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15457988" w:displacedByCustomXml="next"/>
    <w:bookmarkStart w:id="1" w:name="_Toc315458074" w:displacedByCustomXml="next"/>
    <w:bookmarkStart w:id="2" w:name="_Toc315458162" w:displacedByCustomXml="next"/>
    <w:bookmarkStart w:id="3" w:name="_Toc315458232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9889263"/>
        <w:docPartObj>
          <w:docPartGallery w:val="Table of Contents"/>
          <w:docPartUnique/>
        </w:docPartObj>
      </w:sdtPr>
      <w:sdtContent>
        <w:p w:rsidR="001842B2" w:rsidRPr="0086332B" w:rsidRDefault="001842B2" w:rsidP="006B48CD">
          <w:pPr>
            <w:pStyle w:val="af"/>
            <w:spacing w:before="0" w:line="240" w:lineRule="auto"/>
            <w:ind w:firstLine="709"/>
            <w:rPr>
              <w:rFonts w:ascii="Times New Roman" w:hAnsi="Times New Roman" w:cs="Times New Roman"/>
              <w:b w:val="0"/>
              <w:sz w:val="22"/>
              <w:szCs w:val="22"/>
            </w:rPr>
          </w:pPr>
          <w:r w:rsidRPr="0086332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6332B" w:rsidRPr="0086332B" w:rsidRDefault="00C816D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86332B">
            <w:rPr>
              <w:rFonts w:ascii="Times New Roman" w:hAnsi="Times New Roman" w:cs="Times New Roman"/>
            </w:rPr>
            <w:fldChar w:fldCharType="begin"/>
          </w:r>
          <w:r w:rsidR="001842B2" w:rsidRPr="0086332B">
            <w:rPr>
              <w:rFonts w:ascii="Times New Roman" w:hAnsi="Times New Roman" w:cs="Times New Roman"/>
            </w:rPr>
            <w:instrText xml:space="preserve"> TOC \o "1-4" \h \z \u </w:instrText>
          </w:r>
          <w:r w:rsidRPr="0086332B">
            <w:rPr>
              <w:rFonts w:ascii="Times New Roman" w:hAnsi="Times New Roman" w:cs="Times New Roman"/>
            </w:rPr>
            <w:fldChar w:fldCharType="separate"/>
          </w:r>
          <w:hyperlink w:anchor="_Toc420653387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1. Введение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87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388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2 Общая часть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88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389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2.1 Цель разработк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89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390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2.2 Анализ использования разработк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0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391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2.3 Анализ методов решения проблемы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1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392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2.4 Описание среды разработк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2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3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 xml:space="preserve">2.4.1 Описание языка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  <w:lang w:val="en-US"/>
              </w:rPr>
              <w:t>HTML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3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4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 xml:space="preserve">2.4.1.1Понятие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HTML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4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5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>2.4.1.2 История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5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6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>2.4.1.3 Браузеры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6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7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>2.4.1.4 Общее представление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7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8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1.5 </w:t>
            </w:r>
            <w:r w:rsidR="0086332B" w:rsidRPr="0086332B">
              <w:rPr>
                <w:rStyle w:val="a4"/>
                <w:rFonts w:ascii="Times New Roman" w:hAnsi="Times New Roman" w:cs="Times New Roman"/>
                <w:bCs/>
                <w:noProof/>
                <w:shd w:val="clear" w:color="auto" w:fill="FFFFFF"/>
              </w:rPr>
              <w:t>Новые возможности HTML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8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399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1.6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Тэг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399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0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1.7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Структура HTML-документа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0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1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1.8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Основные тэги.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1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2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noProof/>
                <w:shd w:val="clear" w:color="auto" w:fill="FFFFFF"/>
                <w:lang w:eastAsia="en-US"/>
              </w:rPr>
              <w:t xml:space="preserve">2.4.2.9 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О возможных ошибках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2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03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</w:rPr>
              <w:t xml:space="preserve">2.4.2. Описание языка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val="en-US"/>
              </w:rPr>
              <w:t>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3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4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2.1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 xml:space="preserve">Понятие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языка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val="en-US" w:eastAsia="en-US"/>
              </w:rPr>
              <w:t>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4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5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2.2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 xml:space="preserve">История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языка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val="en-US" w:eastAsia="en-US"/>
              </w:rPr>
              <w:t>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5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6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2.3 Область применения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val="en-US" w:eastAsia="en-US"/>
              </w:rPr>
              <w:t>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6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7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2.4 Возможности языка </w:t>
            </w:r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val="en-US" w:eastAsia="en-US"/>
              </w:rPr>
              <w:t>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7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8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>2.4.2.5 Типы данных в 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8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09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2.6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Общие правила построения PHP-программы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09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10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noProof/>
                <w:shd w:val="clear" w:color="auto" w:fill="FFFFFF"/>
                <w:lang w:eastAsia="en-US"/>
              </w:rPr>
              <w:t xml:space="preserve">2.4.2.7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Управляющие конструкции языка 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0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11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bCs/>
                <w:noProof/>
                <w:shd w:val="clear" w:color="auto" w:fill="FFFFFF"/>
                <w:lang w:eastAsia="en-US"/>
              </w:rPr>
              <w:t xml:space="preserve">2.4.2.8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Синтаксис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1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12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noProof/>
                <w:shd w:val="clear" w:color="auto" w:fill="FFFFFF"/>
                <w:lang w:eastAsia="en-US"/>
              </w:rPr>
              <w:t xml:space="preserve">2.4.2.9 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 xml:space="preserve">Описание типов данных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  <w:lang w:val="en-US"/>
              </w:rPr>
              <w:t>PHP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2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0653413" w:history="1">
            <w:r w:rsidR="0086332B" w:rsidRPr="0086332B">
              <w:rPr>
                <w:rStyle w:val="a4"/>
                <w:rFonts w:ascii="Times New Roman" w:eastAsiaTheme="minorHAnsi" w:hAnsi="Times New Roman" w:cs="Times New Roman"/>
                <w:noProof/>
                <w:shd w:val="clear" w:color="auto" w:fill="FFFFFF"/>
                <w:lang w:eastAsia="en-US"/>
              </w:rPr>
              <w:t xml:space="preserve">2.4.2.10  </w:t>
            </w:r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PHP и HTML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3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14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3  Специальная часть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4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15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3.1 Постановка задач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5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16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3.2  Назначение задач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6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17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3.3  Требования к программе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7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18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3.4 Описание алгоритма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8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19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3.5 Оценка результатов выполнения задачи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19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20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4 Организация производства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20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21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4.1 Организация работ по внедрению программного продукта заказчика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21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22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5 Заключение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22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332B" w:rsidRPr="0086332B" w:rsidRDefault="00C816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653423" w:history="1">
            <w:r w:rsidR="0086332B" w:rsidRPr="0086332B">
              <w:rPr>
                <w:rStyle w:val="a4"/>
                <w:rFonts w:ascii="Times New Roman" w:hAnsi="Times New Roman" w:cs="Times New Roman"/>
                <w:noProof/>
              </w:rPr>
              <w:t>5.1 Перечень использованной литературы</w:t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instrText xml:space="preserve"> PAGEREF _Toc420653423 \h </w:instrTex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332B" w:rsidRPr="0086332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863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48CD" w:rsidRPr="00CC5232" w:rsidRDefault="00C816D5" w:rsidP="006B48CD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86332B">
            <w:rPr>
              <w:rFonts w:ascii="Times New Roman" w:hAnsi="Times New Roman" w:cs="Times New Roman"/>
              <w:lang w:eastAsia="en-US"/>
            </w:rPr>
            <w:fldChar w:fldCharType="end"/>
          </w:r>
        </w:p>
      </w:sdtContent>
    </w:sdt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Pr="00CC5232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8CD" w:rsidRDefault="006B48CD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105" w:rsidRPr="00CC5232" w:rsidRDefault="00311105" w:rsidP="006B48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5229" w:rsidRPr="00636DB9" w:rsidRDefault="00041631" w:rsidP="00311105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4" w:name="_Toc420653387"/>
      <w:r w:rsidRPr="00636DB9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AD5229" w:rsidRPr="00636DB9">
        <w:rPr>
          <w:rFonts w:ascii="Times New Roman" w:hAnsi="Times New Roman" w:cs="Times New Roman"/>
          <w:color w:val="auto"/>
        </w:rPr>
        <w:t>В</w:t>
      </w:r>
      <w:bookmarkEnd w:id="3"/>
      <w:bookmarkEnd w:id="2"/>
      <w:bookmarkEnd w:id="1"/>
      <w:bookmarkEnd w:id="0"/>
      <w:r w:rsidR="006B48CD" w:rsidRPr="00636DB9">
        <w:rPr>
          <w:rFonts w:ascii="Times New Roman" w:hAnsi="Times New Roman" w:cs="Times New Roman"/>
          <w:color w:val="auto"/>
        </w:rPr>
        <w:t>ведение</w:t>
      </w:r>
      <w:bookmarkEnd w:id="4"/>
    </w:p>
    <w:p w:rsidR="00AD5229" w:rsidRPr="00CC5232" w:rsidRDefault="00AD5229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229" w:rsidRPr="00CC5232" w:rsidRDefault="00AD5229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 xml:space="preserve">Учреждения среднего профессионального образования позволяют приобрести студенту определенный круг ключевых профессиональных компетенций, которые обеспечат ему эффективное поведение и творческую профессиональную деятельность в постоянно развивающихся социально-экономических условиях. Одной из технологий, способствующей объективной оценке сформированных компетенций обучающихся,   является технология 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. Федеральные государственные образовательные стандарты нового поколения предполагают, что  в результате изучения профессионального модуля  обучающийся должен иметь практический опыт оформления 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 педагогических достижений. </w:t>
      </w:r>
      <w:r w:rsidRPr="00CC5232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е </w:t>
      </w:r>
      <w:proofErr w:type="spellStart"/>
      <w:r w:rsidRPr="00CC5232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 – это совокупность студенческих работ и документов, собранных с применением электронных средств и носителей, представленных в виде либо компакт дисков в форме </w:t>
      </w:r>
      <w:r w:rsidRPr="00CC523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C5232">
        <w:rPr>
          <w:rFonts w:ascii="Times New Roman" w:hAnsi="Times New Roman" w:cs="Times New Roman"/>
          <w:sz w:val="28"/>
          <w:szCs w:val="28"/>
        </w:rPr>
        <w:t xml:space="preserve"> – </w:t>
      </w:r>
      <w:r w:rsidRPr="00CC5232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CC5232">
        <w:rPr>
          <w:rFonts w:ascii="Times New Roman" w:hAnsi="Times New Roman" w:cs="Times New Roman"/>
          <w:sz w:val="28"/>
          <w:szCs w:val="28"/>
        </w:rPr>
        <w:t xml:space="preserve"> / </w:t>
      </w:r>
      <w:r w:rsidRPr="00CC523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C5232">
        <w:rPr>
          <w:rFonts w:ascii="Times New Roman" w:hAnsi="Times New Roman" w:cs="Times New Roman"/>
          <w:sz w:val="28"/>
          <w:szCs w:val="28"/>
        </w:rPr>
        <w:t xml:space="preserve">, либо в виде </w:t>
      </w:r>
      <w:r w:rsidRPr="00CC523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C5232">
        <w:rPr>
          <w:rFonts w:ascii="Times New Roman" w:hAnsi="Times New Roman" w:cs="Times New Roman"/>
          <w:sz w:val="28"/>
          <w:szCs w:val="28"/>
        </w:rPr>
        <w:t xml:space="preserve"> – сайта (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>)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При разработке элементов </w:t>
      </w:r>
      <w:proofErr w:type="gramStart"/>
      <w:r w:rsidRPr="00311105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3111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студенты должны  придерживаться следующих </w:t>
      </w:r>
      <w:r w:rsidRPr="00311105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Pr="00311105">
        <w:rPr>
          <w:rFonts w:ascii="Times New Roman" w:hAnsi="Times New Roman" w:cs="Times New Roman"/>
          <w:sz w:val="28"/>
          <w:szCs w:val="28"/>
        </w:rPr>
        <w:t>: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1.</w:t>
      </w:r>
      <w:r w:rsidRPr="00311105">
        <w:rPr>
          <w:rFonts w:ascii="Times New Roman" w:hAnsi="Times New Roman" w:cs="Times New Roman"/>
          <w:bCs/>
          <w:sz w:val="28"/>
          <w:szCs w:val="28"/>
        </w:rPr>
        <w:t>Самооценка результатов</w:t>
      </w:r>
      <w:r w:rsidRPr="00311105">
        <w:rPr>
          <w:rFonts w:ascii="Times New Roman" w:hAnsi="Times New Roman" w:cs="Times New Roman"/>
          <w:sz w:val="28"/>
          <w:szCs w:val="28"/>
        </w:rPr>
        <w:t xml:space="preserve">  (промежуточных, итоговых) овладения определёнными видами самостоятельной познавательной, исследовательской, рефлексивной, коммуникативной и творческой деятельности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2.</w:t>
      </w:r>
      <w:r w:rsidRPr="00311105">
        <w:rPr>
          <w:rFonts w:ascii="Times New Roman" w:hAnsi="Times New Roman" w:cs="Times New Roman"/>
          <w:bCs/>
          <w:sz w:val="28"/>
          <w:szCs w:val="28"/>
        </w:rPr>
        <w:t xml:space="preserve">Систематичность и регулярность </w:t>
      </w:r>
      <w:proofErr w:type="spellStart"/>
      <w:r w:rsidRPr="00311105">
        <w:rPr>
          <w:rFonts w:ascii="Times New Roman" w:hAnsi="Times New Roman" w:cs="Times New Roman"/>
          <w:bCs/>
          <w:sz w:val="28"/>
          <w:szCs w:val="28"/>
        </w:rPr>
        <w:t>самомониторинга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(студент систематично отслеживает результаты своей деятельности  по избранной специальности, отбирает наиболее интересные работы в своё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, организует их в предусмотренную структуру на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основе)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3.</w:t>
      </w:r>
      <w:r w:rsidRPr="00311105">
        <w:rPr>
          <w:rFonts w:ascii="Times New Roman" w:hAnsi="Times New Roman" w:cs="Times New Roman"/>
          <w:bCs/>
          <w:sz w:val="28"/>
          <w:szCs w:val="28"/>
        </w:rPr>
        <w:t>Структуризация и логичность</w:t>
      </w:r>
      <w:r w:rsidRPr="00311105">
        <w:rPr>
          <w:rFonts w:ascii="Times New Roman" w:hAnsi="Times New Roman" w:cs="Times New Roman"/>
          <w:sz w:val="28"/>
          <w:szCs w:val="28"/>
        </w:rPr>
        <w:t xml:space="preserve"> материалов, представленных в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>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4.</w:t>
      </w:r>
      <w:r w:rsidRPr="00311105">
        <w:rPr>
          <w:rFonts w:ascii="Times New Roman" w:hAnsi="Times New Roman" w:cs="Times New Roman"/>
          <w:bCs/>
          <w:sz w:val="28"/>
          <w:szCs w:val="28"/>
        </w:rPr>
        <w:t>Целостность, тематическая завершенность</w:t>
      </w:r>
      <w:r w:rsidRPr="00311105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5</w:t>
      </w:r>
      <w:r w:rsidRPr="00311105">
        <w:rPr>
          <w:rFonts w:ascii="Times New Roman" w:hAnsi="Times New Roman" w:cs="Times New Roman"/>
          <w:bCs/>
          <w:sz w:val="28"/>
          <w:szCs w:val="28"/>
        </w:rPr>
        <w:t>.Наглядность и обоснованность</w:t>
      </w:r>
      <w:r w:rsidRPr="00311105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студента. 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6. </w:t>
      </w:r>
      <w:r w:rsidRPr="00311105">
        <w:rPr>
          <w:rFonts w:ascii="Times New Roman" w:hAnsi="Times New Roman" w:cs="Times New Roman"/>
          <w:bCs/>
          <w:sz w:val="28"/>
          <w:szCs w:val="28"/>
        </w:rPr>
        <w:t>Адекватность структуры</w:t>
      </w:r>
      <w:r w:rsidRPr="00311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формируемым компетенциям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7. </w:t>
      </w:r>
      <w:r w:rsidRPr="00311105">
        <w:rPr>
          <w:rFonts w:ascii="Times New Roman" w:hAnsi="Times New Roman" w:cs="Times New Roman"/>
          <w:bCs/>
          <w:sz w:val="28"/>
          <w:szCs w:val="28"/>
        </w:rPr>
        <w:t>Доступность</w:t>
      </w:r>
      <w:r w:rsidRPr="00311105">
        <w:rPr>
          <w:rFonts w:ascii="Times New Roman" w:hAnsi="Times New Roman" w:cs="Times New Roman"/>
          <w:sz w:val="28"/>
          <w:szCs w:val="28"/>
        </w:rPr>
        <w:t xml:space="preserve">  электронного обеспечения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 8.</w:t>
      </w:r>
      <w:r w:rsidRPr="00311105">
        <w:rPr>
          <w:rFonts w:ascii="Times New Roman" w:hAnsi="Times New Roman" w:cs="Times New Roman"/>
          <w:bCs/>
          <w:sz w:val="28"/>
          <w:szCs w:val="28"/>
        </w:rPr>
        <w:t>Технологичность электронного обеспечения</w:t>
      </w:r>
      <w:r w:rsidRPr="00311105">
        <w:rPr>
          <w:rFonts w:ascii="Times New Roman" w:hAnsi="Times New Roman" w:cs="Times New Roman"/>
          <w:sz w:val="28"/>
          <w:szCs w:val="28"/>
        </w:rPr>
        <w:t>.</w:t>
      </w:r>
    </w:p>
    <w:p w:rsidR="00AD5229" w:rsidRPr="00311105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0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– творческий процесс, позволяющий учитывать результаты, достигнутые студентом в разнообразных видах деятельности (учебной, творческой, социальной, коммуникативной) за время обучения в техникуме.</w:t>
      </w:r>
    </w:p>
    <w:p w:rsidR="00AD5229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1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1105">
        <w:rPr>
          <w:rFonts w:ascii="Times New Roman" w:hAnsi="Times New Roman" w:cs="Times New Roman"/>
          <w:sz w:val="28"/>
          <w:szCs w:val="28"/>
        </w:rPr>
        <w:t xml:space="preserve"> создаётся в течение всего периода обучения. Завершается его формирование публичной защитой или  презентацией.</w:t>
      </w:r>
    </w:p>
    <w:p w:rsidR="002F404C" w:rsidRDefault="002F404C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м смысл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метод фиксирования, накопления и оценки индивидуальных достижений студента за период его обуч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яет традиционные контрольно-оценочные средства, метод направлен на оценивание комплексной подготовки студента к профессиональной деятель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а является важ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ом практико-ориентирован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</w:t>
      </w:r>
      <w:r w:rsidR="000C7A64">
        <w:rPr>
          <w:rFonts w:ascii="Times New Roman" w:hAnsi="Times New Roman" w:cs="Times New Roman"/>
          <w:sz w:val="28"/>
          <w:szCs w:val="28"/>
        </w:rPr>
        <w:t>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фессиональному образованию.</w:t>
      </w:r>
    </w:p>
    <w:p w:rsidR="000C7A64" w:rsidRPr="009D71F0" w:rsidRDefault="000C7A64" w:rsidP="009D7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F0">
        <w:rPr>
          <w:rFonts w:ascii="Times New Roman" w:hAnsi="Times New Roman" w:cs="Times New Roman"/>
          <w:sz w:val="28"/>
          <w:szCs w:val="28"/>
        </w:rPr>
        <w:t xml:space="preserve">Наиболее удобным и предпочтительным вариантом реализации </w:t>
      </w:r>
      <w:proofErr w:type="gramStart"/>
      <w:r w:rsidR="00AA5513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AA5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 xml:space="preserve"> представляется формат собственного небольшого 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>.</w:t>
      </w:r>
    </w:p>
    <w:p w:rsidR="001E0AE6" w:rsidRDefault="001E0AE6" w:rsidP="001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04C" w:rsidRDefault="001E0AE6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0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04C" w:rsidRPr="00311105" w:rsidRDefault="002F404C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229" w:rsidRDefault="00AD5229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64" w:rsidRDefault="000C7A6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64" w:rsidRDefault="000C7A6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060" w:rsidRDefault="00E5606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05" w:rsidRDefault="00311105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13" w:rsidRDefault="00AA551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13" w:rsidRDefault="00AA551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13" w:rsidRDefault="00AA551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13" w:rsidRDefault="00AA551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13" w:rsidRDefault="00AA551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F0" w:rsidRDefault="009D71F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05" w:rsidRDefault="00311105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05" w:rsidRPr="00CC5232" w:rsidRDefault="00311105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2B2" w:rsidRPr="00CC5232" w:rsidRDefault="001842B2" w:rsidP="006B48CD">
      <w:pPr>
        <w:pStyle w:val="13"/>
        <w:spacing w:before="0" w:line="240" w:lineRule="auto"/>
        <w:ind w:firstLine="709"/>
        <w:rPr>
          <w:rFonts w:cs="Times New Roman"/>
        </w:rPr>
      </w:pPr>
      <w:bookmarkStart w:id="5" w:name="_Toc389071256"/>
      <w:bookmarkStart w:id="6" w:name="_Toc419744014"/>
      <w:bookmarkStart w:id="7" w:name="_Toc419744468"/>
      <w:bookmarkStart w:id="8" w:name="_Toc419970997"/>
      <w:bookmarkStart w:id="9" w:name="_Toc420653388"/>
      <w:r w:rsidRPr="00CC5232">
        <w:rPr>
          <w:rFonts w:cs="Times New Roman"/>
        </w:rPr>
        <w:lastRenderedPageBreak/>
        <w:t>2 Общая часть</w:t>
      </w:r>
      <w:bookmarkEnd w:id="5"/>
      <w:bookmarkEnd w:id="6"/>
      <w:bookmarkEnd w:id="7"/>
      <w:bookmarkEnd w:id="8"/>
      <w:bookmarkEnd w:id="9"/>
    </w:p>
    <w:p w:rsidR="006A5ECD" w:rsidRPr="00CC5232" w:rsidRDefault="00041631" w:rsidP="006B48CD">
      <w:pPr>
        <w:pStyle w:val="a3"/>
        <w:spacing w:before="0" w:beforeAutospacing="0" w:after="0" w:afterAutospacing="0"/>
        <w:ind w:firstLine="709"/>
        <w:jc w:val="both"/>
        <w:outlineLvl w:val="1"/>
        <w:rPr>
          <w:b/>
          <w:sz w:val="28"/>
          <w:szCs w:val="28"/>
        </w:rPr>
      </w:pPr>
      <w:bookmarkStart w:id="10" w:name="_Toc420653389"/>
      <w:r w:rsidRPr="00CC5232">
        <w:rPr>
          <w:b/>
          <w:sz w:val="28"/>
          <w:szCs w:val="28"/>
        </w:rPr>
        <w:t xml:space="preserve">2.1 </w:t>
      </w:r>
      <w:r w:rsidR="006A5ECD" w:rsidRPr="00CC5232">
        <w:rPr>
          <w:b/>
          <w:sz w:val="28"/>
          <w:szCs w:val="28"/>
        </w:rPr>
        <w:t>Цель разработки</w:t>
      </w:r>
      <w:bookmarkEnd w:id="10"/>
    </w:p>
    <w:p w:rsidR="006A5ECD" w:rsidRPr="00CC5232" w:rsidRDefault="006A5ECD" w:rsidP="006B48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Цель дипломного проекта: разработка макета электронного </w:t>
      </w:r>
      <w:proofErr w:type="spellStart"/>
      <w:r w:rsidRPr="00CC5232">
        <w:rPr>
          <w:sz w:val="28"/>
          <w:szCs w:val="28"/>
        </w:rPr>
        <w:t>портфолио</w:t>
      </w:r>
      <w:proofErr w:type="spellEnd"/>
      <w:r w:rsidRPr="00CC5232">
        <w:rPr>
          <w:sz w:val="28"/>
          <w:szCs w:val="28"/>
        </w:rPr>
        <w:t xml:space="preserve"> для студентов.</w:t>
      </w:r>
    </w:p>
    <w:p w:rsidR="00BA7A1E" w:rsidRPr="00CC5232" w:rsidRDefault="00BA7A1E" w:rsidP="006B48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5ECD" w:rsidRPr="00CC5232" w:rsidRDefault="00041631" w:rsidP="006B48CD">
      <w:pPr>
        <w:pStyle w:val="a3"/>
        <w:spacing w:before="0" w:beforeAutospacing="0" w:after="0" w:afterAutospacing="0"/>
        <w:ind w:firstLine="709"/>
        <w:jc w:val="both"/>
        <w:outlineLvl w:val="1"/>
        <w:rPr>
          <w:b/>
          <w:sz w:val="28"/>
          <w:szCs w:val="28"/>
        </w:rPr>
      </w:pPr>
      <w:bookmarkStart w:id="11" w:name="_Toc420653390"/>
      <w:r w:rsidRPr="00CC5232">
        <w:rPr>
          <w:b/>
          <w:sz w:val="28"/>
          <w:szCs w:val="28"/>
        </w:rPr>
        <w:t xml:space="preserve">2.2 </w:t>
      </w:r>
      <w:r w:rsidR="006A5ECD" w:rsidRPr="00CC5232">
        <w:rPr>
          <w:b/>
          <w:sz w:val="28"/>
          <w:szCs w:val="28"/>
        </w:rPr>
        <w:t>Анализ использования разработки</w:t>
      </w:r>
      <w:bookmarkEnd w:id="11"/>
    </w:p>
    <w:p w:rsidR="00AA5513" w:rsidRDefault="006A5ECD" w:rsidP="00AA55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 xml:space="preserve">Данный макет </w:t>
      </w:r>
      <w:proofErr w:type="gramStart"/>
      <w:r w:rsidRPr="00CC5232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портфоли</w:t>
      </w:r>
      <w:r w:rsidR="00AA551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="00AA5513">
        <w:rPr>
          <w:rFonts w:ascii="Times New Roman" w:hAnsi="Times New Roman" w:cs="Times New Roman"/>
          <w:sz w:val="28"/>
          <w:szCs w:val="28"/>
        </w:rPr>
        <w:t>позволит</w:t>
      </w:r>
      <w:r w:rsidRPr="00CC5232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="00AA5513">
        <w:rPr>
          <w:rFonts w:ascii="Times New Roman" w:hAnsi="Times New Roman" w:cs="Times New Roman"/>
          <w:sz w:val="28"/>
          <w:szCs w:val="28"/>
        </w:rPr>
        <w:t xml:space="preserve">быстро и </w:t>
      </w:r>
      <w:r w:rsidRPr="00CC5232">
        <w:rPr>
          <w:rFonts w:ascii="Times New Roman" w:hAnsi="Times New Roman" w:cs="Times New Roman"/>
          <w:sz w:val="28"/>
          <w:szCs w:val="28"/>
        </w:rPr>
        <w:t>эффективно</w:t>
      </w:r>
      <w:r w:rsidR="00AA5513">
        <w:rPr>
          <w:rFonts w:ascii="Times New Roman" w:hAnsi="Times New Roman" w:cs="Times New Roman"/>
          <w:sz w:val="28"/>
          <w:szCs w:val="28"/>
        </w:rPr>
        <w:t xml:space="preserve"> заполнить информацию, демонстрирующую</w:t>
      </w:r>
      <w:r w:rsidRPr="00CC5232">
        <w:rPr>
          <w:rFonts w:ascii="Times New Roman" w:hAnsi="Times New Roman" w:cs="Times New Roman"/>
          <w:sz w:val="28"/>
          <w:szCs w:val="28"/>
        </w:rPr>
        <w:t xml:space="preserve"> поведение и творческую профессиональную деятельность в постоянно развивающихся с</w:t>
      </w:r>
      <w:r w:rsidR="00AA5513">
        <w:rPr>
          <w:rFonts w:ascii="Times New Roman" w:hAnsi="Times New Roman" w:cs="Times New Roman"/>
          <w:sz w:val="28"/>
          <w:szCs w:val="28"/>
        </w:rPr>
        <w:t>оциально-экономических условиях</w:t>
      </w:r>
      <w:r w:rsidR="00BA7A1E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A5513">
        <w:rPr>
          <w:rFonts w:ascii="Times New Roman" w:hAnsi="Times New Roman" w:cs="Times New Roman"/>
          <w:sz w:val="28"/>
          <w:szCs w:val="28"/>
        </w:rPr>
        <w:t xml:space="preserve">Для образовательного учреждения СПО введение </w:t>
      </w:r>
      <w:proofErr w:type="spellStart"/>
      <w:r w:rsidR="00AA551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A5513">
        <w:rPr>
          <w:rFonts w:ascii="Times New Roman" w:hAnsi="Times New Roman" w:cs="Times New Roman"/>
          <w:sz w:val="28"/>
          <w:szCs w:val="28"/>
        </w:rPr>
        <w:t xml:space="preserve"> может повысить образовательную активность студентов, уровень осознания ими своих целей и возможностей. </w:t>
      </w:r>
    </w:p>
    <w:p w:rsidR="00BA7A1E" w:rsidRPr="00CC5232" w:rsidRDefault="00AA5513" w:rsidP="00AA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 xml:space="preserve">  ставит  своей</w:t>
      </w:r>
      <w:r w:rsidRPr="009D71F0">
        <w:rPr>
          <w:rFonts w:ascii="Times New Roman" w:hAnsi="Times New Roman" w:cs="Times New Roman"/>
          <w:sz w:val="28"/>
          <w:szCs w:val="28"/>
        </w:rPr>
        <w:tab/>
        <w:t xml:space="preserve"> целью демонстрацию процесса студента, его учебные достижения относительно ФГОС СПО нового поколения, умение размышлять над своими успехами неудач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7A1E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оеобразный отчет по различным видам деятельности студента: учебная, научно-исследовательская, творческая, практическая, общественная и т.д.</w:t>
      </w:r>
    </w:p>
    <w:p w:rsidR="006A5ECD" w:rsidRPr="00CC5232" w:rsidRDefault="006A5ECD" w:rsidP="006B48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5ECD" w:rsidRPr="00CC5232" w:rsidRDefault="006A5ECD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ECD" w:rsidRPr="00CC5232" w:rsidRDefault="00041631" w:rsidP="006B48CD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12" w:name="_Toc420653391"/>
      <w:r w:rsidRPr="00CC5232">
        <w:rPr>
          <w:sz w:val="28"/>
          <w:szCs w:val="28"/>
        </w:rPr>
        <w:t xml:space="preserve">2.3 </w:t>
      </w:r>
      <w:r w:rsidR="006A5ECD" w:rsidRPr="00CC5232">
        <w:rPr>
          <w:sz w:val="28"/>
          <w:szCs w:val="28"/>
        </w:rPr>
        <w:t>Анализ методов решения проблемы</w:t>
      </w:r>
      <w:bookmarkEnd w:id="12"/>
      <w:r w:rsidR="00D9085C" w:rsidRPr="00CC5232">
        <w:rPr>
          <w:sz w:val="28"/>
          <w:szCs w:val="28"/>
        </w:rPr>
        <w:t xml:space="preserve"> </w:t>
      </w:r>
    </w:p>
    <w:p w:rsidR="00532EC2" w:rsidRPr="00CC5232" w:rsidRDefault="00532EC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Для решения поставленной задачи можно использовать разные программы и языки программирования, такие как:</w:t>
      </w:r>
    </w:p>
    <w:p w:rsidR="00532EC2" w:rsidRPr="00CC5232" w:rsidRDefault="00532EC2" w:rsidP="006B48C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  <w:lang w:val="en-US"/>
        </w:rPr>
        <w:t>HTML</w:t>
      </w:r>
    </w:p>
    <w:p w:rsidR="00D00D82" w:rsidRPr="00CC5232" w:rsidRDefault="00532EC2" w:rsidP="006B48C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  <w:lang w:val="en-US"/>
        </w:rPr>
        <w:t>PHP</w:t>
      </w:r>
    </w:p>
    <w:p w:rsidR="00D00D82" w:rsidRPr="00CC5232" w:rsidRDefault="00D00D82" w:rsidP="006B48C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C5232">
        <w:rPr>
          <w:sz w:val="28"/>
          <w:szCs w:val="28"/>
        </w:rPr>
        <w:t>Microsoft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Access</w:t>
      </w:r>
      <w:proofErr w:type="spellEnd"/>
    </w:p>
    <w:p w:rsidR="006A5ECD" w:rsidRPr="00CC5232" w:rsidRDefault="006A5ECD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85C" w:rsidRPr="00CC5232" w:rsidRDefault="00D9085C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C2" w:rsidRPr="00CC5232" w:rsidRDefault="00532EC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23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32EC2" w:rsidRPr="00CC5232" w:rsidRDefault="00532EC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bCs/>
          <w:sz w:val="28"/>
          <w:szCs w:val="28"/>
        </w:rPr>
        <w:t>HTML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</w:t>
      </w:r>
      <w:hyperlink r:id="rId8" w:tooltip="Английский язык" w:history="1">
        <w:r w:rsidRPr="00CC5232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CC5232">
        <w:rPr>
          <w:sz w:val="28"/>
          <w:szCs w:val="28"/>
        </w:rPr>
        <w:t> </w:t>
      </w:r>
      <w:proofErr w:type="spellStart"/>
      <w:r w:rsidRPr="00CC5232">
        <w:rPr>
          <w:iCs/>
          <w:sz w:val="28"/>
          <w:szCs w:val="28"/>
        </w:rPr>
        <w:t>HyperText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Markup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Language</w:t>
      </w:r>
      <w:proofErr w:type="spellEnd"/>
      <w:r w:rsidRPr="00CC5232">
        <w:rPr>
          <w:sz w:val="28"/>
          <w:szCs w:val="28"/>
        </w:rPr>
        <w:t>  —  «язык</w:t>
      </w:r>
      <w:r w:rsidRPr="00CC5232">
        <w:rPr>
          <w:rStyle w:val="apple-converted-space"/>
          <w:sz w:val="28"/>
          <w:szCs w:val="28"/>
        </w:rPr>
        <w:t> </w:t>
      </w:r>
      <w:hyperlink r:id="rId9" w:tooltip="Гипертекст" w:history="1">
        <w:r w:rsidRPr="00CC5232">
          <w:rPr>
            <w:rStyle w:val="a4"/>
            <w:color w:val="auto"/>
            <w:sz w:val="28"/>
            <w:szCs w:val="28"/>
            <w:u w:val="none"/>
          </w:rPr>
          <w:t>гипертекстовой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разметки») — стандартный</w:t>
      </w:r>
      <w:r w:rsidRPr="00CC5232">
        <w:rPr>
          <w:rStyle w:val="apple-converted-space"/>
          <w:sz w:val="28"/>
          <w:szCs w:val="28"/>
        </w:rPr>
        <w:t> </w:t>
      </w:r>
      <w:hyperlink r:id="rId10" w:tooltip="Язык разметки" w:history="1">
        <w:r w:rsidRPr="00CC5232">
          <w:rPr>
            <w:rStyle w:val="a4"/>
            <w:color w:val="auto"/>
            <w:sz w:val="28"/>
            <w:szCs w:val="28"/>
            <w:u w:val="none"/>
          </w:rPr>
          <w:t>язык разметки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документов во</w:t>
      </w:r>
      <w:r w:rsidRPr="00CC5232">
        <w:rPr>
          <w:rStyle w:val="apple-converted-space"/>
          <w:sz w:val="28"/>
          <w:szCs w:val="28"/>
        </w:rPr>
        <w:t> </w:t>
      </w:r>
      <w:hyperlink r:id="rId11" w:tooltip="Всемирная паутина" w:history="1">
        <w:r w:rsidRPr="00CC5232">
          <w:rPr>
            <w:rStyle w:val="a4"/>
            <w:color w:val="auto"/>
            <w:sz w:val="28"/>
            <w:szCs w:val="28"/>
            <w:u w:val="none"/>
          </w:rPr>
          <w:t>Всемирной паутине</w:t>
        </w:r>
      </w:hyperlink>
      <w:r w:rsidRPr="00CC5232">
        <w:rPr>
          <w:sz w:val="28"/>
          <w:szCs w:val="28"/>
        </w:rPr>
        <w:t xml:space="preserve">. </w:t>
      </w:r>
      <w:proofErr w:type="spellStart"/>
      <w:r w:rsidRPr="00CC5232">
        <w:rPr>
          <w:sz w:val="28"/>
          <w:szCs w:val="28"/>
        </w:rPr>
        <w:t>Большинство</w:t>
      </w:r>
      <w:hyperlink r:id="rId12" w:tooltip="Веб-страница" w:history="1">
        <w:r w:rsidRPr="00CC5232">
          <w:rPr>
            <w:rStyle w:val="a4"/>
            <w:color w:val="auto"/>
            <w:sz w:val="28"/>
            <w:szCs w:val="28"/>
            <w:u w:val="none"/>
          </w:rPr>
          <w:t>веб-страниц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содержат описание разметки на языке HTML (или</w:t>
      </w:r>
      <w:r w:rsidRPr="00CC5232">
        <w:rPr>
          <w:rStyle w:val="apple-converted-space"/>
          <w:sz w:val="28"/>
          <w:szCs w:val="28"/>
        </w:rPr>
        <w:t> </w:t>
      </w:r>
      <w:hyperlink r:id="rId13" w:tooltip="XHTML" w:history="1">
        <w:r w:rsidRPr="00CC5232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CC5232">
        <w:rPr>
          <w:sz w:val="28"/>
          <w:szCs w:val="28"/>
        </w:rPr>
        <w:t>). Язык HTML интерпретируется</w:t>
      </w:r>
      <w:r w:rsidRPr="00CC5232">
        <w:rPr>
          <w:rStyle w:val="apple-converted-space"/>
          <w:sz w:val="28"/>
          <w:szCs w:val="28"/>
        </w:rPr>
        <w:t> </w:t>
      </w:r>
      <w:hyperlink r:id="rId14" w:tooltip="Браузер" w:history="1">
        <w:r w:rsidRPr="00CC5232">
          <w:rPr>
            <w:rStyle w:val="a4"/>
            <w:color w:val="auto"/>
            <w:sz w:val="28"/>
            <w:szCs w:val="28"/>
            <w:u w:val="none"/>
          </w:rPr>
          <w:t>браузерами</w:t>
        </w:r>
      </w:hyperlink>
      <w:r w:rsidRPr="00CC5232">
        <w:rPr>
          <w:sz w:val="28"/>
          <w:szCs w:val="28"/>
        </w:rPr>
        <w:t>,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532EC2" w:rsidRPr="00CC5232" w:rsidRDefault="00532EC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Язык HTML является приложением</w:t>
      </w:r>
      <w:r w:rsidRPr="00CC5232">
        <w:rPr>
          <w:rStyle w:val="apple-converted-space"/>
          <w:sz w:val="28"/>
          <w:szCs w:val="28"/>
        </w:rPr>
        <w:t> </w:t>
      </w:r>
      <w:hyperlink r:id="rId15" w:tooltip="SGML" w:history="1">
        <w:r w:rsidRPr="00CC5232">
          <w:rPr>
            <w:rStyle w:val="a4"/>
            <w:color w:val="auto"/>
            <w:sz w:val="28"/>
            <w:szCs w:val="28"/>
            <w:u w:val="none"/>
          </w:rPr>
          <w:t>SGML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стандартного обобщённого языка разметки) и соответствует международному стандарту</w:t>
      </w:r>
      <w:r w:rsidRPr="00CC5232">
        <w:rPr>
          <w:rStyle w:val="apple-converted-space"/>
          <w:sz w:val="28"/>
          <w:szCs w:val="28"/>
        </w:rPr>
        <w:t> </w:t>
      </w:r>
      <w:hyperlink r:id="rId16" w:tooltip="ISO" w:history="1">
        <w:r w:rsidRPr="00CC5232">
          <w:rPr>
            <w:rStyle w:val="a4"/>
            <w:color w:val="auto"/>
            <w:sz w:val="28"/>
            <w:szCs w:val="28"/>
            <w:u w:val="none"/>
          </w:rPr>
          <w:t>ISO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8879.</w:t>
      </w:r>
    </w:p>
    <w:p w:rsidR="00532EC2" w:rsidRPr="00CC5232" w:rsidRDefault="00532EC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Язык</w:t>
      </w:r>
      <w:r w:rsidRPr="00CC5232">
        <w:rPr>
          <w:rStyle w:val="apple-converted-space"/>
          <w:sz w:val="28"/>
          <w:szCs w:val="28"/>
        </w:rPr>
        <w:t> </w:t>
      </w:r>
      <w:hyperlink r:id="rId17" w:tooltip="XHTML" w:history="1">
        <w:r w:rsidRPr="00CC5232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является более строгим вариантом HTML, он следует всем ограничениям</w:t>
      </w:r>
      <w:r w:rsidRPr="00CC5232">
        <w:rPr>
          <w:rStyle w:val="apple-converted-space"/>
          <w:sz w:val="28"/>
          <w:szCs w:val="28"/>
        </w:rPr>
        <w:t> </w:t>
      </w:r>
      <w:hyperlink r:id="rId18" w:tooltip="XML" w:history="1">
        <w:r w:rsidRPr="00CC5232">
          <w:rPr>
            <w:rStyle w:val="a4"/>
            <w:color w:val="auto"/>
            <w:sz w:val="28"/>
            <w:szCs w:val="28"/>
            <w:u w:val="none"/>
          </w:rPr>
          <w:t>XML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, фактически, XHTML можно воспринимать как приложение языка XML к области разметки гипертекста.</w:t>
      </w:r>
    </w:p>
    <w:p w:rsidR="00532EC2" w:rsidRPr="00CC5232" w:rsidRDefault="00532EC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о всемирной паутине HTML-страницы, как правило, передаются браузерам от сервера по протоколам</w:t>
      </w:r>
      <w:r w:rsidRPr="00CC5232">
        <w:rPr>
          <w:rStyle w:val="apple-converted-space"/>
          <w:sz w:val="28"/>
          <w:szCs w:val="28"/>
        </w:rPr>
        <w:t> </w:t>
      </w:r>
      <w:hyperlink r:id="rId19" w:tooltip="HTTP" w:history="1">
        <w:r w:rsidRPr="00CC5232">
          <w:rPr>
            <w:rStyle w:val="a4"/>
            <w:color w:val="auto"/>
            <w:sz w:val="28"/>
            <w:szCs w:val="28"/>
            <w:u w:val="none"/>
          </w:rPr>
          <w:t>HTTP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ли</w:t>
      </w:r>
      <w:r w:rsidRPr="00CC5232">
        <w:rPr>
          <w:rStyle w:val="apple-converted-space"/>
          <w:sz w:val="28"/>
          <w:szCs w:val="28"/>
        </w:rPr>
        <w:t> </w:t>
      </w:r>
      <w:hyperlink r:id="rId20" w:tooltip="HTTPS" w:history="1">
        <w:r w:rsidRPr="00CC5232">
          <w:rPr>
            <w:rStyle w:val="a4"/>
            <w:color w:val="auto"/>
            <w:sz w:val="28"/>
            <w:szCs w:val="28"/>
            <w:u w:val="none"/>
          </w:rPr>
          <w:t>HTTPS</w:t>
        </w:r>
      </w:hyperlink>
      <w:r w:rsidRPr="00CC5232">
        <w:rPr>
          <w:sz w:val="28"/>
          <w:szCs w:val="28"/>
        </w:rPr>
        <w:t>, в виде простого текста или с использованием</w:t>
      </w:r>
      <w:r w:rsidRPr="00CC5232">
        <w:rPr>
          <w:rStyle w:val="apple-converted-space"/>
          <w:sz w:val="28"/>
          <w:szCs w:val="28"/>
        </w:rPr>
        <w:t> </w:t>
      </w:r>
      <w:hyperlink r:id="rId21" w:tooltip="Шифрование" w:history="1">
        <w:r w:rsidRPr="00CC5232">
          <w:rPr>
            <w:rStyle w:val="a4"/>
            <w:color w:val="auto"/>
            <w:sz w:val="28"/>
            <w:szCs w:val="28"/>
            <w:u w:val="none"/>
          </w:rPr>
          <w:t>шифрования</w:t>
        </w:r>
      </w:hyperlink>
      <w:r w:rsidRPr="00CC5232">
        <w:rPr>
          <w:sz w:val="28"/>
          <w:szCs w:val="28"/>
        </w:rPr>
        <w:t>.</w:t>
      </w:r>
    </w:p>
    <w:p w:rsidR="00532EC2" w:rsidRPr="00CC5232" w:rsidRDefault="00532EC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C2" w:rsidRPr="00CC5232" w:rsidRDefault="00532EC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  <w:lang w:val="en-US"/>
        </w:rPr>
        <w:lastRenderedPageBreak/>
        <w:t>PHP</w:t>
      </w:r>
    </w:p>
    <w:p w:rsidR="00532EC2" w:rsidRPr="00CC5232" w:rsidRDefault="00532EC2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CC5232">
        <w:rPr>
          <w:bCs/>
          <w:sz w:val="28"/>
          <w:szCs w:val="28"/>
        </w:rPr>
        <w:t>PHP (англ. PHP:</w:t>
      </w:r>
      <w:proofErr w:type="gramEnd"/>
      <w:r w:rsidRPr="00CC5232">
        <w:rPr>
          <w:bCs/>
          <w:sz w:val="28"/>
          <w:szCs w:val="28"/>
        </w:rPr>
        <w:t xml:space="preserve"> </w:t>
      </w:r>
      <w:proofErr w:type="spellStart"/>
      <w:proofErr w:type="gramStart"/>
      <w:r w:rsidRPr="00CC5232">
        <w:rPr>
          <w:bCs/>
          <w:sz w:val="28"/>
          <w:szCs w:val="28"/>
        </w:rPr>
        <w:t>HypertextPreprocessor</w:t>
      </w:r>
      <w:proofErr w:type="spellEnd"/>
      <w:r w:rsidRPr="00CC5232">
        <w:rPr>
          <w:bCs/>
          <w:sz w:val="28"/>
          <w:szCs w:val="28"/>
        </w:rPr>
        <w:t xml:space="preserve"> — «PHP: препроцессор гипертекста»; первоначально </w:t>
      </w:r>
      <w:proofErr w:type="spellStart"/>
      <w:r w:rsidRPr="00CC5232">
        <w:rPr>
          <w:bCs/>
          <w:sz w:val="28"/>
          <w:szCs w:val="28"/>
        </w:rPr>
        <w:t>Personal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Home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PageTools</w:t>
      </w:r>
      <w:proofErr w:type="spellEnd"/>
      <w:r w:rsidRPr="00CC5232">
        <w:rPr>
          <w:bCs/>
          <w:sz w:val="28"/>
          <w:szCs w:val="28"/>
        </w:rPr>
        <w:t xml:space="preserve"> — «Инструменты для создания персональных </w:t>
      </w:r>
      <w:proofErr w:type="spellStart"/>
      <w:r w:rsidRPr="00CC5232">
        <w:rPr>
          <w:bCs/>
          <w:sz w:val="28"/>
          <w:szCs w:val="28"/>
        </w:rPr>
        <w:t>веб-страниц</w:t>
      </w:r>
      <w:proofErr w:type="spellEnd"/>
      <w:r w:rsidRPr="00CC5232">
        <w:rPr>
          <w:bCs/>
          <w:sz w:val="28"/>
          <w:szCs w:val="28"/>
        </w:rPr>
        <w:t xml:space="preserve">»; произносится </w:t>
      </w:r>
      <w:proofErr w:type="spellStart"/>
      <w:r w:rsidRPr="00CC5232">
        <w:rPr>
          <w:bCs/>
          <w:sz w:val="28"/>
          <w:szCs w:val="28"/>
        </w:rPr>
        <w:t>пи-эйч-пи</w:t>
      </w:r>
      <w:proofErr w:type="spellEnd"/>
      <w:r w:rsidRPr="00CC5232">
        <w:rPr>
          <w:bCs/>
          <w:sz w:val="28"/>
          <w:szCs w:val="28"/>
        </w:rPr>
        <w:t xml:space="preserve">) — </w:t>
      </w:r>
      <w:proofErr w:type="spellStart"/>
      <w:r w:rsidRPr="00CC5232">
        <w:rPr>
          <w:bCs/>
          <w:sz w:val="28"/>
          <w:szCs w:val="28"/>
        </w:rPr>
        <w:t>скриптовый</w:t>
      </w:r>
      <w:proofErr w:type="spellEnd"/>
      <w:r w:rsidRPr="00CC5232">
        <w:rPr>
          <w:bCs/>
          <w:sz w:val="28"/>
          <w:szCs w:val="28"/>
        </w:rPr>
        <w:t xml:space="preserve"> язык программирования общего назначения, интенсивно применяемый для разработки </w:t>
      </w:r>
      <w:proofErr w:type="spellStart"/>
      <w:r w:rsidRPr="00CC5232">
        <w:rPr>
          <w:bCs/>
          <w:sz w:val="28"/>
          <w:szCs w:val="28"/>
        </w:rPr>
        <w:t>веб-приложений</w:t>
      </w:r>
      <w:proofErr w:type="spellEnd"/>
      <w:r w:rsidRPr="00CC5232">
        <w:rPr>
          <w:bCs/>
          <w:sz w:val="28"/>
          <w:szCs w:val="28"/>
        </w:rPr>
        <w:t>.</w:t>
      </w:r>
      <w:proofErr w:type="gramEnd"/>
      <w:r w:rsidRPr="00CC5232">
        <w:rPr>
          <w:bCs/>
          <w:sz w:val="28"/>
          <w:szCs w:val="28"/>
        </w:rPr>
        <w:t xml:space="preserve"> В настоящее время поддерживается подавляющим большинством </w:t>
      </w:r>
      <w:proofErr w:type="spellStart"/>
      <w:r w:rsidRPr="00CC5232">
        <w:rPr>
          <w:bCs/>
          <w:sz w:val="28"/>
          <w:szCs w:val="28"/>
        </w:rPr>
        <w:t>хостинг-провайдеров</w:t>
      </w:r>
      <w:proofErr w:type="spellEnd"/>
      <w:r w:rsidRPr="00CC5232">
        <w:rPr>
          <w:bCs/>
          <w:sz w:val="28"/>
          <w:szCs w:val="28"/>
        </w:rPr>
        <w:t xml:space="preserve"> и является одним из лидеров среди языков программирования, применяющихся для создания динамических </w:t>
      </w:r>
      <w:proofErr w:type="spellStart"/>
      <w:r w:rsidRPr="00CC5232">
        <w:rPr>
          <w:bCs/>
          <w:sz w:val="28"/>
          <w:szCs w:val="28"/>
        </w:rPr>
        <w:t>веб-сайтов</w:t>
      </w:r>
      <w:proofErr w:type="spellEnd"/>
      <w:r w:rsidRPr="00CC5232">
        <w:rPr>
          <w:bCs/>
          <w:sz w:val="28"/>
          <w:szCs w:val="28"/>
        </w:rPr>
        <w:t>.</w:t>
      </w:r>
    </w:p>
    <w:p w:rsidR="00532EC2" w:rsidRPr="00CC5232" w:rsidRDefault="00532EC2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Язык и его интерпретатор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D00D82" w:rsidRPr="00CC5232" w:rsidRDefault="00D00D82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00D82" w:rsidRPr="00CC5232" w:rsidRDefault="00CC5232" w:rsidP="00CC5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          </w:t>
      </w:r>
      <w:proofErr w:type="spellStart"/>
      <w:r w:rsidR="00D00D82" w:rsidRPr="00CC5232">
        <w:rPr>
          <w:sz w:val="28"/>
          <w:szCs w:val="28"/>
        </w:rPr>
        <w:t>Microsoft</w:t>
      </w:r>
      <w:proofErr w:type="spellEnd"/>
      <w:r w:rsidR="00D00D82" w:rsidRPr="00CC5232">
        <w:rPr>
          <w:sz w:val="28"/>
          <w:szCs w:val="28"/>
        </w:rPr>
        <w:t xml:space="preserve"> </w:t>
      </w:r>
      <w:proofErr w:type="spellStart"/>
      <w:r w:rsidR="00D00D82" w:rsidRPr="00CC5232">
        <w:rPr>
          <w:sz w:val="28"/>
          <w:szCs w:val="28"/>
        </w:rPr>
        <w:t>Access</w:t>
      </w:r>
      <w:proofErr w:type="spellEnd"/>
    </w:p>
    <w:p w:rsidR="00D00D82" w:rsidRPr="00CC5232" w:rsidRDefault="00D00D82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CC5232">
        <w:rPr>
          <w:bCs/>
          <w:sz w:val="28"/>
          <w:szCs w:val="28"/>
        </w:rPr>
        <w:t>Microsoft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— программа управляющая базами данных, которые обладают определенными свойствами и позволяют проводить обработку внесенных данных. Удобство использования программы обусловлено ее практическим применением в сфере бизнеса и группирования информации.</w:t>
      </w:r>
    </w:p>
    <w:p w:rsidR="00D00D82" w:rsidRPr="00CC5232" w:rsidRDefault="00D00D82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 xml:space="preserve">Гибкая система, интегрированная в мощную платформу, дает возможность использования расширенного инструментария для обработки данных. </w:t>
      </w:r>
      <w:proofErr w:type="spellStart"/>
      <w:r w:rsidRPr="00CC5232">
        <w:rPr>
          <w:bCs/>
          <w:sz w:val="28"/>
          <w:szCs w:val="28"/>
        </w:rPr>
        <w:t>Microsoft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разработана для ОС </w:t>
      </w:r>
      <w:proofErr w:type="spellStart"/>
      <w:r w:rsidRPr="00CC5232">
        <w:rPr>
          <w:bCs/>
          <w:sz w:val="28"/>
          <w:szCs w:val="28"/>
        </w:rPr>
        <w:t>Microsoft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Windows</w:t>
      </w:r>
      <w:proofErr w:type="spellEnd"/>
      <w:r w:rsidRPr="00CC5232">
        <w:rPr>
          <w:bCs/>
          <w:sz w:val="28"/>
          <w:szCs w:val="28"/>
        </w:rPr>
        <w:t>, как функциональная СУБД с гибкой средой. В программе реализуется принцип внесения информации в различные типы полей, которые предназначены для выполнения определенных действий.</w:t>
      </w:r>
    </w:p>
    <w:p w:rsidR="000C63A1" w:rsidRPr="00CC5232" w:rsidRDefault="000C63A1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 xml:space="preserve">Самое впечатляющее нововведение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7 - новый пользовательский интерфейс программы. Но новый внешний вид - не единственное усовершенствование. Когда корпорация </w:t>
      </w:r>
      <w:proofErr w:type="spellStart"/>
      <w:r w:rsidRPr="00CC5232">
        <w:rPr>
          <w:bCs/>
          <w:sz w:val="28"/>
          <w:szCs w:val="28"/>
        </w:rPr>
        <w:t>Microsoft</w:t>
      </w:r>
      <w:proofErr w:type="spellEnd"/>
      <w:r w:rsidRPr="00CC5232">
        <w:rPr>
          <w:bCs/>
          <w:sz w:val="28"/>
          <w:szCs w:val="28"/>
        </w:rPr>
        <w:t xml:space="preserve"> решила переработать программу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7. она сформировала команду разработчиков в семь раз больше той, которая разрабатывала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3. Этот дополнительный человеческий ресурс помог внести ряд долгожданных изменений.</w:t>
      </w:r>
    </w:p>
    <w:p w:rsidR="000C63A1" w:rsidRPr="00CC5232" w:rsidRDefault="000C63A1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CC5232">
        <w:rPr>
          <w:bCs/>
          <w:sz w:val="28"/>
          <w:szCs w:val="28"/>
        </w:rPr>
        <w:t>Далее перечислены основные из них:</w:t>
      </w:r>
      <w:proofErr w:type="gramEnd"/>
    </w:p>
    <w:p w:rsidR="000C63A1" w:rsidRPr="00CC5232" w:rsidRDefault="000C63A1" w:rsidP="006B48CD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Новый усовершенствованный процессор баз данных (</w:t>
      </w:r>
      <w:proofErr w:type="spellStart"/>
      <w:r w:rsidRPr="00CC5232">
        <w:rPr>
          <w:bCs/>
          <w:sz w:val="28"/>
          <w:szCs w:val="28"/>
        </w:rPr>
        <w:t>database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engine</w:t>
      </w:r>
      <w:proofErr w:type="spellEnd"/>
      <w:r w:rsidRPr="00CC5232">
        <w:rPr>
          <w:bCs/>
          <w:sz w:val="28"/>
          <w:szCs w:val="28"/>
        </w:rPr>
        <w:t xml:space="preserve">). Многолетние профессиональные пользователи программы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знают, что программа использует за кадром процессор </w:t>
      </w:r>
      <w:proofErr w:type="spellStart"/>
      <w:r w:rsidRPr="00CC5232">
        <w:rPr>
          <w:bCs/>
          <w:sz w:val="28"/>
          <w:szCs w:val="28"/>
        </w:rPr>
        <w:t>Jet</w:t>
      </w:r>
      <w:proofErr w:type="spellEnd"/>
      <w:r w:rsidRPr="00CC5232">
        <w:rPr>
          <w:bCs/>
          <w:sz w:val="28"/>
          <w:szCs w:val="28"/>
        </w:rPr>
        <w:t xml:space="preserve"> для управления операциями (такими как добавление и обновление данных). У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7 теперь есть собственная специализированная версия </w:t>
      </w:r>
      <w:proofErr w:type="spellStart"/>
      <w:r w:rsidRPr="00CC5232">
        <w:rPr>
          <w:bCs/>
          <w:sz w:val="28"/>
          <w:szCs w:val="28"/>
        </w:rPr>
        <w:t>Jet</w:t>
      </w:r>
      <w:proofErr w:type="spellEnd"/>
      <w:r w:rsidRPr="00CC5232">
        <w:rPr>
          <w:bCs/>
          <w:sz w:val="28"/>
          <w:szCs w:val="28"/>
        </w:rPr>
        <w:t xml:space="preserve">, позволившая создателям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добавить новые функциональные возможности и применить тонкую настройку рабочих характеристик программы. Не беспокойтесь, программа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7 на 100% обратно совместима с предыдущими версиями программы. Это означает, что вы можете продолжать использовать базы данных старого </w:t>
      </w:r>
      <w:proofErr w:type="spellStart"/>
      <w:r w:rsidRPr="00CC5232">
        <w:rPr>
          <w:bCs/>
          <w:sz w:val="28"/>
          <w:szCs w:val="28"/>
        </w:rPr>
        <w:t>стиля</w:t>
      </w:r>
      <w:proofErr w:type="gramStart"/>
      <w:r w:rsidRPr="00CC5232">
        <w:rPr>
          <w:bCs/>
          <w:sz w:val="28"/>
          <w:szCs w:val="28"/>
        </w:rPr>
        <w:t>,с</w:t>
      </w:r>
      <w:proofErr w:type="gramEnd"/>
      <w:r w:rsidRPr="00CC5232">
        <w:rPr>
          <w:bCs/>
          <w:sz w:val="28"/>
          <w:szCs w:val="28"/>
        </w:rPr>
        <w:t>озданные</w:t>
      </w:r>
      <w:proofErr w:type="spellEnd"/>
      <w:r w:rsidRPr="00CC5232">
        <w:rPr>
          <w:bCs/>
          <w:sz w:val="28"/>
          <w:szCs w:val="28"/>
        </w:rPr>
        <w:t xml:space="preserve"> в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3, но при этом не сможете применять новые возможности (например, </w:t>
      </w:r>
      <w:r w:rsidRPr="00CC5232">
        <w:rPr>
          <w:bCs/>
          <w:sz w:val="28"/>
          <w:szCs w:val="28"/>
        </w:rPr>
        <w:lastRenderedPageBreak/>
        <w:t xml:space="preserve">вложения или сложные данные, описанные далее) до тех пор, пока не создадите файл базы данных нового формата. </w:t>
      </w:r>
    </w:p>
    <w:p w:rsidR="000C63A1" w:rsidRPr="00CC5232" w:rsidRDefault="000C63A1" w:rsidP="006B48CD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Вложения (</w:t>
      </w:r>
      <w:proofErr w:type="spellStart"/>
      <w:r w:rsidRPr="00CC5232">
        <w:rPr>
          <w:bCs/>
          <w:sz w:val="28"/>
          <w:szCs w:val="28"/>
        </w:rPr>
        <w:t>Attachments</w:t>
      </w:r>
      <w:proofErr w:type="spellEnd"/>
      <w:r w:rsidRPr="00CC5232">
        <w:rPr>
          <w:bCs/>
          <w:sz w:val="28"/>
          <w:szCs w:val="28"/>
        </w:rPr>
        <w:t xml:space="preserve">). Одна из самых замечательных функциональных возможностей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- тип данных Вложение (</w:t>
      </w:r>
      <w:proofErr w:type="spellStart"/>
      <w:r w:rsidRPr="00CC5232">
        <w:rPr>
          <w:bCs/>
          <w:sz w:val="28"/>
          <w:szCs w:val="28"/>
        </w:rPr>
        <w:t>Attachment</w:t>
      </w:r>
      <w:proofErr w:type="spellEnd"/>
      <w:r w:rsidRPr="00CC5232">
        <w:rPr>
          <w:bCs/>
          <w:sz w:val="28"/>
          <w:szCs w:val="28"/>
        </w:rPr>
        <w:t xml:space="preserve">), позволяющий хранить целые файлы в вашей базе данных, включая изображения, документы и электронные таблицы. (Не стоит использовать видео, аудио и другие объемистые </w:t>
      </w:r>
      <w:proofErr w:type="spellStart"/>
      <w:r w:rsidRPr="00CC5232">
        <w:rPr>
          <w:bCs/>
          <w:sz w:val="28"/>
          <w:szCs w:val="28"/>
        </w:rPr>
        <w:t>медиафайлы</w:t>
      </w:r>
      <w:proofErr w:type="spellEnd"/>
      <w:r w:rsidRPr="00CC5232">
        <w:rPr>
          <w:bCs/>
          <w:sz w:val="28"/>
          <w:szCs w:val="28"/>
        </w:rPr>
        <w:t xml:space="preserve">, т. к. размер любой базы данных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ограничен 2 Гбайт.) </w:t>
      </w:r>
    </w:p>
    <w:p w:rsidR="000C63A1" w:rsidRPr="00CC5232" w:rsidRDefault="000C63A1" w:rsidP="006B48CD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 xml:space="preserve">Легко конструируемые формы и отчеты. Создание привлекательной формы для ввода данных или отчета для вывода на принтер всегда требовало множества рутинных операций. В </w:t>
      </w:r>
      <w:proofErr w:type="spellStart"/>
      <w:r w:rsidRPr="00CC5232">
        <w:rPr>
          <w:bCs/>
          <w:sz w:val="28"/>
          <w:szCs w:val="28"/>
        </w:rPr>
        <w:t>Access</w:t>
      </w:r>
      <w:proofErr w:type="spellEnd"/>
      <w:r w:rsidRPr="00CC5232">
        <w:rPr>
          <w:bCs/>
          <w:sz w:val="28"/>
          <w:szCs w:val="28"/>
        </w:rPr>
        <w:t xml:space="preserve"> 2007 сформировать их гораздо легче благодаря автоматической верстке - функциональной возможности, группирующей связанные порции данных в единое целое в виде подходящих столбцов или таблиц. В программе есть и новый Режим макета (</w:t>
      </w:r>
      <w:proofErr w:type="spellStart"/>
      <w:r w:rsidRPr="00CC5232">
        <w:rPr>
          <w:bCs/>
          <w:sz w:val="28"/>
          <w:szCs w:val="28"/>
        </w:rPr>
        <w:t>Layout</w:t>
      </w:r>
      <w:proofErr w:type="spellEnd"/>
      <w:r w:rsidRPr="00CC5232">
        <w:rPr>
          <w:bCs/>
          <w:sz w:val="28"/>
          <w:szCs w:val="28"/>
        </w:rPr>
        <w:t xml:space="preserve">), позволяющий вставить форматирование и тут же увидеть результат. </w:t>
      </w:r>
    </w:p>
    <w:p w:rsidR="000C63A1" w:rsidRPr="00CC5232" w:rsidRDefault="000C63A1" w:rsidP="006B48CD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Сложные данные (</w:t>
      </w:r>
      <w:proofErr w:type="spellStart"/>
      <w:r w:rsidRPr="00CC5232">
        <w:rPr>
          <w:bCs/>
          <w:sz w:val="28"/>
          <w:szCs w:val="28"/>
        </w:rPr>
        <w:t>Complex</w:t>
      </w:r>
      <w:proofErr w:type="spellEnd"/>
      <w:r w:rsidRPr="00CC5232">
        <w:rPr>
          <w:bCs/>
          <w:sz w:val="28"/>
          <w:szCs w:val="28"/>
        </w:rPr>
        <w:t xml:space="preserve"> </w:t>
      </w:r>
      <w:proofErr w:type="spellStart"/>
      <w:r w:rsidRPr="00CC5232">
        <w:rPr>
          <w:bCs/>
          <w:sz w:val="28"/>
          <w:szCs w:val="28"/>
        </w:rPr>
        <w:t>data</w:t>
      </w:r>
      <w:proofErr w:type="spellEnd"/>
      <w:r w:rsidRPr="00CC5232">
        <w:rPr>
          <w:bCs/>
          <w:sz w:val="28"/>
          <w:szCs w:val="28"/>
        </w:rPr>
        <w:t xml:space="preserve">). Это необязательное новое свойство, позволяющее хранить в одном поле несколько значений (или «сегмент» данных). Сложные данные облегчают процесс связывания таблиц. Например, с помощью сложных данных вы можете связать несколько авторов с одной книгой. Главная причина введения сложных данных - поддержка функции объединения сервисов </w:t>
      </w:r>
      <w:proofErr w:type="spellStart"/>
      <w:r w:rsidRPr="00CC5232">
        <w:rPr>
          <w:bCs/>
          <w:sz w:val="28"/>
          <w:szCs w:val="28"/>
        </w:rPr>
        <w:t>SharePoint</w:t>
      </w:r>
      <w:proofErr w:type="spellEnd"/>
      <w:r w:rsidRPr="00CC5232">
        <w:rPr>
          <w:bCs/>
          <w:sz w:val="28"/>
          <w:szCs w:val="28"/>
        </w:rPr>
        <w:t>.</w:t>
      </w:r>
    </w:p>
    <w:p w:rsidR="00D00D82" w:rsidRPr="00CC5232" w:rsidRDefault="00D00D82" w:rsidP="006B48C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5232">
        <w:rPr>
          <w:sz w:val="28"/>
          <w:szCs w:val="28"/>
        </w:rPr>
        <w:t xml:space="preserve">В </w:t>
      </w:r>
      <w:r w:rsidR="00CC5232" w:rsidRPr="00CC5232">
        <w:rPr>
          <w:sz w:val="28"/>
          <w:szCs w:val="28"/>
        </w:rPr>
        <w:t>данном дипломном проекте</w:t>
      </w:r>
      <w:r w:rsidRPr="00CC5232">
        <w:rPr>
          <w:sz w:val="28"/>
          <w:szCs w:val="28"/>
        </w:rPr>
        <w:t xml:space="preserve"> для создания макета электронного </w:t>
      </w:r>
      <w:proofErr w:type="spellStart"/>
      <w:r w:rsidRPr="00CC5232">
        <w:rPr>
          <w:sz w:val="28"/>
          <w:szCs w:val="28"/>
        </w:rPr>
        <w:t>портфолио</w:t>
      </w:r>
      <w:proofErr w:type="spellEnd"/>
      <w:r w:rsidRPr="00CC5232">
        <w:rPr>
          <w:sz w:val="28"/>
          <w:szCs w:val="28"/>
        </w:rPr>
        <w:t xml:space="preserve"> для студентов </w:t>
      </w:r>
      <w:r w:rsidR="00CC5232" w:rsidRPr="00CC5232">
        <w:rPr>
          <w:sz w:val="28"/>
          <w:szCs w:val="28"/>
        </w:rPr>
        <w:t>были использованы следующие</w:t>
      </w:r>
      <w:r w:rsidRPr="00CC5232">
        <w:rPr>
          <w:sz w:val="28"/>
          <w:szCs w:val="28"/>
        </w:rPr>
        <w:t xml:space="preserve"> средства для создания сайта</w:t>
      </w:r>
      <w:r w:rsidR="00CC5232" w:rsidRPr="00CC5232">
        <w:rPr>
          <w:sz w:val="28"/>
          <w:szCs w:val="28"/>
        </w:rPr>
        <w:t>:</w:t>
      </w:r>
      <w:r w:rsidR="00346186" w:rsidRPr="00CC5232">
        <w:rPr>
          <w:sz w:val="28"/>
          <w:szCs w:val="28"/>
        </w:rPr>
        <w:t xml:space="preserve"> язы</w:t>
      </w:r>
      <w:r w:rsidR="002F3A45" w:rsidRPr="00CC5232">
        <w:rPr>
          <w:sz w:val="28"/>
          <w:szCs w:val="28"/>
        </w:rPr>
        <w:t>к</w:t>
      </w:r>
      <w:r w:rsidR="00346186" w:rsidRPr="00CC5232">
        <w:rPr>
          <w:sz w:val="28"/>
          <w:szCs w:val="28"/>
        </w:rPr>
        <w:t xml:space="preserve"> </w:t>
      </w:r>
      <w:r w:rsidR="00CC5232" w:rsidRPr="00CC5232">
        <w:rPr>
          <w:sz w:val="28"/>
          <w:szCs w:val="28"/>
        </w:rPr>
        <w:t xml:space="preserve">программирования </w:t>
      </w:r>
      <w:r w:rsidR="00346186" w:rsidRPr="00CC5232">
        <w:rPr>
          <w:sz w:val="28"/>
          <w:szCs w:val="28"/>
          <w:lang w:val="en-US"/>
        </w:rPr>
        <w:t>PHP</w:t>
      </w:r>
      <w:r w:rsidR="00346186" w:rsidRPr="00CC5232">
        <w:rPr>
          <w:sz w:val="28"/>
          <w:szCs w:val="28"/>
        </w:rPr>
        <w:t xml:space="preserve"> и </w:t>
      </w:r>
      <w:r w:rsidR="00CC5232" w:rsidRPr="00CC5232">
        <w:rPr>
          <w:sz w:val="28"/>
          <w:szCs w:val="28"/>
        </w:rPr>
        <w:t xml:space="preserve">язык гипертекстовой разметки </w:t>
      </w:r>
      <w:r w:rsidR="00346186" w:rsidRPr="00CC5232">
        <w:rPr>
          <w:sz w:val="28"/>
          <w:szCs w:val="28"/>
          <w:lang w:val="en-US"/>
        </w:rPr>
        <w:t>HTML</w:t>
      </w:r>
      <w:r w:rsidRPr="00CC5232">
        <w:rPr>
          <w:b/>
          <w:bCs/>
          <w:sz w:val="28"/>
          <w:szCs w:val="28"/>
        </w:rPr>
        <w:t>. </w:t>
      </w:r>
      <w:r w:rsidR="00CC5232" w:rsidRPr="00CC5232">
        <w:rPr>
          <w:bCs/>
          <w:sz w:val="28"/>
          <w:szCs w:val="28"/>
        </w:rPr>
        <w:t>Эти языки относятся к категории лицензионного программного обеспечения, просты и удобны в использовании</w:t>
      </w:r>
      <w:r w:rsidR="00346186" w:rsidRPr="00CC5232">
        <w:rPr>
          <w:sz w:val="28"/>
          <w:szCs w:val="28"/>
        </w:rPr>
        <w:t xml:space="preserve">. </w:t>
      </w:r>
    </w:p>
    <w:p w:rsidR="00532EC2" w:rsidRPr="00CC5232" w:rsidRDefault="00532EC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C2" w:rsidRPr="00CC5232" w:rsidRDefault="00532EC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C2" w:rsidRPr="00CC5232" w:rsidRDefault="00532EC2" w:rsidP="006B48CD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13" w:name="_Toc420653392"/>
      <w:r w:rsidRPr="00CC5232">
        <w:rPr>
          <w:sz w:val="28"/>
          <w:szCs w:val="28"/>
        </w:rPr>
        <w:t>2.4 Описание среды разработки</w:t>
      </w:r>
      <w:bookmarkEnd w:id="13"/>
    </w:p>
    <w:p w:rsidR="007F43B6" w:rsidRPr="00CC5232" w:rsidRDefault="007F43B6" w:rsidP="006B48CD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bookmarkStart w:id="14" w:name="_Toc420653393"/>
      <w:r w:rsidRPr="00CC52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4.1 Описание языка </w:t>
      </w:r>
      <w:r w:rsidRPr="00CC52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  <w:bookmarkEnd w:id="14"/>
      <w:r w:rsidR="00D9085C" w:rsidRPr="00CC52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F43B6" w:rsidRPr="00CC5232" w:rsidRDefault="007F43B6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59" w:rsidRPr="00CC5232" w:rsidRDefault="00232459" w:rsidP="006B48CD">
      <w:pPr>
        <w:pStyle w:val="4"/>
        <w:spacing w:before="0" w:line="240" w:lineRule="auto"/>
        <w:ind w:firstLine="709"/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bookmarkStart w:id="15" w:name="_Toc420653394"/>
      <w:r w:rsidRPr="00CC52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4.1.1Понятие </w:t>
      </w:r>
      <w:r w:rsidRPr="00CC5232">
        <w:rPr>
          <w:rStyle w:val="HTML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HTML</w:t>
      </w:r>
      <w:bookmarkEnd w:id="15"/>
      <w:r w:rsidRPr="00CC5232"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 </w:t>
      </w:r>
    </w:p>
    <w:p w:rsidR="00232459" w:rsidRPr="00CC5232" w:rsidRDefault="00232459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232">
        <w:rPr>
          <w:rStyle w:val="HTM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TML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зык гипертекстовой разметки) — это основной язык, с помощью которого создаются </w:t>
      </w:r>
      <w:proofErr w:type="spellStart"/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ы</w:t>
      </w:r>
      <w:proofErr w:type="spellEnd"/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раница, которую пользователь видит в своем браузере, может состоять из множества разных файлов — например, изображений, анимационных роликов, сценариев </w:t>
      </w:r>
      <w:proofErr w:type="spellStart"/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апплетов</w:t>
      </w:r>
      <w:proofErr w:type="spellEnd"/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д. - но основой страницы практически всегда является документ</w:t>
      </w:r>
      <w:r w:rsidRPr="00CC52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5232">
        <w:rPr>
          <w:rStyle w:val="HTM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TML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. Другие языки разметки (прежде всего многочисленные приложения XML) пока еще слабо поддерживаются браузерами и поэтому не вытесняют</w:t>
      </w:r>
      <w:r w:rsidRPr="00CC52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5232">
        <w:rPr>
          <w:rStyle w:val="HTM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TML</w:t>
      </w:r>
      <w:r w:rsidRPr="00CC52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мпьютерах обычных пользователей.</w:t>
      </w:r>
    </w:p>
    <w:p w:rsidR="004A4E44" w:rsidRPr="00CC5232" w:rsidRDefault="00C816D5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6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pt;height:176.95pt">
            <v:imagedata r:id="rId22" o:title="скачанные файлы"/>
          </v:shape>
        </w:pict>
      </w:r>
    </w:p>
    <w:p w:rsidR="00346186" w:rsidRPr="00CC5232" w:rsidRDefault="00C568C8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1. Логотип языка 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</w:p>
    <w:p w:rsidR="001842B2" w:rsidRPr="00CC5232" w:rsidRDefault="001842B2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459" w:rsidRPr="00CC5232" w:rsidRDefault="0023245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16" w:name="_Toc420653395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2 История</w:t>
      </w:r>
      <w:bookmarkEnd w:id="16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Начало истории языка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7"/>
          <w:b/>
          <w:bCs/>
          <w:sz w:val="28"/>
          <w:szCs w:val="28"/>
        </w:rPr>
        <w:t>HTML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 xml:space="preserve">было положено в 1986 году, когда Международной организацией по стандартизации (ISO) был принят стандарт ISO-8879. Он носил </w:t>
      </w:r>
      <w:proofErr w:type="spellStart"/>
      <w:r w:rsidRPr="00CC5232">
        <w:rPr>
          <w:sz w:val="28"/>
          <w:szCs w:val="28"/>
        </w:rPr>
        <w:t>название</w:t>
      </w:r>
      <w:proofErr w:type="gramStart"/>
      <w:r w:rsidRPr="00CC5232">
        <w:rPr>
          <w:rStyle w:val="a7"/>
          <w:sz w:val="28"/>
          <w:szCs w:val="28"/>
        </w:rPr>
        <w:t>Standard</w:t>
      </w:r>
      <w:proofErr w:type="spellEnd"/>
      <w:proofErr w:type="gram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Generalized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Markup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Language</w:t>
      </w:r>
      <w:proofErr w:type="spellEnd"/>
      <w:r w:rsidRPr="00CC5232">
        <w:rPr>
          <w:rStyle w:val="apple-converted-space"/>
          <w:i/>
          <w:iCs/>
          <w:sz w:val="28"/>
          <w:szCs w:val="28"/>
        </w:rPr>
        <w:t> </w:t>
      </w:r>
      <w:r w:rsidRPr="00CC5232">
        <w:rPr>
          <w:sz w:val="28"/>
          <w:szCs w:val="28"/>
        </w:rPr>
        <w:t>(Стандартный Обобщённый Язык Разметки).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7"/>
          <w:b/>
          <w:bCs/>
          <w:sz w:val="28"/>
          <w:szCs w:val="28"/>
        </w:rPr>
        <w:t>SGML</w:t>
      </w:r>
      <w:r w:rsidRPr="00CC5232">
        <w:rPr>
          <w:rStyle w:val="apple-converted-space"/>
          <w:sz w:val="28"/>
          <w:szCs w:val="28"/>
        </w:rPr>
        <w:t> </w:t>
      </w:r>
      <w:proofErr w:type="gramStart"/>
      <w:r w:rsidRPr="00CC5232">
        <w:rPr>
          <w:sz w:val="28"/>
          <w:szCs w:val="28"/>
        </w:rPr>
        <w:t>представлял из себя</w:t>
      </w:r>
      <w:proofErr w:type="gramEnd"/>
      <w:r w:rsidRPr="00CC5232">
        <w:rPr>
          <w:sz w:val="28"/>
          <w:szCs w:val="28"/>
        </w:rPr>
        <w:t xml:space="preserve"> обобщенный метаязык, позволяющий строить системы логической, структурной разметки любых разновидностей текстов. При этом управляющие коды или теги не несли никакой информации о внешнем виде документа, а только задавали его логическую структуру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Благодаря таким ограничениям, размеченный текст без труда интерпретировался любой компьютерной программой и любым устройством вывода. При этом вид и размер текста задавался исключительно настройками </w:t>
      </w:r>
      <w:proofErr w:type="gramStart"/>
      <w:r w:rsidRPr="00CC5232">
        <w:rPr>
          <w:sz w:val="28"/>
          <w:szCs w:val="28"/>
        </w:rPr>
        <w:t>последних</w:t>
      </w:r>
      <w:proofErr w:type="gramEnd"/>
      <w:r w:rsidRPr="00CC5232">
        <w:rPr>
          <w:sz w:val="28"/>
          <w:szCs w:val="28"/>
        </w:rPr>
        <w:t>. Все это обеспечило небывалую совместимость и универсальность SGML. SGML получил широкое признание и стал активно использоваться в больших проектах. Но в целом этот язык был громоздок и труден для изучения. Главный побочный эффект SGML заключался в том, что он пытался сделать слишком много и быть чересчур гибким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 1989 году сотрудник Европейского института физики частиц (CERN)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 xml:space="preserve">Тим </w:t>
      </w:r>
      <w:proofErr w:type="spellStart"/>
      <w:r w:rsidRPr="00CC5232">
        <w:rPr>
          <w:rStyle w:val="a6"/>
          <w:i/>
          <w:iCs/>
          <w:sz w:val="28"/>
          <w:szCs w:val="28"/>
        </w:rPr>
        <w:t>Бернерс-Ли</w:t>
      </w:r>
      <w:proofErr w:type="spellEnd"/>
      <w:r w:rsidRPr="00CC523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CC5232">
        <w:rPr>
          <w:sz w:val="28"/>
          <w:szCs w:val="28"/>
        </w:rPr>
        <w:t>(</w:t>
      </w:r>
      <w:proofErr w:type="spellStart"/>
      <w:r w:rsidRPr="00CC5232">
        <w:rPr>
          <w:sz w:val="28"/>
          <w:szCs w:val="28"/>
        </w:rPr>
        <w:t>Tim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Berners-Lee</w:t>
      </w:r>
      <w:proofErr w:type="spellEnd"/>
      <w:r w:rsidRPr="00CC5232">
        <w:rPr>
          <w:sz w:val="28"/>
          <w:szCs w:val="28"/>
        </w:rPr>
        <w:t>) выдвинул предложение о создании Системы гипертекстовых документов. В 1990 году он назвал ее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6"/>
          <w:i/>
          <w:iCs/>
          <w:sz w:val="28"/>
          <w:szCs w:val="28"/>
        </w:rPr>
        <w:t>World</w:t>
      </w:r>
      <w:proofErr w:type="spellEnd"/>
      <w:r w:rsidRPr="00CC5232">
        <w:rPr>
          <w:rStyle w:val="a6"/>
          <w:i/>
          <w:iCs/>
          <w:sz w:val="28"/>
          <w:szCs w:val="28"/>
        </w:rPr>
        <w:t xml:space="preserve"> </w:t>
      </w:r>
      <w:proofErr w:type="spellStart"/>
      <w:r w:rsidRPr="00CC5232">
        <w:rPr>
          <w:rStyle w:val="a6"/>
          <w:i/>
          <w:iCs/>
          <w:sz w:val="28"/>
          <w:szCs w:val="28"/>
        </w:rPr>
        <w:t>Wide</w:t>
      </w:r>
      <w:proofErr w:type="spellEnd"/>
      <w:r w:rsidRPr="00CC5232">
        <w:rPr>
          <w:rStyle w:val="a6"/>
          <w:i/>
          <w:iCs/>
          <w:sz w:val="28"/>
          <w:szCs w:val="28"/>
        </w:rPr>
        <w:t xml:space="preserve"> </w:t>
      </w:r>
      <w:proofErr w:type="spellStart"/>
      <w:r w:rsidRPr="00CC5232">
        <w:rPr>
          <w:rStyle w:val="a6"/>
          <w:i/>
          <w:iCs/>
          <w:sz w:val="28"/>
          <w:szCs w:val="28"/>
        </w:rPr>
        <w:t>Web</w:t>
      </w:r>
      <w:proofErr w:type="spellEnd"/>
      <w:r w:rsidRPr="00CC5232">
        <w:rPr>
          <w:sz w:val="28"/>
          <w:szCs w:val="28"/>
        </w:rPr>
        <w:t xml:space="preserve">(Всемирная паутина). Одной из составляющих системы был язык гипертекстовой разметки. Его созданием </w:t>
      </w:r>
      <w:proofErr w:type="spellStart"/>
      <w:r w:rsidRPr="00CC5232">
        <w:rPr>
          <w:sz w:val="28"/>
          <w:szCs w:val="28"/>
        </w:rPr>
        <w:t>Бернерс-Ли</w:t>
      </w:r>
      <w:proofErr w:type="spellEnd"/>
      <w:r w:rsidRPr="00CC5232">
        <w:rPr>
          <w:sz w:val="28"/>
          <w:szCs w:val="28"/>
        </w:rPr>
        <w:t xml:space="preserve"> занялся в 1990 году, когда разрабатывал первый браузер — программу, позволяющую просматривать гипертекстовые документы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  В 1991 году группой </w:t>
      </w:r>
      <w:proofErr w:type="spellStart"/>
      <w:r w:rsidRPr="00CC5232">
        <w:rPr>
          <w:sz w:val="28"/>
          <w:szCs w:val="28"/>
        </w:rPr>
        <w:t>Бернерс-Ли</w:t>
      </w:r>
      <w:proofErr w:type="spellEnd"/>
      <w:r w:rsidRPr="00CC5232">
        <w:rPr>
          <w:sz w:val="28"/>
          <w:szCs w:val="28"/>
        </w:rPr>
        <w:t>, работавшей над созданием системы передачи гипертекстовой информации через Интернет, было принято решение, выбрать SGML в качестве основы для нового языка разметки гипертекстовых документов. Этот язык был назван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HTML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</w:t>
      </w:r>
      <w:proofErr w:type="spellStart"/>
      <w:r w:rsidRPr="00CC5232">
        <w:rPr>
          <w:rStyle w:val="a7"/>
          <w:sz w:val="28"/>
          <w:szCs w:val="28"/>
        </w:rPr>
        <w:t>Hyper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Text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Markup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Language</w:t>
      </w:r>
      <w:proofErr w:type="spellEnd"/>
      <w:r w:rsidRPr="00CC5232">
        <w:rPr>
          <w:rStyle w:val="a7"/>
          <w:sz w:val="28"/>
          <w:szCs w:val="28"/>
        </w:rPr>
        <w:t>, "язык разметки гипертекста"</w:t>
      </w:r>
      <w:r w:rsidRPr="00CC5232">
        <w:rPr>
          <w:sz w:val="28"/>
          <w:szCs w:val="28"/>
        </w:rPr>
        <w:t>)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HTML разделял все особенности идеологии SGML, т.е. подразумевалась только логическая разметка текста. Например, в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 xml:space="preserve">HTML </w:t>
      </w:r>
      <w:r w:rsidRPr="00CC5232">
        <w:rPr>
          <w:rStyle w:val="a6"/>
          <w:i/>
          <w:iCs/>
          <w:sz w:val="28"/>
          <w:szCs w:val="28"/>
        </w:rPr>
        <w:lastRenderedPageBreak/>
        <w:t>версии 1.2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 xml:space="preserve">(июнь 1993 г.) присутствовало около 40 тегов. И только три из них отвечали за физические параметры отображения документа (но эти теги не рекомендовались к использованию). А первым графическим браузером в то время была </w:t>
      </w:r>
      <w:proofErr w:type="spellStart"/>
      <w:r w:rsidRPr="00CC5232">
        <w:rPr>
          <w:sz w:val="28"/>
          <w:szCs w:val="28"/>
        </w:rPr>
        <w:t>программа</w:t>
      </w:r>
      <w:proofErr w:type="gramStart"/>
      <w:r w:rsidRPr="00CC5232">
        <w:rPr>
          <w:rStyle w:val="a6"/>
          <w:i/>
          <w:iCs/>
          <w:sz w:val="28"/>
          <w:szCs w:val="28"/>
        </w:rPr>
        <w:t>Mosaic</w:t>
      </w:r>
      <w:proofErr w:type="spellEnd"/>
      <w:proofErr w:type="gramEnd"/>
      <w:r w:rsidRPr="00CC5232">
        <w:rPr>
          <w:sz w:val="28"/>
          <w:szCs w:val="28"/>
        </w:rPr>
        <w:t>, разработанная в Национальном центре суперкомпьютерных приложений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  В апреле 1994 г. началась подготовка спецификации следующей версии языка - 2.0. Этим уже занимался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Консорциум W3</w:t>
      </w:r>
      <w:r w:rsidRPr="00CC523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CC5232">
        <w:rPr>
          <w:sz w:val="28"/>
          <w:szCs w:val="28"/>
        </w:rPr>
        <w:t>(W3C), унаследовавший от CERN власть и авторитет в мире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WWW</w:t>
      </w:r>
      <w:r w:rsidRPr="00CC5232">
        <w:rPr>
          <w:sz w:val="28"/>
          <w:szCs w:val="28"/>
        </w:rPr>
        <w:t xml:space="preserve">. В том же году было решено разбить язык HTML, на уровни. Это было сделано, чтобы обеспечить обратную совместимость версий: каждый новый уровень непременно включал в себя </w:t>
      </w:r>
      <w:proofErr w:type="gramStart"/>
      <w:r w:rsidRPr="00CC5232">
        <w:rPr>
          <w:sz w:val="28"/>
          <w:szCs w:val="28"/>
        </w:rPr>
        <w:t>предыдущие</w:t>
      </w:r>
      <w:proofErr w:type="gramEnd"/>
      <w:r w:rsidRPr="00CC5232">
        <w:rPr>
          <w:sz w:val="28"/>
          <w:szCs w:val="28"/>
        </w:rPr>
        <w:t>. Было выделено четыре уровня: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rStyle w:val="a6"/>
          <w:sz w:val="28"/>
          <w:szCs w:val="28"/>
        </w:rPr>
        <w:t>•  Уровень 0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— обязательный для поддержки всеми браузерами. Включает в себя заголовки, ссылки, списки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rStyle w:val="a6"/>
          <w:sz w:val="28"/>
          <w:szCs w:val="28"/>
        </w:rPr>
        <w:t>• Уровень 1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— добавляются рисунки и элементы выделения текста (полужирным, курсивом, подчеркнутым)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rStyle w:val="a6"/>
          <w:sz w:val="28"/>
          <w:szCs w:val="28"/>
        </w:rPr>
        <w:t>• Уровень 2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— добавляются формы, позволяющие пользователю вводить информацию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rStyle w:val="a6"/>
          <w:sz w:val="28"/>
          <w:szCs w:val="28"/>
        </w:rPr>
        <w:t>• Уровень 3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— добавляются таблицы, позволяющие размещать на страницах информацию табличного характера и, кроме этого, точно задавать положение объектов на странице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Язык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HTML 2.0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1995 г.) является, например, языком второго уровня, с его помощью нельзя верстать страницы со сложным дизайном, так как это невозможно без таблиц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Самым большим прорывом явился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HTML 3.2</w:t>
      </w:r>
      <w:r w:rsidRPr="00CC5232">
        <w:rPr>
          <w:sz w:val="28"/>
          <w:szCs w:val="28"/>
        </w:rPr>
        <w:t>. Он включил в себя такие нововведения, как теги для создания таблиц, вставки рисунков, примечаний, разметку математических формул и др. Наиболее важным нововведением явились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CSS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таблицы стилей), которые позволяли задавать единый вид всему сайту. Они имели свою структуру, свой синтаксис и применялись вместе с HTML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Примечательна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история HTML 3.2</w:t>
      </w:r>
      <w:r w:rsidRPr="00CC5232">
        <w:rPr>
          <w:sz w:val="28"/>
          <w:szCs w:val="28"/>
        </w:rPr>
        <w:t xml:space="preserve">. Это скорее история первых браузеров. С созданием WWW практически сразу началось его коммерческое освоение. В начале 1994 года группа разработчиков браузера </w:t>
      </w:r>
      <w:proofErr w:type="spellStart"/>
      <w:r w:rsidRPr="00CC5232">
        <w:rPr>
          <w:sz w:val="28"/>
          <w:szCs w:val="28"/>
        </w:rPr>
        <w:t>Mosaic</w:t>
      </w:r>
      <w:proofErr w:type="spellEnd"/>
      <w:r w:rsidRPr="00CC5232">
        <w:rPr>
          <w:sz w:val="28"/>
          <w:szCs w:val="28"/>
        </w:rPr>
        <w:t xml:space="preserve"> под предводительством Джеймса Кларка основала корпорацию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7"/>
          <w:sz w:val="28"/>
          <w:szCs w:val="28"/>
        </w:rPr>
        <w:t>Netscape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Communications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 вскоре выпустила первую версию коммерческого браузера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6"/>
          <w:i/>
          <w:iCs/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 xml:space="preserve">. Спрос на него, при отсутствии альтернативы, превысил все ожидания и сделал </w:t>
      </w:r>
      <w:proofErr w:type="spellStart"/>
      <w:r w:rsidRPr="00CC5232">
        <w:rPr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 xml:space="preserve"> к концу 1995 года самой быстрорастущей компанией в мировой истории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Чтобы закрепить лидерство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7"/>
          <w:sz w:val="28"/>
          <w:szCs w:val="28"/>
        </w:rPr>
        <w:t>Netscape</w:t>
      </w:r>
      <w:proofErr w:type="spellEnd"/>
      <w:r w:rsidRPr="00CC5232">
        <w:rPr>
          <w:rStyle w:val="a7"/>
          <w:sz w:val="28"/>
          <w:szCs w:val="28"/>
        </w:rPr>
        <w:t xml:space="preserve"> </w:t>
      </w:r>
      <w:proofErr w:type="spellStart"/>
      <w:r w:rsidRPr="00CC5232">
        <w:rPr>
          <w:rStyle w:val="a7"/>
          <w:sz w:val="28"/>
          <w:szCs w:val="28"/>
        </w:rPr>
        <w:t>Communications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водила в HTML все новые и новые усовершенствования. И эти усовершенствования поддерживались только браузером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7"/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 xml:space="preserve">. Практически все новые теги, предложенные </w:t>
      </w:r>
      <w:proofErr w:type="spellStart"/>
      <w:r w:rsidRPr="00CC5232">
        <w:rPr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 xml:space="preserve">, были направлены на улучшение внешнего вида документа и расширение возможностей его форматирования. Такая политика компании принесла ей впечатляющий успех. Девять из десяти используемых </w:t>
      </w:r>
      <w:r w:rsidRPr="00CC5232">
        <w:rPr>
          <w:sz w:val="28"/>
          <w:szCs w:val="28"/>
        </w:rPr>
        <w:lastRenderedPageBreak/>
        <w:t>в то время браузеров были версии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7"/>
          <w:b/>
          <w:bCs/>
          <w:sz w:val="28"/>
          <w:szCs w:val="28"/>
        </w:rPr>
        <w:t>Netscape</w:t>
      </w:r>
      <w:proofErr w:type="spellEnd"/>
      <w:r w:rsidRPr="00CC5232">
        <w:rPr>
          <w:rStyle w:val="a7"/>
          <w:b/>
          <w:bCs/>
          <w:sz w:val="28"/>
          <w:szCs w:val="28"/>
        </w:rPr>
        <w:t xml:space="preserve"> </w:t>
      </w:r>
      <w:proofErr w:type="spellStart"/>
      <w:r w:rsidRPr="00CC5232">
        <w:rPr>
          <w:rStyle w:val="a7"/>
          <w:b/>
          <w:bCs/>
          <w:sz w:val="28"/>
          <w:szCs w:val="28"/>
        </w:rPr>
        <w:t>Navigator</w:t>
      </w:r>
      <w:proofErr w:type="spellEnd"/>
      <w:r w:rsidRPr="00CC5232">
        <w:rPr>
          <w:sz w:val="28"/>
          <w:szCs w:val="28"/>
        </w:rPr>
        <w:t>. И продавались они миллионами штук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омпания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6"/>
          <w:i/>
          <w:iCs/>
          <w:sz w:val="28"/>
          <w:szCs w:val="28"/>
        </w:rPr>
        <w:t>Microsoft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 xml:space="preserve">изначально не предавала серьезного значения коммерческим перспективам WWW. Однако невероятный взлет </w:t>
      </w:r>
      <w:proofErr w:type="spellStart"/>
      <w:r w:rsidRPr="00CC5232">
        <w:rPr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 xml:space="preserve"> заставил </w:t>
      </w:r>
      <w:proofErr w:type="spellStart"/>
      <w:r w:rsidRPr="00CC5232">
        <w:rPr>
          <w:sz w:val="28"/>
          <w:szCs w:val="28"/>
        </w:rPr>
        <w:t>Microsoft</w:t>
      </w:r>
      <w:proofErr w:type="spellEnd"/>
      <w:r w:rsidRPr="00CC5232">
        <w:rPr>
          <w:sz w:val="28"/>
          <w:szCs w:val="28"/>
        </w:rPr>
        <w:t xml:space="preserve"> изменить свое мнение. Летом 1996 года на свет появился браузер </w:t>
      </w:r>
      <w:proofErr w:type="spellStart"/>
      <w:r w:rsidRPr="00CC5232">
        <w:rPr>
          <w:sz w:val="28"/>
          <w:szCs w:val="28"/>
        </w:rPr>
        <w:t>Internet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Explorer</w:t>
      </w:r>
      <w:proofErr w:type="spellEnd"/>
      <w:r w:rsidRPr="00CC5232">
        <w:rPr>
          <w:sz w:val="28"/>
          <w:szCs w:val="28"/>
        </w:rPr>
        <w:t xml:space="preserve"> 3.0, который поддерживал почти все расширения </w:t>
      </w:r>
      <w:proofErr w:type="spellStart"/>
      <w:r w:rsidRPr="00CC5232">
        <w:rPr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 xml:space="preserve">. Одновременно с разработкой конкурентного браузера </w:t>
      </w:r>
      <w:proofErr w:type="spellStart"/>
      <w:r w:rsidRPr="00CC5232">
        <w:rPr>
          <w:sz w:val="28"/>
          <w:szCs w:val="28"/>
        </w:rPr>
        <w:t>Microsoft</w:t>
      </w:r>
      <w:proofErr w:type="spellEnd"/>
      <w:r w:rsidRPr="00CC5232">
        <w:rPr>
          <w:sz w:val="28"/>
          <w:szCs w:val="28"/>
        </w:rPr>
        <w:t xml:space="preserve"> навела порядок в мире HTML, взяв под свою опеку Консорциум W3. В итоге был создан стандарт HTML 3.2, который, по сути, всего лишь описывал большинство расширений </w:t>
      </w:r>
      <w:proofErr w:type="spellStart"/>
      <w:r w:rsidRPr="00CC5232">
        <w:rPr>
          <w:sz w:val="28"/>
          <w:szCs w:val="28"/>
        </w:rPr>
        <w:t>Netscape</w:t>
      </w:r>
      <w:proofErr w:type="spellEnd"/>
      <w:r w:rsidRPr="00CC5232">
        <w:rPr>
          <w:sz w:val="28"/>
          <w:szCs w:val="28"/>
        </w:rPr>
        <w:t>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 концу 1996 года практически все браузеры поддерживали HTML 3.2, и благодаря этому Web-дизайн испытал небывалый взлет. Появилась возможность проектировать и отображать на экране сложные композиции графических элементов, ничем не уступающие печатным изданиям. Это положило начало эре Web-дизайна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 1997 году появилась спецификация языка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HTML 4.0</w:t>
      </w:r>
      <w:r w:rsidRPr="00CC5232">
        <w:rPr>
          <w:sz w:val="28"/>
          <w:szCs w:val="28"/>
        </w:rPr>
        <w:t>. Она включала поддержку фреймов, унифицированную процедуру вставки различных объектов, поддержку каскадных таблиц стилей (CSS). Кроме того, были усовершенствованы формы и таблицы.</w:t>
      </w: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ерсия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HTML 4.01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стала стандартом в 1999 году и господствует в мире WWW уже более 10 лет. Но ее очень скоро потеснит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6"/>
          <w:i/>
          <w:iCs/>
          <w:sz w:val="28"/>
          <w:szCs w:val="28"/>
        </w:rPr>
        <w:t>HTML 5.0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– новая версия языка гипертекстовой разметки. Над разработкой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a7"/>
          <w:sz w:val="28"/>
          <w:szCs w:val="28"/>
        </w:rPr>
        <w:t>HTML 5.0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 xml:space="preserve">трудится </w:t>
      </w:r>
      <w:proofErr w:type="gramStart"/>
      <w:r w:rsidRPr="00CC5232">
        <w:rPr>
          <w:sz w:val="28"/>
          <w:szCs w:val="28"/>
        </w:rPr>
        <w:t>рабочая</w:t>
      </w:r>
      <w:proofErr w:type="gramEnd"/>
      <w:r w:rsidRPr="00CC5232">
        <w:rPr>
          <w:sz w:val="28"/>
          <w:szCs w:val="28"/>
        </w:rPr>
        <w:t xml:space="preserve"> группа</w:t>
      </w:r>
      <w:r w:rsidRPr="00CC5232">
        <w:rPr>
          <w:rStyle w:val="a7"/>
          <w:sz w:val="28"/>
          <w:szCs w:val="28"/>
        </w:rPr>
        <w:t>W3C</w:t>
      </w:r>
      <w:r w:rsidRPr="00CC5232">
        <w:rPr>
          <w:sz w:val="28"/>
          <w:szCs w:val="28"/>
        </w:rPr>
        <w:t>. В эту группу входят представители таких компаний, как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a7"/>
          <w:sz w:val="28"/>
          <w:szCs w:val="28"/>
        </w:rPr>
        <w:t>Microsoft</w:t>
      </w:r>
      <w:proofErr w:type="spellEnd"/>
      <w:r w:rsidRPr="00CC5232">
        <w:rPr>
          <w:rStyle w:val="a7"/>
          <w:sz w:val="28"/>
          <w:szCs w:val="28"/>
        </w:rPr>
        <w:t xml:space="preserve">, </w:t>
      </w:r>
      <w:proofErr w:type="spellStart"/>
      <w:r w:rsidRPr="00CC5232">
        <w:rPr>
          <w:rStyle w:val="a7"/>
          <w:sz w:val="28"/>
          <w:szCs w:val="28"/>
        </w:rPr>
        <w:t>Opera</w:t>
      </w:r>
      <w:proofErr w:type="spellEnd"/>
      <w:r w:rsidRPr="00CC5232">
        <w:rPr>
          <w:rStyle w:val="a7"/>
          <w:sz w:val="28"/>
          <w:szCs w:val="28"/>
        </w:rPr>
        <w:t xml:space="preserve">, </w:t>
      </w:r>
      <w:proofErr w:type="spellStart"/>
      <w:r w:rsidRPr="00CC5232">
        <w:rPr>
          <w:rStyle w:val="a7"/>
          <w:sz w:val="28"/>
          <w:szCs w:val="28"/>
        </w:rPr>
        <w:t>Mozilla</w:t>
      </w:r>
      <w:proofErr w:type="spellEnd"/>
      <w:r w:rsidRPr="00CC5232">
        <w:rPr>
          <w:rStyle w:val="a7"/>
          <w:sz w:val="28"/>
          <w:szCs w:val="28"/>
        </w:rPr>
        <w:t xml:space="preserve">, </w:t>
      </w:r>
      <w:proofErr w:type="spellStart"/>
      <w:r w:rsidRPr="00CC5232">
        <w:rPr>
          <w:rStyle w:val="a7"/>
          <w:sz w:val="28"/>
          <w:szCs w:val="28"/>
        </w:rPr>
        <w:t>Google</w:t>
      </w:r>
      <w:proofErr w:type="spellEnd"/>
      <w:r w:rsidRPr="00CC5232">
        <w:rPr>
          <w:rStyle w:val="a7"/>
          <w:sz w:val="28"/>
          <w:szCs w:val="28"/>
        </w:rPr>
        <w:t xml:space="preserve">, IBM, </w:t>
      </w:r>
      <w:proofErr w:type="spellStart"/>
      <w:r w:rsidRPr="00CC5232">
        <w:rPr>
          <w:rStyle w:val="a7"/>
          <w:sz w:val="28"/>
          <w:szCs w:val="28"/>
        </w:rPr>
        <w:t>Apple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 xml:space="preserve">и другие. Новый стандарт позволит более эффективно управлять </w:t>
      </w:r>
      <w:proofErr w:type="spellStart"/>
      <w:r w:rsidRPr="00CC5232">
        <w:rPr>
          <w:sz w:val="28"/>
          <w:szCs w:val="28"/>
        </w:rPr>
        <w:t>мультимедийным</w:t>
      </w:r>
      <w:proofErr w:type="spellEnd"/>
      <w:r w:rsidRPr="00CC5232">
        <w:rPr>
          <w:sz w:val="28"/>
          <w:szCs w:val="28"/>
        </w:rPr>
        <w:t xml:space="preserve"> содержимым. Также будет улучшена совместимость с новыми языками web-программирования. И наконец, появятся новые теги, расширяющие возможности web-дизайна.</w:t>
      </w:r>
    </w:p>
    <w:p w:rsidR="007F43B6" w:rsidRPr="00CC5232" w:rsidRDefault="007F43B6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43B6" w:rsidRPr="00CC5232" w:rsidRDefault="007F43B6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17" w:name="_Toc420653396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</w:t>
      </w:r>
      <w:r w:rsidR="00135AE3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3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Браузеры</w:t>
      </w:r>
      <w:bookmarkEnd w:id="17"/>
    </w:p>
    <w:p w:rsidR="007F43B6" w:rsidRPr="00CC5232" w:rsidRDefault="007F43B6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  <w:shd w:val="clear" w:color="auto" w:fill="FFFFFF"/>
        </w:rPr>
        <w:t>Текстовые документы, содержащие разметку на языке HTML (такие документы традиционно имеют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ooltip="Расширение имени файла" w:history="1"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асширение</w:t>
        </w:r>
      </w:hyperlink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.</w:t>
      </w:r>
      <w:proofErr w:type="spellStart"/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html</w:t>
      </w:r>
      <w:proofErr w:type="spellEnd"/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r w:rsidRPr="00CC5232">
        <w:rPr>
          <w:sz w:val="28"/>
          <w:szCs w:val="28"/>
          <w:shd w:val="clear" w:color="auto" w:fill="FFFFFF"/>
        </w:rPr>
        <w:t>или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.</w:t>
      </w:r>
      <w:proofErr w:type="spellStart"/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htm</w:t>
      </w:r>
      <w:proofErr w:type="spellEnd"/>
      <w:r w:rsidRPr="00CC5232">
        <w:rPr>
          <w:sz w:val="28"/>
          <w:szCs w:val="28"/>
          <w:shd w:val="clear" w:color="auto" w:fill="FFFFFF"/>
        </w:rPr>
        <w:t>), обрабатываются специальными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tooltip="Прикладное программное обеспечение" w:history="1"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риложениями</w:t>
        </w:r>
      </w:hyperlink>
      <w:r w:rsidRPr="00CC5232">
        <w:rPr>
          <w:sz w:val="28"/>
          <w:szCs w:val="28"/>
          <w:shd w:val="clear" w:color="auto" w:fill="FFFFFF"/>
        </w:rPr>
        <w:t>, которые отображают документ в его форматированном виде. Такие приложения, называемые «браузерами» или «</w:t>
      </w:r>
      <w:proofErr w:type="spellStart"/>
      <w:proofErr w:type="gramStart"/>
      <w:r w:rsidRPr="00CC5232">
        <w:rPr>
          <w:sz w:val="28"/>
          <w:szCs w:val="28"/>
          <w:shd w:val="clear" w:color="auto" w:fill="FFFFFF"/>
        </w:rPr>
        <w:t>интернет-обозревателями</w:t>
      </w:r>
      <w:proofErr w:type="spellEnd"/>
      <w:proofErr w:type="gramEnd"/>
      <w:r w:rsidRPr="00CC5232">
        <w:rPr>
          <w:sz w:val="28"/>
          <w:szCs w:val="28"/>
          <w:shd w:val="clear" w:color="auto" w:fill="FFFFFF"/>
        </w:rPr>
        <w:t>», обычно предоставляют пользователю удобный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Пользовательский интерфейс" w:history="1"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нтерфейс</w:t>
        </w:r>
      </w:hyperlink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r w:rsidRPr="00CC5232">
        <w:rPr>
          <w:sz w:val="28"/>
          <w:szCs w:val="28"/>
          <w:shd w:val="clear" w:color="auto" w:fill="FFFFFF"/>
        </w:rPr>
        <w:t>для запроса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tooltip="Веб-страница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еб-страниц</w:t>
        </w:r>
        <w:proofErr w:type="spellEnd"/>
      </w:hyperlink>
      <w:r w:rsidRPr="00CC5232">
        <w:rPr>
          <w:sz w:val="28"/>
          <w:szCs w:val="28"/>
          <w:shd w:val="clear" w:color="auto" w:fill="FFFFFF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tooltip="Google Chrome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Google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Chrome</w:t>
        </w:r>
        <w:proofErr w:type="spellEnd"/>
      </w:hyperlink>
      <w:r w:rsidRPr="00CC5232">
        <w:rPr>
          <w:sz w:val="28"/>
          <w:szCs w:val="28"/>
          <w:shd w:val="clear" w:color="auto" w:fill="FFFFFF"/>
        </w:rPr>
        <w:t>,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tooltip="Mozilla Firefox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Mozilla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Firefox</w:t>
        </w:r>
        <w:proofErr w:type="spellEnd"/>
      </w:hyperlink>
      <w:r w:rsidRPr="00CC5232">
        <w:rPr>
          <w:sz w:val="28"/>
          <w:szCs w:val="28"/>
          <w:shd w:val="clear" w:color="auto" w:fill="FFFFFF"/>
        </w:rPr>
        <w:t>,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tooltip="Opera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Opera</w:t>
        </w:r>
        <w:proofErr w:type="spellEnd"/>
      </w:hyperlink>
      <w:r w:rsidRPr="00CC5232">
        <w:rPr>
          <w:sz w:val="28"/>
          <w:szCs w:val="28"/>
          <w:shd w:val="clear" w:color="auto" w:fill="FFFFFF"/>
        </w:rPr>
        <w:t>,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tooltip="Internet Explorer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Internet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Explorer</w:t>
        </w:r>
        <w:proofErr w:type="spellEnd"/>
      </w:hyperlink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r w:rsidRPr="00CC5232">
        <w:rPr>
          <w:sz w:val="28"/>
          <w:szCs w:val="28"/>
          <w:shd w:val="clear" w:color="auto" w:fill="FFFFFF"/>
        </w:rPr>
        <w:t>и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tooltip="Safari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Safari</w:t>
        </w:r>
        <w:proofErr w:type="spellEnd"/>
      </w:hyperlink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r w:rsidRPr="00CC5232">
        <w:rPr>
          <w:sz w:val="28"/>
          <w:szCs w:val="28"/>
          <w:shd w:val="clear" w:color="auto" w:fill="FFFFFF"/>
        </w:rPr>
        <w:t>(см.:</w:t>
      </w:r>
      <w:r w:rsidRPr="00CC5232">
        <w:rPr>
          <w:rStyle w:val="apple-converted-space"/>
          <w:sz w:val="28"/>
          <w:szCs w:val="28"/>
          <w:shd w:val="clear" w:color="auto" w:fill="FFFFFF"/>
        </w:rPr>
        <w:t> </w:t>
      </w:r>
      <w:hyperlink r:id="rId32" w:anchor=".D0.A0.D1.8B.D0.BD.D0.BE.D1.87.D0.BD.D1.8B.D0.B5_.D0.B4.D0.BE.D0.BB.D0.B8" w:tooltip="Браузер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раузер#Рыночные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доли</w:t>
        </w:r>
      </w:hyperlink>
      <w:r w:rsidRPr="00CC5232">
        <w:rPr>
          <w:sz w:val="28"/>
          <w:szCs w:val="28"/>
          <w:shd w:val="clear" w:color="auto" w:fill="FFFFFF"/>
        </w:rPr>
        <w:t>).</w:t>
      </w:r>
    </w:p>
    <w:p w:rsidR="00232459" w:rsidRPr="00CC5232" w:rsidRDefault="00232459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459" w:rsidRPr="00CC5232" w:rsidRDefault="0023245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18" w:name="_Toc420653397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</w:t>
      </w:r>
      <w:r w:rsidR="00135AE3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4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Общее представление</w:t>
      </w:r>
      <w:bookmarkEnd w:id="18"/>
    </w:p>
    <w:p w:rsidR="00232459" w:rsidRPr="00CC5232" w:rsidRDefault="0023245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C5232">
        <w:rPr>
          <w:sz w:val="28"/>
          <w:szCs w:val="28"/>
        </w:rPr>
        <w:t>Язык HTML был разработан</w:t>
      </w:r>
      <w:r w:rsidRPr="00CC5232">
        <w:rPr>
          <w:rStyle w:val="apple-converted-space"/>
          <w:sz w:val="28"/>
          <w:szCs w:val="28"/>
        </w:rPr>
        <w:t> </w:t>
      </w:r>
      <w:hyperlink r:id="rId33" w:tooltip="Великобритания" w:history="1">
        <w:r w:rsidRPr="00CC5232">
          <w:rPr>
            <w:rStyle w:val="a4"/>
            <w:color w:val="auto"/>
            <w:sz w:val="28"/>
            <w:szCs w:val="28"/>
            <w:u w:val="none"/>
          </w:rPr>
          <w:t>британским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учёным</w:t>
      </w:r>
      <w:r w:rsidRPr="00CC5232">
        <w:rPr>
          <w:rStyle w:val="apple-converted-space"/>
          <w:sz w:val="28"/>
          <w:szCs w:val="28"/>
        </w:rPr>
        <w:t> </w:t>
      </w:r>
      <w:hyperlink r:id="rId34" w:tooltip="Бернерс-Ли, Тим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Тимом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Бернерсом-Ли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приблизительно в</w:t>
      </w:r>
      <w:r w:rsidRPr="00CC5232">
        <w:rPr>
          <w:rStyle w:val="apple-converted-space"/>
          <w:sz w:val="28"/>
          <w:szCs w:val="28"/>
        </w:rPr>
        <w:t> </w:t>
      </w:r>
      <w:hyperlink r:id="rId35" w:tooltip="1986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86</w:t>
        </w:r>
      </w:hyperlink>
      <w:r w:rsidRPr="00CC5232">
        <w:rPr>
          <w:sz w:val="28"/>
          <w:szCs w:val="28"/>
        </w:rPr>
        <w:t>—</w:t>
      </w:r>
      <w:hyperlink r:id="rId36" w:tooltip="1991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1 годах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 стенах</w:t>
      </w:r>
      <w:r w:rsidRPr="00CC5232">
        <w:rPr>
          <w:rStyle w:val="apple-converted-space"/>
          <w:sz w:val="28"/>
          <w:szCs w:val="28"/>
        </w:rPr>
        <w:t> </w:t>
      </w:r>
      <w:hyperlink r:id="rId37" w:tooltip="ЦЕРН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</w:t>
      </w:r>
      <w:r w:rsidRPr="00CC5232">
        <w:rPr>
          <w:rStyle w:val="apple-converted-space"/>
          <w:sz w:val="28"/>
          <w:szCs w:val="28"/>
        </w:rPr>
        <w:t> </w:t>
      </w:r>
      <w:hyperlink r:id="rId38" w:tooltip="Женева" w:history="1">
        <w:r w:rsidRPr="00CC5232">
          <w:rPr>
            <w:rStyle w:val="a4"/>
            <w:color w:val="auto"/>
            <w:sz w:val="28"/>
            <w:szCs w:val="28"/>
            <w:u w:val="none"/>
          </w:rPr>
          <w:t>Женеве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</w:t>
      </w:r>
      <w:r w:rsidRPr="00CC5232">
        <w:rPr>
          <w:rStyle w:val="apple-converted-space"/>
          <w:sz w:val="28"/>
          <w:szCs w:val="28"/>
        </w:rPr>
        <w:t> </w:t>
      </w:r>
      <w:hyperlink r:id="rId39" w:tooltip="Швейцария" w:history="1">
        <w:r w:rsidRPr="00CC5232">
          <w:rPr>
            <w:rStyle w:val="a4"/>
            <w:color w:val="auto"/>
            <w:sz w:val="28"/>
            <w:szCs w:val="28"/>
            <w:u w:val="none"/>
          </w:rPr>
          <w:t>Швейцарии</w:t>
        </w:r>
      </w:hyperlink>
      <w:r w:rsidRPr="00CC5232">
        <w:rPr>
          <w:sz w:val="28"/>
          <w:szCs w:val="28"/>
        </w:rPr>
        <w:t xml:space="preserve">. HTML создавался как язык для </w:t>
      </w:r>
      <w:r w:rsidRPr="00CC5232">
        <w:rPr>
          <w:sz w:val="28"/>
          <w:szCs w:val="28"/>
        </w:rPr>
        <w:lastRenderedPageBreak/>
        <w:t>обмена научной и технической документацией, пригодный для использования людьми, не являющимися специалистами в области</w:t>
      </w:r>
      <w:r w:rsidRPr="00CC5232">
        <w:rPr>
          <w:rStyle w:val="apple-converted-space"/>
          <w:sz w:val="28"/>
          <w:szCs w:val="28"/>
        </w:rPr>
        <w:t> </w:t>
      </w:r>
      <w:hyperlink r:id="rId40" w:tooltip="Вёрстка" w:history="1">
        <w:r w:rsidRPr="00CC5232">
          <w:rPr>
            <w:rStyle w:val="a4"/>
            <w:color w:val="auto"/>
            <w:sz w:val="28"/>
            <w:szCs w:val="28"/>
            <w:u w:val="none"/>
          </w:rPr>
          <w:t>вёрстки</w:t>
        </w:r>
      </w:hyperlink>
      <w:r w:rsidRPr="00CC5232">
        <w:rPr>
          <w:sz w:val="28"/>
          <w:szCs w:val="28"/>
        </w:rPr>
        <w:t>. HTML успешно справлялся с проблемой сложности SGML путём определения небольшого набора структурных и</w:t>
      </w:r>
      <w:r w:rsidRPr="00CC5232">
        <w:rPr>
          <w:rStyle w:val="apple-converted-space"/>
          <w:sz w:val="28"/>
          <w:szCs w:val="28"/>
        </w:rPr>
        <w:t> </w:t>
      </w:r>
      <w:hyperlink r:id="rId41" w:tooltip="Семантика" w:history="1">
        <w:r w:rsidRPr="00CC5232">
          <w:rPr>
            <w:rStyle w:val="a4"/>
            <w:color w:val="auto"/>
            <w:sz w:val="28"/>
            <w:szCs w:val="28"/>
            <w:u w:val="none"/>
          </w:rPr>
          <w:t>семантических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элементов — дескрипторов.</w:t>
      </w:r>
      <w:proofErr w:type="gramEnd"/>
      <w:r w:rsidRPr="00CC5232">
        <w:rPr>
          <w:sz w:val="28"/>
          <w:szCs w:val="28"/>
        </w:rPr>
        <w:t xml:space="preserve"> Дескрипторы также часто называют «</w:t>
      </w:r>
      <w:hyperlink r:id="rId42" w:tooltip="Тег (языки разметки)" w:history="1">
        <w:r w:rsidRPr="00CC5232">
          <w:rPr>
            <w:rStyle w:val="a4"/>
            <w:color w:val="auto"/>
            <w:sz w:val="28"/>
            <w:szCs w:val="28"/>
            <w:u w:val="none"/>
          </w:rPr>
          <w:t>тегами</w:t>
        </w:r>
      </w:hyperlink>
      <w:r w:rsidRPr="00CC5232">
        <w:rPr>
          <w:sz w:val="28"/>
          <w:szCs w:val="28"/>
        </w:rPr>
        <w:t>». С помощью HTML можно легко создать относительно простой, но красиво оформленный документ. Помимо упрощения структуры документа, в HTML внесена поддержка</w:t>
      </w:r>
      <w:r w:rsidRPr="00CC5232">
        <w:rPr>
          <w:rStyle w:val="apple-converted-space"/>
          <w:sz w:val="28"/>
          <w:szCs w:val="28"/>
        </w:rPr>
        <w:t> </w:t>
      </w:r>
      <w:hyperlink r:id="rId43" w:tooltip="Гипертекст" w:history="1">
        <w:r w:rsidRPr="00CC5232">
          <w:rPr>
            <w:rStyle w:val="a4"/>
            <w:color w:val="auto"/>
            <w:sz w:val="28"/>
            <w:szCs w:val="28"/>
            <w:u w:val="none"/>
          </w:rPr>
          <w:t>гипертекста</w:t>
        </w:r>
      </w:hyperlink>
      <w:r w:rsidRPr="00CC5232">
        <w:rPr>
          <w:sz w:val="28"/>
          <w:szCs w:val="28"/>
        </w:rPr>
        <w:t>.</w:t>
      </w:r>
      <w:r w:rsidRPr="00CC5232">
        <w:rPr>
          <w:rStyle w:val="apple-converted-space"/>
          <w:sz w:val="28"/>
          <w:szCs w:val="28"/>
        </w:rPr>
        <w:t> </w:t>
      </w:r>
      <w:hyperlink r:id="rId44" w:tooltip="Мультимедиа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Мультимедийные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озможности были добавлены позже.</w:t>
      </w:r>
    </w:p>
    <w:p w:rsidR="00232459" w:rsidRPr="00CC5232" w:rsidRDefault="0023245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 &lt;TABLE&gt; предназначен для создания в документах таблиц, но часто используется и для оформления размещения элементов на странице. С течением времени основная идея </w:t>
      </w:r>
      <w:proofErr w:type="spellStart"/>
      <w:r w:rsidRPr="00CC5232">
        <w:rPr>
          <w:sz w:val="28"/>
          <w:szCs w:val="28"/>
        </w:rPr>
        <w:t>платформонезависимости</w:t>
      </w:r>
      <w:proofErr w:type="spellEnd"/>
      <w:r w:rsidRPr="00CC5232">
        <w:rPr>
          <w:sz w:val="28"/>
          <w:szCs w:val="28"/>
        </w:rPr>
        <w:t xml:space="preserve"> языка HTML была принесена в жертву современным потребностям в </w:t>
      </w:r>
      <w:proofErr w:type="spellStart"/>
      <w:r w:rsidRPr="00CC5232">
        <w:rPr>
          <w:sz w:val="28"/>
          <w:szCs w:val="28"/>
        </w:rPr>
        <w:t>мультимедийном</w:t>
      </w:r>
      <w:proofErr w:type="spellEnd"/>
      <w:r w:rsidRPr="00CC5232">
        <w:rPr>
          <w:sz w:val="28"/>
          <w:szCs w:val="28"/>
        </w:rPr>
        <w:t xml:space="preserve"> и графическом оформлении.</w:t>
      </w:r>
    </w:p>
    <w:p w:rsidR="00CC3C81" w:rsidRPr="00CC5232" w:rsidRDefault="00CC3C8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3C81" w:rsidRPr="00CC5232" w:rsidRDefault="00CC3C8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b/>
          <w:sz w:val="28"/>
          <w:szCs w:val="28"/>
        </w:rPr>
      </w:pPr>
      <w:bookmarkStart w:id="19" w:name="_Toc420653398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</w:t>
      </w:r>
      <w:r w:rsidR="00135AE3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5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b/>
          <w:bCs/>
          <w:color w:val="000000"/>
          <w:sz w:val="28"/>
          <w:szCs w:val="28"/>
          <w:shd w:val="clear" w:color="auto" w:fill="FFFFFF"/>
        </w:rPr>
        <w:t>Новые возможности HTML</w:t>
      </w:r>
      <w:bookmarkEnd w:id="19"/>
    </w:p>
    <w:p w:rsidR="00CC5232" w:rsidRPr="00CC5232" w:rsidRDefault="00CC3C8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5232">
        <w:rPr>
          <w:color w:val="000000"/>
          <w:sz w:val="28"/>
          <w:szCs w:val="28"/>
          <w:shd w:val="clear" w:color="auto" w:fill="FFFFFF"/>
        </w:rPr>
        <w:t xml:space="preserve">Как уже </w:t>
      </w:r>
      <w:proofErr w:type="gramStart"/>
      <w:r w:rsidRPr="00CC5232">
        <w:rPr>
          <w:color w:val="000000"/>
          <w:sz w:val="28"/>
          <w:szCs w:val="28"/>
          <w:shd w:val="clear" w:color="auto" w:fill="FFFFFF"/>
        </w:rPr>
        <w:t>упоминалось выше на сегодняшний день существует</w:t>
      </w:r>
      <w:proofErr w:type="gramEnd"/>
      <w:r w:rsidRPr="00CC5232">
        <w:rPr>
          <w:color w:val="000000"/>
          <w:sz w:val="28"/>
          <w:szCs w:val="28"/>
          <w:shd w:val="clear" w:color="auto" w:fill="FFFFFF"/>
        </w:rPr>
        <w:t xml:space="preserve"> два законченных стандарта языка HTML: HTML 1.0 и HTML 2.0. Для дальнейшего развития этого языка было предложено несколько путей. Первый из них - это HTML+, который является базой для следующей версии HTML - HTML 3.0. Именно в этом варианте языка были определены таблицы, стили и математические формулы. Концептуальным интерфейсом для HTML 3.0 является программа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Arena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, главное назначение которой - продемонстрировать возможности HTML 3.0. Другим направлением развития HTML стали, так называемы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Extensions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>. Первоначально эта спецификация развивала синтаксис HTML 2.0 в сторону более выразительных сре</w:t>
      </w:r>
      <w:proofErr w:type="gramStart"/>
      <w:r w:rsidRPr="00CC5232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CC5232">
        <w:rPr>
          <w:color w:val="000000"/>
          <w:sz w:val="28"/>
          <w:szCs w:val="28"/>
          <w:shd w:val="clear" w:color="auto" w:fill="FFFFFF"/>
        </w:rPr>
        <w:t xml:space="preserve">едставления документов (возможность смены фона, выравнивание текста, обтекание графики текстом и т.п.).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Extensions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были предложены компанией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Communication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и реализованы в программе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avigator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версии 1.1 и старше. Фактически, если HTML+ был направлен на расширение HTML в сторону реализации публикаций научно технического характера, то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Extensions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развивали HTML в сторону рекламно-издательской деятельности. Это направление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Communication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продолжила и в следующей верси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avigator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avigator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2.0 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avigator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Gold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2.0 были добавлены две </w:t>
      </w:r>
      <w:r w:rsidRPr="00CC5232">
        <w:rPr>
          <w:color w:val="000000"/>
          <w:sz w:val="28"/>
          <w:szCs w:val="28"/>
          <w:shd w:val="clear" w:color="auto" w:fill="FFFFFF"/>
        </w:rPr>
        <w:lastRenderedPageBreak/>
        <w:t xml:space="preserve">принципиально новые возможности разработки Web-страниц: фреймы 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. Заявлена также и поддержка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, но об этом языке как о концептуальном развитии технологии лучше говорить в контексте другой программы -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HotJava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компани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Sun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Microsystems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. Не отстает на поприще развития стандартов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. В настоящее время для пользователей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Interne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5232">
        <w:rPr>
          <w:color w:val="000000"/>
          <w:sz w:val="28"/>
          <w:szCs w:val="28"/>
          <w:shd w:val="clear" w:color="auto" w:fill="FFFFFF"/>
        </w:rPr>
        <w:t>доступны</w:t>
      </w:r>
      <w:proofErr w:type="gram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свободнораспростроняемые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сервер и интерфейс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Interne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Explorer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. Важным здесь является тот факт, что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не просто путается поддерживать то: что предлагают другие: но и сама предлагает новые расширения языка. Они касаются главным образом возможностей разработки мультимедийных страниц и являются в некотором смысле альтернативой тому, что предлагают разработчик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. Таким </w:t>
      </w:r>
      <w:proofErr w:type="gramStart"/>
      <w:r w:rsidRPr="00CC5232">
        <w:rPr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CC5232">
        <w:rPr>
          <w:color w:val="000000"/>
          <w:sz w:val="28"/>
          <w:szCs w:val="28"/>
          <w:shd w:val="clear" w:color="auto" w:fill="FFFFFF"/>
        </w:rPr>
        <w:t xml:space="preserve"> в настоящее время следует выделить следующие основные направления развития технологии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: HTML 3.0 (HTML+), HTML 2.0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Netscape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Extensions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Extensions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>.</w:t>
      </w:r>
    </w:p>
    <w:p w:rsidR="00CC3C81" w:rsidRPr="00CC5232" w:rsidRDefault="00CC3C8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color w:val="000000"/>
          <w:sz w:val="28"/>
          <w:szCs w:val="28"/>
          <w:shd w:val="clear" w:color="auto" w:fill="FFFFFF"/>
        </w:rPr>
        <w:t xml:space="preserve">На самом деле, чуть в стороне от основных направлений развития Web-технологии стоит еще одна ветвь исследований - создание трехмерных страниц, ярким представителем которой является язык моделирования виртуальной реальности VRML, который предложен компанией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Silicon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CC5232">
        <w:rPr>
          <w:color w:val="000000"/>
          <w:sz w:val="28"/>
          <w:szCs w:val="28"/>
          <w:shd w:val="clear" w:color="auto" w:fill="FFFFFF"/>
        </w:rPr>
        <w:t>но</w:t>
      </w:r>
      <w:proofErr w:type="gramEnd"/>
      <w:r w:rsidRPr="00CC5232">
        <w:rPr>
          <w:color w:val="000000"/>
          <w:sz w:val="28"/>
          <w:szCs w:val="28"/>
          <w:shd w:val="clear" w:color="auto" w:fill="FFFFFF"/>
        </w:rPr>
        <w:t xml:space="preserve"> во-первых ни один из наиболее популярных с Сети интерфейсов его не поддерживает (загружается специальная программа), а во-вторых работать на нем широкие массы пользователей </w:t>
      </w:r>
      <w:proofErr w:type="spellStart"/>
      <w:r w:rsidRPr="00CC5232">
        <w:rPr>
          <w:color w:val="000000"/>
          <w:sz w:val="28"/>
          <w:szCs w:val="28"/>
          <w:shd w:val="clear" w:color="auto" w:fill="FFFFFF"/>
        </w:rPr>
        <w:t>Internet</w:t>
      </w:r>
      <w:proofErr w:type="spellEnd"/>
      <w:r w:rsidRPr="00CC5232">
        <w:rPr>
          <w:color w:val="000000"/>
          <w:sz w:val="28"/>
          <w:szCs w:val="28"/>
          <w:shd w:val="clear" w:color="auto" w:fill="FFFFFF"/>
        </w:rPr>
        <w:t xml:space="preserve"> вряд ли будут - все-таки это скорее средство для профессионалов, чем для простых пользователей.</w:t>
      </w:r>
    </w:p>
    <w:p w:rsidR="008A1B00" w:rsidRPr="00CC5232" w:rsidRDefault="008A1B00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1B00" w:rsidRPr="00CC5232" w:rsidRDefault="008A1B00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b/>
          <w:sz w:val="28"/>
          <w:szCs w:val="28"/>
        </w:rPr>
      </w:pPr>
      <w:bookmarkStart w:id="20" w:name="_Toc420653399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</w:t>
      </w:r>
      <w:r w:rsidR="00135AE3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6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b/>
          <w:sz w:val="28"/>
          <w:szCs w:val="28"/>
        </w:rPr>
        <w:t>Тэги</w:t>
      </w:r>
      <w:bookmarkEnd w:id="20"/>
    </w:p>
    <w:p w:rsidR="008A1B00" w:rsidRPr="00CC5232" w:rsidRDefault="008A1B00" w:rsidP="006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эгом считается определенное выражение, помещенное в скобки вида &lt;&gt;. Весьма условно тэги можно разделить на граничные и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нарные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ные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эги представляют собой очевидные операции, предписывающие браузеру совершить определенное действие по постижению данного тэга при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тке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а.Пример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наиболее часто употребляемый тэг &lt;BR&gt; - переход на другую строку, весь следующий за ним гипертекст браузер будет представлять, начиная с новой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и.Унарные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эги не относятся к определенным участкам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а,а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скорее всего, к всей последующей части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а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С</w:t>
      </w:r>
      <w:proofErr w:type="spellEnd"/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аничными тегами сложнее, но надо учитывать, что их много больше , нежели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нарных.Граничные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эги определяют, как будет выглядеть на экране пользователя часть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а,определеная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ими элементами, причем в начальном тэге можно указывать различные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аметры,опреде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нные данному тэгу, в конечном тэге эти параметры присутствовать не должн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(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узером они игнорируются).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br/>
      </w:r>
      <w:r w:rsidRPr="00CC5232">
        <w:rPr>
          <w:rFonts w:ascii="Times New Roman" w:eastAsia="Times New Roman" w:hAnsi="Times New Roman" w:cs="Times New Roman"/>
          <w:sz w:val="28"/>
          <w:szCs w:val="28"/>
        </w:rPr>
        <w:br/>
      </w:r>
      <w:r w:rsidRPr="00CC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р граничного тэга: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 гиперссылка 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ref=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"http://uic.tula.ru/"&gt;Сервер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ТулГУ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8A1B00" w:rsidRPr="00CC5232" w:rsidRDefault="008A1B0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Здесь</w:t>
      </w:r>
    </w:p>
    <w:p w:rsidR="008A1B00" w:rsidRPr="00CC5232" w:rsidRDefault="008A1B00" w:rsidP="006B48C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 - управляющее слово, показывающие, что текст вплоть до тега &lt;/а&gt;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будет являться гипертекстовой ссылкой (то есть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указнием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браузеру 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мотреть определенный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- документ при совершении управляющего действия (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шелчка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мыши) над "ограниченным" текстом) </w:t>
      </w:r>
    </w:p>
    <w:p w:rsidR="008A1B00" w:rsidRPr="00CC5232" w:rsidRDefault="008A1B00" w:rsidP="006B48C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href=</w:t>
      </w:r>
      <w:proofErr w:type="spellEnd"/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"..."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 - параметр, определяющий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какой документ будет просмотрен (это может быть как файл на локальной или удаленной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машинах,так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и просто IP-адрес удаленной(с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условием,что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эта машина предоставляет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- сервис))</w:t>
      </w:r>
    </w:p>
    <w:p w:rsidR="008A1B00" w:rsidRPr="00CC5232" w:rsidRDefault="008A1B00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  <w:shd w:val="clear" w:color="auto" w:fill="FFFFFF"/>
        </w:rPr>
        <w:t>Некоторые параметры определены по умолчанию браузером, некоторы</w:t>
      </w:r>
      <w:proofErr w:type="gramStart"/>
      <w:r w:rsidRPr="00CC5232">
        <w:rPr>
          <w:sz w:val="28"/>
          <w:szCs w:val="28"/>
          <w:shd w:val="clear" w:color="auto" w:fill="FFFFFF"/>
        </w:rPr>
        <w:t>е-</w:t>
      </w:r>
      <w:proofErr w:type="gramEnd"/>
      <w:r w:rsidRPr="00CC5232">
        <w:rPr>
          <w:sz w:val="28"/>
          <w:szCs w:val="28"/>
          <w:shd w:val="clear" w:color="auto" w:fill="FFFFFF"/>
        </w:rPr>
        <w:t xml:space="preserve"> пользователем </w:t>
      </w:r>
      <w:proofErr w:type="spellStart"/>
      <w:r w:rsidRPr="00CC5232">
        <w:rPr>
          <w:sz w:val="28"/>
          <w:szCs w:val="28"/>
          <w:shd w:val="clear" w:color="auto" w:fill="FFFFFF"/>
        </w:rPr>
        <w:t>браузера,но</w:t>
      </w:r>
      <w:proofErr w:type="spellEnd"/>
      <w:r w:rsidRPr="00CC5232">
        <w:rPr>
          <w:sz w:val="28"/>
          <w:szCs w:val="28"/>
          <w:shd w:val="clear" w:color="auto" w:fill="FFFFFF"/>
        </w:rPr>
        <w:t xml:space="preserve"> есть и </w:t>
      </w:r>
      <w:proofErr w:type="spellStart"/>
      <w:r w:rsidRPr="00CC5232">
        <w:rPr>
          <w:sz w:val="28"/>
          <w:szCs w:val="28"/>
          <w:shd w:val="clear" w:color="auto" w:fill="FFFFFF"/>
        </w:rPr>
        <w:t>такие,определять</w:t>
      </w:r>
      <w:proofErr w:type="spellEnd"/>
      <w:r w:rsidRPr="00CC5232">
        <w:rPr>
          <w:sz w:val="28"/>
          <w:szCs w:val="28"/>
          <w:shd w:val="clear" w:color="auto" w:fill="FFFFFF"/>
        </w:rPr>
        <w:t xml:space="preserve"> которые необходимо при создании страницы(пример - </w:t>
      </w:r>
      <w:proofErr w:type="spellStart"/>
      <w:r w:rsidRPr="00CC5232">
        <w:rPr>
          <w:sz w:val="28"/>
          <w:szCs w:val="28"/>
          <w:shd w:val="clear" w:color="auto" w:fill="FFFFFF"/>
        </w:rPr>
        <w:t>тотже</w:t>
      </w:r>
      <w:proofErr w:type="spellEnd"/>
      <w:r w:rsidRPr="00CC5232">
        <w:rPr>
          <w:sz w:val="28"/>
          <w:szCs w:val="28"/>
          <w:shd w:val="clear" w:color="auto" w:fill="FFFFFF"/>
        </w:rPr>
        <w:t xml:space="preserve"> параметр </w:t>
      </w:r>
      <w:proofErr w:type="spellStart"/>
      <w:r w:rsidRPr="00CC5232">
        <w:rPr>
          <w:sz w:val="28"/>
          <w:szCs w:val="28"/>
          <w:shd w:val="clear" w:color="auto" w:fill="FFFFFF"/>
        </w:rPr>
        <w:t>href</w:t>
      </w:r>
      <w:proofErr w:type="spellEnd"/>
      <w:r w:rsidRPr="00CC5232">
        <w:rPr>
          <w:sz w:val="28"/>
          <w:szCs w:val="28"/>
          <w:shd w:val="clear" w:color="auto" w:fill="FFFFFF"/>
        </w:rPr>
        <w:t xml:space="preserve"> тэга &lt;</w:t>
      </w:r>
      <w:proofErr w:type="spellStart"/>
      <w:r w:rsidRPr="00CC5232">
        <w:rPr>
          <w:sz w:val="28"/>
          <w:szCs w:val="28"/>
          <w:shd w:val="clear" w:color="auto" w:fill="FFFFFF"/>
        </w:rPr>
        <w:t>a</w:t>
      </w:r>
      <w:proofErr w:type="spellEnd"/>
      <w:r w:rsidRPr="00CC5232">
        <w:rPr>
          <w:sz w:val="28"/>
          <w:szCs w:val="28"/>
          <w:shd w:val="clear" w:color="auto" w:fill="FFFFFF"/>
        </w:rPr>
        <w:t>&gt;).</w:t>
      </w:r>
      <w:r w:rsidRPr="00CC5232">
        <w:rPr>
          <w:sz w:val="28"/>
          <w:szCs w:val="28"/>
        </w:rPr>
        <w:t> </w:t>
      </w:r>
      <w:r w:rsidRPr="00CC5232">
        <w:rPr>
          <w:sz w:val="28"/>
          <w:szCs w:val="28"/>
        </w:rPr>
        <w:br/>
      </w:r>
      <w:r w:rsidRPr="00CC5232">
        <w:rPr>
          <w:sz w:val="28"/>
          <w:szCs w:val="28"/>
          <w:shd w:val="clear" w:color="auto" w:fill="FFFFFF"/>
        </w:rPr>
        <w:t xml:space="preserve">Из всего вышесказанного следует, что ,зная наиболее употребляемые тэги и их параметры, любой пользователь легко может редактировать и создавать </w:t>
      </w:r>
      <w:proofErr w:type="spellStart"/>
      <w:r w:rsidRPr="00CC5232">
        <w:rPr>
          <w:sz w:val="28"/>
          <w:szCs w:val="28"/>
          <w:shd w:val="clear" w:color="auto" w:fill="FFFFFF"/>
        </w:rPr>
        <w:t>гипертекст</w:t>
      </w:r>
      <w:proofErr w:type="gramStart"/>
      <w:r w:rsidRPr="00CC5232">
        <w:rPr>
          <w:sz w:val="28"/>
          <w:szCs w:val="28"/>
          <w:shd w:val="clear" w:color="auto" w:fill="FFFFFF"/>
        </w:rPr>
        <w:t>.П</w:t>
      </w:r>
      <w:proofErr w:type="gramEnd"/>
      <w:r w:rsidRPr="00CC5232">
        <w:rPr>
          <w:sz w:val="28"/>
          <w:szCs w:val="28"/>
          <w:shd w:val="clear" w:color="auto" w:fill="FFFFFF"/>
        </w:rPr>
        <w:t>ри</w:t>
      </w:r>
      <w:proofErr w:type="spellEnd"/>
      <w:r w:rsidRPr="00CC5232">
        <w:rPr>
          <w:sz w:val="28"/>
          <w:szCs w:val="28"/>
          <w:shd w:val="clear" w:color="auto" w:fill="FFFFFF"/>
        </w:rPr>
        <w:t xml:space="preserve"> этом необходимо учитывать, что тэги могут включать в себя другие тэги, а так же необходимо иметь представление о структуре </w:t>
      </w:r>
      <w:proofErr w:type="spellStart"/>
      <w:r w:rsidRPr="00CC5232">
        <w:rPr>
          <w:sz w:val="28"/>
          <w:szCs w:val="28"/>
          <w:shd w:val="clear" w:color="auto" w:fill="FFFFFF"/>
        </w:rPr>
        <w:t>html</w:t>
      </w:r>
      <w:proofErr w:type="spellEnd"/>
      <w:r w:rsidRPr="00CC5232">
        <w:rPr>
          <w:sz w:val="28"/>
          <w:szCs w:val="28"/>
          <w:shd w:val="clear" w:color="auto" w:fill="FFFFFF"/>
        </w:rPr>
        <w:t xml:space="preserve"> - документов.</w:t>
      </w:r>
      <w:r w:rsidRPr="00CC5232">
        <w:rPr>
          <w:sz w:val="28"/>
          <w:szCs w:val="28"/>
        </w:rPr>
        <w:t> </w:t>
      </w:r>
    </w:p>
    <w:p w:rsidR="00073203" w:rsidRPr="00CC5232" w:rsidRDefault="00C816D5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816D5">
        <w:rPr>
          <w:sz w:val="28"/>
          <w:szCs w:val="28"/>
        </w:rPr>
        <w:pict>
          <v:shape id="_x0000_i1026" type="#_x0000_t75" style="width:395pt;height:316.95pt">
            <v:imagedata r:id="rId45" o:title="HTML-таблица-цветов"/>
          </v:shape>
        </w:pict>
      </w:r>
    </w:p>
    <w:p w:rsidR="008A1B00" w:rsidRPr="00CC5232" w:rsidRDefault="00073203" w:rsidP="00CC52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5232">
        <w:rPr>
          <w:sz w:val="28"/>
          <w:szCs w:val="28"/>
        </w:rPr>
        <w:t xml:space="preserve">Рис. 2.  Таблица цветов в </w:t>
      </w:r>
      <w:r w:rsidRPr="00CC5232">
        <w:rPr>
          <w:sz w:val="28"/>
          <w:szCs w:val="28"/>
          <w:lang w:val="en-US"/>
        </w:rPr>
        <w:t>HTML</w:t>
      </w:r>
    </w:p>
    <w:p w:rsidR="00232459" w:rsidRPr="00CC5232" w:rsidRDefault="0023245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8CD" w:rsidRPr="00CC5232" w:rsidRDefault="006B48CD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000C74" w:rsidRPr="00CC5232" w:rsidRDefault="00000C74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21" w:name="_Toc420653400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</w:t>
      </w:r>
      <w:r w:rsidR="00135AE3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7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b/>
          <w:sz w:val="28"/>
          <w:szCs w:val="28"/>
        </w:rPr>
        <w:t>Структура HTML-документа</w:t>
      </w:r>
      <w:bookmarkEnd w:id="21"/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HTML — теговый язык разметки </w:t>
      </w:r>
      <w:hyperlink r:id="rId46" w:tooltip="HTML-документ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документов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. Любой документ на языке HTML представляет собой набор </w:t>
      </w:r>
      <w:hyperlink r:id="rId47" w:tooltip="Элементы HTML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элементов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, причём начало и конец каждого элемента обозначается специальными пометками —</w:t>
      </w:r>
      <w:hyperlink r:id="rId48" w:tooltip="Тег (языки разметки)" w:history="1">
        <w:r w:rsidRPr="00CC523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тегами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. Элементы могут быть </w:t>
      </w:r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пустыми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, то есть не содержащими никакого текста и других данных (например, тег перевода строки 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). В этом случае обычно не указывается закрывающий тег. Кроме того, элементы могут иметь </w:t>
      </w:r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атрибуты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е какие-либо их свойства (например, размер 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lastRenderedPageBreak/>
        <w:t>шрифта для элемента 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font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). Атрибуты указываются в открывающем теге. Вот примеры фрагментов HTML-документа:</w:t>
      </w:r>
    </w:p>
    <w:p w:rsidR="00000C74" w:rsidRPr="00CC5232" w:rsidRDefault="00000C74" w:rsidP="006B48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Текст между двумя тегами — открывающим и закрывающим.&lt;/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000C74" w:rsidRPr="00CC5232" w:rsidRDefault="00000C74" w:rsidP="006B48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ref=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"http://www.example.com"&gt;Здесь элемент содержит атрибут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ref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, то есть гиперссылку.&lt;/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000C74" w:rsidRPr="00CC5232" w:rsidRDefault="00000C74" w:rsidP="006B48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А вот пример пустого элемента: 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Регистр, в котором набрано имя элемента и имена атрибутов, в HTML значения не имеет (в отличие от XHTML). Элементы могут быть вложенными. Например, следующий код:</w:t>
      </w:r>
    </w:p>
    <w:p w:rsidR="00AC05EB" w:rsidRPr="00CC5232" w:rsidRDefault="00AC05EB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5EB" w:rsidRPr="00CC5232" w:rsidRDefault="00AC05EB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4A6" w:rsidRPr="00CC5232" w:rsidRDefault="00C816D5" w:rsidP="00CC5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6D5"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467.65pt;height:223.4pt">
            <v:imagedata r:id="rId49" o:title="Снимок"/>
          </v:shape>
        </w:pict>
      </w:r>
    </w:p>
    <w:p w:rsidR="006D74A6" w:rsidRPr="00CC5232" w:rsidRDefault="006D74A6" w:rsidP="00CC5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2. Пример кода 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</w:p>
    <w:p w:rsidR="006D74A6" w:rsidRPr="00CC5232" w:rsidRDefault="006D74A6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4A6" w:rsidRPr="00CC5232" w:rsidRDefault="006D74A6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даст такой результат:</w:t>
      </w: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b/>
          <w:bCs/>
          <w:sz w:val="28"/>
          <w:szCs w:val="28"/>
        </w:rPr>
        <w:t>Этот текст будет полужирным, </w:t>
      </w:r>
      <w:r w:rsidRPr="00CC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этот — ещё и курсивным</w:t>
      </w: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Кроме элементов, в HTML-документах есть и </w:t>
      </w:r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сущности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50" w:tooltip="Английский язык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entities</w:t>
      </w:r>
      <w:proofErr w:type="spellEnd"/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51" w:tooltip="Мнемоники в HTML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«специальные символы»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. Сущности начинаются с символа </w:t>
      </w:r>
      <w:hyperlink r:id="rId52" w:tooltip="Амперсанд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амперсанда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и имеют вид &amp;</w:t>
      </w:r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имя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; или &amp;#</w:t>
      </w:r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NNNN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;, где </w:t>
      </w:r>
      <w:r w:rsidRPr="00CC5232">
        <w:rPr>
          <w:rFonts w:ascii="Times New Roman" w:eastAsia="Times New Roman" w:hAnsi="Times New Roman" w:cs="Times New Roman"/>
          <w:i/>
          <w:iCs/>
          <w:sz w:val="28"/>
          <w:szCs w:val="28"/>
        </w:rPr>
        <w:t>NNNN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 — код символа в </w:t>
      </w:r>
      <w:hyperlink r:id="rId53" w:tooltip="Юникод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Юникоде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в десятичной системе счисления.</w:t>
      </w: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Например, &amp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copy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; — знак </w:t>
      </w:r>
      <w:hyperlink r:id="rId54" w:tooltip="Авторское право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авторского права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(©). Как правило, сущности используются для представления символов, отсутствующих в кодировке документа, или же для представления «специальных» символов: &amp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amp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; — амперсанда (&amp;), &amp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lt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; — символа «меньше» (&lt;) и &amp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gt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; — символа «больше» (&gt;), которые некорректно записывать «обычным» образом, из-за их особого значения в HTML.</w:t>
      </w:r>
      <w:proofErr w:type="gramEnd"/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Каждый HTML-документ, отвечающий спецификации HTML какой-либо версии, должен начинаться со строки объявления версии HTML &lt;!DOCTYPE…&gt;, 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обычно выглядит примерно так:</w:t>
      </w:r>
    </w:p>
    <w:p w:rsidR="007F43B6" w:rsidRPr="00CC5232" w:rsidRDefault="007F43B6" w:rsidP="006B48CD">
      <w:pPr>
        <w:pStyle w:val="HTML1"/>
        <w:shd w:val="clear" w:color="auto" w:fill="F9F9F9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232">
        <w:rPr>
          <w:rStyle w:val="sc0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CC5232">
        <w:rPr>
          <w:rStyle w:val="sc0"/>
          <w:rFonts w:ascii="Times New Roman" w:hAnsi="Times New Roman" w:cs="Times New Roman"/>
          <w:sz w:val="28"/>
          <w:szCs w:val="28"/>
          <w:lang w:val="en-US"/>
        </w:rPr>
        <w:t xml:space="preserve"> HTML PUBLIC "-//W3C//DTD HTML 4.01//EN"</w:t>
      </w:r>
    </w:p>
    <w:p w:rsidR="007F43B6" w:rsidRPr="00CC5232" w:rsidRDefault="007F43B6" w:rsidP="006B48CD">
      <w:pPr>
        <w:pStyle w:val="HTML1"/>
        <w:shd w:val="clear" w:color="auto" w:fill="F9F9F9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CC5232">
        <w:rPr>
          <w:rStyle w:val="sc0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"http://www.w3.org/TR/html4/strict.dtd"&gt;</w:t>
      </w: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Если эта строка не указана, то добиться корректного отображения документа в браузере становится труднее.</w:t>
      </w:r>
    </w:p>
    <w:p w:rsidR="00000C74" w:rsidRPr="00CC5232" w:rsidRDefault="00000C74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Далее обозначается начало и конец документа тегами 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 и &lt;/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 соответственно. Внутри этих тегов должны находиться теги заголовка (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&lt;/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) и тела (&lt;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&lt;/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&gt;) документа.</w:t>
      </w:r>
    </w:p>
    <w:p w:rsidR="008A1B00" w:rsidRPr="00CC5232" w:rsidRDefault="008A1B00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AE3" w:rsidRPr="00CC5232" w:rsidRDefault="00135AE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AE3" w:rsidRPr="00CC5232" w:rsidRDefault="00C816D5" w:rsidP="00CC52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6D5"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390.3pt;height:240.2pt">
            <v:imagedata r:id="rId55" o:title="webdesign"/>
          </v:shape>
        </w:pict>
      </w:r>
    </w:p>
    <w:p w:rsidR="00135AE3" w:rsidRPr="00CC5232" w:rsidRDefault="00135AE3" w:rsidP="00CC52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Рис.3. Возможность взаимодействия языка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HTML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 с другими языками</w:t>
      </w:r>
    </w:p>
    <w:p w:rsidR="00135AE3" w:rsidRPr="00CC5232" w:rsidRDefault="00135AE3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8A1B00" w:rsidRPr="00CC5232" w:rsidRDefault="008A1B00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b/>
          <w:sz w:val="28"/>
          <w:szCs w:val="28"/>
        </w:rPr>
      </w:pPr>
      <w:bookmarkStart w:id="22" w:name="_Toc420653401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1.</w:t>
      </w:r>
      <w:r w:rsidR="00135AE3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8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b/>
          <w:sz w:val="28"/>
          <w:szCs w:val="28"/>
        </w:rPr>
        <w:t>Основные тэги.</w:t>
      </w:r>
      <w:bookmarkEnd w:id="22"/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Основные теги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tml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tml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азывает программе просмотра страниц что это HTML докумен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ead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ead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место, где помещается различная информация не отображаемая в теле документа. Здесь располагается тег названия документа и теги для поисковых машин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видимую часть документа.</w:t>
      </w:r>
    </w:p>
    <w:p w:rsidR="00B74649" w:rsidRPr="006C39CC" w:rsidRDefault="00B7464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B74649" w:rsidRPr="006C39CC" w:rsidRDefault="00B74649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Теги оглавления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it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itl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П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мещает название документа в оглавление программы просмотра страниц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Атрибуты тела документа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gcolor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станавливает цвет фона документа, используя значение цвета в виде RRGGBB - пример: FF0000 - красный цве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lastRenderedPageBreak/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ext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станавливает цвет текста документа, используя значение цвета в виде RRGGBB - пример: 000000 - черный цве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ink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станавливает цвет гиперссылок, используя значение цвета в виде RRGGBB - пример: 00FF00 - зеленый цве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vlink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Устанавливает цвет гиперссылок на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отох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вы уже побывали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 используя значение цвета в виде RRGGBB - пример: 333333 - серый цве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link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Устанавливает цвет гиперссылок при нажатии.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Теги для форматирования текста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r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r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брамляет предварительно отформатированный текс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h1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1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САМЫЙ БОЛЬШОЙ заголовок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h6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6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самый маленький заголовок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здает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жирый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текст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наклонный текст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t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текст - имитирующий стиль печатной машинки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it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it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И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пользуется для цитат, обычно наклонный текс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em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em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И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пользуется для выделения из текста слова (наклонный или жирный текст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trong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trong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И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пользуется для выделения наиболее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ыжных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частей текста (наклонный или жирный текст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on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iz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ont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танавливает размер текста в пределах от 1 до 7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on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olor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ont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танавливает цвет текста, используя значение цвета в виде RRGGBB.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Гиперссылки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ef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URL"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гиперссылку на другие документы или часть текущего документа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ef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mailto:EMAIL"&gt;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гиперссылку вызова почтовой программы для написания письма автору документа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NAME"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тмечает часть текста как цель для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гипперссылок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в документе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ef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#NAME"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гиперссылку на часть текущего документа.</w:t>
      </w:r>
    </w:p>
    <w:p w:rsidR="006B48CD" w:rsidRPr="00CC5232" w:rsidRDefault="006B48CD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Форматирование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новый параграф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lign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Выравнивает параграф относительно одной из сторон документа, значения: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ef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igh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или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enter</w:t>
      </w:r>
      <w:proofErr w:type="spellEnd"/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r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В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тавляет перевод строки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lockquot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lockquot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отступы с обеих сторон текста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lastRenderedPageBreak/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dl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dl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список определений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dt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каждый из терминов списка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dd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исывает каждое определение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ol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ol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нумерованный список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i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каждый элемент списка и присваивает номер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ul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ul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ненумерованный список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i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П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дваряет каждый элемент списка и добавляет кружок или квадратик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div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lign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Важный 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ег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спользуемый для форматирования больших блоков текста HTML документа, также используется в таблицах стилей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Графические элементы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mg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rc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Добавляет изображение в HTML документ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mg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rc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lign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Выравнивает изображение к одной из сторон документа, принимает значения: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ef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igh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ente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;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ttom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op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middle</w:t>
      </w:r>
      <w:proofErr w:type="spellEnd"/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mg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rc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rder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станавливает толщину рамки вокруг изображения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Д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бавляет в HTML документ горизонтальную линию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iz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станавливает высот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(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олщину) линии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width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Устанавливает ширину линии, можно указать ширину в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икселах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ли процентах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oshad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линию без тени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h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olor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Задает линии определенный цвет. Значение RRGGBB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блицы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b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bl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 таблицу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r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строку в таблице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d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d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отдельную ячейку в таблице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h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h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пределяет заголовок таблицы (нормальная ячейка с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тцентрованным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жирным текстом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трибуты таблицы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b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rder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З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дает толщину рамки таблицы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b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ellspacing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З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дает расстояние между ячейками таблицы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b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ellpadding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З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дает расстояние между содержимым ячейки и ее рамкой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b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width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танавливает ширину таблицы в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икселах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ли процентах от ширины документа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lt;</w:t>
      </w:r>
      <w:proofErr w:type="spellStart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tr</w:t>
      </w:r>
      <w:proofErr w:type="spellEnd"/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align=?&gt;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ли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&lt;td align=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Устанавливает выравнивание ячеек в таблице, принимает значения: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ef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ente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или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igh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t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valign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=?&gt;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ли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&lt;td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valign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=?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Устанавливает вертикальное выравнивание для ячеек таблицы, принимает 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начения :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op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midd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или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ttom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d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olspan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Указывает кол-во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толбце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которое объединено в одной ячейке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умолчанию=1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lastRenderedPageBreak/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d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owspan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казывает кол-во строк которое объединено в одной ячейке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умолчанию=1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d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owrap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Н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 позволяет программе просмотра делать перевод строки в ячейке таблицы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Кадры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se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set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П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дваряет тег 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d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 в документе, содержащем кадры;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se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ows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value,valu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Определяет строки в таблице кадров, высота которых определена кол-вом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иксел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ли в процентном соотношении к высоте таблицы кадров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se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ols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value,valu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Определяет столбцы в таблице кадров, ширина которых определена кол-вом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иксел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ли в процентном соотношении к ширине таблицы кадров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единичный кадр или область в таблице кадров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oframes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oframes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, что будет показано в окне браузера если он не поддерживает кадры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Атрибуты кадров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rc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URL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пределяет какой из HTML документов будет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оказан в кадре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 xml:space="preserve">Указывает Имя кадра или области, что позволяет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ренаправлять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нформацию в этот кадр или область из других кадров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marginwidth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величину отступов по левому и правому краям кадра; должно быть равно или больше 1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marginheight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#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О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деляет величину отступов по верхнему и нижнему краям кадра; должно быть равно или больше 1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crolling=VALU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казывает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будет-ли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выводится линейка прокрутки в кадре; значение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valu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ожет быть 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yes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" 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o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" или 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uto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. Значение по умолчанию для обычных документов 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uto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073203" w:rsidRPr="006C39CC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ram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oresize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П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пятствует изменению размеров кадра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Формы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Для 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форм, выполняющих какие-то функции должны быть запущены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соответствующие CGI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рипты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на сервере. HTML только создает внешний интерфейс формы.</w:t>
      </w:r>
    </w:p>
    <w:p w:rsidR="00987282" w:rsidRPr="00AA5513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form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&lt;/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form</w:t>
      </w:r>
      <w:proofErr w:type="gramStart"/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формы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select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multiple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name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"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NAME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 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size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=?&gt;&lt;/</w:t>
      </w:r>
      <w:r w:rsidRPr="009D71F0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select</w:t>
      </w:r>
      <w:proofErr w:type="gramStart"/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здает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ролируемое</w:t>
      </w:r>
      <w:proofErr w:type="spellEnd"/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меню</w:t>
      </w:r>
      <w:r w:rsidRPr="00AA551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iz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устанавливает кол-во пунктов меню, которое будет показано на экране, остальные будут доступны при использовании прокрутки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option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азывает каждый отдельный элемент меню</w:t>
      </w:r>
    </w:p>
    <w:p w:rsidR="00987282" w:rsidRPr="002F404C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</w:pP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l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select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name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="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NAME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"&gt;&lt;/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select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gt;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оздает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испадающее</w:t>
      </w:r>
      <w:r w:rsidRPr="002F404C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меню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option</w:t>
      </w:r>
      <w:proofErr w:type="spellEnd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У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азывает каждый отдельный элемент меню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textarea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name="NAME" cols=40 rows=8&gt;&lt;/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textarea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оздае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кно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для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вода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екста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Columns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казывае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ширину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кна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; rows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казывае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го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ысоту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.</w:t>
      </w:r>
      <w:proofErr w:type="gramEnd"/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lastRenderedPageBreak/>
        <w:t>&lt;input type="checkbox" name="NAME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оздае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checkbox.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а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егом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ледуе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екс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>&lt;input type="radio" name="NAME" value="x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ab/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оздает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 radio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нопку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а тегом следует текст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npu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ype=tex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oo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 size=20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здает строку для ввода текста. Параметром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iz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указывается длина в символах.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npu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yp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ubmi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valu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NAME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оздает кнопку "Принять"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npu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yp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mag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 border=0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"NAME"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rc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ame.gif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оздает кнопку "Принять" - для этого используется изображение</w:t>
      </w:r>
    </w:p>
    <w:p w:rsidR="00232459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&lt;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npu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ype=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ese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"&gt;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  <w:t>Создает кнопку "Отмена"</w:t>
      </w:r>
    </w:p>
    <w:p w:rsidR="00B85DEE" w:rsidRPr="00CC5232" w:rsidRDefault="00B85DEE" w:rsidP="006B48CD">
      <w:pPr>
        <w:pStyle w:val="1"/>
        <w:keepLines w:val="0"/>
        <w:spacing w:before="0" w:line="240" w:lineRule="auto"/>
        <w:ind w:left="450" w:firstLine="709"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</w:pPr>
    </w:p>
    <w:p w:rsidR="00B85DEE" w:rsidRPr="00CC5232" w:rsidRDefault="00B85DEE" w:rsidP="006B48CD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3" w:name="_Toc420653402"/>
      <w:r w:rsidRPr="00CC5232">
        <w:rPr>
          <w:rFonts w:ascii="Times New Roman" w:eastAsiaTheme="minorHAnsi" w:hAnsi="Times New Roman" w:cs="Times New Roman"/>
          <w:i w:val="0"/>
          <w:color w:val="auto"/>
          <w:sz w:val="28"/>
          <w:szCs w:val="28"/>
          <w:shd w:val="clear" w:color="auto" w:fill="FFFFFF"/>
          <w:lang w:eastAsia="en-US"/>
        </w:rPr>
        <w:t>2.4.2.</w:t>
      </w:r>
      <w:r w:rsidR="0038589B" w:rsidRPr="00CC5232">
        <w:rPr>
          <w:rFonts w:ascii="Times New Roman" w:eastAsiaTheme="minorHAnsi" w:hAnsi="Times New Roman" w:cs="Times New Roman"/>
          <w:i w:val="0"/>
          <w:color w:val="auto"/>
          <w:sz w:val="28"/>
          <w:szCs w:val="28"/>
          <w:shd w:val="clear" w:color="auto" w:fill="FFFFFF"/>
          <w:lang w:eastAsia="en-US"/>
        </w:rPr>
        <w:t>9</w:t>
      </w:r>
      <w:proofErr w:type="gramStart"/>
      <w:r w:rsidR="0038589B" w:rsidRPr="00CC5232">
        <w:rPr>
          <w:rFonts w:ascii="Times New Roman" w:eastAsiaTheme="minorHAnsi" w:hAnsi="Times New Roman" w:cs="Times New Roman"/>
          <w:i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rFonts w:ascii="Times New Roman" w:eastAsiaTheme="minorHAnsi" w:hAnsi="Times New Roman" w:cs="Times New Roman"/>
          <w:i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proofErr w:type="gramEnd"/>
      <w:r w:rsidRPr="00CC52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ых ошибках</w:t>
      </w:r>
      <w:bookmarkEnd w:id="23"/>
    </w:p>
    <w:p w:rsidR="00B85DEE" w:rsidRPr="00CC5232" w:rsidRDefault="00B85DEE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Непонятные конструкции языка </w:t>
      </w:r>
      <w:proofErr w:type="spellStart"/>
      <w:r w:rsidRPr="00CC5232">
        <w:rPr>
          <w:sz w:val="28"/>
          <w:szCs w:val="28"/>
        </w:rPr>
        <w:t>броузером</w:t>
      </w:r>
      <w:proofErr w:type="spellEnd"/>
      <w:r w:rsidRPr="00CC5232">
        <w:rPr>
          <w:sz w:val="28"/>
          <w:szCs w:val="28"/>
        </w:rPr>
        <w:t xml:space="preserve"> просто игнорируются. Так сделано умышленно: ведь основное применение </w:t>
      </w:r>
      <w:proofErr w:type="spellStart"/>
      <w:r w:rsidRPr="00CC5232">
        <w:rPr>
          <w:sz w:val="28"/>
          <w:szCs w:val="28"/>
        </w:rPr>
        <w:t>броузера</w:t>
      </w:r>
      <w:proofErr w:type="spellEnd"/>
      <w:r w:rsidRPr="00CC5232">
        <w:rPr>
          <w:sz w:val="28"/>
          <w:szCs w:val="28"/>
        </w:rPr>
        <w:t xml:space="preserve"> - сеть </w:t>
      </w:r>
      <w:proofErr w:type="spellStart"/>
      <w:r w:rsidRPr="00CC5232">
        <w:rPr>
          <w:sz w:val="28"/>
          <w:szCs w:val="28"/>
        </w:rPr>
        <w:t>Internet</w:t>
      </w:r>
      <w:proofErr w:type="spellEnd"/>
      <w:r w:rsidRPr="00CC5232">
        <w:rPr>
          <w:sz w:val="28"/>
          <w:szCs w:val="28"/>
        </w:rPr>
        <w:t xml:space="preserve">, а работающий в сети, просматривая HTML-документы на чужой машине, не должен получать от своего </w:t>
      </w:r>
      <w:proofErr w:type="spellStart"/>
      <w:r w:rsidRPr="00CC5232">
        <w:rPr>
          <w:sz w:val="28"/>
          <w:szCs w:val="28"/>
        </w:rPr>
        <w:t>броузера</w:t>
      </w:r>
      <w:proofErr w:type="spellEnd"/>
      <w:r w:rsidRPr="00CC5232">
        <w:rPr>
          <w:sz w:val="28"/>
          <w:szCs w:val="28"/>
        </w:rPr>
        <w:t xml:space="preserve"> многочисленные сообщения из-за чужих ошибок. </w:t>
      </w:r>
    </w:p>
    <w:p w:rsidR="00B85DEE" w:rsidRPr="00CC5232" w:rsidRDefault="00B85DEE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Так что практически все ошибки не могут привести ни к чему фатальному - страница будет видна. Но результат, скорее всего, будет существенно отличаться </w:t>
      </w:r>
      <w:proofErr w:type="gramStart"/>
      <w:r w:rsidRPr="00CC5232">
        <w:rPr>
          <w:sz w:val="28"/>
          <w:szCs w:val="28"/>
        </w:rPr>
        <w:t>от</w:t>
      </w:r>
      <w:proofErr w:type="gramEnd"/>
      <w:r w:rsidRPr="00CC5232">
        <w:rPr>
          <w:sz w:val="28"/>
          <w:szCs w:val="28"/>
        </w:rPr>
        <w:t xml:space="preserve"> ожидаемого. </w:t>
      </w:r>
    </w:p>
    <w:p w:rsidR="00B85DEE" w:rsidRPr="00CC5232" w:rsidRDefault="00B85DEE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При изготовлении собственных страниц Вы наверняка будете ошибаться, и анализ причин ошибки может стать довольно непростым делом. Поэтому попытаемся указать хотя бы некоторые типичные случаи. </w:t>
      </w:r>
    </w:p>
    <w:p w:rsidR="00B85DEE" w:rsidRPr="00CC5232" w:rsidRDefault="00B85DEE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Отсутствие закрывающей скобки приводит к тому, что выделенный элемент текста продолжается дальше, чем это предусмотрено автором. Например, текст, выделяемый как ссылка скобками &lt;</w:t>
      </w:r>
      <w:proofErr w:type="spellStart"/>
      <w:r w:rsidRPr="00CC5232">
        <w:rPr>
          <w:sz w:val="28"/>
          <w:szCs w:val="28"/>
        </w:rPr>
        <w:t>a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href</w:t>
      </w:r>
      <w:proofErr w:type="spellEnd"/>
      <w:r w:rsidRPr="00CC5232">
        <w:rPr>
          <w:sz w:val="28"/>
          <w:szCs w:val="28"/>
        </w:rPr>
        <w:t>&gt; - &lt;/</w:t>
      </w:r>
      <w:proofErr w:type="spellStart"/>
      <w:r w:rsidRPr="00CC5232">
        <w:rPr>
          <w:sz w:val="28"/>
          <w:szCs w:val="28"/>
        </w:rPr>
        <w:t>a</w:t>
      </w:r>
      <w:proofErr w:type="spellEnd"/>
      <w:r w:rsidRPr="00CC5232">
        <w:rPr>
          <w:sz w:val="28"/>
          <w:szCs w:val="28"/>
        </w:rPr>
        <w:t>&gt; при отсутствии &lt;/</w:t>
      </w:r>
      <w:proofErr w:type="spellStart"/>
      <w:r w:rsidRPr="00CC5232">
        <w:rPr>
          <w:sz w:val="28"/>
          <w:szCs w:val="28"/>
        </w:rPr>
        <w:t>a</w:t>
      </w:r>
      <w:proofErr w:type="spellEnd"/>
      <w:r w:rsidRPr="00CC5232">
        <w:rPr>
          <w:sz w:val="28"/>
          <w:szCs w:val="28"/>
        </w:rPr>
        <w:t xml:space="preserve">&gt; остается выделенным до конца страницы или до следующей ссылки. В последнем случае срабатывает закрывающая скобка второй ссылки, но зато сама эта ссылка отсутствует. </w:t>
      </w:r>
    </w:p>
    <w:p w:rsidR="00B85DEE" w:rsidRPr="00CC5232" w:rsidRDefault="00B85DEE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Ссылка не срабатывает в случае неверного указания файла, на который мы ссылаемся. В этом случае </w:t>
      </w:r>
      <w:proofErr w:type="spellStart"/>
      <w:r w:rsidRPr="00CC5232">
        <w:rPr>
          <w:sz w:val="28"/>
          <w:szCs w:val="28"/>
        </w:rPr>
        <w:t>броузер</w:t>
      </w:r>
      <w:proofErr w:type="spellEnd"/>
      <w:r w:rsidRPr="00CC5232">
        <w:rPr>
          <w:sz w:val="28"/>
          <w:szCs w:val="28"/>
        </w:rPr>
        <w:t xml:space="preserve"> выдает сообщение об ошибке. Интересный эффект иногда получается при полном отсутствии имени </w:t>
      </w:r>
      <w:proofErr w:type="spellStart"/>
      <w:r w:rsidRPr="00CC5232">
        <w:rPr>
          <w:sz w:val="28"/>
          <w:szCs w:val="28"/>
        </w:rPr>
        <w:t>илиуказании</w:t>
      </w:r>
      <w:proofErr w:type="spellEnd"/>
      <w:r w:rsidRPr="00CC5232">
        <w:rPr>
          <w:sz w:val="28"/>
          <w:szCs w:val="28"/>
        </w:rPr>
        <w:t xml:space="preserve"> вместо имени знака вопроса или звездочки - выдается одно из оглавлений диска. </w:t>
      </w:r>
    </w:p>
    <w:p w:rsidR="00B85DEE" w:rsidRPr="00CC5232" w:rsidRDefault="00B85DEE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Вставляемый в документ графический файл может не отображаться и заменяться каким-нибудь условным значком вроде разорванной картинки по тем же причинам, что и </w:t>
      </w:r>
      <w:proofErr w:type="spellStart"/>
      <w:r w:rsidRPr="00CC5232">
        <w:rPr>
          <w:sz w:val="28"/>
          <w:szCs w:val="28"/>
        </w:rPr>
        <w:t>несрабатывающая</w:t>
      </w:r>
      <w:proofErr w:type="spellEnd"/>
      <w:r w:rsidRPr="00CC5232">
        <w:rPr>
          <w:sz w:val="28"/>
          <w:szCs w:val="28"/>
        </w:rPr>
        <w:t xml:space="preserve"> ссылка. А может быть, используемый Вами формат не поддерживается </w:t>
      </w:r>
      <w:proofErr w:type="spellStart"/>
      <w:r w:rsidRPr="00CC5232">
        <w:rPr>
          <w:sz w:val="28"/>
          <w:szCs w:val="28"/>
        </w:rPr>
        <w:t>броузером</w:t>
      </w:r>
      <w:proofErr w:type="spellEnd"/>
      <w:r w:rsidRPr="00CC5232">
        <w:rPr>
          <w:sz w:val="28"/>
          <w:szCs w:val="28"/>
        </w:rPr>
        <w:t xml:space="preserve">. Выглядит это, например, так: </w:t>
      </w:r>
    </w:p>
    <w:p w:rsidR="0038589B" w:rsidRPr="00CC5232" w:rsidRDefault="0038589B" w:rsidP="006B48CD">
      <w:pPr>
        <w:pStyle w:val="11"/>
        <w:spacing w:before="0" w:after="0"/>
        <w:ind w:firstLine="709"/>
        <w:jc w:val="both"/>
        <w:rPr>
          <w:sz w:val="28"/>
          <w:szCs w:val="28"/>
        </w:rPr>
      </w:pPr>
    </w:p>
    <w:p w:rsidR="00B85DEE" w:rsidRPr="00CC5232" w:rsidRDefault="00B85DEE" w:rsidP="006B48CD">
      <w:pPr>
        <w:pStyle w:val="11"/>
        <w:numPr>
          <w:ilvl w:val="0"/>
          <w:numId w:val="19"/>
        </w:numPr>
        <w:tabs>
          <w:tab w:val="left" w:pos="142"/>
        </w:tabs>
        <w:spacing w:before="0" w:after="0"/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Если не отображаются все картинки на всех страницах, </w:t>
      </w:r>
      <w:proofErr w:type="gramStart"/>
      <w:r w:rsidRPr="00CC5232">
        <w:rPr>
          <w:sz w:val="28"/>
          <w:szCs w:val="28"/>
        </w:rPr>
        <w:t>это</w:t>
      </w:r>
      <w:proofErr w:type="gramEnd"/>
      <w:r w:rsidRPr="00CC5232">
        <w:rPr>
          <w:sz w:val="28"/>
          <w:szCs w:val="28"/>
        </w:rPr>
        <w:t xml:space="preserve"> скорее всего связано с настройками </w:t>
      </w:r>
      <w:proofErr w:type="spellStart"/>
      <w:r w:rsidRPr="00CC5232">
        <w:rPr>
          <w:sz w:val="28"/>
          <w:szCs w:val="28"/>
        </w:rPr>
        <w:t>броузера</w:t>
      </w:r>
      <w:proofErr w:type="spellEnd"/>
      <w:r w:rsidRPr="00CC5232">
        <w:rPr>
          <w:sz w:val="28"/>
          <w:szCs w:val="28"/>
        </w:rPr>
        <w:t xml:space="preserve"> - ему просто запрещено выдавать картинки (обычно просто отмечены места, где они должны быть). Что ж, придется менять настройки. </w:t>
      </w:r>
    </w:p>
    <w:p w:rsidR="00B85DEE" w:rsidRPr="00CC5232" w:rsidRDefault="00B85DEE" w:rsidP="006B48CD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lastRenderedPageBreak/>
        <w:t xml:space="preserve">Довольно сложен для диагностики случай непарных кавычек, например, при указании имени файла. Внешние проявления могут быть самыми разнообразными, поскольку следующие открывающие кавычки воспринимаются закрывающими к первой паре, и далее вся структура документа полностью нарушается. При этом выпадают (т.е. не отображаются) большие куски документа. Нужно искать самое начало таких искажений, а затем внимательно смотреть исходный текст. </w:t>
      </w:r>
    </w:p>
    <w:p w:rsidR="00B85DEE" w:rsidRPr="00CC5232" w:rsidRDefault="00B85DEE" w:rsidP="006B48CD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Русские буквы отображаются закорючками в случае указания отсутствующего на машине шрифта либо при несовпадении кодировки для редактора и </w:t>
      </w:r>
      <w:proofErr w:type="spellStart"/>
      <w:r w:rsidRPr="00CC5232">
        <w:rPr>
          <w:sz w:val="28"/>
          <w:szCs w:val="28"/>
        </w:rPr>
        <w:t>броузера</w:t>
      </w:r>
      <w:proofErr w:type="spellEnd"/>
      <w:r w:rsidRPr="00CC5232">
        <w:rPr>
          <w:sz w:val="28"/>
          <w:szCs w:val="28"/>
        </w:rPr>
        <w:t xml:space="preserve">. Для тех, кто не знает: о кодировке русских букв можно написать целую книгу, и даже не одну. В сетях шли такие споры, что от </w:t>
      </w:r>
      <w:proofErr w:type="gramStart"/>
      <w:r w:rsidRPr="00CC5232">
        <w:rPr>
          <w:sz w:val="28"/>
          <w:szCs w:val="28"/>
        </w:rPr>
        <w:t>мордобоя</w:t>
      </w:r>
      <w:proofErr w:type="gramEnd"/>
      <w:r w:rsidRPr="00CC5232">
        <w:rPr>
          <w:sz w:val="28"/>
          <w:szCs w:val="28"/>
        </w:rPr>
        <w:t xml:space="preserve"> участников удерживали только разделяющие их тысячи километров. Если же говорить коротко, имеется около десятка базовых способов хранения русских букв (кириллицы) в компьютере, и их неисчислимые вариации. Часто даже в одной машине используются разные способы одновременно! Например, если Вы напечатали свой HTML-документ с использованием встроенного в </w:t>
      </w:r>
      <w:proofErr w:type="spellStart"/>
      <w:r w:rsidRPr="00CC5232">
        <w:rPr>
          <w:sz w:val="28"/>
          <w:szCs w:val="28"/>
        </w:rPr>
        <w:t>Norton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Commander</w:t>
      </w:r>
      <w:proofErr w:type="spellEnd"/>
      <w:r w:rsidRPr="00CC5232">
        <w:rPr>
          <w:sz w:val="28"/>
          <w:szCs w:val="28"/>
        </w:rPr>
        <w:t xml:space="preserve"> редактора, в </w:t>
      </w:r>
      <w:proofErr w:type="spellStart"/>
      <w:r w:rsidRPr="00CC5232">
        <w:rPr>
          <w:sz w:val="28"/>
          <w:szCs w:val="28"/>
        </w:rPr>
        <w:t>броузере</w:t>
      </w:r>
      <w:proofErr w:type="spellEnd"/>
      <w:r w:rsidRPr="00CC5232">
        <w:rPr>
          <w:sz w:val="28"/>
          <w:szCs w:val="28"/>
        </w:rPr>
        <w:t xml:space="preserve"> под </w:t>
      </w:r>
      <w:proofErr w:type="spellStart"/>
      <w:r w:rsidRPr="00CC5232">
        <w:rPr>
          <w:sz w:val="28"/>
          <w:szCs w:val="28"/>
        </w:rPr>
        <w:t>Windows</w:t>
      </w:r>
      <w:proofErr w:type="spellEnd"/>
      <w:r w:rsidRPr="00CC5232">
        <w:rPr>
          <w:sz w:val="28"/>
          <w:szCs w:val="28"/>
        </w:rPr>
        <w:t xml:space="preserve"> Вы вряд ли увидите кириллицу. Тем не </w:t>
      </w:r>
      <w:proofErr w:type="gramStart"/>
      <w:r w:rsidRPr="00CC5232">
        <w:rPr>
          <w:sz w:val="28"/>
          <w:szCs w:val="28"/>
        </w:rPr>
        <w:t>менее</w:t>
      </w:r>
      <w:proofErr w:type="gramEnd"/>
      <w:r w:rsidRPr="00CC5232">
        <w:rPr>
          <w:sz w:val="28"/>
          <w:szCs w:val="28"/>
        </w:rPr>
        <w:t xml:space="preserve"> я рекомендую пользоваться этим редактором, а затем обрабатывать файл прилагаемой к Руководству программой. Так что давайте и дальше чтить Кирилла и </w:t>
      </w:r>
      <w:proofErr w:type="spellStart"/>
      <w:r w:rsidRPr="00CC5232">
        <w:rPr>
          <w:sz w:val="28"/>
          <w:szCs w:val="28"/>
        </w:rPr>
        <w:t>Мефодия</w:t>
      </w:r>
      <w:proofErr w:type="spellEnd"/>
      <w:r w:rsidRPr="00CC5232">
        <w:rPr>
          <w:sz w:val="28"/>
          <w:szCs w:val="28"/>
        </w:rPr>
        <w:t xml:space="preserve">... </w:t>
      </w:r>
    </w:p>
    <w:p w:rsidR="00B85DEE" w:rsidRPr="00CC5232" w:rsidRDefault="00B85DEE" w:rsidP="006B48CD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Закорючки не только вместо кириллицы, а вообще вместо всего, по крайней </w:t>
      </w:r>
      <w:proofErr w:type="gramStart"/>
      <w:r w:rsidRPr="00CC5232">
        <w:rPr>
          <w:sz w:val="28"/>
          <w:szCs w:val="28"/>
        </w:rPr>
        <w:t>мере</w:t>
      </w:r>
      <w:proofErr w:type="gramEnd"/>
      <w:r w:rsidRPr="00CC5232">
        <w:rPr>
          <w:sz w:val="28"/>
          <w:szCs w:val="28"/>
        </w:rPr>
        <w:t xml:space="preserve"> их много в начале документа. Вероятно, Вы готовили HTML-документ редактором </w:t>
      </w:r>
      <w:proofErr w:type="spellStart"/>
      <w:r w:rsidRPr="00CC5232">
        <w:rPr>
          <w:sz w:val="28"/>
          <w:szCs w:val="28"/>
        </w:rPr>
        <w:t>Word</w:t>
      </w:r>
      <w:proofErr w:type="spellEnd"/>
      <w:r w:rsidRPr="00CC5232">
        <w:rPr>
          <w:sz w:val="28"/>
          <w:szCs w:val="28"/>
        </w:rPr>
        <w:t xml:space="preserve">. Не делайте этого! Вам нужен чистый текст, а </w:t>
      </w:r>
      <w:proofErr w:type="spellStart"/>
      <w:r w:rsidRPr="00CC5232">
        <w:rPr>
          <w:sz w:val="28"/>
          <w:szCs w:val="28"/>
        </w:rPr>
        <w:t>Word</w:t>
      </w:r>
      <w:proofErr w:type="spellEnd"/>
      <w:r w:rsidRPr="00CC5232">
        <w:rPr>
          <w:sz w:val="28"/>
          <w:szCs w:val="28"/>
        </w:rPr>
        <w:t xml:space="preserve"> пишет в файл огромное количество собственной служебной информации. Чтобы спасти положение, коль файл уже готов, можно попробовать превратить его в HTML встроенными в </w:t>
      </w:r>
      <w:proofErr w:type="spellStart"/>
      <w:r w:rsidRPr="00CC5232">
        <w:rPr>
          <w:sz w:val="28"/>
          <w:szCs w:val="28"/>
        </w:rPr>
        <w:t>Word</w:t>
      </w:r>
      <w:proofErr w:type="spellEnd"/>
      <w:r w:rsidRPr="00CC5232">
        <w:rPr>
          <w:sz w:val="28"/>
          <w:szCs w:val="28"/>
        </w:rPr>
        <w:t xml:space="preserve"> средствами, а потом поправить в нормальном текстовом редакторе. О </w:t>
      </w:r>
      <w:proofErr w:type="gramStart"/>
      <w:r w:rsidRPr="00CC5232">
        <w:rPr>
          <w:sz w:val="28"/>
          <w:szCs w:val="28"/>
        </w:rPr>
        <w:t xml:space="preserve">редакторах, делающих чистый текст без всяких вставок </w:t>
      </w:r>
      <w:hyperlink r:id="rId56" w:history="1">
        <w:r w:rsidRPr="00CC5232">
          <w:rPr>
            <w:rStyle w:val="a4"/>
            <w:color w:val="auto"/>
            <w:sz w:val="28"/>
            <w:szCs w:val="28"/>
            <w:u w:val="none"/>
          </w:rPr>
          <w:t>будет</w:t>
        </w:r>
        <w:proofErr w:type="gram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дальше</w:t>
        </w:r>
      </w:hyperlink>
      <w:r w:rsidRPr="00CC5232">
        <w:rPr>
          <w:sz w:val="28"/>
          <w:szCs w:val="28"/>
        </w:rPr>
        <w:t>.</w:t>
      </w:r>
    </w:p>
    <w:p w:rsidR="00B85DEE" w:rsidRPr="00CC5232" w:rsidRDefault="00B85DEE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43B6" w:rsidRPr="00CC5232" w:rsidRDefault="007F43B6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2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24" w:name="_Toc420653403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2.4.2. Описание языка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val="en-US" w:eastAsia="en-US"/>
        </w:rPr>
        <w:t>PHP</w:t>
      </w:r>
      <w:bookmarkEnd w:id="24"/>
    </w:p>
    <w:p w:rsidR="00C16731" w:rsidRDefault="00C16731" w:rsidP="00B035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25" w:name="_Toc420653404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2.4.2.1 </w:t>
      </w:r>
      <w:r w:rsidRPr="00CC5232">
        <w:rPr>
          <w:b/>
          <w:sz w:val="28"/>
          <w:szCs w:val="28"/>
        </w:rPr>
        <w:t xml:space="preserve">Понятие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языка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val="en-US" w:eastAsia="en-US"/>
        </w:rPr>
        <w:t>PHP</w:t>
      </w:r>
      <w:bookmarkEnd w:id="25"/>
    </w:p>
    <w:p w:rsidR="00B0351F" w:rsidRPr="00CC5232" w:rsidRDefault="00B0351F" w:rsidP="00B035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7F43B6" w:rsidRPr="00CC5232" w:rsidRDefault="007F43B6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PHP - язык создания сценариев, который давно перерос свое название. Дело в том, что PHP - это аббревиатура от слов </w:t>
      </w:r>
      <w:proofErr w:type="spellStart"/>
      <w:r w:rsidRPr="00CC5232">
        <w:rPr>
          <w:sz w:val="28"/>
          <w:szCs w:val="28"/>
        </w:rPr>
        <w:t>Personal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Home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Page</w:t>
      </w:r>
      <w:proofErr w:type="spellEnd"/>
      <w:r w:rsidRPr="00CC5232">
        <w:rPr>
          <w:sz w:val="28"/>
          <w:szCs w:val="28"/>
        </w:rPr>
        <w:t xml:space="preserve">. Первая версия PHP была создана </w:t>
      </w:r>
      <w:proofErr w:type="spellStart"/>
      <w:r w:rsidRPr="00CC5232">
        <w:rPr>
          <w:sz w:val="28"/>
          <w:szCs w:val="28"/>
        </w:rPr>
        <w:t>Расмусом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Лердорфом</w:t>
      </w:r>
      <w:proofErr w:type="spellEnd"/>
      <w:r w:rsidRPr="00CC5232">
        <w:rPr>
          <w:sz w:val="28"/>
          <w:szCs w:val="28"/>
        </w:rPr>
        <w:t xml:space="preserve"> в 1994 г. и представляла собой набор инструментов для отслеживания посетителей Web-страницы. Со временем PHP из набора инструментов превратился в полноценный язык программирования, а его название было изменено как рекурсивное образование PHP </w:t>
      </w:r>
      <w:proofErr w:type="spellStart"/>
      <w:r w:rsidRPr="00CC5232">
        <w:rPr>
          <w:sz w:val="28"/>
          <w:szCs w:val="28"/>
        </w:rPr>
        <w:t>HyperText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Preprocessor</w:t>
      </w:r>
      <w:proofErr w:type="spellEnd"/>
      <w:r w:rsidRPr="00CC5232">
        <w:rPr>
          <w:sz w:val="28"/>
          <w:szCs w:val="28"/>
        </w:rPr>
        <w:t xml:space="preserve"> (препроцессор гипертекста PHP).</w:t>
      </w:r>
    </w:p>
    <w:p w:rsidR="007F43B6" w:rsidRPr="00CC5232" w:rsidRDefault="007F43B6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PHP - это серверный язык создания сценариев. Конструкции PHP, вставленные в HTML-текст, выполняются сервером при каждом посещении </w:t>
      </w:r>
      <w:r w:rsidRPr="00CC5232">
        <w:rPr>
          <w:sz w:val="28"/>
          <w:szCs w:val="28"/>
        </w:rPr>
        <w:lastRenderedPageBreak/>
        <w:t>страницы. Результат их обработки вместе с обычным HTML-текстом передается браузеру.</w:t>
      </w:r>
    </w:p>
    <w:p w:rsidR="00987282" w:rsidRPr="00CC5232" w:rsidRDefault="00C816D5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C816D5">
        <w:rPr>
          <w:sz w:val="28"/>
          <w:szCs w:val="28"/>
          <w:lang w:val="en-US"/>
        </w:rPr>
        <w:pict>
          <v:shape id="_x0000_i1029" type="#_x0000_t75" style="width:225.4pt;height:136.6pt">
            <v:imagedata r:id="rId57" o:title="c0d23d2d6769e53e24a1b3136c064577-php_logo"/>
          </v:shape>
        </w:pict>
      </w:r>
    </w:p>
    <w:p w:rsidR="000C63A1" w:rsidRPr="00CC5232" w:rsidRDefault="00073203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0C63A1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="00135AE3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C63A1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оготип языка </w:t>
      </w:r>
      <w:r w:rsidR="000C63A1" w:rsidRPr="00CC5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</w:p>
    <w:p w:rsidR="00073203" w:rsidRPr="00CC5232" w:rsidRDefault="00073203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26" w:name="_Toc420653405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2.4.2.2 </w:t>
      </w:r>
      <w:r w:rsidRPr="00CC5232">
        <w:rPr>
          <w:b/>
          <w:sz w:val="28"/>
          <w:szCs w:val="28"/>
        </w:rPr>
        <w:t xml:space="preserve">История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языка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val="en-US" w:eastAsia="en-US"/>
        </w:rPr>
        <w:t>PHP</w:t>
      </w:r>
      <w:bookmarkEnd w:id="26"/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</w:t>
      </w:r>
      <w:r w:rsidRPr="00CC5232">
        <w:rPr>
          <w:rStyle w:val="apple-converted-space"/>
          <w:sz w:val="28"/>
          <w:szCs w:val="28"/>
        </w:rPr>
        <w:t> </w:t>
      </w:r>
      <w:hyperlink r:id="rId58" w:tooltip="1994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4 году</w:t>
        </w:r>
      </w:hyperlink>
      <w:r w:rsidRPr="00CC5232">
        <w:rPr>
          <w:rStyle w:val="apple-converted-space"/>
          <w:sz w:val="28"/>
          <w:szCs w:val="28"/>
        </w:rPr>
        <w:t> </w:t>
      </w:r>
      <w:hyperlink r:id="rId59" w:tooltip="Дания" w:history="1">
        <w:r w:rsidRPr="00CC5232">
          <w:rPr>
            <w:rStyle w:val="a4"/>
            <w:color w:val="auto"/>
            <w:sz w:val="28"/>
            <w:szCs w:val="28"/>
            <w:u w:val="none"/>
          </w:rPr>
          <w:t>датский</w:t>
        </w:r>
      </w:hyperlink>
      <w:r w:rsidRPr="00CC5232">
        <w:rPr>
          <w:rStyle w:val="apple-converted-space"/>
          <w:sz w:val="28"/>
          <w:szCs w:val="28"/>
        </w:rPr>
        <w:t> </w:t>
      </w:r>
      <w:hyperlink r:id="rId60" w:tooltip="Программист" w:history="1">
        <w:r w:rsidRPr="00CC5232">
          <w:rPr>
            <w:rStyle w:val="a4"/>
            <w:color w:val="auto"/>
            <w:sz w:val="28"/>
            <w:szCs w:val="28"/>
            <w:u w:val="none"/>
          </w:rPr>
          <w:t>программист</w:t>
        </w:r>
      </w:hyperlink>
      <w:r w:rsidRPr="00CC5232">
        <w:rPr>
          <w:rStyle w:val="apple-converted-space"/>
          <w:sz w:val="28"/>
          <w:szCs w:val="28"/>
        </w:rPr>
        <w:t> </w:t>
      </w:r>
      <w:hyperlink r:id="rId61" w:tooltip="Лердорф, Расмус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Расмус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Лердорф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создал набор</w:t>
      </w:r>
      <w:r w:rsidRPr="00CC5232">
        <w:rPr>
          <w:rStyle w:val="apple-converted-space"/>
          <w:sz w:val="28"/>
          <w:szCs w:val="28"/>
        </w:rPr>
        <w:t> </w:t>
      </w:r>
      <w:hyperlink r:id="rId62" w:tooltip="Скриптовый язык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скриптов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на</w:t>
      </w:r>
      <w:r w:rsidRPr="00CC5232">
        <w:rPr>
          <w:rStyle w:val="apple-converted-space"/>
          <w:sz w:val="28"/>
          <w:szCs w:val="28"/>
        </w:rPr>
        <w:t> </w:t>
      </w:r>
      <w:hyperlink r:id="rId63" w:tooltip="Perl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Perl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>/CGI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для вывода и учёта посетителей его</w:t>
      </w:r>
      <w:r w:rsidRPr="00CC5232">
        <w:rPr>
          <w:rStyle w:val="apple-converted-space"/>
          <w:sz w:val="28"/>
          <w:szCs w:val="28"/>
        </w:rPr>
        <w:t> </w:t>
      </w:r>
      <w:hyperlink r:id="rId64" w:tooltip="Онлайн (страница отсутствует)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онлайн</w:t>
        </w:r>
      </w:hyperlink>
      <w:r w:rsidRPr="00CC5232">
        <w:rPr>
          <w:sz w:val="28"/>
          <w:szCs w:val="28"/>
        </w:rPr>
        <w:t>-</w:t>
      </w:r>
      <w:hyperlink r:id="rId65" w:tooltip="Резюме" w:history="1">
        <w:r w:rsidRPr="00CC5232">
          <w:rPr>
            <w:rStyle w:val="a4"/>
            <w:color w:val="auto"/>
            <w:sz w:val="28"/>
            <w:szCs w:val="28"/>
            <w:u w:val="none"/>
          </w:rPr>
          <w:t>резюме</w:t>
        </w:r>
        <w:proofErr w:type="spellEnd"/>
      </w:hyperlink>
      <w:r w:rsidRPr="00CC5232">
        <w:rPr>
          <w:sz w:val="28"/>
          <w:szCs w:val="28"/>
        </w:rPr>
        <w:t>, обрабатывающий шаблоны</w:t>
      </w:r>
      <w:r w:rsidRPr="00CC5232">
        <w:rPr>
          <w:rStyle w:val="apple-converted-space"/>
          <w:sz w:val="28"/>
          <w:szCs w:val="28"/>
        </w:rPr>
        <w:t> </w:t>
      </w:r>
      <w:hyperlink r:id="rId66" w:tooltip="HTML" w:history="1">
        <w:r w:rsidRPr="00CC5232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CC5232">
        <w:rPr>
          <w:sz w:val="28"/>
          <w:szCs w:val="28"/>
        </w:rPr>
        <w:t xml:space="preserve">-документов. </w:t>
      </w:r>
      <w:proofErr w:type="spellStart"/>
      <w:r w:rsidRPr="00CC5232">
        <w:rPr>
          <w:sz w:val="28"/>
          <w:szCs w:val="28"/>
        </w:rPr>
        <w:t>Лердорф</w:t>
      </w:r>
      <w:proofErr w:type="spellEnd"/>
      <w:r w:rsidRPr="00CC5232">
        <w:rPr>
          <w:sz w:val="28"/>
          <w:szCs w:val="28"/>
        </w:rPr>
        <w:t xml:space="preserve"> назвал набор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iCs/>
          <w:sz w:val="28"/>
          <w:szCs w:val="28"/>
        </w:rPr>
        <w:t>Personal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Home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Page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</w:t>
      </w:r>
      <w:r w:rsidRPr="00CC5232">
        <w:rPr>
          <w:iCs/>
          <w:sz w:val="28"/>
          <w:szCs w:val="28"/>
        </w:rPr>
        <w:t>Личная Домашняя Страница</w:t>
      </w:r>
      <w:r w:rsidRPr="00CC5232">
        <w:rPr>
          <w:sz w:val="28"/>
          <w:szCs w:val="28"/>
        </w:rPr>
        <w:t xml:space="preserve">). Вскоре функциональности и быстроты </w:t>
      </w:r>
      <w:proofErr w:type="spellStart"/>
      <w:r w:rsidRPr="00CC5232">
        <w:rPr>
          <w:sz w:val="28"/>
          <w:szCs w:val="28"/>
        </w:rPr>
        <w:t>Perl</w:t>
      </w:r>
      <w:proofErr w:type="spellEnd"/>
      <w:r w:rsidRPr="00CC5232">
        <w:rPr>
          <w:sz w:val="28"/>
          <w:szCs w:val="28"/>
        </w:rPr>
        <w:t xml:space="preserve"> — интерпретатора </w:t>
      </w:r>
      <w:proofErr w:type="spellStart"/>
      <w:r w:rsidRPr="00CC5232">
        <w:rPr>
          <w:sz w:val="28"/>
          <w:szCs w:val="28"/>
        </w:rPr>
        <w:t>скриптов</w:t>
      </w:r>
      <w:proofErr w:type="spellEnd"/>
      <w:r w:rsidRPr="00CC5232">
        <w:rPr>
          <w:sz w:val="28"/>
          <w:szCs w:val="28"/>
        </w:rPr>
        <w:t xml:space="preserve"> — перестало хватать, и </w:t>
      </w:r>
      <w:proofErr w:type="spellStart"/>
      <w:r w:rsidRPr="00CC5232">
        <w:rPr>
          <w:sz w:val="28"/>
          <w:szCs w:val="28"/>
        </w:rPr>
        <w:t>Лердорф</w:t>
      </w:r>
      <w:proofErr w:type="spellEnd"/>
      <w:r w:rsidRPr="00CC5232">
        <w:rPr>
          <w:sz w:val="28"/>
          <w:szCs w:val="28"/>
        </w:rPr>
        <w:t xml:space="preserve"> разработал с использованием языка</w:t>
      </w:r>
      <w:r w:rsidRPr="00CC5232">
        <w:rPr>
          <w:rStyle w:val="apple-converted-space"/>
          <w:sz w:val="28"/>
          <w:szCs w:val="28"/>
        </w:rPr>
        <w:t> </w:t>
      </w:r>
      <w:hyperlink r:id="rId67" w:tooltip="Си (язык программирования)" w:history="1">
        <w:r w:rsidRPr="00CC5232">
          <w:rPr>
            <w:rStyle w:val="a4"/>
            <w:color w:val="auto"/>
            <w:sz w:val="28"/>
            <w:szCs w:val="28"/>
            <w:u w:val="none"/>
          </w:rPr>
          <w:t>C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новый интерпретатор шаблонов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iCs/>
          <w:sz w:val="28"/>
          <w:szCs w:val="28"/>
        </w:rPr>
        <w:t>PHP/FI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(</w:t>
      </w:r>
      <w:hyperlink r:id="rId68" w:tooltip="Английский язык" w:history="1">
        <w:r w:rsidRPr="00CC5232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CC5232">
        <w:rPr>
          <w:sz w:val="28"/>
          <w:szCs w:val="28"/>
        </w:rPr>
        <w:t> </w:t>
      </w:r>
      <w:proofErr w:type="spellStart"/>
      <w:r w:rsidRPr="00CC5232">
        <w:rPr>
          <w:iCs/>
          <w:sz w:val="28"/>
          <w:szCs w:val="28"/>
        </w:rPr>
        <w:t>Personal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Home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Page</w:t>
      </w:r>
      <w:proofErr w:type="spellEnd"/>
      <w:r w:rsidRPr="00CC5232">
        <w:rPr>
          <w:iCs/>
          <w:sz w:val="28"/>
          <w:szCs w:val="28"/>
        </w:rPr>
        <w:t xml:space="preserve"> / </w:t>
      </w:r>
      <w:proofErr w:type="spellStart"/>
      <w:r w:rsidRPr="00CC5232">
        <w:rPr>
          <w:iCs/>
          <w:sz w:val="28"/>
          <w:szCs w:val="28"/>
        </w:rPr>
        <w:t>Forms</w:t>
      </w:r>
      <w:proofErr w:type="spellEnd"/>
      <w:r w:rsidRPr="00CC5232">
        <w:rPr>
          <w:iCs/>
          <w:sz w:val="28"/>
          <w:szCs w:val="28"/>
        </w:rPr>
        <w:t xml:space="preserve"> </w:t>
      </w:r>
      <w:proofErr w:type="spellStart"/>
      <w:r w:rsidRPr="00CC5232">
        <w:rPr>
          <w:iCs/>
          <w:sz w:val="28"/>
          <w:szCs w:val="28"/>
        </w:rPr>
        <w:t>Interpreter</w:t>
      </w:r>
      <w:proofErr w:type="spellEnd"/>
      <w:r w:rsidRPr="00CC5232">
        <w:rPr>
          <w:sz w:val="28"/>
          <w:szCs w:val="28"/>
        </w:rPr>
        <w:t> — «персональная домашняя страница / интерпретатор форм»).</w:t>
      </w:r>
    </w:p>
    <w:p w:rsidR="00C16731" w:rsidRPr="006C39CC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</w:t>
      </w:r>
      <w:r w:rsidRPr="00CC5232">
        <w:rPr>
          <w:rStyle w:val="apple-converted-space"/>
          <w:sz w:val="28"/>
          <w:szCs w:val="28"/>
        </w:rPr>
        <w:t> </w:t>
      </w:r>
      <w:hyperlink r:id="rId69" w:tooltip="1997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7 году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после длительного</w:t>
      </w:r>
      <w:r w:rsidRPr="00CC5232">
        <w:rPr>
          <w:rStyle w:val="apple-converted-space"/>
          <w:sz w:val="28"/>
          <w:szCs w:val="28"/>
        </w:rPr>
        <w:t> </w:t>
      </w:r>
      <w:hyperlink r:id="rId70" w:tooltip="Бета-тестирование" w:history="1">
        <w:proofErr w:type="spellStart"/>
        <w:proofErr w:type="gramStart"/>
        <w:r w:rsidRPr="00CC5232">
          <w:rPr>
            <w:rStyle w:val="a4"/>
            <w:color w:val="auto"/>
            <w:sz w:val="28"/>
            <w:szCs w:val="28"/>
            <w:u w:val="none"/>
          </w:rPr>
          <w:t>бета-тестирования</w:t>
        </w:r>
        <w:proofErr w:type="spellEnd"/>
        <w:proofErr w:type="gram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ышла вторая версия обработчика, написанного на</w:t>
      </w:r>
      <w:r w:rsidRPr="00CC5232">
        <w:rPr>
          <w:rStyle w:val="apple-converted-space"/>
          <w:sz w:val="28"/>
          <w:szCs w:val="28"/>
        </w:rPr>
        <w:t> </w:t>
      </w:r>
      <w:hyperlink r:id="rId71" w:tooltip="Си (язык программирования)" w:history="1">
        <w:r w:rsidRPr="00CC5232">
          <w:rPr>
            <w:rStyle w:val="a4"/>
            <w:color w:val="auto"/>
            <w:sz w:val="28"/>
            <w:szCs w:val="28"/>
            <w:u w:val="none"/>
          </w:rPr>
          <w:t>C</w:t>
        </w:r>
      </w:hyperlink>
      <w:r w:rsidRPr="00CC5232">
        <w:rPr>
          <w:sz w:val="28"/>
          <w:szCs w:val="28"/>
        </w:rPr>
        <w:t> — PHP/FI 2.0. Её использовали около 1 % (приблизительно 50 тысяч) всех</w:t>
      </w:r>
      <w:r w:rsidRPr="00CC5232">
        <w:rPr>
          <w:rStyle w:val="apple-converted-space"/>
          <w:sz w:val="28"/>
          <w:szCs w:val="28"/>
        </w:rPr>
        <w:t> </w:t>
      </w:r>
      <w:hyperlink r:id="rId72" w:tooltip="Доменное имя" w:history="1">
        <w:proofErr w:type="spellStart"/>
        <w:proofErr w:type="gramStart"/>
        <w:r w:rsidRPr="00CC5232">
          <w:rPr>
            <w:rStyle w:val="a4"/>
            <w:color w:val="auto"/>
            <w:sz w:val="28"/>
            <w:szCs w:val="28"/>
            <w:u w:val="none"/>
          </w:rPr>
          <w:t>интернет-доменов</w:t>
        </w:r>
        <w:proofErr w:type="gramEnd"/>
      </w:hyperlink>
      <w:r w:rsidRPr="00CC5232">
        <w:rPr>
          <w:sz w:val="28"/>
          <w:szCs w:val="28"/>
        </w:rPr>
        <w:t>мира</w:t>
      </w:r>
      <w:proofErr w:type="spellEnd"/>
      <w:r w:rsidRPr="00CC5232">
        <w:rPr>
          <w:sz w:val="28"/>
          <w:szCs w:val="28"/>
        </w:rPr>
        <w:t>.</w:t>
      </w:r>
      <w:r w:rsidR="00B74649" w:rsidRPr="006C39CC">
        <w:rPr>
          <w:sz w:val="28"/>
          <w:szCs w:val="28"/>
        </w:rPr>
        <w:t xml:space="preserve"> 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Версия PHP 3.0 подверглась значительной переработке, определившей современный облик и стиль языка программирования. В</w:t>
      </w:r>
      <w:r w:rsidRPr="00CC5232">
        <w:rPr>
          <w:rStyle w:val="apple-converted-space"/>
          <w:sz w:val="28"/>
          <w:szCs w:val="28"/>
        </w:rPr>
        <w:t> </w:t>
      </w:r>
      <w:hyperlink r:id="rId73" w:tooltip="1997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7 году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два</w:t>
      </w:r>
      <w:r w:rsidRPr="00CC5232">
        <w:rPr>
          <w:rStyle w:val="apple-converted-space"/>
          <w:sz w:val="28"/>
          <w:szCs w:val="28"/>
        </w:rPr>
        <w:t> </w:t>
      </w:r>
      <w:hyperlink r:id="rId74" w:tooltip="Израиль" w:history="1">
        <w:r w:rsidRPr="00CC5232">
          <w:rPr>
            <w:rStyle w:val="a4"/>
            <w:color w:val="auto"/>
            <w:sz w:val="28"/>
            <w:szCs w:val="28"/>
            <w:u w:val="none"/>
          </w:rPr>
          <w:t>израильских</w:t>
        </w:r>
      </w:hyperlink>
      <w:r w:rsidRPr="00CC5232">
        <w:rPr>
          <w:rStyle w:val="apple-converted-space"/>
          <w:sz w:val="28"/>
          <w:szCs w:val="28"/>
        </w:rPr>
        <w:t> </w:t>
      </w:r>
      <w:hyperlink r:id="rId75" w:tooltip="Программист" w:history="1">
        <w:r w:rsidRPr="00CC5232">
          <w:rPr>
            <w:rStyle w:val="a4"/>
            <w:color w:val="auto"/>
            <w:sz w:val="28"/>
            <w:szCs w:val="28"/>
            <w:u w:val="none"/>
          </w:rPr>
          <w:t>программиста</w:t>
        </w:r>
      </w:hyperlink>
      <w:r w:rsidRPr="00CC5232">
        <w:rPr>
          <w:sz w:val="28"/>
          <w:szCs w:val="28"/>
        </w:rPr>
        <w:t>,</w:t>
      </w:r>
      <w:r w:rsidRPr="00CC5232">
        <w:rPr>
          <w:rStyle w:val="apple-converted-space"/>
          <w:sz w:val="28"/>
          <w:szCs w:val="28"/>
        </w:rPr>
        <w:t> </w:t>
      </w:r>
      <w:hyperlink r:id="rId76" w:tooltip="Гутманс, Энди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Энди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Гутманс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</w:t>
      </w:r>
      <w:r w:rsidRPr="00CC5232">
        <w:rPr>
          <w:rStyle w:val="apple-converted-space"/>
          <w:sz w:val="28"/>
          <w:szCs w:val="28"/>
        </w:rPr>
        <w:t> </w:t>
      </w:r>
      <w:hyperlink r:id="rId77" w:tooltip="Сураски, Зеев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Зеев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Сураски</w:t>
        </w:r>
        <w:proofErr w:type="spellEnd"/>
      </w:hyperlink>
      <w:r w:rsidRPr="00CC5232">
        <w:rPr>
          <w:sz w:val="28"/>
          <w:szCs w:val="28"/>
        </w:rPr>
        <w:t>, полностью переписали код интерпретатора. PHP 3.0 был официально выпущен в июне</w:t>
      </w:r>
      <w:r w:rsidRPr="00CC5232">
        <w:rPr>
          <w:rStyle w:val="apple-converted-space"/>
          <w:sz w:val="28"/>
          <w:szCs w:val="28"/>
        </w:rPr>
        <w:t> </w:t>
      </w:r>
      <w:hyperlink r:id="rId78" w:tooltip="1998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8 года</w:t>
        </w:r>
      </w:hyperlink>
      <w:r w:rsidRPr="00CC5232">
        <w:rPr>
          <w:sz w:val="28"/>
          <w:szCs w:val="28"/>
        </w:rPr>
        <w:t>.</w:t>
      </w:r>
      <w:hyperlink r:id="rId79" w:anchor="cite_note-off_history-7" w:history="1"/>
      <w:r w:rsidR="00B74649" w:rsidRPr="00CC5232">
        <w:rPr>
          <w:sz w:val="28"/>
          <w:szCs w:val="28"/>
        </w:rPr>
        <w:t xml:space="preserve"> 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Одной из сильнейших сторон PHP 3.0 была возможность расширения ядра дополнительными модулями. Впоследствии интерфейс написания расширений привлёк к PHP множество сторонних разработчиков, работающих над своими модулями, что дало PHP возможность работать с огромным количеством</w:t>
      </w:r>
      <w:r w:rsidRPr="00CC5232">
        <w:rPr>
          <w:rStyle w:val="apple-converted-space"/>
          <w:sz w:val="28"/>
          <w:szCs w:val="28"/>
        </w:rPr>
        <w:t> </w:t>
      </w:r>
      <w:hyperlink r:id="rId80" w:tooltip="База данных" w:history="1">
        <w:r w:rsidRPr="00CC5232">
          <w:rPr>
            <w:rStyle w:val="a4"/>
            <w:color w:val="auto"/>
            <w:sz w:val="28"/>
            <w:szCs w:val="28"/>
            <w:u w:val="none"/>
          </w:rPr>
          <w:t>баз данных</w:t>
        </w:r>
      </w:hyperlink>
      <w:r w:rsidRPr="00CC5232">
        <w:rPr>
          <w:sz w:val="28"/>
          <w:szCs w:val="28"/>
        </w:rPr>
        <w:t>,</w:t>
      </w:r>
      <w:r w:rsidRPr="00CC5232">
        <w:rPr>
          <w:rStyle w:val="apple-converted-space"/>
          <w:sz w:val="28"/>
          <w:szCs w:val="28"/>
        </w:rPr>
        <w:t> </w:t>
      </w:r>
      <w:hyperlink r:id="rId81" w:tooltip="Сетевой протокол" w:history="1">
        <w:r w:rsidRPr="00CC5232">
          <w:rPr>
            <w:rStyle w:val="a4"/>
            <w:color w:val="auto"/>
            <w:sz w:val="28"/>
            <w:szCs w:val="28"/>
            <w:u w:val="none"/>
          </w:rPr>
          <w:t>протоколов</w:t>
        </w:r>
      </w:hyperlink>
      <w:r w:rsidRPr="00CC5232">
        <w:rPr>
          <w:sz w:val="28"/>
          <w:szCs w:val="28"/>
        </w:rPr>
        <w:t>, поддерживать большое число</w:t>
      </w:r>
      <w:r w:rsidRPr="00CC5232">
        <w:rPr>
          <w:rStyle w:val="apple-converted-space"/>
          <w:sz w:val="28"/>
          <w:szCs w:val="28"/>
        </w:rPr>
        <w:t> </w:t>
      </w:r>
      <w:hyperlink r:id="rId82" w:tooltip="Интерфейс программирования приложений" w:history="1">
        <w:r w:rsidRPr="00CC5232">
          <w:rPr>
            <w:rStyle w:val="a4"/>
            <w:color w:val="auto"/>
            <w:sz w:val="28"/>
            <w:szCs w:val="28"/>
            <w:u w:val="none"/>
          </w:rPr>
          <w:t>API</w:t>
        </w:r>
      </w:hyperlink>
      <w:r w:rsidRPr="00CC5232">
        <w:rPr>
          <w:sz w:val="28"/>
          <w:szCs w:val="28"/>
        </w:rPr>
        <w:t xml:space="preserve">. Большое количество разработчиков привело к быстрому развитию языка и стремительному росту его популярности. С этой версии акроним </w:t>
      </w:r>
      <w:proofErr w:type="spellStart"/>
      <w:r w:rsidRPr="00CC5232">
        <w:rPr>
          <w:sz w:val="28"/>
          <w:szCs w:val="28"/>
        </w:rPr>
        <w:t>php</w:t>
      </w:r>
      <w:proofErr w:type="spellEnd"/>
      <w:r w:rsidRPr="00CC5232">
        <w:rPr>
          <w:sz w:val="28"/>
          <w:szCs w:val="28"/>
        </w:rPr>
        <w:t xml:space="preserve"> расшифровывается как «PHP: </w:t>
      </w:r>
      <w:proofErr w:type="spellStart"/>
      <w:r w:rsidRPr="00CC5232">
        <w:rPr>
          <w:sz w:val="28"/>
          <w:szCs w:val="28"/>
        </w:rPr>
        <w:t>hypertext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Preprocessor</w:t>
      </w:r>
      <w:proofErr w:type="spellEnd"/>
      <w:r w:rsidRPr="00CC5232">
        <w:rPr>
          <w:sz w:val="28"/>
          <w:szCs w:val="28"/>
        </w:rPr>
        <w:t xml:space="preserve">», вместо </w:t>
      </w:r>
      <w:proofErr w:type="gramStart"/>
      <w:r w:rsidRPr="00CC5232">
        <w:rPr>
          <w:sz w:val="28"/>
          <w:szCs w:val="28"/>
        </w:rPr>
        <w:t>устаревшего</w:t>
      </w:r>
      <w:proofErr w:type="gramEnd"/>
      <w:r w:rsidRPr="00CC5232">
        <w:rPr>
          <w:sz w:val="28"/>
          <w:szCs w:val="28"/>
        </w:rPr>
        <w:t xml:space="preserve"> «</w:t>
      </w:r>
      <w:proofErr w:type="spellStart"/>
      <w:r w:rsidRPr="00CC5232">
        <w:rPr>
          <w:sz w:val="28"/>
          <w:szCs w:val="28"/>
        </w:rPr>
        <w:t>Personal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Home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Page</w:t>
      </w:r>
      <w:proofErr w:type="spellEnd"/>
      <w:r w:rsidRPr="00CC5232">
        <w:rPr>
          <w:sz w:val="28"/>
          <w:szCs w:val="28"/>
        </w:rPr>
        <w:t>».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 зиме</w:t>
      </w:r>
      <w:r w:rsidRPr="00CC5232">
        <w:rPr>
          <w:rStyle w:val="apple-converted-space"/>
          <w:sz w:val="28"/>
          <w:szCs w:val="28"/>
        </w:rPr>
        <w:t> </w:t>
      </w:r>
      <w:hyperlink r:id="rId83" w:tooltip="1998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8 года</w:t>
        </w:r>
      </w:hyperlink>
      <w:r w:rsidRPr="00CC5232">
        <w:rPr>
          <w:sz w:val="28"/>
          <w:szCs w:val="28"/>
        </w:rPr>
        <w:t xml:space="preserve">, практически сразу после официального выхода PHP 3.0, </w:t>
      </w:r>
      <w:proofErr w:type="spellStart"/>
      <w:r w:rsidRPr="00CC5232">
        <w:rPr>
          <w:sz w:val="28"/>
          <w:szCs w:val="28"/>
        </w:rPr>
        <w:t>Энди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Гутманс</w:t>
      </w:r>
      <w:proofErr w:type="spellEnd"/>
      <w:r w:rsidRPr="00CC5232">
        <w:rPr>
          <w:sz w:val="28"/>
          <w:szCs w:val="28"/>
        </w:rPr>
        <w:t xml:space="preserve"> и </w:t>
      </w:r>
      <w:proofErr w:type="spellStart"/>
      <w:r w:rsidRPr="00CC5232">
        <w:rPr>
          <w:sz w:val="28"/>
          <w:szCs w:val="28"/>
        </w:rPr>
        <w:t>Зеев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Сураски</w:t>
      </w:r>
      <w:proofErr w:type="spellEnd"/>
      <w:r w:rsidRPr="00CC5232">
        <w:rPr>
          <w:sz w:val="28"/>
          <w:szCs w:val="28"/>
        </w:rPr>
        <w:t xml:space="preserve"> начали переработку ядра PHP. В задачи входило увеличение производительности сложных приложений и улучшение модульности базиса кода PHP. </w:t>
      </w:r>
      <w:proofErr w:type="gramStart"/>
      <w:r w:rsidRPr="00CC5232">
        <w:rPr>
          <w:sz w:val="28"/>
          <w:szCs w:val="28"/>
        </w:rPr>
        <w:t>Новый движок, названный</w:t>
      </w:r>
      <w:r w:rsidRPr="00CC5232">
        <w:rPr>
          <w:rStyle w:val="apple-converted-space"/>
          <w:sz w:val="28"/>
          <w:szCs w:val="28"/>
        </w:rPr>
        <w:t> </w:t>
      </w:r>
      <w:hyperlink r:id="rId84" w:tooltip="Zend Engine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Zend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Engine</w:t>
        </w:r>
        <w:proofErr w:type="spellEnd"/>
      </w:hyperlink>
      <w:r w:rsidRPr="00CC5232">
        <w:rPr>
          <w:sz w:val="28"/>
          <w:szCs w:val="28"/>
        </w:rPr>
        <w:t>, успешно справлялся с поставленными задачами и впервые был представлен в середине</w:t>
      </w:r>
      <w:r w:rsidRPr="00CC5232">
        <w:rPr>
          <w:rStyle w:val="apple-converted-space"/>
          <w:sz w:val="28"/>
          <w:szCs w:val="28"/>
        </w:rPr>
        <w:t> </w:t>
      </w:r>
      <w:hyperlink r:id="rId85" w:tooltip="1999 год" w:history="1">
        <w:r w:rsidRPr="00CC5232">
          <w:rPr>
            <w:rStyle w:val="a4"/>
            <w:color w:val="auto"/>
            <w:sz w:val="28"/>
            <w:szCs w:val="28"/>
            <w:u w:val="none"/>
          </w:rPr>
          <w:t>1999 года</w:t>
        </w:r>
      </w:hyperlink>
      <w:r w:rsidRPr="00CC5232">
        <w:rPr>
          <w:sz w:val="28"/>
          <w:szCs w:val="28"/>
        </w:rPr>
        <w:t xml:space="preserve">. PHP 4.0, основанный на этом движке и принёсший с </w:t>
      </w:r>
      <w:r w:rsidRPr="00CC5232">
        <w:rPr>
          <w:sz w:val="28"/>
          <w:szCs w:val="28"/>
        </w:rPr>
        <w:lastRenderedPageBreak/>
        <w:t>собой набор дополнительных функций, официально вышел в мае</w:t>
      </w:r>
      <w:r w:rsidRPr="00CC5232">
        <w:rPr>
          <w:rStyle w:val="apple-converted-space"/>
          <w:sz w:val="28"/>
          <w:szCs w:val="28"/>
        </w:rPr>
        <w:t> </w:t>
      </w:r>
      <w:hyperlink r:id="rId86" w:tooltip="2000 год" w:history="1">
        <w:r w:rsidRPr="00CC5232">
          <w:rPr>
            <w:rStyle w:val="a4"/>
            <w:color w:val="auto"/>
            <w:sz w:val="28"/>
            <w:szCs w:val="28"/>
            <w:u w:val="none"/>
          </w:rPr>
          <w:t>2000 года</w:t>
        </w:r>
      </w:hyperlink>
      <w:r w:rsidRPr="00CC5232">
        <w:rPr>
          <w:sz w:val="28"/>
          <w:szCs w:val="28"/>
        </w:rPr>
        <w:t>. В дополнение к улучшению производительности, PHP 4.0 имел ещё несколько ключевых нововведений, таких как поддержка сессий,</w:t>
      </w:r>
      <w:r w:rsidRPr="00CC5232">
        <w:rPr>
          <w:rStyle w:val="apple-converted-space"/>
          <w:sz w:val="28"/>
          <w:szCs w:val="28"/>
        </w:rPr>
        <w:t> </w:t>
      </w:r>
      <w:hyperlink r:id="rId87" w:tooltip="Буферизация (информатика)" w:history="1">
        <w:r w:rsidRPr="00CC5232">
          <w:rPr>
            <w:rStyle w:val="a4"/>
            <w:color w:val="auto"/>
            <w:sz w:val="28"/>
            <w:szCs w:val="28"/>
            <w:u w:val="none"/>
          </w:rPr>
          <w:t>буферизация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вывода, более безопасные способы обработки вводимой</w:t>
      </w:r>
      <w:proofErr w:type="gramEnd"/>
      <w:r w:rsidRPr="00CC5232">
        <w:rPr>
          <w:sz w:val="28"/>
          <w:szCs w:val="28"/>
        </w:rPr>
        <w:t xml:space="preserve"> пользователем информации и несколько новых языковых конструкций.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C5232">
        <w:rPr>
          <w:sz w:val="28"/>
          <w:szCs w:val="28"/>
        </w:rPr>
        <w:t>Пятая версия PHP была выпущена разработчиками</w:t>
      </w:r>
      <w:r w:rsidRPr="00CC5232">
        <w:rPr>
          <w:rStyle w:val="apple-converted-space"/>
          <w:sz w:val="28"/>
          <w:szCs w:val="28"/>
        </w:rPr>
        <w:t> </w:t>
      </w:r>
      <w:hyperlink r:id="rId88" w:tooltip="13 июля" w:history="1">
        <w:r w:rsidRPr="00CC5232">
          <w:rPr>
            <w:rStyle w:val="a4"/>
            <w:color w:val="auto"/>
            <w:sz w:val="28"/>
            <w:szCs w:val="28"/>
            <w:u w:val="none"/>
          </w:rPr>
          <w:t>13 июля</w:t>
        </w:r>
      </w:hyperlink>
      <w:r w:rsidRPr="00CC5232">
        <w:rPr>
          <w:rStyle w:val="apple-converted-space"/>
          <w:sz w:val="28"/>
          <w:szCs w:val="28"/>
        </w:rPr>
        <w:t> </w:t>
      </w:r>
      <w:hyperlink r:id="rId89" w:tooltip="2004 год" w:history="1">
        <w:r w:rsidRPr="00CC5232">
          <w:rPr>
            <w:rStyle w:val="a4"/>
            <w:color w:val="auto"/>
            <w:sz w:val="28"/>
            <w:szCs w:val="28"/>
            <w:u w:val="none"/>
          </w:rPr>
          <w:t>2004 года</w:t>
        </w:r>
      </w:hyperlink>
      <w:r w:rsidRPr="00CC5232">
        <w:rPr>
          <w:sz w:val="28"/>
          <w:szCs w:val="28"/>
        </w:rPr>
        <w:t xml:space="preserve">. Изменения включают обновление ядра </w:t>
      </w:r>
      <w:proofErr w:type="spellStart"/>
      <w:r w:rsidRPr="00CC5232">
        <w:rPr>
          <w:sz w:val="28"/>
          <w:szCs w:val="28"/>
        </w:rPr>
        <w:t>Zend</w:t>
      </w:r>
      <w:proofErr w:type="spellEnd"/>
      <w:r w:rsidRPr="00CC5232">
        <w:rPr>
          <w:sz w:val="28"/>
          <w:szCs w:val="28"/>
        </w:rPr>
        <w:t xml:space="preserve"> (</w:t>
      </w:r>
      <w:proofErr w:type="spellStart"/>
      <w:r w:rsidRPr="00CC5232">
        <w:rPr>
          <w:sz w:val="28"/>
          <w:szCs w:val="28"/>
        </w:rPr>
        <w:t>Zend</w:t>
      </w:r>
      <w:proofErr w:type="spellEnd"/>
      <w:r w:rsidRPr="00CC5232">
        <w:rPr>
          <w:sz w:val="28"/>
          <w:szCs w:val="28"/>
        </w:rPr>
        <w:t xml:space="preserve"> </w:t>
      </w:r>
      <w:proofErr w:type="spellStart"/>
      <w:r w:rsidRPr="00CC5232">
        <w:rPr>
          <w:sz w:val="28"/>
          <w:szCs w:val="28"/>
        </w:rPr>
        <w:t>Engine</w:t>
      </w:r>
      <w:proofErr w:type="spellEnd"/>
      <w:r w:rsidRPr="00CC5232">
        <w:rPr>
          <w:sz w:val="28"/>
          <w:szCs w:val="28"/>
        </w:rPr>
        <w:t xml:space="preserve"> 2), что существенно увеличило эффективность</w:t>
      </w:r>
      <w:r w:rsidRPr="00CC5232">
        <w:rPr>
          <w:rStyle w:val="apple-converted-space"/>
          <w:sz w:val="28"/>
          <w:szCs w:val="28"/>
        </w:rPr>
        <w:t> </w:t>
      </w:r>
      <w:hyperlink r:id="rId90" w:tooltip="Интерпретатор" w:history="1">
        <w:r w:rsidRPr="00CC5232">
          <w:rPr>
            <w:rStyle w:val="a4"/>
            <w:color w:val="auto"/>
            <w:sz w:val="28"/>
            <w:szCs w:val="28"/>
            <w:u w:val="none"/>
          </w:rPr>
          <w:t>интерпретатора</w:t>
        </w:r>
      </w:hyperlink>
      <w:r w:rsidRPr="00CC5232">
        <w:rPr>
          <w:sz w:val="28"/>
          <w:szCs w:val="28"/>
        </w:rPr>
        <w:t>. Введена поддержка языка разметки</w:t>
      </w:r>
      <w:r w:rsidRPr="00CC5232">
        <w:rPr>
          <w:rStyle w:val="apple-converted-space"/>
          <w:sz w:val="28"/>
          <w:szCs w:val="28"/>
        </w:rPr>
        <w:t> </w:t>
      </w:r>
      <w:hyperlink r:id="rId91" w:tooltip="XML" w:history="1">
        <w:r w:rsidRPr="00CC5232">
          <w:rPr>
            <w:rStyle w:val="a4"/>
            <w:color w:val="auto"/>
            <w:sz w:val="28"/>
            <w:szCs w:val="28"/>
            <w:u w:val="none"/>
          </w:rPr>
          <w:t>XML</w:t>
        </w:r>
      </w:hyperlink>
      <w:r w:rsidRPr="00CC5232">
        <w:rPr>
          <w:sz w:val="28"/>
          <w:szCs w:val="28"/>
        </w:rPr>
        <w:t>. Полностью переработаны функции</w:t>
      </w:r>
      <w:r w:rsidRPr="00CC5232">
        <w:rPr>
          <w:rStyle w:val="apple-converted-space"/>
          <w:sz w:val="28"/>
          <w:szCs w:val="28"/>
        </w:rPr>
        <w:t> </w:t>
      </w:r>
      <w:hyperlink r:id="rId92" w:tooltip="Объектно-ориентированное программирование" w:history="1">
        <w:r w:rsidRPr="00CC5232">
          <w:rPr>
            <w:rStyle w:val="a4"/>
            <w:color w:val="auto"/>
            <w:sz w:val="28"/>
            <w:szCs w:val="28"/>
            <w:u w:val="none"/>
          </w:rPr>
          <w:t>ООП</w:t>
        </w:r>
      </w:hyperlink>
      <w:r w:rsidRPr="00CC5232">
        <w:rPr>
          <w:sz w:val="28"/>
          <w:szCs w:val="28"/>
        </w:rPr>
        <w:t>, которые стали во многом схожи с моделью, используемой в</w:t>
      </w:r>
      <w:r w:rsidRPr="00CC5232">
        <w:rPr>
          <w:rStyle w:val="apple-converted-space"/>
          <w:sz w:val="28"/>
          <w:szCs w:val="28"/>
        </w:rPr>
        <w:t> </w:t>
      </w:r>
      <w:hyperlink r:id="rId93" w:tooltip="Java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Java</w:t>
        </w:r>
        <w:proofErr w:type="spellEnd"/>
      </w:hyperlink>
      <w:r w:rsidRPr="00CC5232">
        <w:rPr>
          <w:sz w:val="28"/>
          <w:szCs w:val="28"/>
        </w:rPr>
        <w:t>. В частности, введён</w:t>
      </w:r>
      <w:r w:rsidRPr="00CC5232">
        <w:rPr>
          <w:rStyle w:val="apple-converted-space"/>
          <w:sz w:val="28"/>
          <w:szCs w:val="28"/>
        </w:rPr>
        <w:t> </w:t>
      </w:r>
      <w:hyperlink r:id="rId94" w:tooltip="Деструктор" w:history="1">
        <w:r w:rsidRPr="00CC5232">
          <w:rPr>
            <w:rStyle w:val="a4"/>
            <w:color w:val="auto"/>
            <w:sz w:val="28"/>
            <w:szCs w:val="28"/>
            <w:u w:val="none"/>
          </w:rPr>
          <w:t>деструктор</w:t>
        </w:r>
      </w:hyperlink>
      <w:r w:rsidRPr="00CC5232">
        <w:rPr>
          <w:sz w:val="28"/>
          <w:szCs w:val="28"/>
        </w:rPr>
        <w:t>,</w:t>
      </w:r>
      <w:r w:rsidRPr="00CC5232">
        <w:rPr>
          <w:rStyle w:val="apple-converted-space"/>
          <w:sz w:val="28"/>
          <w:szCs w:val="28"/>
        </w:rPr>
        <w:t> </w:t>
      </w:r>
      <w:hyperlink r:id="rId95" w:tooltip="Инкапсуляция (программирование)" w:history="1">
        <w:r w:rsidRPr="00CC5232">
          <w:rPr>
            <w:rStyle w:val="a4"/>
            <w:color w:val="auto"/>
            <w:sz w:val="28"/>
            <w:szCs w:val="28"/>
            <w:u w:val="none"/>
          </w:rPr>
          <w:t>открытые, закрытые и защищённые члены и методы</w:t>
        </w:r>
      </w:hyperlink>
      <w:r w:rsidRPr="00CC5232">
        <w:rPr>
          <w:sz w:val="28"/>
          <w:szCs w:val="28"/>
        </w:rPr>
        <w:t>, окончательные члены и методы,</w:t>
      </w:r>
      <w:proofErr w:type="gramEnd"/>
      <w:r w:rsidRPr="00CC5232">
        <w:rPr>
          <w:rStyle w:val="apple-converted-space"/>
          <w:sz w:val="28"/>
          <w:szCs w:val="28"/>
        </w:rPr>
        <w:t> </w:t>
      </w:r>
      <w:hyperlink r:id="rId96" w:tooltip="Интерфейс (объектно-ориентированное программирование)" w:history="1">
        <w:r w:rsidRPr="00CC5232">
          <w:rPr>
            <w:rStyle w:val="a4"/>
            <w:color w:val="auto"/>
            <w:sz w:val="28"/>
            <w:szCs w:val="28"/>
            <w:u w:val="none"/>
          </w:rPr>
          <w:t>интерфейсы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 клонирование объектов. В последующих версиях также были введены</w:t>
      </w:r>
      <w:r w:rsidRPr="00CC5232">
        <w:rPr>
          <w:rStyle w:val="apple-converted-space"/>
          <w:sz w:val="28"/>
          <w:szCs w:val="28"/>
        </w:rPr>
        <w:t> </w:t>
      </w:r>
      <w:hyperlink r:id="rId97" w:tooltip="Пространство имён (программирование)" w:history="1">
        <w:r w:rsidRPr="00CC5232">
          <w:rPr>
            <w:rStyle w:val="a4"/>
            <w:color w:val="auto"/>
            <w:sz w:val="28"/>
            <w:szCs w:val="28"/>
            <w:u w:val="none"/>
          </w:rPr>
          <w:t>пространства имён</w:t>
        </w:r>
      </w:hyperlink>
      <w:r w:rsidRPr="00CC5232">
        <w:rPr>
          <w:sz w:val="28"/>
          <w:szCs w:val="28"/>
        </w:rPr>
        <w:t>,</w:t>
      </w:r>
      <w:r w:rsidRPr="00CC5232">
        <w:rPr>
          <w:rStyle w:val="apple-converted-space"/>
          <w:sz w:val="28"/>
          <w:szCs w:val="28"/>
        </w:rPr>
        <w:t> </w:t>
      </w:r>
      <w:hyperlink r:id="rId98" w:tooltip="Замыкание (программирование)" w:history="1">
        <w:r w:rsidRPr="00CC5232">
          <w:rPr>
            <w:rStyle w:val="a4"/>
            <w:color w:val="auto"/>
            <w:sz w:val="28"/>
            <w:szCs w:val="28"/>
            <w:u w:val="none"/>
          </w:rPr>
          <w:t>замыкания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 целый ряд достаточно серьёзных изменений, количественно и качественно сравнимых с теми, которые появились при переходе на PHP 5.0.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Шестая версия PHP разрабатывалась</w:t>
      </w:r>
      <w:hyperlink r:id="rId99" w:anchor="cite_note-13" w:history="1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с</w:t>
      </w:r>
      <w:r w:rsidRPr="00CC5232">
        <w:rPr>
          <w:rStyle w:val="apple-converted-space"/>
          <w:sz w:val="28"/>
          <w:szCs w:val="28"/>
        </w:rPr>
        <w:t> </w:t>
      </w:r>
      <w:hyperlink r:id="rId100" w:tooltip="Октябрь 2006 года" w:history="1">
        <w:r w:rsidRPr="00CC5232">
          <w:rPr>
            <w:rStyle w:val="a4"/>
            <w:color w:val="auto"/>
            <w:sz w:val="28"/>
            <w:szCs w:val="28"/>
            <w:u w:val="none"/>
          </w:rPr>
          <w:t>октября 2006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года. Было сделано</w:t>
      </w:r>
      <w:r w:rsidR="00B74649" w:rsidRPr="00CC5232">
        <w:rPr>
          <w:sz w:val="28"/>
          <w:szCs w:val="28"/>
        </w:rPr>
        <w:t xml:space="preserve"> </w:t>
      </w:r>
      <w:r w:rsidRPr="00CC5232">
        <w:rPr>
          <w:sz w:val="28"/>
          <w:szCs w:val="28"/>
        </w:rPr>
        <w:t>множество нововведений, как, например, исключение из ядра регулярных выражений</w:t>
      </w:r>
      <w:r w:rsidRPr="00CC5232">
        <w:rPr>
          <w:rStyle w:val="apple-converted-space"/>
          <w:sz w:val="28"/>
          <w:szCs w:val="28"/>
        </w:rPr>
        <w:t> </w:t>
      </w:r>
      <w:hyperlink r:id="rId101" w:tooltip="POSIX" w:history="1">
        <w:r w:rsidRPr="00CC5232">
          <w:rPr>
            <w:rStyle w:val="a4"/>
            <w:color w:val="auto"/>
            <w:sz w:val="28"/>
            <w:szCs w:val="28"/>
            <w:u w:val="none"/>
          </w:rPr>
          <w:t>POSIX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 «длинных» суперглобальных массивов, удаление директив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iCs/>
          <w:sz w:val="28"/>
          <w:szCs w:val="28"/>
        </w:rPr>
        <w:t>safe_mode</w:t>
      </w:r>
      <w:proofErr w:type="spellEnd"/>
      <w:r w:rsidRPr="00CC5232">
        <w:rPr>
          <w:sz w:val="28"/>
          <w:szCs w:val="28"/>
        </w:rPr>
        <w:t>,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iCs/>
          <w:sz w:val="28"/>
          <w:szCs w:val="28"/>
        </w:rPr>
        <w:t>magic_quotes_gpc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iCs/>
          <w:sz w:val="28"/>
          <w:szCs w:val="28"/>
        </w:rPr>
        <w:t>register_globals</w:t>
      </w:r>
      <w:proofErr w:type="spellEnd"/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з конфигурационного файла php.ini. Одним из основных новшеств должна была стать поддержка</w:t>
      </w:r>
      <w:r w:rsidRPr="00CC5232">
        <w:rPr>
          <w:rStyle w:val="apple-converted-space"/>
          <w:sz w:val="28"/>
          <w:szCs w:val="28"/>
        </w:rPr>
        <w:t> </w:t>
      </w:r>
      <w:hyperlink r:id="rId102" w:tooltip="Юникод" w:history="1">
        <w:r w:rsidRPr="00CC5232">
          <w:rPr>
            <w:rStyle w:val="a4"/>
            <w:color w:val="auto"/>
            <w:sz w:val="28"/>
            <w:szCs w:val="28"/>
            <w:u w:val="none"/>
          </w:rPr>
          <w:t>Юникода</w:t>
        </w:r>
      </w:hyperlink>
      <w:r w:rsidRPr="00CC5232">
        <w:rPr>
          <w:sz w:val="28"/>
          <w:szCs w:val="28"/>
        </w:rPr>
        <w:t>. Однако в</w:t>
      </w:r>
      <w:r w:rsidRPr="00CC5232">
        <w:rPr>
          <w:rStyle w:val="apple-converted-space"/>
          <w:sz w:val="28"/>
          <w:szCs w:val="28"/>
        </w:rPr>
        <w:t> </w:t>
      </w:r>
      <w:hyperlink r:id="rId103" w:tooltip="Март 2010 года" w:history="1">
        <w:r w:rsidRPr="00CC5232">
          <w:rPr>
            <w:rStyle w:val="a4"/>
            <w:color w:val="auto"/>
            <w:sz w:val="28"/>
            <w:szCs w:val="28"/>
            <w:u w:val="none"/>
          </w:rPr>
          <w:t>марте 2010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года разработка PHP6 была признана бесперспективной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з-за сложностей с поддержкой</w:t>
      </w:r>
      <w:r w:rsidRPr="00CC5232">
        <w:rPr>
          <w:rStyle w:val="apple-converted-space"/>
          <w:sz w:val="28"/>
          <w:szCs w:val="28"/>
        </w:rPr>
        <w:t> </w:t>
      </w:r>
      <w:hyperlink r:id="rId104" w:tooltip="Юникод" w:history="1">
        <w:r w:rsidRPr="00CC5232">
          <w:rPr>
            <w:rStyle w:val="a4"/>
            <w:color w:val="auto"/>
            <w:sz w:val="28"/>
            <w:szCs w:val="28"/>
            <w:u w:val="none"/>
          </w:rPr>
          <w:t>Юникода</w:t>
        </w:r>
      </w:hyperlink>
      <w:r w:rsidRPr="00CC5232">
        <w:rPr>
          <w:sz w:val="28"/>
          <w:szCs w:val="28"/>
        </w:rPr>
        <w:t>. Исходный код PHP6 перемещён на</w:t>
      </w:r>
      <w:r w:rsidRPr="00CC5232">
        <w:rPr>
          <w:rStyle w:val="apple-converted-space"/>
          <w:sz w:val="28"/>
          <w:szCs w:val="28"/>
        </w:rPr>
        <w:t> </w:t>
      </w:r>
      <w:hyperlink r:id="rId105" w:tooltip="Ветвь (управление версиями)" w:history="1">
        <w:r w:rsidRPr="00CC5232">
          <w:rPr>
            <w:rStyle w:val="a4"/>
            <w:color w:val="auto"/>
            <w:sz w:val="28"/>
            <w:szCs w:val="28"/>
            <w:u w:val="none"/>
          </w:rPr>
          <w:t>ветвь</w:t>
        </w:r>
      </w:hyperlink>
      <w:r w:rsidRPr="00CC5232">
        <w:rPr>
          <w:sz w:val="28"/>
          <w:szCs w:val="28"/>
        </w:rPr>
        <w:t>, а основной линией разработки стала версия 5.4.</w:t>
      </w:r>
    </w:p>
    <w:p w:rsidR="00CC5232" w:rsidRDefault="000C63A1" w:rsidP="00CC5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2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989" cy="3124139"/>
            <wp:effectExtent l="19050" t="0" r="0" b="0"/>
            <wp:docPr id="1" name="Рисунок 0" descr="shiny-php-versions-white-1024x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-php-versions-white-1024x666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58945" cy="31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A1" w:rsidRPr="00CC5232" w:rsidRDefault="000C63A1" w:rsidP="00CC5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="00135AE3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рафик использования </w:t>
      </w:r>
      <w:r w:rsidR="003A1DEE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версий языка </w:t>
      </w:r>
      <w:r w:rsidR="003A1DEE" w:rsidRPr="00CC5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</w:p>
    <w:p w:rsidR="00AA5513" w:rsidRDefault="00AA5513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27" w:name="_Toc420653406"/>
    </w:p>
    <w:p w:rsidR="00C16731" w:rsidRPr="00CC5232" w:rsidRDefault="00F7594A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2.4.2.3 Область применения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val="en-US" w:eastAsia="en-US"/>
        </w:rPr>
        <w:t>PHP</w:t>
      </w:r>
      <w:bookmarkEnd w:id="27"/>
    </w:p>
    <w:p w:rsidR="00F7594A" w:rsidRPr="00CC5232" w:rsidRDefault="00F7594A" w:rsidP="006B48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оздание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рипт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для выполнения на стороне сервера. PHP традиционно и наиболее широко используется именно таким образом. Для </w:t>
      </w: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lastRenderedPageBreak/>
        <w:t xml:space="preserve">этого вам будут необходимы три вещи. Интерпретатор PHP (в виде программы CGI или серверного модуля),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еб-сервер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 браузер. Для того чтобы можно было просматривать результаты выполнения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HP-скрипт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в браузере, нужен работающий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еб-сервер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 установленный PHP. Просмотреть вывод PHP-программы можно в браузере, получив PHP-страницу, сгенерированную сервером. В случае</w:t>
      </w:r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</w:t>
      </w:r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если вы просто экспериментируете, вы вполне можете использовать свой домашний компьютер вместо сервера. За более подробными сведениями обратитесь к главе Советы по установке.</w:t>
      </w:r>
    </w:p>
    <w:p w:rsidR="00F7594A" w:rsidRPr="00CC5232" w:rsidRDefault="00F7594A" w:rsidP="006B48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оздание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рипт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для выполнения в командной строке. Вы можете создать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HP-скрипт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способный запускаться без сервера или браузера. Все, что вам потребуется 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арсер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PHP. Такой способ использования PHP идеально подходит для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рипт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которые должны выполняться регулярно, например, с помощью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ron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на платформах *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ix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ли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Linux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) или с помощью планировщика задач (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Task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chedule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) на платформах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Windows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. Эти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рипты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также могут быть использованы в задачах простой обработки текстов. За дополнительной информацией обращайтесь к главе Использование PHP в среде командной строки.</w:t>
      </w:r>
    </w:p>
    <w:p w:rsidR="00F7594A" w:rsidRPr="00CC5232" w:rsidRDefault="00F7594A" w:rsidP="006B48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spellStart"/>
      <w:proofErr w:type="gram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росс-платформенные</w:t>
      </w:r>
      <w:proofErr w:type="spellEnd"/>
      <w:proofErr w:type="gram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иложения. PHP-GTK является расширением PHP и не поставляется вместе с основным дистрибутивом PHP. Если вы заинтересованы, посетите » сайт PHP-GTK.</w:t>
      </w:r>
    </w:p>
    <w:p w:rsidR="00F7594A" w:rsidRPr="00CC5232" w:rsidRDefault="00F7594A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F7594A" w:rsidRPr="00CC5232" w:rsidRDefault="00F7594A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val="en-US" w:eastAsia="en-US"/>
        </w:rPr>
      </w:pPr>
      <w:bookmarkStart w:id="28" w:name="_Toc420653407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2.</w:t>
      </w:r>
      <w:r w:rsidR="0038589B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4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Возможности языка 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val="en-US" w:eastAsia="en-US"/>
        </w:rPr>
        <w:t>PHP</w:t>
      </w:r>
      <w:bookmarkEnd w:id="28"/>
    </w:p>
    <w:p w:rsidR="00F7594A" w:rsidRPr="00CC5232" w:rsidRDefault="00F7594A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:rsidR="00F7594A" w:rsidRPr="00CC5232" w:rsidRDefault="00F7594A" w:rsidP="006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PHP может практически все, по крайне мере так заявляют его создатели ;). Главной областью применения PHP является написание сценариев, которые работают на стороне сервера.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Помимо различных операций с содержимым ваших html-документов, с помощью PHP можно форматировать HTTP-заголовки, устанавливать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управлять аутентификацией, а также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перенаправлять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на другие страницы. PHP предоставляет великолепные возможности по доступу к базам данных, позволяет интеграцию с различными внешними библиотеками. Это позволит вам делать практически все, что вы захотите - от генерации PDF-документов до 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подробного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в XML.</w:t>
      </w:r>
    </w:p>
    <w:p w:rsidR="00F7594A" w:rsidRPr="00CC5232" w:rsidRDefault="00F7594A" w:rsidP="006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Рассмотрим некоторые достоинства PHP: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Весь код обрабатывается и исполняется на стороне сервера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Поддерживает работу с множеством СУБД (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программным обеспечением с открытым исходным кодом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Работает на разных платформах (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подобных)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PHP очень 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прост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для освоения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Много возможностей по расширению возможностей языка</w:t>
      </w:r>
    </w:p>
    <w:p w:rsidR="00F7594A" w:rsidRPr="00CC5232" w:rsidRDefault="00F7594A" w:rsidP="006B48C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веб-серверов</w:t>
      </w:r>
      <w:proofErr w:type="spellEnd"/>
    </w:p>
    <w:p w:rsidR="00F7594A" w:rsidRPr="00CC5232" w:rsidRDefault="00F7594A" w:rsidP="006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ыбирая в качестве языка программирования PHP, вы получаете огромные возможности по использованию языка, свободу выбора понравившегося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веб-сервера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и операционной системы. Более того, у вас появляется выбор между использованием объектно-ориентированного программирования (ООП) или процедурного или же их сочетания.</w:t>
      </w:r>
    </w:p>
    <w:p w:rsidR="000C63A1" w:rsidRPr="00CC5232" w:rsidRDefault="000C63A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98728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29" w:name="_Toc420653408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2.</w:t>
      </w:r>
      <w:r w:rsidR="0038589B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5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Типы данных в PHP</w:t>
      </w:r>
      <w:bookmarkEnd w:id="29"/>
    </w:p>
    <w:p w:rsidR="00AA5513" w:rsidRPr="00CC5232" w:rsidRDefault="00AA5513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PHP поддерживает восемь простых типов данных:</w:t>
      </w:r>
    </w:p>
    <w:p w:rsidR="00987282" w:rsidRPr="00CC5232" w:rsidRDefault="00987282" w:rsidP="006B48C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Четыре скалярных типа: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boolean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двоичные данные)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intege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целые числа)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floa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числа с плавающей точкой или '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doubl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')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string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строки)</w:t>
      </w:r>
    </w:p>
    <w:p w:rsidR="00987282" w:rsidRPr="00CC5232" w:rsidRDefault="00987282" w:rsidP="006B48C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Два смешанных типа: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array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массивы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object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объекты)</w:t>
      </w:r>
    </w:p>
    <w:p w:rsidR="00987282" w:rsidRPr="00CC5232" w:rsidRDefault="00987282" w:rsidP="006B48C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 два специальных типа: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resource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ресурсы)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ULL ("пустые")</w:t>
      </w:r>
    </w:p>
    <w:p w:rsidR="00987282" w:rsidRPr="00CC5232" w:rsidRDefault="00987282" w:rsidP="006B48C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Существуют также несколько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севдотипов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: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mixed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смешанные)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number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числа) </w:t>
      </w:r>
    </w:p>
    <w:p w:rsidR="00987282" w:rsidRPr="00CC5232" w:rsidRDefault="0098728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callback</w:t>
      </w:r>
      <w:proofErr w:type="spellEnd"/>
      <w:r w:rsidRPr="00CC523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(обратного вызова)</w:t>
      </w:r>
    </w:p>
    <w:p w:rsidR="00C16731" w:rsidRPr="00CC5232" w:rsidRDefault="00F7594A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br/>
      </w:r>
    </w:p>
    <w:p w:rsid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b/>
          <w:sz w:val="28"/>
          <w:szCs w:val="28"/>
        </w:rPr>
      </w:pPr>
      <w:bookmarkStart w:id="30" w:name="_Toc420653409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2.</w:t>
      </w:r>
      <w:r w:rsidR="0038589B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6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b/>
          <w:sz w:val="28"/>
          <w:szCs w:val="28"/>
        </w:rPr>
        <w:t>Общие правила построения PHP-программы</w:t>
      </w:r>
      <w:bookmarkEnd w:id="30"/>
      <w:r w:rsidR="00D9085C" w:rsidRPr="00CC5232">
        <w:rPr>
          <w:b/>
          <w:sz w:val="28"/>
          <w:szCs w:val="28"/>
        </w:rPr>
        <w:t xml:space="preserve"> </w:t>
      </w:r>
    </w:p>
    <w:p w:rsidR="00B0351F" w:rsidRPr="00B0351F" w:rsidRDefault="00B0351F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b/>
          <w:sz w:val="28"/>
          <w:szCs w:val="28"/>
        </w:rPr>
      </w:pP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PHP-программы состоят из простого текста, поэтому набирать их можно в любом текстовом редакторе. Популярные HTML-редакторы имеют встроенную поддержку для редактирования PHP-программ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Расширение файлов PHP-программ по умолчанию в PHP4 - </w:t>
      </w:r>
      <w:r w:rsidRPr="00CC52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C5232">
        <w:rPr>
          <w:rFonts w:ascii="Times New Roman" w:eastAsia="Times New Roman" w:hAnsi="Times New Roman" w:cs="Times New Roman"/>
          <w:b/>
          <w:bCs/>
          <w:sz w:val="28"/>
          <w:szCs w:val="28"/>
        </w:rPr>
        <w:t>php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. На основании этого расширения сервер распознает файл как PHP-программу и запускает интерпретатор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PHP-программа должна быть отделена от обычного HTML-текста. Существует четыре стиля обрамления PHP-кода:</w:t>
      </w:r>
    </w:p>
    <w:p w:rsidR="00C568C8" w:rsidRDefault="00C568C8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513" w:rsidRPr="00CC5232" w:rsidRDefault="00AA5513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8C8" w:rsidRPr="00CC5232" w:rsidRDefault="00C568C8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ли обрамления </w:t>
      </w:r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кода                      </w:t>
      </w:r>
      <w:r w:rsidR="00A52AFA" w:rsidRPr="00CC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513">
        <w:rPr>
          <w:rFonts w:ascii="Times New Roman" w:eastAsia="Times New Roman" w:hAnsi="Times New Roman" w:cs="Times New Roman"/>
          <w:sz w:val="28"/>
          <w:szCs w:val="28"/>
        </w:rPr>
        <w:t xml:space="preserve">                     Таблица 1</w:t>
      </w:r>
    </w:p>
    <w:p w:rsidR="00C568C8" w:rsidRPr="00CC5232" w:rsidRDefault="00C568C8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5"/>
        <w:gridCol w:w="2825"/>
        <w:gridCol w:w="2910"/>
      </w:tblGrid>
      <w:tr w:rsidR="00C16731" w:rsidRPr="00CC5232" w:rsidTr="00C16731">
        <w:tc>
          <w:tcPr>
            <w:tcW w:w="1650" w:type="pct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иль</w:t>
            </w:r>
          </w:p>
        </w:tc>
        <w:tc>
          <w:tcPr>
            <w:tcW w:w="1650" w:type="pct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рывающий тег</w:t>
            </w:r>
          </w:p>
        </w:tc>
        <w:tc>
          <w:tcPr>
            <w:tcW w:w="1700" w:type="pct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ывающий тег</w:t>
            </w:r>
          </w:p>
        </w:tc>
      </w:tr>
      <w:tr w:rsidR="00C16731" w:rsidRPr="00CC5232" w:rsidTr="00C16731"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ый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&lt;?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?&gt;</w:t>
            </w:r>
          </w:p>
        </w:tc>
      </w:tr>
      <w:tr w:rsidR="00C16731" w:rsidRPr="00CC5232" w:rsidTr="00C16731"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XML (стандартный)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&lt;?</w:t>
            </w:r>
            <w:proofErr w:type="spellStart"/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?&gt;</w:t>
            </w:r>
          </w:p>
        </w:tc>
      </w:tr>
      <w:tr w:rsidR="00C16731" w:rsidRPr="00CC5232" w:rsidTr="00C16731"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ASP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&lt;%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%&gt;</w:t>
            </w:r>
          </w:p>
        </w:tc>
      </w:tr>
      <w:tr w:rsidR="00C16731" w:rsidRPr="00CC5232" w:rsidTr="00C16731"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SCRIPT (программный)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&lt;SCRIPT LANGUAGE="</w:t>
            </w:r>
            <w:proofErr w:type="spellStart"/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php</w:t>
            </w:r>
            <w:proofErr w:type="spellEnd"/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0" w:type="auto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16731" w:rsidRPr="00CC5232" w:rsidRDefault="00C16731" w:rsidP="006B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2">
              <w:rPr>
                <w:rFonts w:ascii="Times New Roman" w:eastAsia="Times New Roman" w:hAnsi="Times New Roman" w:cs="Times New Roman"/>
                <w:sz w:val="28"/>
                <w:szCs w:val="28"/>
              </w:rPr>
              <w:t>&lt;/SCRIPT&gt;</w:t>
            </w:r>
          </w:p>
        </w:tc>
      </w:tr>
    </w:tbl>
    <w:p w:rsidR="00A52AFA" w:rsidRPr="00CC5232" w:rsidRDefault="00A52AFA" w:rsidP="006B48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</w:p>
    <w:p w:rsidR="00073203" w:rsidRPr="00CC5232" w:rsidRDefault="00073203" w:rsidP="006B48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en-US" w:eastAsia="en-US"/>
        </w:rPr>
      </w:pPr>
    </w:p>
    <w:p w:rsidR="00713C7F" w:rsidRPr="00CC5232" w:rsidRDefault="00713C7F" w:rsidP="006B48CD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1" w:name="_Toc420653410"/>
      <w:r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>2.4.2.</w:t>
      </w:r>
      <w:r w:rsidR="0038589B"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>7</w:t>
      </w:r>
      <w:r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rFonts w:ascii="Times New Roman" w:hAnsi="Times New Roman" w:cs="Times New Roman"/>
          <w:i w:val="0"/>
          <w:color w:val="auto"/>
          <w:sz w:val="28"/>
          <w:szCs w:val="28"/>
        </w:rPr>
        <w:t>Управляющие конструкции языка PHP</w:t>
      </w:r>
      <w:bookmarkEnd w:id="31"/>
    </w:p>
    <w:p w:rsidR="00713C7F" w:rsidRPr="00CC5232" w:rsidRDefault="00713C7F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Основными конструкциями языка PHP являются:</w:t>
      </w:r>
    </w:p>
    <w:p w:rsidR="00713C7F" w:rsidRPr="00CC5232" w:rsidRDefault="00713C7F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7F" w:rsidRPr="00CC5232" w:rsidRDefault="00713C7F" w:rsidP="006B48CD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lang w:val="en-US"/>
        </w:rPr>
      </w:pPr>
      <w:r w:rsidRPr="00CC5232">
        <w:rPr>
          <w:sz w:val="28"/>
          <w:szCs w:val="28"/>
        </w:rPr>
        <w:t>Условные</w:t>
      </w:r>
      <w:r w:rsidRPr="00CC5232">
        <w:rPr>
          <w:sz w:val="28"/>
          <w:szCs w:val="28"/>
          <w:lang w:val="en-US"/>
        </w:rPr>
        <w:t xml:space="preserve"> </w:t>
      </w:r>
      <w:r w:rsidRPr="00CC5232">
        <w:rPr>
          <w:sz w:val="28"/>
          <w:szCs w:val="28"/>
        </w:rPr>
        <w:t>операторы</w:t>
      </w:r>
      <w:r w:rsidRPr="00CC5232">
        <w:rPr>
          <w:sz w:val="28"/>
          <w:szCs w:val="28"/>
          <w:lang w:val="en-US"/>
        </w:rPr>
        <w:t xml:space="preserve"> (if, else);</w:t>
      </w:r>
    </w:p>
    <w:p w:rsidR="00713C7F" w:rsidRPr="00CC5232" w:rsidRDefault="00713C7F" w:rsidP="006B48CD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lang w:val="en-US"/>
        </w:rPr>
      </w:pPr>
      <w:r w:rsidRPr="00CC5232">
        <w:rPr>
          <w:sz w:val="28"/>
          <w:szCs w:val="28"/>
        </w:rPr>
        <w:t>Циклы</w:t>
      </w:r>
      <w:r w:rsidRPr="00CC5232">
        <w:rPr>
          <w:sz w:val="28"/>
          <w:szCs w:val="28"/>
          <w:lang w:val="en-US"/>
        </w:rPr>
        <w:t xml:space="preserve"> (while, do-while, for, </w:t>
      </w:r>
      <w:proofErr w:type="spellStart"/>
      <w:r w:rsidRPr="00CC5232">
        <w:rPr>
          <w:sz w:val="28"/>
          <w:szCs w:val="28"/>
          <w:lang w:val="en-US"/>
        </w:rPr>
        <w:t>foreach</w:t>
      </w:r>
      <w:proofErr w:type="spellEnd"/>
      <w:r w:rsidRPr="00CC5232">
        <w:rPr>
          <w:sz w:val="28"/>
          <w:szCs w:val="28"/>
          <w:lang w:val="en-US"/>
        </w:rPr>
        <w:t>, break, continue);</w:t>
      </w:r>
    </w:p>
    <w:p w:rsidR="00713C7F" w:rsidRPr="00CC5232" w:rsidRDefault="00713C7F" w:rsidP="006B48CD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онструкции выбора (</w:t>
      </w:r>
      <w:proofErr w:type="spellStart"/>
      <w:r w:rsidRPr="00CC5232">
        <w:rPr>
          <w:sz w:val="28"/>
          <w:szCs w:val="28"/>
        </w:rPr>
        <w:t>switch</w:t>
      </w:r>
      <w:proofErr w:type="spellEnd"/>
      <w:r w:rsidRPr="00CC5232">
        <w:rPr>
          <w:sz w:val="28"/>
          <w:szCs w:val="28"/>
        </w:rPr>
        <w:t>);</w:t>
      </w:r>
    </w:p>
    <w:p w:rsidR="00713C7F" w:rsidRPr="00CC5232" w:rsidRDefault="00713C7F" w:rsidP="006B48CD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онструкции объявления (</w:t>
      </w:r>
      <w:proofErr w:type="spellStart"/>
      <w:r w:rsidRPr="00CC5232">
        <w:rPr>
          <w:sz w:val="28"/>
          <w:szCs w:val="28"/>
        </w:rPr>
        <w:t>declare</w:t>
      </w:r>
      <w:proofErr w:type="spellEnd"/>
      <w:r w:rsidRPr="00CC5232">
        <w:rPr>
          <w:sz w:val="28"/>
          <w:szCs w:val="28"/>
        </w:rPr>
        <w:t>);</w:t>
      </w:r>
    </w:p>
    <w:p w:rsidR="00713C7F" w:rsidRPr="00CC5232" w:rsidRDefault="00713C7F" w:rsidP="006B48CD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онструкции возврата значений (</w:t>
      </w:r>
      <w:proofErr w:type="spellStart"/>
      <w:r w:rsidRPr="00CC5232">
        <w:rPr>
          <w:sz w:val="28"/>
          <w:szCs w:val="28"/>
        </w:rPr>
        <w:t>return</w:t>
      </w:r>
      <w:proofErr w:type="spellEnd"/>
      <w:r w:rsidRPr="00CC5232">
        <w:rPr>
          <w:sz w:val="28"/>
          <w:szCs w:val="28"/>
        </w:rPr>
        <w:t>);</w:t>
      </w:r>
    </w:p>
    <w:p w:rsidR="00713C7F" w:rsidRPr="00CC5232" w:rsidRDefault="00713C7F" w:rsidP="006B48CD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Конструкции включений (</w:t>
      </w:r>
      <w:proofErr w:type="spellStart"/>
      <w:r w:rsidRPr="00CC5232">
        <w:rPr>
          <w:sz w:val="28"/>
          <w:szCs w:val="28"/>
        </w:rPr>
        <w:t>require</w:t>
      </w:r>
      <w:proofErr w:type="spellEnd"/>
      <w:r w:rsidRPr="00CC5232">
        <w:rPr>
          <w:sz w:val="28"/>
          <w:szCs w:val="28"/>
        </w:rPr>
        <w:t xml:space="preserve">, </w:t>
      </w:r>
      <w:proofErr w:type="spellStart"/>
      <w:r w:rsidRPr="00CC5232">
        <w:rPr>
          <w:sz w:val="28"/>
          <w:szCs w:val="28"/>
        </w:rPr>
        <w:t>include</w:t>
      </w:r>
      <w:proofErr w:type="spellEnd"/>
      <w:r w:rsidRPr="00CC5232">
        <w:rPr>
          <w:sz w:val="28"/>
          <w:szCs w:val="28"/>
        </w:rPr>
        <w:t>).</w:t>
      </w:r>
    </w:p>
    <w:p w:rsidR="00713C7F" w:rsidRPr="00CC5232" w:rsidRDefault="00713C7F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3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32" w:name="_Toc420653411"/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2.4.2.</w:t>
      </w:r>
      <w:r w:rsidR="0038589B"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8</w:t>
      </w:r>
      <w:r w:rsidRPr="00CC523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C5232">
        <w:rPr>
          <w:b/>
          <w:sz w:val="28"/>
          <w:szCs w:val="28"/>
        </w:rPr>
        <w:t>Синтаксис</w:t>
      </w:r>
      <w:bookmarkEnd w:id="32"/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Синтаксис PHP подобен синтаксису языка</w:t>
      </w:r>
      <w:r w:rsidRPr="00CC5232">
        <w:rPr>
          <w:rStyle w:val="apple-converted-space"/>
          <w:sz w:val="28"/>
          <w:szCs w:val="28"/>
        </w:rPr>
        <w:t> </w:t>
      </w:r>
      <w:hyperlink r:id="rId107" w:tooltip="Си (язык программирования)" w:history="1">
        <w:r w:rsidRPr="00CC5232">
          <w:rPr>
            <w:rStyle w:val="a4"/>
            <w:color w:val="auto"/>
            <w:sz w:val="28"/>
            <w:szCs w:val="28"/>
            <w:u w:val="none"/>
          </w:rPr>
          <w:t>Си</w:t>
        </w:r>
      </w:hyperlink>
      <w:r w:rsidRPr="00CC5232">
        <w:rPr>
          <w:sz w:val="28"/>
          <w:szCs w:val="28"/>
        </w:rPr>
        <w:t>. Некоторые элементы, такие как</w:t>
      </w:r>
      <w:r w:rsidRPr="00CC5232">
        <w:rPr>
          <w:rStyle w:val="apple-converted-space"/>
          <w:sz w:val="28"/>
          <w:szCs w:val="28"/>
        </w:rPr>
        <w:t> </w:t>
      </w:r>
      <w:hyperlink r:id="rId108" w:tooltip="Ассоциативный массив" w:history="1">
        <w:r w:rsidRPr="00CC5232">
          <w:rPr>
            <w:rStyle w:val="a4"/>
            <w:color w:val="auto"/>
            <w:sz w:val="28"/>
            <w:szCs w:val="28"/>
            <w:u w:val="none"/>
          </w:rPr>
          <w:t>ассоциативные массивы</w:t>
        </w:r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 цикл</w:t>
      </w:r>
      <w:r w:rsidRPr="00CC5232">
        <w:rPr>
          <w:rStyle w:val="apple-converted-space"/>
          <w:sz w:val="28"/>
          <w:szCs w:val="28"/>
        </w:rPr>
        <w:t> </w:t>
      </w:r>
      <w:proofErr w:type="spellStart"/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foreach</w:t>
      </w:r>
      <w:proofErr w:type="spellEnd"/>
      <w:r w:rsidRPr="00CC5232">
        <w:rPr>
          <w:sz w:val="28"/>
          <w:szCs w:val="28"/>
        </w:rPr>
        <w:t>, заимствованы из</w:t>
      </w:r>
      <w:r w:rsidRPr="00CC5232">
        <w:rPr>
          <w:rStyle w:val="apple-converted-space"/>
          <w:sz w:val="28"/>
          <w:szCs w:val="28"/>
        </w:rPr>
        <w:t> </w:t>
      </w:r>
      <w:hyperlink r:id="rId109" w:tooltip="Perl" w:history="1"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Perl</w:t>
        </w:r>
        <w:proofErr w:type="spellEnd"/>
      </w:hyperlink>
      <w:r w:rsidRPr="00CC5232">
        <w:rPr>
          <w:sz w:val="28"/>
          <w:szCs w:val="28"/>
        </w:rPr>
        <w:t>.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Для работы программы не требуется описывать какие-либо переменные, используемые модули и т. п. Любая программа может начинаться непосредственно с оператора PHP.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Простейшая</w:t>
      </w:r>
      <w:r w:rsidRPr="00CC5232">
        <w:rPr>
          <w:rStyle w:val="apple-converted-space"/>
          <w:sz w:val="28"/>
          <w:szCs w:val="28"/>
        </w:rPr>
        <w:t> </w:t>
      </w:r>
      <w:hyperlink r:id="rId110" w:tooltip="Программа Hello world" w:history="1">
        <w:r w:rsidRPr="00CC5232">
          <w:rPr>
            <w:rStyle w:val="a4"/>
            <w:color w:val="auto"/>
            <w:sz w:val="28"/>
            <w:szCs w:val="28"/>
            <w:u w:val="none"/>
          </w:rPr>
          <w:t xml:space="preserve">программа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Hello</w:t>
        </w:r>
        <w:proofErr w:type="spellEnd"/>
        <w:r w:rsidRPr="00CC5232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C5232">
          <w:rPr>
            <w:rStyle w:val="a4"/>
            <w:color w:val="auto"/>
            <w:sz w:val="28"/>
            <w:szCs w:val="28"/>
            <w:u w:val="none"/>
          </w:rPr>
          <w:t>world</w:t>
        </w:r>
        <w:proofErr w:type="spellEnd"/>
      </w:hyperlink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на PHP выглядит следующим образом:</w:t>
      </w:r>
    </w:p>
    <w:p w:rsidR="00C16731" w:rsidRPr="00CC5232" w:rsidRDefault="00C16731" w:rsidP="006B48CD">
      <w:pPr>
        <w:pStyle w:val="HTML1"/>
        <w:shd w:val="clear" w:color="auto" w:fill="F9F9F9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232">
        <w:rPr>
          <w:rStyle w:val="kw2"/>
          <w:rFonts w:ascii="Times New Roman" w:hAnsi="Times New Roman" w:cs="Times New Roman"/>
          <w:bCs/>
          <w:sz w:val="28"/>
          <w:szCs w:val="28"/>
          <w:lang w:val="en-US"/>
        </w:rPr>
        <w:t>&lt;?</w:t>
      </w:r>
      <w:proofErr w:type="spellStart"/>
      <w:r w:rsidRPr="00CC5232">
        <w:rPr>
          <w:rStyle w:val="kw2"/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proofErr w:type="gramEnd"/>
    </w:p>
    <w:p w:rsidR="00C16731" w:rsidRPr="00CC5232" w:rsidRDefault="00C16731" w:rsidP="006B48CD">
      <w:pPr>
        <w:pStyle w:val="HTML1"/>
        <w:shd w:val="clear" w:color="auto" w:fill="F9F9F9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CC52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C5232">
        <w:rPr>
          <w:rStyle w:val="kw1"/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CC5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5232">
        <w:rPr>
          <w:rStyle w:val="sth"/>
          <w:rFonts w:ascii="Times New Roman" w:hAnsi="Times New Roman" w:cs="Times New Roman"/>
          <w:sz w:val="28"/>
          <w:szCs w:val="28"/>
          <w:lang w:val="en-US"/>
        </w:rPr>
        <w:t>'Hello, world!'</w:t>
      </w:r>
      <w:r w:rsidRPr="00CC5232">
        <w:rPr>
          <w:rStyle w:val="sy0"/>
          <w:rFonts w:ascii="Times New Roman" w:hAnsi="Times New Roman" w:cs="Times New Roman"/>
          <w:sz w:val="28"/>
          <w:szCs w:val="28"/>
          <w:lang w:val="en-US"/>
        </w:rPr>
        <w:t>;</w:t>
      </w:r>
      <w:r w:rsidRPr="00CC5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16731" w:rsidRPr="00CC5232" w:rsidRDefault="00C16731" w:rsidP="006B48CD">
      <w:pPr>
        <w:pStyle w:val="HTML1"/>
        <w:shd w:val="clear" w:color="auto" w:fill="F9F9F9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5232">
        <w:rPr>
          <w:rStyle w:val="sy1"/>
          <w:rFonts w:ascii="Times New Roman" w:hAnsi="Times New Roman" w:cs="Times New Roman"/>
          <w:bCs/>
          <w:sz w:val="28"/>
          <w:szCs w:val="28"/>
        </w:rPr>
        <w:t>?&gt;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Также возможен более короткий вариант вывода строки:</w:t>
      </w:r>
    </w:p>
    <w:p w:rsidR="00C16731" w:rsidRPr="00CC5232" w:rsidRDefault="00C16731" w:rsidP="006B48CD">
      <w:pPr>
        <w:pStyle w:val="HTML1"/>
        <w:shd w:val="clear" w:color="auto" w:fill="F9F9F9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5232">
        <w:rPr>
          <w:rStyle w:val="sy1"/>
          <w:rFonts w:ascii="Times New Roman" w:hAnsi="Times New Roman" w:cs="Times New Roman"/>
          <w:bCs/>
          <w:sz w:val="28"/>
          <w:szCs w:val="28"/>
        </w:rPr>
        <w:t>&lt;?=</w:t>
      </w:r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Pr="00CC5232">
        <w:rPr>
          <w:rStyle w:val="sth"/>
          <w:rFonts w:ascii="Times New Roman" w:hAnsi="Times New Roman" w:cs="Times New Roman"/>
          <w:sz w:val="28"/>
          <w:szCs w:val="28"/>
        </w:rPr>
        <w:t>'</w:t>
      </w:r>
      <w:proofErr w:type="spellStart"/>
      <w:r w:rsidRPr="00CC5232">
        <w:rPr>
          <w:rStyle w:val="sth"/>
          <w:rFonts w:ascii="Times New Roman" w:hAnsi="Times New Roman" w:cs="Times New Roman"/>
          <w:sz w:val="28"/>
          <w:szCs w:val="28"/>
        </w:rPr>
        <w:t>Hello</w:t>
      </w:r>
      <w:proofErr w:type="spellEnd"/>
      <w:r w:rsidRPr="00CC5232">
        <w:rPr>
          <w:rStyle w:val="sth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232">
        <w:rPr>
          <w:rStyle w:val="sth"/>
          <w:rFonts w:ascii="Times New Roman" w:hAnsi="Times New Roman" w:cs="Times New Roman"/>
          <w:sz w:val="28"/>
          <w:szCs w:val="28"/>
        </w:rPr>
        <w:t>world</w:t>
      </w:r>
      <w:proofErr w:type="spellEnd"/>
      <w:r w:rsidRPr="00CC5232">
        <w:rPr>
          <w:rStyle w:val="sth"/>
          <w:rFonts w:ascii="Times New Roman" w:hAnsi="Times New Roman" w:cs="Times New Roman"/>
          <w:sz w:val="28"/>
          <w:szCs w:val="28"/>
        </w:rPr>
        <w:t>!'</w:t>
      </w:r>
      <w:proofErr w:type="gramStart"/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Pr="00CC5232">
        <w:rPr>
          <w:rStyle w:val="sy1"/>
          <w:rFonts w:ascii="Times New Roman" w:hAnsi="Times New Roman" w:cs="Times New Roman"/>
          <w:bCs/>
          <w:sz w:val="28"/>
          <w:szCs w:val="28"/>
        </w:rPr>
        <w:t>?</w:t>
      </w:r>
      <w:proofErr w:type="gramEnd"/>
      <w:r w:rsidRPr="00CC5232">
        <w:rPr>
          <w:rStyle w:val="sy1"/>
          <w:rFonts w:ascii="Times New Roman" w:hAnsi="Times New Roman" w:cs="Times New Roman"/>
          <w:bCs/>
          <w:sz w:val="28"/>
          <w:szCs w:val="28"/>
        </w:rPr>
        <w:t>&gt;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Открывающий тег вида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&lt;?=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sz w:val="28"/>
          <w:szCs w:val="28"/>
        </w:rPr>
        <w:t>используется для сокращённой записи конструкций используемых для вывода строки.</w:t>
      </w:r>
    </w:p>
    <w:p w:rsidR="00C16731" w:rsidRPr="00CC5232" w:rsidRDefault="00C16731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PHP исполняет код, находящийся внутри ограничителей, таких как</w:t>
      </w:r>
      <w:r w:rsidRPr="00CC5232">
        <w:rPr>
          <w:rStyle w:val="apple-converted-space"/>
          <w:sz w:val="28"/>
          <w:szCs w:val="28"/>
        </w:rPr>
        <w:t> </w:t>
      </w:r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&lt;?</w:t>
      </w:r>
      <w:proofErr w:type="spellStart"/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php</w:t>
      </w:r>
      <w:proofErr w:type="spellEnd"/>
      <w:proofErr w:type="gramStart"/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 ?</w:t>
      </w:r>
      <w:proofErr w:type="gramEnd"/>
      <w:r w:rsidRPr="00CC5232">
        <w:rPr>
          <w:rStyle w:val="HTML0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9F9F9"/>
        </w:rPr>
        <w:t>&gt;</w:t>
      </w:r>
      <w:r w:rsidRPr="00CC5232">
        <w:rPr>
          <w:sz w:val="28"/>
          <w:szCs w:val="28"/>
        </w:rPr>
        <w:t>. Всё, что находится вне ограничителей, выводится без изменений. В основном это используется для вставки PHP-кода в HTML-документ, например, так:</w:t>
      </w:r>
    </w:p>
    <w:p w:rsidR="00135AE3" w:rsidRPr="00CC5232" w:rsidRDefault="00C816D5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sc2"/>
          <w:sz w:val="28"/>
          <w:szCs w:val="28"/>
        </w:rPr>
      </w:pPr>
      <w:r w:rsidRPr="00C816D5">
        <w:rPr>
          <w:rStyle w:val="sc2"/>
          <w:sz w:val="28"/>
          <w:szCs w:val="28"/>
          <w:lang w:val="en-US"/>
        </w:rPr>
        <w:lastRenderedPageBreak/>
        <w:pict>
          <v:shape id="_x0000_i1030" type="#_x0000_t75" style="width:416.5pt;height:260.4pt">
            <v:imagedata r:id="rId111" o:title="code-php-1280x800-wallpaper-835436"/>
          </v:shape>
        </w:pict>
      </w:r>
    </w:p>
    <w:p w:rsidR="00135AE3" w:rsidRPr="00CC5232" w:rsidRDefault="00135AE3" w:rsidP="00CC52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5232">
        <w:rPr>
          <w:sz w:val="28"/>
          <w:szCs w:val="28"/>
        </w:rPr>
        <w:t xml:space="preserve">Рис. 6. Пример простейшей программы на языке </w:t>
      </w:r>
      <w:r w:rsidRPr="00CC5232">
        <w:rPr>
          <w:sz w:val="28"/>
          <w:szCs w:val="28"/>
          <w:lang w:val="en-US"/>
        </w:rPr>
        <w:t>PHP</w:t>
      </w:r>
      <w:r w:rsidRPr="00CC5232">
        <w:rPr>
          <w:sz w:val="28"/>
          <w:szCs w:val="28"/>
        </w:rPr>
        <w:t xml:space="preserve"> и результат выполнения программы</w:t>
      </w:r>
    </w:p>
    <w:p w:rsidR="00CC5232" w:rsidRDefault="00CC5232" w:rsidP="006B48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6060" w:rsidRPr="00E56060" w:rsidRDefault="00E56060" w:rsidP="00E56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60">
        <w:rPr>
          <w:rFonts w:ascii="Times New Roman" w:eastAsia="Times New Roman" w:hAnsi="Times New Roman" w:cs="Times New Roman"/>
          <w:sz w:val="28"/>
          <w:szCs w:val="28"/>
        </w:rPr>
        <w:t>Помимо ограничителей &lt;?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php</w:t>
      </w:r>
      <w:proofErr w:type="spellEnd"/>
      <w:proofErr w:type="gramStart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E56060">
        <w:rPr>
          <w:rFonts w:ascii="Times New Roman" w:eastAsia="Times New Roman" w:hAnsi="Times New Roman" w:cs="Times New Roman"/>
          <w:sz w:val="28"/>
          <w:szCs w:val="28"/>
        </w:rPr>
        <w:t>&gt;, допускается использование дополнительных вариантов, таких как &lt;? ?&gt; и &lt;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language=</w:t>
      </w:r>
      <w:proofErr w:type="spellEnd"/>
      <w:r w:rsidRPr="00E56060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php</w:t>
      </w:r>
      <w:proofErr w:type="spellEnd"/>
      <w:r w:rsidRPr="00E56060">
        <w:rPr>
          <w:rFonts w:ascii="Times New Roman" w:eastAsia="Times New Roman" w:hAnsi="Times New Roman" w:cs="Times New Roman"/>
          <w:sz w:val="28"/>
          <w:szCs w:val="28"/>
        </w:rPr>
        <w:t>"&gt; &lt;/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 w:rsidRPr="00E56060">
        <w:rPr>
          <w:rFonts w:ascii="Times New Roman" w:eastAsia="Times New Roman" w:hAnsi="Times New Roman" w:cs="Times New Roman"/>
          <w:sz w:val="28"/>
          <w:szCs w:val="28"/>
        </w:rPr>
        <w:t>&gt;. Кроме того, до версии 6.0 допускается использование ограничителей языка программирования  ASP &lt;% %&gt; (конструкции &lt;? ?&gt; и &lt;% %&gt; могут быть выключены в конфигурационном файле php.ini).</w:t>
      </w:r>
    </w:p>
    <w:p w:rsidR="00E56060" w:rsidRPr="00E56060" w:rsidRDefault="00E56060" w:rsidP="00E56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60">
        <w:rPr>
          <w:rFonts w:ascii="Times New Roman" w:eastAsia="Times New Roman" w:hAnsi="Times New Roman" w:cs="Times New Roman"/>
          <w:sz w:val="28"/>
          <w:szCs w:val="28"/>
        </w:rPr>
        <w:t>Имена переменных начинаются с символа $, тип переменной объявлять не нужно. Имена переменных и констант чувствительны к регистру символов. Имена классов, методов классов и функций к регистру символов не чувствительны. Переменные обрабатываются в строках, заключённых в двойные кавычки, и heredoc-строках (строках, созданных при помощи оператора &lt;&lt;&lt;). Переменные в строках, заключенных в одинарные кавычки, не обрабатываются.</w:t>
      </w:r>
    </w:p>
    <w:p w:rsidR="00E56060" w:rsidRPr="00E56060" w:rsidRDefault="00E56060" w:rsidP="00E56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60">
        <w:rPr>
          <w:rFonts w:ascii="Times New Roman" w:eastAsia="Times New Roman" w:hAnsi="Times New Roman" w:cs="Times New Roman"/>
          <w:sz w:val="28"/>
          <w:szCs w:val="28"/>
        </w:rPr>
        <w:t>PHP рассматривает переход на новую строку как пробел, так же как HTML и другие языки со свободным форматом. Инструкции разделяются с помощью точки с запятой</w:t>
      </w:r>
      <w:proofErr w:type="gramStart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 (;), </w:t>
      </w:r>
      <w:proofErr w:type="gramEnd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некоторых случаев, после объявления конструкции 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5606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5606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 и циклов.</w:t>
      </w:r>
    </w:p>
    <w:p w:rsidR="00E56060" w:rsidRPr="00E56060" w:rsidRDefault="00E56060" w:rsidP="00E56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60">
        <w:rPr>
          <w:rFonts w:ascii="Times New Roman" w:eastAsia="Times New Roman" w:hAnsi="Times New Roman" w:cs="Times New Roman"/>
          <w:sz w:val="28"/>
          <w:szCs w:val="28"/>
        </w:rPr>
        <w:t>Переменные в функцию можно передавать как по значению, так и по ссылке (используется знак &amp;).</w:t>
      </w:r>
    </w:p>
    <w:p w:rsidR="00000C74" w:rsidRPr="00E56060" w:rsidRDefault="00E56060" w:rsidP="00E56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60">
        <w:rPr>
          <w:rFonts w:ascii="Times New Roman" w:eastAsia="Times New Roman" w:hAnsi="Times New Roman" w:cs="Times New Roman"/>
          <w:sz w:val="28"/>
          <w:szCs w:val="28"/>
        </w:rPr>
        <w:t>PHP поддерживает три типа комментариев: в стиле языка Си (ограниченные /* */), C++ (начинающиеся с // и идущие до конца строки) и оболочки UNIX (</w:t>
      </w:r>
      <w:proofErr w:type="gramStart"/>
      <w:r w:rsidRPr="00E560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 # </w:t>
      </w:r>
      <w:proofErr w:type="gramStart"/>
      <w:r w:rsidRPr="00E5606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56060">
        <w:rPr>
          <w:rFonts w:ascii="Times New Roman" w:eastAsia="Times New Roman" w:hAnsi="Times New Roman" w:cs="Times New Roman"/>
          <w:sz w:val="28"/>
          <w:szCs w:val="28"/>
        </w:rPr>
        <w:t xml:space="preserve"> конца строки).</w:t>
      </w:r>
    </w:p>
    <w:p w:rsidR="00E56060" w:rsidRPr="00CC5232" w:rsidRDefault="00E56060" w:rsidP="00E56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731" w:rsidRPr="00CC5232" w:rsidRDefault="00C16731" w:rsidP="006B48CD">
      <w:pPr>
        <w:pStyle w:val="4"/>
        <w:spacing w:before="0" w:line="240" w:lineRule="auto"/>
        <w:ind w:firstLine="709"/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3" w:name="_Toc420653412"/>
      <w:r w:rsidRPr="00CC5232">
        <w:rPr>
          <w:rFonts w:ascii="Times New Roman" w:eastAsiaTheme="minorHAnsi" w:hAnsi="Times New Roman" w:cs="Times New Roman"/>
          <w:i w:val="0"/>
          <w:color w:val="auto"/>
          <w:sz w:val="28"/>
          <w:szCs w:val="28"/>
          <w:shd w:val="clear" w:color="auto" w:fill="FFFFFF"/>
          <w:lang w:eastAsia="en-US"/>
        </w:rPr>
        <w:t>2.4.</w:t>
      </w:r>
      <w:r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>2.</w:t>
      </w:r>
      <w:r w:rsidR="0038589B"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>9</w:t>
      </w:r>
      <w:r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 xml:space="preserve">  </w:t>
      </w:r>
      <w:r w:rsidR="00073203"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Описание т</w:t>
      </w:r>
      <w:r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ип</w:t>
      </w:r>
      <w:r w:rsidR="00073203"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ов</w:t>
      </w:r>
      <w:r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 xml:space="preserve"> данных</w:t>
      </w:r>
      <w:r w:rsidR="00073203"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73203"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</w:t>
      </w:r>
      <w:bookmarkEnd w:id="33"/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PHP является языком программирования с </w:t>
      </w:r>
      <w:hyperlink r:id="rId112" w:tooltip="Динамическая типизация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динамической типизацией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, не требующим указания типа при объявлении переменных, равно как и 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lastRenderedPageBreak/>
        <w:t>самого объявления переменных. Преобразования между скалярными типами зачастую осуществляются неявно без дополнительных усилий (впрочем, PHP предоставляет широкие возможности и для явного преобразования типов)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Диапазон целых чисел (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) в PHP зависит от </w:t>
      </w:r>
      <w:hyperlink r:id="rId113" w:tooltip="Компьютерная платформа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платформы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 (обычно, это диапазон 32-битных знаковых целых чисел, то есть, от −2 147 483 648 до 2 147 483 647). Числа можно задавать в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десятичной,</w:t>
      </w:r>
      <w:hyperlink r:id="rId114" w:tooltip="Восьмеричная система счисления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восьмеричной</w:t>
        </w:r>
        <w:proofErr w:type="spellEnd"/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15" w:tooltip="Шестнадцатеричная система счисления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шестнадцатеричной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системах счисления. Диапазон вещественных чисел (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) также зависит от платформы (для 32-битной архитектуры диапазон позволяет оперировать числами от ±1.7×10</w:t>
      </w:r>
      <w:r w:rsidRPr="00CC52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308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 до ±1.7×10</w:t>
      </w:r>
      <w:r w:rsidRPr="00CC52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308</w:t>
      </w:r>
      <w:r w:rsidRPr="00CC5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PHP предоставляет разработчикам </w:t>
      </w:r>
      <w:hyperlink r:id="rId116" w:tooltip="Логический тип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логический тип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), способный принимать только два значения TRUE («истина») и FALSE («ложь»). При преобразовании в логический тип число 0, пустая строка, ноль в строке «0», NULL и пустой массив считаются равными FALSE. Все остальные значения автоматически преобразуются в TRUE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Специальный тип NULL предназначен для переменных без определённого значения. Единственным значением данного типа является константа NULL. Тип NULL принимают неинициализированные переменные, переменные инициализированные константой NULL, а также переменные, удалённые при помощи конструкции 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unset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()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Ссылки на внешние ресурсы имеют тип «ресурс» (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). Переменные данного типа, как правило, представляют собой </w:t>
      </w:r>
      <w:hyperlink r:id="rId117" w:tooltip="Дескриптор (языки разметки)" w:history="1"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дескриптор</w:t>
        </w:r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 т. п.</w:t>
      </w:r>
    </w:p>
    <w:p w:rsidR="00C16731" w:rsidRPr="00CC5232" w:rsidRDefault="00C816D5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8" w:tooltip="Индексный массив" w:history="1">
        <w:r w:rsidR="00C16731" w:rsidRPr="00CC5232">
          <w:rPr>
            <w:rFonts w:ascii="Times New Roman" w:eastAsia="Times New Roman" w:hAnsi="Times New Roman" w:cs="Times New Roman"/>
            <w:sz w:val="28"/>
            <w:szCs w:val="28"/>
          </w:rPr>
          <w:t>Массивы</w:t>
        </w:r>
      </w:hyperlink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array</w:t>
      </w:r>
      <w:proofErr w:type="spellEnd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) поддерживают числовые и строковые ключи и являются </w:t>
      </w:r>
      <w:hyperlink r:id="rId119" w:anchor=".D0.A1.D0.BF.D0.B5.D1.86.D0.B8.D1.84.D0.B8.D1.87.D0.B5.D1.81.D0.BA.D0.B8.D0.B5_.D1.82.D0.B8.D0.BF.D1.8B_.D0.BC.D0.B0.D1.81.D1.81.D0.B8.D0.B2.D0.BE.D0.B2" w:tooltip="Индексный массив" w:history="1">
        <w:r w:rsidR="00C16731" w:rsidRPr="00CC5232">
          <w:rPr>
            <w:rFonts w:ascii="Times New Roman" w:eastAsia="Times New Roman" w:hAnsi="Times New Roman" w:cs="Times New Roman"/>
            <w:sz w:val="28"/>
            <w:szCs w:val="28"/>
          </w:rPr>
          <w:t>гетерогенными</w:t>
        </w:r>
      </w:hyperlink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php-массивы массивами, на самом деле это, скорее всего, </w:t>
      </w:r>
      <w:proofErr w:type="gramStart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упорядоченный</w:t>
      </w:r>
      <w:proofErr w:type="gramEnd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0" w:anchor="PHP" w:tooltip="Ассоциативный массив" w:history="1">
        <w:proofErr w:type="spellStart"/>
        <w:r w:rsidR="00C16731" w:rsidRPr="00CC5232">
          <w:rPr>
            <w:rFonts w:ascii="Times New Roman" w:eastAsia="Times New Roman" w:hAnsi="Times New Roman" w:cs="Times New Roman"/>
            <w:sz w:val="28"/>
            <w:szCs w:val="28"/>
          </w:rPr>
          <w:t>хеш</w:t>
        </w:r>
        <w:proofErr w:type="spellEnd"/>
      </w:hyperlink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. Возможно неожиданное поведение при использовании цикла </w:t>
      </w:r>
      <w:proofErr w:type="spellStart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 со счетчиком вместо </w:t>
      </w:r>
      <w:proofErr w:type="spellStart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foreach</w:t>
      </w:r>
      <w:proofErr w:type="spellEnd"/>
      <w:r w:rsidR="00C16731" w:rsidRPr="00CC5232">
        <w:rPr>
          <w:rFonts w:ascii="Times New Roman" w:eastAsia="Times New Roman" w:hAnsi="Times New Roman" w:cs="Times New Roman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Указатель на функцию в PHP может быть представлен замыканием или 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псевдотипом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1" w:tooltip="Callback (программирование)" w:history="1">
        <w:proofErr w:type="spellStart"/>
        <w:r w:rsidRPr="00CC5232">
          <w:rPr>
            <w:rFonts w:ascii="Times New Roman" w:eastAsia="Times New Roman" w:hAnsi="Times New Roman" w:cs="Times New Roman"/>
            <w:sz w:val="28"/>
            <w:szCs w:val="28"/>
          </w:rPr>
          <w:t>callback</w:t>
        </w:r>
        <w:proofErr w:type="spellEnd"/>
      </w:hyperlink>
      <w:r w:rsidRPr="00CC5232">
        <w:rPr>
          <w:rFonts w:ascii="Times New Roman" w:eastAsia="Times New Roman" w:hAnsi="Times New Roman" w:cs="Times New Roman"/>
          <w:sz w:val="28"/>
          <w:szCs w:val="28"/>
        </w:rPr>
        <w:t>. Замыкание доступно с версии 5.3 и в коде выглядит как простое определение функции, в которую явно можно утянуть значения из контекста, например:</w:t>
      </w:r>
    </w:p>
    <w:p w:rsidR="00C16731" w:rsidRPr="00CC5232" w:rsidRDefault="00C16731" w:rsidP="006B48C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523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..$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argsN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CC523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</w:t>
      </w:r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  <w:lang w:val="en-US"/>
        </w:rPr>
        <w:t>$ctxVar,$ctxVar1) { definition ; }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callback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тип может быть представлен:</w:t>
      </w:r>
    </w:p>
    <w:p w:rsidR="00C16731" w:rsidRPr="00CC5232" w:rsidRDefault="00C16731" w:rsidP="006B48C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t>строкой (интерпретируется как название функции);</w:t>
      </w:r>
    </w:p>
    <w:p w:rsidR="00C16731" w:rsidRPr="00CC5232" w:rsidRDefault="00C16731" w:rsidP="006B48C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массивом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где нулевой и первый элемент — строки (интерпретируется как название статической функции класса);</w:t>
      </w:r>
    </w:p>
    <w:p w:rsidR="00C16731" w:rsidRPr="00CC5232" w:rsidRDefault="00C16731" w:rsidP="006B48C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массивом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где нулевой элемент — объект, а первый — строка (интерпретируется как метод у объекта)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</w:t>
      </w:r>
      <w:proofErr w:type="gramStart"/>
      <w:r w:rsidRPr="00CC5232">
        <w:rPr>
          <w:rFonts w:ascii="Times New Roman" w:eastAsia="Times New Roman" w:hAnsi="Times New Roman" w:cs="Times New Roman"/>
          <w:sz w:val="28"/>
          <w:szCs w:val="28"/>
        </w:rPr>
        <w:t>является ли значение вызываемым следует</w:t>
      </w:r>
      <w:proofErr w:type="gramEnd"/>
      <w:r w:rsidRPr="00CC5232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 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is_callable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($</w:t>
      </w:r>
      <w:proofErr w:type="spellStart"/>
      <w:r w:rsidRPr="00CC5232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CC5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6731" w:rsidRPr="00CC5232" w:rsidRDefault="00C16731" w:rsidP="006B4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731" w:rsidRPr="00E56060" w:rsidRDefault="00713C7F" w:rsidP="00E56060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4" w:name="_Toc420653413"/>
      <w:r w:rsidRPr="00CC5232">
        <w:rPr>
          <w:rFonts w:ascii="Times New Roman" w:eastAsiaTheme="minorHAnsi" w:hAnsi="Times New Roman" w:cs="Times New Roman"/>
          <w:i w:val="0"/>
          <w:color w:val="auto"/>
          <w:sz w:val="28"/>
          <w:szCs w:val="28"/>
          <w:shd w:val="clear" w:color="auto" w:fill="FFFFFF"/>
          <w:lang w:eastAsia="en-US"/>
        </w:rPr>
        <w:t>2.4.</w:t>
      </w:r>
      <w:r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>2.</w:t>
      </w:r>
      <w:r w:rsidR="0038589B"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>10</w:t>
      </w:r>
      <w:r w:rsidRPr="00CC5232">
        <w:rPr>
          <w:rFonts w:ascii="Times New Roman" w:eastAsiaTheme="minorHAnsi" w:hAnsi="Times New Roman" w:cs="Times New Roman"/>
          <w:bCs w:val="0"/>
          <w:i w:val="0"/>
          <w:color w:val="auto"/>
          <w:sz w:val="28"/>
          <w:szCs w:val="28"/>
          <w:shd w:val="clear" w:color="auto" w:fill="FFFFFF"/>
          <w:lang w:eastAsia="en-US"/>
        </w:rPr>
        <w:t xml:space="preserve">  </w:t>
      </w:r>
      <w:r w:rsidRPr="00CC5232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PHP и HTML</w:t>
      </w:r>
      <w:bookmarkEnd w:id="34"/>
    </w:p>
    <w:p w:rsidR="00713C7F" w:rsidRPr="00CC5232" w:rsidRDefault="003073E0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Синтаксис</w:t>
      </w:r>
      <w:r w:rsidR="00713C7F" w:rsidRPr="00CC5232">
        <w:rPr>
          <w:rFonts w:ascii="Times New Roman" w:hAnsi="Times New Roman" w:cs="Times New Roman"/>
          <w:sz w:val="28"/>
          <w:szCs w:val="28"/>
        </w:rPr>
        <w:t xml:space="preserve"> любого языка программирования гораздо легче "почувствовать" </w:t>
      </w:r>
      <w:proofErr w:type="gramStart"/>
      <w:r w:rsidR="00713C7F" w:rsidRPr="00CC5232">
        <w:rPr>
          <w:rFonts w:ascii="Times New Roman" w:hAnsi="Times New Roman" w:cs="Times New Roman"/>
          <w:sz w:val="28"/>
          <w:szCs w:val="28"/>
        </w:rPr>
        <w:t>на примерах, нежели</w:t>
      </w:r>
      <w:proofErr w:type="gramEnd"/>
      <w:r w:rsidR="00713C7F" w:rsidRPr="00CC5232">
        <w:rPr>
          <w:rFonts w:ascii="Times New Roman" w:hAnsi="Times New Roman" w:cs="Times New Roman"/>
          <w:sz w:val="28"/>
          <w:szCs w:val="28"/>
        </w:rPr>
        <w:t xml:space="preserve"> используя какие-то диаграммы и схемы. Поэтому приведем пример простейшего </w:t>
      </w:r>
      <w:proofErr w:type="spellStart"/>
      <w:r w:rsidR="00713C7F" w:rsidRPr="00CC5232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713C7F" w:rsidRPr="00CC5232">
        <w:rPr>
          <w:rFonts w:ascii="Times New Roman" w:hAnsi="Times New Roman" w:cs="Times New Roman"/>
          <w:sz w:val="28"/>
          <w:szCs w:val="28"/>
        </w:rPr>
        <w:t xml:space="preserve"> на PHP:</w:t>
      </w:r>
    </w:p>
    <w:p w:rsidR="00713C7F" w:rsidRPr="00CC5232" w:rsidRDefault="00713C7F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7F" w:rsidRPr="00CC5232" w:rsidRDefault="00C816D5" w:rsidP="00F40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65pt;height:131.9pt">
            <v:imagedata r:id="rId122" o:title="1"/>
          </v:shape>
        </w:pict>
      </w:r>
    </w:p>
    <w:p w:rsidR="003073E0" w:rsidRPr="00CC5232" w:rsidRDefault="003073E0" w:rsidP="00F40A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="0022255C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мер </w:t>
      </w:r>
      <w:r w:rsidR="00C40C8C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а языков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5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="00C40C8C" w:rsidRPr="00CC5232">
        <w:rPr>
          <w:rFonts w:ascii="Times New Roman" w:hAnsi="Times New Roman" w:cs="Times New Roman"/>
          <w:sz w:val="28"/>
          <w:szCs w:val="28"/>
        </w:rPr>
        <w:t xml:space="preserve">и </w:t>
      </w:r>
      <w:r w:rsidR="00C40C8C" w:rsidRPr="00CC523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073E0" w:rsidRPr="00CC5232" w:rsidRDefault="003073E0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7F" w:rsidRPr="00335260" w:rsidRDefault="00B74649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60">
        <w:rPr>
          <w:rFonts w:ascii="Times New Roman" w:hAnsi="Times New Roman" w:cs="Times New Roman"/>
          <w:sz w:val="28"/>
          <w:szCs w:val="28"/>
        </w:rPr>
        <w:t xml:space="preserve"> Э</w:t>
      </w:r>
      <w:r w:rsidR="00713C7F" w:rsidRPr="00335260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713C7F" w:rsidRPr="00335260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="00713C7F" w:rsidRPr="0033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C7F" w:rsidRPr="00335260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713C7F" w:rsidRPr="00335260">
        <w:rPr>
          <w:rFonts w:ascii="Times New Roman" w:hAnsi="Times New Roman" w:cs="Times New Roman"/>
          <w:sz w:val="28"/>
          <w:szCs w:val="28"/>
        </w:rPr>
        <w:t>, с которого начинают изучение языка программирования. HTML-код корректно обрабатывается интерпретатором PHP.</w:t>
      </w:r>
    </w:p>
    <w:p w:rsidR="00713C7F" w:rsidRPr="00335260" w:rsidRDefault="00713C7F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60">
        <w:rPr>
          <w:rFonts w:ascii="Times New Roman" w:hAnsi="Times New Roman" w:cs="Times New Roman"/>
          <w:sz w:val="28"/>
          <w:szCs w:val="28"/>
        </w:rPr>
        <w:t xml:space="preserve">Начало сценария </w:t>
      </w:r>
      <w:r w:rsidR="00B74649" w:rsidRPr="00335260">
        <w:rPr>
          <w:rFonts w:ascii="Times New Roman" w:hAnsi="Times New Roman" w:cs="Times New Roman"/>
          <w:sz w:val="28"/>
          <w:szCs w:val="28"/>
        </w:rPr>
        <w:t xml:space="preserve">начинается  тегов </w:t>
      </w:r>
      <w:r w:rsidRPr="00335260">
        <w:rPr>
          <w:rFonts w:ascii="Times New Roman" w:hAnsi="Times New Roman" w:cs="Times New Roman"/>
          <w:sz w:val="28"/>
          <w:szCs w:val="28"/>
        </w:rPr>
        <w:t>HTML</w:t>
      </w:r>
      <w:r w:rsidR="00B74649" w:rsidRPr="00335260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="00B74649" w:rsidRPr="0033526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74649" w:rsidRPr="00335260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="00B74649" w:rsidRPr="0033526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B74649" w:rsidRPr="00335260">
        <w:rPr>
          <w:rFonts w:ascii="Times New Roman" w:hAnsi="Times New Roman" w:cs="Times New Roman"/>
          <w:sz w:val="28"/>
          <w:szCs w:val="28"/>
        </w:rPr>
        <w:t>&gt;.</w:t>
      </w:r>
      <w:r w:rsidRPr="00335260">
        <w:rPr>
          <w:rFonts w:ascii="Times New Roman" w:hAnsi="Times New Roman" w:cs="Times New Roman"/>
          <w:sz w:val="28"/>
          <w:szCs w:val="28"/>
        </w:rPr>
        <w:t xml:space="preserve"> </w:t>
      </w:r>
      <w:r w:rsidR="00335260" w:rsidRPr="00335260">
        <w:rPr>
          <w:rFonts w:ascii="Times New Roman" w:hAnsi="Times New Roman" w:cs="Times New Roman"/>
          <w:sz w:val="28"/>
          <w:szCs w:val="28"/>
        </w:rPr>
        <w:t xml:space="preserve">Это главная особенность </w:t>
      </w:r>
      <w:r w:rsidRPr="00335260">
        <w:rPr>
          <w:rFonts w:ascii="Times New Roman" w:hAnsi="Times New Roman" w:cs="Times New Roman"/>
          <w:sz w:val="28"/>
          <w:szCs w:val="28"/>
        </w:rPr>
        <w:t xml:space="preserve"> языка PHP: </w:t>
      </w:r>
      <w:proofErr w:type="spellStart"/>
      <w:r w:rsidRPr="00335260">
        <w:rPr>
          <w:rFonts w:ascii="Times New Roman" w:hAnsi="Times New Roman" w:cs="Times New Roman"/>
          <w:sz w:val="28"/>
          <w:szCs w:val="28"/>
        </w:rPr>
        <w:t>PHP-скрипт</w:t>
      </w:r>
      <w:proofErr w:type="spellEnd"/>
      <w:r w:rsidRPr="00335260">
        <w:rPr>
          <w:rFonts w:ascii="Times New Roman" w:hAnsi="Times New Roman" w:cs="Times New Roman"/>
          <w:sz w:val="28"/>
          <w:szCs w:val="28"/>
        </w:rPr>
        <w:t xml:space="preserve"> может вообще не отличаться от обычного HTML-документа.</w:t>
      </w:r>
    </w:p>
    <w:p w:rsidR="00713C7F" w:rsidRPr="00335260" w:rsidRDefault="00335260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60">
        <w:rPr>
          <w:rFonts w:ascii="Times New Roman" w:hAnsi="Times New Roman" w:cs="Times New Roman"/>
          <w:sz w:val="28"/>
          <w:szCs w:val="28"/>
        </w:rPr>
        <w:t>С</w:t>
      </w:r>
      <w:r w:rsidR="00713C7F" w:rsidRPr="00335260">
        <w:rPr>
          <w:rFonts w:ascii="Times New Roman" w:hAnsi="Times New Roman" w:cs="Times New Roman"/>
          <w:sz w:val="28"/>
          <w:szCs w:val="28"/>
        </w:rPr>
        <w:t>ам код сценария начинается после открывающего тэга &lt;? и заканчивается закрывающим</w:t>
      </w:r>
      <w:proofErr w:type="gramStart"/>
      <w:r w:rsidR="00713C7F" w:rsidRPr="0033526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13C7F" w:rsidRPr="00335260">
        <w:rPr>
          <w:rFonts w:ascii="Times New Roman" w:hAnsi="Times New Roman" w:cs="Times New Roman"/>
          <w:sz w:val="28"/>
          <w:szCs w:val="28"/>
        </w:rPr>
        <w:t xml:space="preserve">&gt;. </w:t>
      </w:r>
      <w:r w:rsidRPr="00335260">
        <w:rPr>
          <w:rFonts w:ascii="Times New Roman" w:hAnsi="Times New Roman" w:cs="Times New Roman"/>
          <w:sz w:val="28"/>
          <w:szCs w:val="28"/>
        </w:rPr>
        <w:t>М</w:t>
      </w:r>
      <w:r w:rsidR="00713C7F" w:rsidRPr="00335260">
        <w:rPr>
          <w:rFonts w:ascii="Times New Roman" w:hAnsi="Times New Roman" w:cs="Times New Roman"/>
          <w:sz w:val="28"/>
          <w:szCs w:val="28"/>
        </w:rPr>
        <w:t xml:space="preserve">ежду этими двумя тэгами текст интерпретируется как программа, и в HTML-документ не попадает. Если же программе нужно что-то вывести, она должна воспользоваться оператором </w:t>
      </w:r>
      <w:proofErr w:type="spellStart"/>
      <w:r w:rsidR="00713C7F" w:rsidRPr="00335260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="00713C7F" w:rsidRPr="00335260">
        <w:rPr>
          <w:rFonts w:ascii="Times New Roman" w:hAnsi="Times New Roman" w:cs="Times New Roman"/>
          <w:sz w:val="28"/>
          <w:szCs w:val="28"/>
        </w:rPr>
        <w:t>.</w:t>
      </w:r>
    </w:p>
    <w:p w:rsidR="00000C74" w:rsidRPr="00CC5232" w:rsidRDefault="00713C7F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60">
        <w:rPr>
          <w:rFonts w:ascii="Times New Roman" w:hAnsi="Times New Roman" w:cs="Times New Roman"/>
          <w:sz w:val="28"/>
          <w:szCs w:val="28"/>
        </w:rPr>
        <w:t>PHP устроен так, что любой текст, который расположен вне программных блоков, ограниченных &lt;? и</w:t>
      </w:r>
      <w:proofErr w:type="gramStart"/>
      <w:r w:rsidRPr="0033526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35260">
        <w:rPr>
          <w:rFonts w:ascii="Times New Roman" w:hAnsi="Times New Roman" w:cs="Times New Roman"/>
          <w:sz w:val="28"/>
          <w:szCs w:val="28"/>
        </w:rPr>
        <w:t xml:space="preserve">&gt;, выводится в браузер непосредственно. В этом и заключается главная особенность PHP, в отличие от </w:t>
      </w:r>
      <w:proofErr w:type="spellStart"/>
      <w:r w:rsidRPr="00335260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335260">
        <w:rPr>
          <w:rFonts w:ascii="Times New Roman" w:hAnsi="Times New Roman" w:cs="Times New Roman"/>
          <w:sz w:val="28"/>
          <w:szCs w:val="28"/>
        </w:rPr>
        <w:t xml:space="preserve"> и C, где вывод осуществляется только с помощью стандартных операторов.</w:t>
      </w:r>
    </w:p>
    <w:p w:rsidR="004A4E44" w:rsidRPr="00CC5232" w:rsidRDefault="004A4E44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E44" w:rsidRPr="00CC5232" w:rsidRDefault="004A4E44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48" w:rsidRDefault="00F40A48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B0351F" w:rsidRDefault="00B0351F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</w:p>
    <w:p w:rsidR="00876070" w:rsidRPr="00CC5232" w:rsidRDefault="00876070" w:rsidP="006B48CD">
      <w:pPr>
        <w:pStyle w:val="a5"/>
        <w:tabs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  <w:bookmarkStart w:id="35" w:name="_Toc420653414"/>
      <w:r w:rsidRPr="00CC5232">
        <w:rPr>
          <w:b/>
          <w:sz w:val="28"/>
          <w:szCs w:val="28"/>
        </w:rPr>
        <w:lastRenderedPageBreak/>
        <w:t xml:space="preserve">3 </w:t>
      </w:r>
      <w:r w:rsidR="00F7594A" w:rsidRPr="00CC5232">
        <w:rPr>
          <w:b/>
          <w:sz w:val="28"/>
          <w:szCs w:val="28"/>
        </w:rPr>
        <w:t xml:space="preserve"> </w:t>
      </w:r>
      <w:r w:rsidRPr="00CC5232">
        <w:rPr>
          <w:b/>
          <w:sz w:val="28"/>
          <w:szCs w:val="28"/>
        </w:rPr>
        <w:t>Специальная часть</w:t>
      </w:r>
      <w:bookmarkEnd w:id="35"/>
    </w:p>
    <w:p w:rsidR="00876070" w:rsidRPr="00CC5232" w:rsidRDefault="00876070" w:rsidP="006B48CD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6" w:name="_Toc420653415"/>
      <w:r w:rsidRPr="00CC5232">
        <w:rPr>
          <w:sz w:val="28"/>
          <w:szCs w:val="28"/>
        </w:rPr>
        <w:t>3.1 Постановка задачи</w:t>
      </w:r>
      <w:bookmarkEnd w:id="36"/>
    </w:p>
    <w:p w:rsidR="00D9085C" w:rsidRPr="00CC5232" w:rsidRDefault="00D9085C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070" w:rsidRPr="00CC5232" w:rsidRDefault="00F930C4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 xml:space="preserve">Разрабатываемый макет электронного 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76070" w:rsidRPr="00CC5232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CC5232">
        <w:rPr>
          <w:rFonts w:ascii="Times New Roman" w:hAnsi="Times New Roman" w:cs="Times New Roman"/>
          <w:sz w:val="28"/>
          <w:szCs w:val="28"/>
        </w:rPr>
        <w:t xml:space="preserve"> быть создан в виде сайта</w:t>
      </w:r>
      <w:r w:rsidR="00192AAA" w:rsidRPr="00CC5232">
        <w:rPr>
          <w:rFonts w:ascii="Times New Roman" w:hAnsi="Times New Roman" w:cs="Times New Roman"/>
          <w:sz w:val="28"/>
          <w:szCs w:val="28"/>
        </w:rPr>
        <w:t>, который будет содержать следующие разделы</w:t>
      </w:r>
      <w:r w:rsidR="00876070" w:rsidRPr="00CC5232">
        <w:rPr>
          <w:rFonts w:ascii="Times New Roman" w:hAnsi="Times New Roman" w:cs="Times New Roman"/>
          <w:sz w:val="28"/>
          <w:szCs w:val="28"/>
        </w:rPr>
        <w:t>: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Титульный лист 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Содержание </w:t>
      </w:r>
      <w:proofErr w:type="spellStart"/>
      <w:r w:rsidRPr="00CC5232">
        <w:rPr>
          <w:sz w:val="28"/>
          <w:szCs w:val="28"/>
        </w:rPr>
        <w:t>портфолио</w:t>
      </w:r>
      <w:proofErr w:type="spellEnd"/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Визитная карточка 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Характеристика профессиональной деятельности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Сводная таблица проверяемых ОК, ПК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Достижения в освоении образовательной программы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Учебная деятельность (аудиторная, внеаудиторная)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 Результаты прохождения практики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 Участие в УИРС, НИРС 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 Дополнительные личные достижения (участие в общественной жизни)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 Военная подготовка (для юношей)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Оценка достижений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>Перечень документов и материалов «Достигнутые результаты освоения образовательной программы»</w:t>
      </w:r>
    </w:p>
    <w:p w:rsidR="00192AAA" w:rsidRPr="00CC5232" w:rsidRDefault="00192AAA" w:rsidP="006B48CD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5232">
        <w:rPr>
          <w:sz w:val="28"/>
          <w:szCs w:val="28"/>
        </w:rPr>
        <w:t xml:space="preserve">Оценка </w:t>
      </w:r>
      <w:proofErr w:type="spellStart"/>
      <w:r w:rsidRPr="00CC5232">
        <w:rPr>
          <w:sz w:val="28"/>
          <w:szCs w:val="28"/>
        </w:rPr>
        <w:t>портфолио</w:t>
      </w:r>
      <w:proofErr w:type="spellEnd"/>
      <w:r w:rsidRPr="00CC5232">
        <w:rPr>
          <w:sz w:val="28"/>
          <w:szCs w:val="28"/>
        </w:rPr>
        <w:t xml:space="preserve"> (ОК, ПК)</w:t>
      </w:r>
    </w:p>
    <w:p w:rsidR="00192AAA" w:rsidRPr="00CC5232" w:rsidRDefault="00192AAA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AA" w:rsidRPr="00CC5232" w:rsidRDefault="00192AAA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70" w:rsidRPr="00CC5232" w:rsidRDefault="00876070" w:rsidP="006B48C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37" w:name="_Toc420653416"/>
      <w:r w:rsidRPr="00CC5232">
        <w:rPr>
          <w:sz w:val="28"/>
          <w:szCs w:val="28"/>
        </w:rPr>
        <w:t xml:space="preserve">3.2 </w:t>
      </w:r>
      <w:r w:rsidR="00F930C4" w:rsidRPr="00CC5232">
        <w:rPr>
          <w:sz w:val="28"/>
          <w:szCs w:val="28"/>
        </w:rPr>
        <w:t xml:space="preserve"> </w:t>
      </w:r>
      <w:r w:rsidRPr="00CC5232">
        <w:rPr>
          <w:sz w:val="28"/>
          <w:szCs w:val="28"/>
        </w:rPr>
        <w:t>Назначение задачи</w:t>
      </w:r>
      <w:bookmarkEnd w:id="37"/>
    </w:p>
    <w:p w:rsidR="00D9085C" w:rsidRPr="00CC5232" w:rsidRDefault="00D9085C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070" w:rsidRPr="00CC5232" w:rsidRDefault="00876070" w:rsidP="006B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232">
        <w:rPr>
          <w:rFonts w:ascii="Times New Roman" w:hAnsi="Times New Roman" w:cs="Times New Roman"/>
          <w:sz w:val="28"/>
          <w:szCs w:val="28"/>
        </w:rPr>
        <w:t>Разраб</w:t>
      </w:r>
      <w:r w:rsidR="00D9085C" w:rsidRPr="00CC5232">
        <w:rPr>
          <w:rFonts w:ascii="Times New Roman" w:hAnsi="Times New Roman" w:cs="Times New Roman"/>
          <w:sz w:val="28"/>
          <w:szCs w:val="28"/>
        </w:rPr>
        <w:t xml:space="preserve">отанный </w:t>
      </w:r>
      <w:r w:rsidR="00F915CA" w:rsidRPr="00CC5232">
        <w:rPr>
          <w:rFonts w:ascii="Times New Roman" w:hAnsi="Times New Roman" w:cs="Times New Roman"/>
          <w:sz w:val="28"/>
          <w:szCs w:val="28"/>
        </w:rPr>
        <w:t>макет</w:t>
      </w:r>
      <w:r w:rsidR="00D9085C" w:rsidRPr="00CC523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D9085C"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="00D9085C" w:rsidRPr="00CC5232">
        <w:rPr>
          <w:rFonts w:ascii="Times New Roman" w:hAnsi="Times New Roman" w:cs="Times New Roman"/>
          <w:sz w:val="28"/>
          <w:szCs w:val="28"/>
        </w:rPr>
        <w:t>предназначен</w:t>
      </w:r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="00D9085C" w:rsidRPr="00CC5232">
        <w:rPr>
          <w:rFonts w:ascii="Times New Roman" w:hAnsi="Times New Roman" w:cs="Times New Roman"/>
          <w:sz w:val="28"/>
          <w:szCs w:val="28"/>
        </w:rPr>
        <w:t xml:space="preserve">для автоматизации  процесса создания </w:t>
      </w:r>
      <w:proofErr w:type="spellStart"/>
      <w:r w:rsidR="00D9085C"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9085C" w:rsidRPr="00CC5232">
        <w:rPr>
          <w:rFonts w:ascii="Times New Roman" w:hAnsi="Times New Roman" w:cs="Times New Roman"/>
          <w:sz w:val="28"/>
          <w:szCs w:val="28"/>
        </w:rPr>
        <w:t>, экономии</w:t>
      </w:r>
      <w:r w:rsidRPr="00CC5232">
        <w:rPr>
          <w:rFonts w:ascii="Times New Roman" w:hAnsi="Times New Roman" w:cs="Times New Roman"/>
          <w:sz w:val="28"/>
          <w:szCs w:val="28"/>
        </w:rPr>
        <w:t xml:space="preserve"> врем</w:t>
      </w:r>
      <w:r w:rsidR="00D9085C" w:rsidRPr="00CC5232">
        <w:rPr>
          <w:rFonts w:ascii="Times New Roman" w:hAnsi="Times New Roman" w:cs="Times New Roman"/>
          <w:sz w:val="28"/>
          <w:szCs w:val="28"/>
        </w:rPr>
        <w:t>ени</w:t>
      </w:r>
      <w:r w:rsidRPr="00CC5232">
        <w:rPr>
          <w:rFonts w:ascii="Times New Roman" w:hAnsi="Times New Roman" w:cs="Times New Roman"/>
          <w:sz w:val="28"/>
          <w:szCs w:val="28"/>
        </w:rPr>
        <w:t xml:space="preserve"> </w:t>
      </w:r>
      <w:r w:rsidR="00F915CA" w:rsidRPr="00CC5232">
        <w:rPr>
          <w:rFonts w:ascii="Times New Roman" w:hAnsi="Times New Roman" w:cs="Times New Roman"/>
          <w:sz w:val="28"/>
          <w:szCs w:val="28"/>
        </w:rPr>
        <w:t>студент</w:t>
      </w:r>
      <w:r w:rsidR="00D9085C" w:rsidRPr="00CC5232">
        <w:rPr>
          <w:rFonts w:ascii="Times New Roman" w:hAnsi="Times New Roman" w:cs="Times New Roman"/>
          <w:sz w:val="28"/>
          <w:szCs w:val="28"/>
        </w:rPr>
        <w:t xml:space="preserve">а </w:t>
      </w:r>
      <w:r w:rsidRPr="00CC5232">
        <w:rPr>
          <w:rFonts w:ascii="Times New Roman" w:hAnsi="Times New Roman" w:cs="Times New Roman"/>
          <w:sz w:val="28"/>
          <w:szCs w:val="28"/>
        </w:rPr>
        <w:t xml:space="preserve">при </w:t>
      </w:r>
      <w:r w:rsidR="00F915CA" w:rsidRPr="00CC5232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9085C" w:rsidRPr="00CC5232">
        <w:rPr>
          <w:rFonts w:ascii="Times New Roman" w:hAnsi="Times New Roman" w:cs="Times New Roman"/>
          <w:sz w:val="28"/>
          <w:szCs w:val="28"/>
        </w:rPr>
        <w:t xml:space="preserve">и заполнении </w:t>
      </w:r>
      <w:proofErr w:type="spellStart"/>
      <w:r w:rsidR="00D9085C" w:rsidRPr="00CC5232">
        <w:rPr>
          <w:rFonts w:ascii="Times New Roman" w:hAnsi="Times New Roman" w:cs="Times New Roman"/>
          <w:sz w:val="28"/>
          <w:szCs w:val="28"/>
        </w:rPr>
        <w:t>п</w:t>
      </w:r>
      <w:r w:rsidR="00F915CA" w:rsidRPr="00CC5232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D9085C" w:rsidRPr="00CC5232">
        <w:rPr>
          <w:rFonts w:ascii="Times New Roman" w:hAnsi="Times New Roman" w:cs="Times New Roman"/>
          <w:sz w:val="28"/>
          <w:szCs w:val="28"/>
        </w:rPr>
        <w:t>, улучш</w:t>
      </w:r>
      <w:r w:rsidR="00F930C4" w:rsidRPr="00CC5232">
        <w:rPr>
          <w:rFonts w:ascii="Times New Roman" w:hAnsi="Times New Roman" w:cs="Times New Roman"/>
          <w:sz w:val="28"/>
          <w:szCs w:val="28"/>
        </w:rPr>
        <w:t xml:space="preserve">ения оформления </w:t>
      </w:r>
      <w:r w:rsidR="00D9085C" w:rsidRPr="00CC5232">
        <w:rPr>
          <w:rFonts w:ascii="Times New Roman" w:hAnsi="Times New Roman" w:cs="Times New Roman"/>
          <w:sz w:val="28"/>
          <w:szCs w:val="28"/>
        </w:rPr>
        <w:t>и восприяти</w:t>
      </w:r>
      <w:r w:rsidR="00F930C4" w:rsidRPr="00CC5232">
        <w:rPr>
          <w:rFonts w:ascii="Times New Roman" w:hAnsi="Times New Roman" w:cs="Times New Roman"/>
          <w:sz w:val="28"/>
          <w:szCs w:val="28"/>
        </w:rPr>
        <w:t>я</w:t>
      </w:r>
      <w:r w:rsidR="00D9085C" w:rsidRPr="00CC5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85C"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F915CA" w:rsidRPr="00CC52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070" w:rsidRDefault="00876070" w:rsidP="006B48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260" w:rsidRDefault="00335260" w:rsidP="006B48C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</w:p>
    <w:p w:rsidR="00876070" w:rsidRPr="00CC5232" w:rsidRDefault="00876070" w:rsidP="006B48C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38" w:name="_Toc420653417"/>
      <w:r w:rsidRPr="00CC5232">
        <w:rPr>
          <w:sz w:val="28"/>
          <w:szCs w:val="28"/>
        </w:rPr>
        <w:t xml:space="preserve">3.3 </w:t>
      </w:r>
      <w:r w:rsidR="00F930C4" w:rsidRPr="00CC5232">
        <w:rPr>
          <w:sz w:val="28"/>
          <w:szCs w:val="28"/>
        </w:rPr>
        <w:t xml:space="preserve"> </w:t>
      </w:r>
      <w:r w:rsidRPr="00CC5232">
        <w:rPr>
          <w:sz w:val="28"/>
          <w:szCs w:val="28"/>
        </w:rPr>
        <w:t>Требования к программе</w:t>
      </w:r>
      <w:bookmarkEnd w:id="38"/>
    </w:p>
    <w:p w:rsidR="00D9085C" w:rsidRPr="00CC5232" w:rsidRDefault="00D9085C" w:rsidP="006B48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070" w:rsidRPr="00CC5232" w:rsidRDefault="00876070" w:rsidP="006B48CD">
      <w:pPr>
        <w:pStyle w:val="a5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Разрабатывае</w:t>
      </w:r>
      <w:r w:rsidR="00F930C4" w:rsidRPr="00CC5232">
        <w:rPr>
          <w:bCs/>
          <w:sz w:val="28"/>
          <w:szCs w:val="28"/>
        </w:rPr>
        <w:t xml:space="preserve">мый макет электронного </w:t>
      </w:r>
      <w:proofErr w:type="spellStart"/>
      <w:r w:rsidR="00F930C4" w:rsidRPr="00CC5232">
        <w:rPr>
          <w:bCs/>
          <w:sz w:val="28"/>
          <w:szCs w:val="28"/>
        </w:rPr>
        <w:t>портфолио</w:t>
      </w:r>
      <w:proofErr w:type="spellEnd"/>
      <w:r w:rsidR="00F930C4" w:rsidRPr="00CC5232">
        <w:rPr>
          <w:bCs/>
          <w:sz w:val="28"/>
          <w:szCs w:val="28"/>
        </w:rPr>
        <w:t xml:space="preserve"> </w:t>
      </w:r>
      <w:r w:rsidRPr="00CC5232">
        <w:rPr>
          <w:bCs/>
          <w:sz w:val="28"/>
          <w:szCs w:val="28"/>
        </w:rPr>
        <w:t xml:space="preserve"> долж</w:t>
      </w:r>
      <w:r w:rsidR="00F930C4" w:rsidRPr="00CC5232">
        <w:rPr>
          <w:bCs/>
          <w:sz w:val="28"/>
          <w:szCs w:val="28"/>
        </w:rPr>
        <w:t>ен быть представлен в форме сайта, который</w:t>
      </w:r>
      <w:r w:rsidRPr="00CC5232">
        <w:rPr>
          <w:bCs/>
          <w:sz w:val="28"/>
          <w:szCs w:val="28"/>
        </w:rPr>
        <w:t>:</w:t>
      </w:r>
    </w:p>
    <w:p w:rsidR="00876070" w:rsidRPr="00CC5232" w:rsidRDefault="00876070" w:rsidP="006B48CD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име</w:t>
      </w:r>
      <w:r w:rsidR="00F930C4" w:rsidRPr="00CC5232">
        <w:rPr>
          <w:bCs/>
          <w:sz w:val="28"/>
          <w:szCs w:val="28"/>
        </w:rPr>
        <w:t xml:space="preserve">ет </w:t>
      </w:r>
      <w:r w:rsidRPr="00CC5232">
        <w:rPr>
          <w:bCs/>
          <w:sz w:val="28"/>
          <w:szCs w:val="28"/>
        </w:rPr>
        <w:t xml:space="preserve"> простой и удобный интерфейс;</w:t>
      </w:r>
    </w:p>
    <w:p w:rsidR="00F915CA" w:rsidRPr="00CC5232" w:rsidRDefault="00F915CA" w:rsidP="006B48CD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 xml:space="preserve"> </w:t>
      </w:r>
      <w:r w:rsidR="00F930C4" w:rsidRPr="00CC5232">
        <w:rPr>
          <w:bCs/>
          <w:sz w:val="28"/>
          <w:szCs w:val="28"/>
        </w:rPr>
        <w:t>представляет информацию в удобном для восприятия виде</w:t>
      </w:r>
      <w:r w:rsidRPr="00CC5232">
        <w:rPr>
          <w:bCs/>
          <w:sz w:val="28"/>
          <w:szCs w:val="28"/>
        </w:rPr>
        <w:t>;</w:t>
      </w:r>
    </w:p>
    <w:p w:rsidR="00192AAA" w:rsidRPr="00CC5232" w:rsidRDefault="00192AAA" w:rsidP="006B48C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23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F930C4" w:rsidRPr="00CC5232" w:rsidRDefault="00F930C4" w:rsidP="006B48C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232">
        <w:rPr>
          <w:rFonts w:ascii="Times New Roman" w:hAnsi="Times New Roman" w:cs="Times New Roman"/>
          <w:bCs/>
          <w:sz w:val="28"/>
          <w:szCs w:val="28"/>
        </w:rPr>
        <w:t>Требования к программному обеспечению ПК:</w:t>
      </w:r>
    </w:p>
    <w:p w:rsidR="00F930C4" w:rsidRPr="00CC5232" w:rsidRDefault="00F930C4" w:rsidP="006B48CD">
      <w:pPr>
        <w:pStyle w:val="a5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>выход в Интернет;</w:t>
      </w:r>
    </w:p>
    <w:p w:rsidR="00F930C4" w:rsidRPr="00CC5232" w:rsidRDefault="00F930C4" w:rsidP="006B48CD">
      <w:pPr>
        <w:pStyle w:val="a5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 xml:space="preserve">браузер </w:t>
      </w:r>
      <w:r w:rsidRPr="00CC5232">
        <w:rPr>
          <w:bCs/>
          <w:sz w:val="28"/>
          <w:szCs w:val="28"/>
          <w:lang w:val="en-US"/>
        </w:rPr>
        <w:t xml:space="preserve">Mozilla </w:t>
      </w:r>
      <w:proofErr w:type="spellStart"/>
      <w:r w:rsidRPr="00CC5232">
        <w:rPr>
          <w:bCs/>
          <w:sz w:val="28"/>
          <w:szCs w:val="28"/>
          <w:lang w:val="en-US"/>
        </w:rPr>
        <w:t>FireFox</w:t>
      </w:r>
      <w:proofErr w:type="spellEnd"/>
      <w:r w:rsidRPr="00CC5232">
        <w:rPr>
          <w:bCs/>
          <w:sz w:val="28"/>
          <w:szCs w:val="28"/>
          <w:lang w:val="en-US"/>
        </w:rPr>
        <w:t>;</w:t>
      </w:r>
    </w:p>
    <w:p w:rsidR="00F930C4" w:rsidRPr="00CC5232" w:rsidRDefault="00F930C4" w:rsidP="006B48CD">
      <w:pPr>
        <w:pStyle w:val="a5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C5232">
        <w:rPr>
          <w:bCs/>
          <w:sz w:val="28"/>
          <w:szCs w:val="28"/>
        </w:rPr>
        <w:t xml:space="preserve">текстовый редактор </w:t>
      </w:r>
      <w:r w:rsidRPr="00CC5232">
        <w:rPr>
          <w:bCs/>
          <w:sz w:val="28"/>
          <w:szCs w:val="28"/>
          <w:lang w:val="en-US"/>
        </w:rPr>
        <w:t>Ms Word;</w:t>
      </w:r>
    </w:p>
    <w:p w:rsidR="00135AE3" w:rsidRDefault="00135AE3" w:rsidP="006B48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513" w:rsidRPr="00CC5232" w:rsidRDefault="00AA5513" w:rsidP="006B48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EE6" w:rsidRPr="00CC5232" w:rsidRDefault="004D7EE6" w:rsidP="003528AD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39" w:name="_Toc358034922"/>
      <w:bookmarkStart w:id="40" w:name="_Toc389071271"/>
      <w:bookmarkStart w:id="41" w:name="_Toc420653418"/>
      <w:r w:rsidRPr="00F40A48">
        <w:rPr>
          <w:sz w:val="28"/>
          <w:szCs w:val="28"/>
        </w:rPr>
        <w:lastRenderedPageBreak/>
        <w:t>3.4 Описание алгоритма</w:t>
      </w:r>
      <w:bookmarkEnd w:id="39"/>
      <w:bookmarkEnd w:id="40"/>
      <w:bookmarkEnd w:id="41"/>
    </w:p>
    <w:p w:rsidR="004D7EE6" w:rsidRPr="00CC5232" w:rsidRDefault="004D7EE6" w:rsidP="003528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2D6" w:rsidRPr="00CC5232" w:rsidRDefault="002D02D6" w:rsidP="00671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232">
        <w:rPr>
          <w:rFonts w:ascii="Times New Roman" w:hAnsi="Times New Roman" w:cs="Times New Roman"/>
          <w:bCs/>
          <w:sz w:val="28"/>
          <w:szCs w:val="28"/>
        </w:rPr>
        <w:t xml:space="preserve">В результате работы над проектом был создан макет электронного </w:t>
      </w:r>
      <w:proofErr w:type="spellStart"/>
      <w:r w:rsidRPr="00CC5232">
        <w:rPr>
          <w:rFonts w:ascii="Times New Roman" w:hAnsi="Times New Roman" w:cs="Times New Roman"/>
          <w:bCs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bCs/>
          <w:sz w:val="28"/>
          <w:szCs w:val="28"/>
        </w:rPr>
        <w:t xml:space="preserve"> для студента в форме сайта.</w:t>
      </w:r>
    </w:p>
    <w:p w:rsidR="006B48CD" w:rsidRPr="00CC5232" w:rsidRDefault="006B48CD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После запуска браузера переходим по адресу сайта http://portfoliostud.esy.es/.</w:t>
      </w:r>
    </w:p>
    <w:p w:rsidR="006B48CD" w:rsidRPr="00CC5232" w:rsidRDefault="00C816D5" w:rsidP="0067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58.9pt;height:383.55pt">
            <v:imagedata r:id="rId123" o:title="Снимок"/>
          </v:shape>
        </w:pict>
      </w:r>
    </w:p>
    <w:p w:rsidR="003528AD" w:rsidRPr="00CC5232" w:rsidRDefault="0022255C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Рис.8. Запуск браузера и написание в адресной строке адрес сайта</w:t>
      </w:r>
    </w:p>
    <w:p w:rsidR="00B0351F" w:rsidRDefault="00B0351F" w:rsidP="00671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2D6" w:rsidRPr="00CC5232" w:rsidRDefault="0022255C" w:rsidP="00671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bCs/>
          <w:sz w:val="28"/>
          <w:szCs w:val="28"/>
        </w:rPr>
        <w:t xml:space="preserve">Переходим на сайт </w:t>
      </w:r>
      <w:r w:rsidRPr="00CC5232">
        <w:rPr>
          <w:rFonts w:ascii="Times New Roman" w:hAnsi="Times New Roman" w:cs="Times New Roman"/>
          <w:sz w:val="28"/>
          <w:szCs w:val="28"/>
        </w:rPr>
        <w:t>http://portfoliostud.esy.es/.</w:t>
      </w:r>
    </w:p>
    <w:p w:rsidR="0022255C" w:rsidRPr="00CC5232" w:rsidRDefault="0022255C" w:rsidP="00671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5C" w:rsidRPr="00CC5232" w:rsidRDefault="00C816D5" w:rsidP="006717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6D5"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33" type="#_x0000_t75" style="width:456.2pt;height:277.25pt">
            <v:imagedata r:id="rId124" o:title="Снимок"/>
          </v:shape>
        </w:pict>
      </w:r>
    </w:p>
    <w:p w:rsidR="0022255C" w:rsidRPr="00CC5232" w:rsidRDefault="0022255C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Рис.9. Открытие сайта</w:t>
      </w:r>
      <w:proofErr w:type="gramStart"/>
      <w:r w:rsidRPr="00CC52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523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portfoliostud.esy.es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>/.</w:t>
      </w:r>
    </w:p>
    <w:p w:rsidR="00F40A48" w:rsidRDefault="00F40A48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255C" w:rsidRPr="00CC5232" w:rsidRDefault="0022255C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 xml:space="preserve">Для создания  </w:t>
      </w:r>
      <w:proofErr w:type="spellStart"/>
      <w:r w:rsidRPr="00CC52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C5232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своими данными.</w:t>
      </w:r>
    </w:p>
    <w:p w:rsidR="0022255C" w:rsidRPr="00CC5232" w:rsidRDefault="0022255C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Для начала необходимо выбрать и загрузить свою фотографию:</w:t>
      </w:r>
    </w:p>
    <w:p w:rsidR="0022255C" w:rsidRDefault="0022255C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Для этого нажимаем на кнопку "Выбрать файл"</w:t>
      </w:r>
      <w:r w:rsidR="00AA5513">
        <w:rPr>
          <w:rFonts w:ascii="Times New Roman" w:hAnsi="Times New Roman" w:cs="Times New Roman"/>
          <w:sz w:val="28"/>
          <w:szCs w:val="28"/>
        </w:rPr>
        <w:t>.</w:t>
      </w:r>
    </w:p>
    <w:p w:rsidR="00AA5513" w:rsidRPr="00CC5232" w:rsidRDefault="00AA5513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5C" w:rsidRPr="00CC5232" w:rsidRDefault="00C816D5" w:rsidP="00AA5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4" type="#_x0000_t75" style="width:328.35pt;height:51.8pt">
            <v:imagedata r:id="rId125" o:title="Снимок"/>
          </v:shape>
        </w:pict>
      </w:r>
    </w:p>
    <w:p w:rsidR="0022255C" w:rsidRPr="00CC5232" w:rsidRDefault="0022255C" w:rsidP="00AA5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Рис.10. Кнопка "Выбрать файл".</w:t>
      </w:r>
    </w:p>
    <w:p w:rsidR="00F40A48" w:rsidRDefault="00F40A48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4A" w:rsidRDefault="00FD244A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Открывается окно для выбора фотографии. Выбираем фотографию и нажимаем на кнопку "Открыть".</w:t>
      </w:r>
    </w:p>
    <w:p w:rsidR="00AA5513" w:rsidRPr="00CC5232" w:rsidRDefault="00AA5513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4A" w:rsidRPr="00CC5232" w:rsidRDefault="00C816D5" w:rsidP="00AA5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5" type="#_x0000_t75" style="width:170.9pt;height:28.25pt">
            <v:imagedata r:id="rId126" o:title="Снимок"/>
          </v:shape>
        </w:pict>
      </w:r>
    </w:p>
    <w:p w:rsidR="00FD244A" w:rsidRPr="00CC5232" w:rsidRDefault="00FD244A" w:rsidP="00AA5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Рис.11. Кнопка "Открыть".</w:t>
      </w:r>
    </w:p>
    <w:p w:rsidR="00F40A48" w:rsidRDefault="00F40A48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4A" w:rsidRPr="00CC5232" w:rsidRDefault="00FD244A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После выбора, справа от кнопки будет написано имя загруженной фотографии.</w:t>
      </w:r>
    </w:p>
    <w:p w:rsidR="00FD244A" w:rsidRPr="00CC5232" w:rsidRDefault="00C816D5" w:rsidP="00AA5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6" type="#_x0000_t75" style="width:181pt;height:30.3pt">
            <v:imagedata r:id="rId127" o:title="Снимок"/>
          </v:shape>
        </w:pict>
      </w:r>
    </w:p>
    <w:p w:rsidR="00FD244A" w:rsidRPr="00CC5232" w:rsidRDefault="00FD244A" w:rsidP="00AA5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Рис.12. Имя загруженной фотографии.</w:t>
      </w:r>
    </w:p>
    <w:p w:rsidR="00FD244A" w:rsidRDefault="00FD244A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1F" w:rsidRPr="00CC5232" w:rsidRDefault="00B0351F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4A" w:rsidRPr="00CC5232" w:rsidRDefault="00FD244A" w:rsidP="006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Далее необходимо заполнить все поля своей информацией</w:t>
      </w:r>
    </w:p>
    <w:p w:rsidR="006803BC" w:rsidRPr="00CC5232" w:rsidRDefault="00C816D5" w:rsidP="0067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467pt;height:291.35pt">
            <v:imagedata r:id="rId128" o:title="Снимок"/>
          </v:shape>
        </w:pict>
      </w:r>
    </w:p>
    <w:p w:rsidR="006803BC" w:rsidRPr="00CC5232" w:rsidRDefault="006803BC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244A" w:rsidRPr="00CC5232" w:rsidRDefault="00C816D5" w:rsidP="0067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7pt;height:101.6pt">
            <v:imagedata r:id="rId129" o:title="Снимок"/>
          </v:shape>
        </w:pict>
      </w:r>
    </w:p>
    <w:p w:rsidR="0022255C" w:rsidRPr="00CC5232" w:rsidRDefault="006803BC" w:rsidP="00671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32">
        <w:rPr>
          <w:rFonts w:ascii="Times New Roman" w:hAnsi="Times New Roman" w:cs="Times New Roman"/>
          <w:sz w:val="28"/>
          <w:szCs w:val="28"/>
        </w:rPr>
        <w:t>Рис. 14. Заполнение полей информацией.</w:t>
      </w:r>
    </w:p>
    <w:p w:rsidR="006C39CC" w:rsidRDefault="006C39CC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заполнить поля всех необходимых таблиц:</w:t>
      </w:r>
    </w:p>
    <w:p w:rsidR="006C39CC" w:rsidRDefault="00C816D5" w:rsidP="0067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58.25pt;height:228.1pt">
            <v:imagedata r:id="rId130" o:title="Снимок"/>
          </v:shape>
        </w:pict>
      </w:r>
    </w:p>
    <w:p w:rsidR="006C39CC" w:rsidRPr="006C39CC" w:rsidRDefault="006C39CC" w:rsidP="006717E7">
      <w:pPr>
        <w:tabs>
          <w:tab w:val="left" w:pos="25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15. Заполнение полей таблицы </w:t>
      </w:r>
    </w:p>
    <w:p w:rsidR="006C39CC" w:rsidRDefault="00C816D5" w:rsidP="0067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67pt;height:251.65pt">
            <v:imagedata r:id="rId131" o:title="Снимок2"/>
          </v:shape>
        </w:pict>
      </w:r>
    </w:p>
    <w:p w:rsidR="006C39CC" w:rsidRDefault="006C39CC" w:rsidP="00AA5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Заполнение полей таблицы</w:t>
      </w:r>
    </w:p>
    <w:p w:rsidR="00AA5513" w:rsidRDefault="006C39CC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CC" w:rsidRDefault="006C39CC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 же выбрать фотографии грамот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личие), нажав на кнопку выбрать файл:</w:t>
      </w:r>
    </w:p>
    <w:p w:rsidR="006C39CC" w:rsidRDefault="00C816D5" w:rsidP="00AA5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41" type="#_x0000_t75" style="width:332.4pt;height:63.95pt">
            <v:imagedata r:id="rId132" o:title="Снимок3"/>
          </v:shape>
        </w:pict>
      </w:r>
    </w:p>
    <w:p w:rsidR="006C39CC" w:rsidRDefault="006C39CC" w:rsidP="00AA5513">
      <w:pPr>
        <w:tabs>
          <w:tab w:val="left" w:pos="1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Кнопки для выбора фотографий грамот</w:t>
      </w:r>
    </w:p>
    <w:p w:rsidR="00AA5513" w:rsidRDefault="00AA5513" w:rsidP="006717E7">
      <w:pPr>
        <w:tabs>
          <w:tab w:val="left" w:pos="109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254" w:rsidRDefault="000B2254" w:rsidP="006717E7">
      <w:pPr>
        <w:tabs>
          <w:tab w:val="left" w:pos="109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ем необходимую фотографию выб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жав на кнопку открыть:</w:t>
      </w:r>
    </w:p>
    <w:p w:rsidR="000B2254" w:rsidRDefault="00C816D5" w:rsidP="006717E7">
      <w:pPr>
        <w:tabs>
          <w:tab w:val="left" w:pos="1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7.65pt;height:211.95pt">
            <v:imagedata r:id="rId133" o:title="Снимок12"/>
          </v:shape>
        </w:pict>
      </w:r>
    </w:p>
    <w:p w:rsidR="006C39CC" w:rsidRDefault="000B2254" w:rsidP="006717E7">
      <w:pPr>
        <w:tabs>
          <w:tab w:val="left" w:pos="208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8. Выбор фотографии грамоты</w:t>
      </w:r>
    </w:p>
    <w:p w:rsidR="000B2254" w:rsidRPr="000B2254" w:rsidRDefault="000B2254" w:rsidP="006717E7">
      <w:pPr>
        <w:tabs>
          <w:tab w:val="left" w:pos="208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олжаем заполнять поля в таблицах:</w:t>
      </w:r>
    </w:p>
    <w:p w:rsidR="000B2254" w:rsidRDefault="00C816D5" w:rsidP="006717E7">
      <w:pPr>
        <w:tabs>
          <w:tab w:val="left" w:pos="1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440.05pt;height:232.8pt">
            <v:imagedata r:id="rId134" o:title="Снимок5"/>
          </v:shape>
        </w:pict>
      </w:r>
    </w:p>
    <w:p w:rsidR="006C39CC" w:rsidRDefault="000B2254" w:rsidP="006717E7">
      <w:pPr>
        <w:tabs>
          <w:tab w:val="left" w:pos="23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9. Заполнение полей таблицы</w:t>
      </w:r>
    </w:p>
    <w:p w:rsidR="000B2254" w:rsidRDefault="00C816D5" w:rsidP="006717E7">
      <w:pPr>
        <w:tabs>
          <w:tab w:val="left" w:pos="2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44" type="#_x0000_t75" style="width:467.65pt;height:278.6pt">
            <v:imagedata r:id="rId135" o:title="Снимок7"/>
          </v:shape>
        </w:pict>
      </w:r>
    </w:p>
    <w:p w:rsidR="000B2254" w:rsidRPr="000B2254" w:rsidRDefault="000B2254" w:rsidP="00AA5513">
      <w:pPr>
        <w:tabs>
          <w:tab w:val="left" w:pos="33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Заполнение полей таблицы</w:t>
      </w:r>
    </w:p>
    <w:p w:rsidR="000B2254" w:rsidRDefault="00C816D5" w:rsidP="00AA5513">
      <w:pPr>
        <w:tabs>
          <w:tab w:val="left" w:pos="58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7pt;height:281.25pt">
            <v:imagedata r:id="rId136" o:title="Снимок8"/>
          </v:shape>
        </w:pict>
      </w:r>
      <w:r w:rsidR="000B2254" w:rsidRPr="000B2254">
        <w:rPr>
          <w:rFonts w:ascii="Times New Roman" w:hAnsi="Times New Roman" w:cs="Times New Roman"/>
          <w:sz w:val="28"/>
          <w:szCs w:val="28"/>
        </w:rPr>
        <w:t xml:space="preserve"> </w:t>
      </w:r>
      <w:r w:rsidR="000B2254">
        <w:rPr>
          <w:rFonts w:ascii="Times New Roman" w:hAnsi="Times New Roman" w:cs="Times New Roman"/>
          <w:sz w:val="28"/>
          <w:szCs w:val="28"/>
        </w:rPr>
        <w:t>Рис.15. Заполнение полей таблицы</w:t>
      </w:r>
    </w:p>
    <w:p w:rsidR="000B2254" w:rsidRDefault="000B2254" w:rsidP="006717E7">
      <w:pPr>
        <w:tabs>
          <w:tab w:val="left" w:pos="58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254" w:rsidRDefault="000B2254" w:rsidP="006717E7">
      <w:pPr>
        <w:tabs>
          <w:tab w:val="left" w:pos="58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заполнены все поля таблицы, необходимо пройти анкетирование, ответив на 5 вопросов, вписывая ответы в поля для ввода:</w:t>
      </w:r>
    </w:p>
    <w:p w:rsidR="000B2254" w:rsidRDefault="00C816D5" w:rsidP="006717E7">
      <w:pPr>
        <w:tabs>
          <w:tab w:val="left" w:pos="58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46" type="#_x0000_t75" style="width:467.65pt;height:297.4pt">
            <v:imagedata r:id="rId137" o:title="Снимок9"/>
          </v:shape>
        </w:pict>
      </w:r>
    </w:p>
    <w:p w:rsidR="000B2254" w:rsidRDefault="000B2254" w:rsidP="00671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. Заполнение полей анкетирования</w:t>
      </w:r>
    </w:p>
    <w:p w:rsidR="000B2254" w:rsidRDefault="000B2254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необходимые данные были внесены, нажимаем на кнопку "Отправить".</w:t>
      </w:r>
    </w:p>
    <w:p w:rsidR="000B2254" w:rsidRDefault="00C816D5" w:rsidP="00AA5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7" type="#_x0000_t75" style="width:123.15pt;height:34.3pt">
            <v:imagedata r:id="rId138" o:title="Снимок10"/>
          </v:shape>
        </w:pict>
      </w:r>
    </w:p>
    <w:p w:rsidR="000B2254" w:rsidRDefault="000B2254" w:rsidP="00AA5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2. Кнопка отправить</w:t>
      </w:r>
    </w:p>
    <w:p w:rsidR="00AA5513" w:rsidRDefault="00AA5513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254" w:rsidRDefault="000B2254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йдет переход на другую страницу, где будут отображаться все внесенные данные</w:t>
      </w:r>
      <w:r w:rsidR="00476B0C">
        <w:rPr>
          <w:rFonts w:ascii="Times New Roman" w:hAnsi="Times New Roman" w:cs="Times New Roman"/>
          <w:sz w:val="28"/>
          <w:szCs w:val="28"/>
        </w:rPr>
        <w:t>.</w:t>
      </w:r>
    </w:p>
    <w:p w:rsidR="00AA5513" w:rsidRDefault="00AA5513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C" w:rsidRDefault="00C816D5" w:rsidP="0067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7pt;height:238.2pt">
            <v:imagedata r:id="rId139" o:title="Снимок13"/>
          </v:shape>
        </w:pict>
      </w:r>
    </w:p>
    <w:p w:rsidR="00476B0C" w:rsidRDefault="00476B0C" w:rsidP="006717E7">
      <w:pPr>
        <w:tabs>
          <w:tab w:val="left" w:pos="219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 Переход на новую страницу с отображением данных</w:t>
      </w:r>
    </w:p>
    <w:p w:rsidR="00AA5513" w:rsidRDefault="00AA5513" w:rsidP="006717E7">
      <w:pPr>
        <w:tabs>
          <w:tab w:val="left" w:pos="219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C" w:rsidRDefault="00C816D5" w:rsidP="006717E7">
      <w:pPr>
        <w:tabs>
          <w:tab w:val="left" w:pos="21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67pt;height:226.1pt">
            <v:imagedata r:id="rId140" o:title="Снимок14"/>
          </v:shape>
        </w:pict>
      </w:r>
    </w:p>
    <w:p w:rsidR="00476B0C" w:rsidRDefault="00476B0C" w:rsidP="00AA5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4. Вывод заполненных таблиц</w:t>
      </w:r>
    </w:p>
    <w:p w:rsidR="00476B0C" w:rsidRDefault="00C816D5" w:rsidP="0067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376.8pt;height:561.2pt">
            <v:imagedata r:id="rId141" o:title="Снимок18"/>
          </v:shape>
        </w:pict>
      </w:r>
    </w:p>
    <w:p w:rsidR="00476B0C" w:rsidRDefault="00476B0C" w:rsidP="006717E7">
      <w:pPr>
        <w:tabs>
          <w:tab w:val="left" w:pos="117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25. Вывод загруженных грамот</w:t>
      </w:r>
    </w:p>
    <w:p w:rsidR="00476B0C" w:rsidRDefault="00C816D5" w:rsidP="006717E7">
      <w:pPr>
        <w:tabs>
          <w:tab w:val="left" w:pos="11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51" type="#_x0000_t75" style="width:467pt;height:276.55pt">
            <v:imagedata r:id="rId142" o:title="Снимок19"/>
          </v:shape>
        </w:pict>
      </w:r>
    </w:p>
    <w:p w:rsidR="00476B0C" w:rsidRDefault="00476B0C" w:rsidP="00AA5513">
      <w:pPr>
        <w:tabs>
          <w:tab w:val="left" w:pos="11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Вывод заполненных таблиц</w:t>
      </w:r>
    </w:p>
    <w:p w:rsidR="00476B0C" w:rsidRDefault="00C816D5" w:rsidP="006717E7">
      <w:pPr>
        <w:tabs>
          <w:tab w:val="left" w:pos="11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pict>
          <v:shape id="_x0000_i1052" type="#_x0000_t75" style="width:467.65pt;height:320.3pt">
            <v:imagedata r:id="rId143" o:title="Снимок20"/>
          </v:shape>
        </w:pict>
      </w:r>
    </w:p>
    <w:p w:rsidR="00476B0C" w:rsidRDefault="00476B0C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405F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Вывод ответов на вопросы по анкетированию</w:t>
      </w:r>
    </w:p>
    <w:p w:rsidR="00476B0C" w:rsidRDefault="00476B0C" w:rsidP="00AA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пользователю необходимо выделить всю информацию, скопировать ее, зайти в программу </w:t>
      </w:r>
      <w:proofErr w:type="spellStart"/>
      <w:r w:rsidRPr="00476B0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0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7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0C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ть новый документ и вставить все скопированные данные, после чего немного их отформатировать.</w:t>
      </w:r>
    </w:p>
    <w:p w:rsidR="001405FB" w:rsidRDefault="00C816D5" w:rsidP="00AA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53" type="#_x0000_t75" style="width:467pt;height:251pt">
            <v:imagedata r:id="rId144" o:title="Снимок25"/>
          </v:shape>
        </w:pict>
      </w:r>
    </w:p>
    <w:p w:rsidR="001405FB" w:rsidRDefault="001405FB" w:rsidP="0067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7. Перенос данных с сайта в программу </w:t>
      </w:r>
      <w:proofErr w:type="spellStart"/>
      <w:r w:rsidRPr="00476B0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0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7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0C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636DB9" w:rsidRDefault="00636DB9" w:rsidP="006717E7">
      <w:pPr>
        <w:pStyle w:val="22"/>
        <w:ind w:firstLine="709"/>
      </w:pPr>
      <w:bookmarkStart w:id="42" w:name="_Toc389071272"/>
      <w:bookmarkStart w:id="43" w:name="_Toc419744022"/>
      <w:bookmarkStart w:id="44" w:name="_Toc419744479"/>
      <w:bookmarkStart w:id="45" w:name="_Toc419971010"/>
    </w:p>
    <w:p w:rsidR="004E6F29" w:rsidRDefault="004E6F29" w:rsidP="004E6F29">
      <w:pPr>
        <w:pStyle w:val="22"/>
      </w:pPr>
      <w:bookmarkStart w:id="46" w:name="_Toc420653419"/>
    </w:p>
    <w:p w:rsidR="001561F4" w:rsidRPr="005330B9" w:rsidRDefault="001561F4" w:rsidP="004E6F29">
      <w:pPr>
        <w:pStyle w:val="22"/>
      </w:pPr>
      <w:r w:rsidRPr="005330B9">
        <w:t>3.5 Оценка результатов выполнения задачи</w:t>
      </w:r>
      <w:bookmarkEnd w:id="42"/>
      <w:bookmarkEnd w:id="43"/>
      <w:bookmarkEnd w:id="44"/>
      <w:bookmarkEnd w:id="45"/>
      <w:bookmarkEnd w:id="46"/>
    </w:p>
    <w:p w:rsidR="004E6F29" w:rsidRPr="00CC5232" w:rsidRDefault="001561F4" w:rsidP="004E6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F4">
        <w:rPr>
          <w:rFonts w:ascii="Times New Roman" w:hAnsi="Times New Roman" w:cs="Times New Roman"/>
          <w:bCs/>
          <w:sz w:val="28"/>
          <w:szCs w:val="28"/>
        </w:rPr>
        <w:t xml:space="preserve">В результате работы над проектом был создан макет электронного </w:t>
      </w:r>
      <w:proofErr w:type="spellStart"/>
      <w:r w:rsidRPr="001561F4">
        <w:rPr>
          <w:rFonts w:ascii="Times New Roman" w:hAnsi="Times New Roman" w:cs="Times New Roman"/>
          <w:bCs/>
          <w:sz w:val="28"/>
          <w:szCs w:val="28"/>
        </w:rPr>
        <w:t>портфолио</w:t>
      </w:r>
      <w:proofErr w:type="spellEnd"/>
      <w:r w:rsidRPr="001561F4">
        <w:rPr>
          <w:rFonts w:ascii="Times New Roman" w:hAnsi="Times New Roman" w:cs="Times New Roman"/>
          <w:bCs/>
          <w:sz w:val="28"/>
          <w:szCs w:val="28"/>
        </w:rPr>
        <w:t xml:space="preserve"> для студента в форме сайта</w:t>
      </w:r>
      <w:proofErr w:type="gramStart"/>
      <w:r w:rsidRPr="00156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71F0">
        <w:rPr>
          <w:rFonts w:ascii="Times New Roman" w:hAnsi="Times New Roman" w:cs="Times New Roman"/>
          <w:sz w:val="28"/>
          <w:szCs w:val="28"/>
        </w:rPr>
        <w:t xml:space="preserve"> </w:t>
      </w:r>
      <w:r w:rsidR="004E6F29">
        <w:rPr>
          <w:rFonts w:ascii="Times New Roman" w:hAnsi="Times New Roman" w:cs="Times New Roman"/>
          <w:sz w:val="28"/>
          <w:szCs w:val="28"/>
        </w:rPr>
        <w:t xml:space="preserve">Использование электронного </w:t>
      </w:r>
      <w:proofErr w:type="spellStart"/>
      <w:r w:rsidR="004E6F29">
        <w:rPr>
          <w:rFonts w:ascii="Times New Roman" w:hAnsi="Times New Roman" w:cs="Times New Roman"/>
          <w:sz w:val="28"/>
          <w:szCs w:val="28"/>
        </w:rPr>
        <w:t>п</w:t>
      </w:r>
      <w:r w:rsidR="004E6F29" w:rsidRPr="009D71F0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4E6F29" w:rsidRPr="009D71F0">
        <w:rPr>
          <w:rFonts w:ascii="Times New Roman" w:hAnsi="Times New Roman" w:cs="Times New Roman"/>
          <w:sz w:val="28"/>
          <w:szCs w:val="28"/>
        </w:rPr>
        <w:t xml:space="preserve">  </w:t>
      </w:r>
      <w:r w:rsidR="004E6F29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4E6F29" w:rsidRPr="009D71F0">
        <w:rPr>
          <w:rFonts w:ascii="Times New Roman" w:hAnsi="Times New Roman" w:cs="Times New Roman"/>
          <w:sz w:val="28"/>
          <w:szCs w:val="28"/>
        </w:rPr>
        <w:t xml:space="preserve"> </w:t>
      </w:r>
      <w:r w:rsidR="004E6F29">
        <w:rPr>
          <w:rFonts w:ascii="Times New Roman" w:hAnsi="Times New Roman" w:cs="Times New Roman"/>
          <w:sz w:val="28"/>
          <w:szCs w:val="28"/>
        </w:rPr>
        <w:t>про</w:t>
      </w:r>
      <w:r w:rsidR="004E6F29" w:rsidRPr="009D71F0">
        <w:rPr>
          <w:rFonts w:ascii="Times New Roman" w:hAnsi="Times New Roman" w:cs="Times New Roman"/>
          <w:sz w:val="28"/>
          <w:szCs w:val="28"/>
        </w:rPr>
        <w:t>демонстр</w:t>
      </w:r>
      <w:r w:rsidR="004E6F29">
        <w:rPr>
          <w:rFonts w:ascii="Times New Roman" w:hAnsi="Times New Roman" w:cs="Times New Roman"/>
          <w:sz w:val="28"/>
          <w:szCs w:val="28"/>
        </w:rPr>
        <w:t>ировать</w:t>
      </w:r>
      <w:r w:rsidR="004E6F29" w:rsidRPr="009D71F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E6F2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E6F29" w:rsidRPr="009D71F0">
        <w:rPr>
          <w:rFonts w:ascii="Times New Roman" w:hAnsi="Times New Roman" w:cs="Times New Roman"/>
          <w:sz w:val="28"/>
          <w:szCs w:val="28"/>
        </w:rPr>
        <w:t xml:space="preserve"> студента, его достижения относительно ФГОС СПО нового поколения, умение размышлять над своими успехами неудачами</w:t>
      </w:r>
      <w:r w:rsidR="004E6F29">
        <w:rPr>
          <w:rFonts w:ascii="Times New Roman" w:hAnsi="Times New Roman" w:cs="Times New Roman"/>
          <w:sz w:val="28"/>
          <w:szCs w:val="28"/>
        </w:rPr>
        <w:t xml:space="preserve">. </w:t>
      </w:r>
      <w:r w:rsidR="004E6F29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оеобразный отчет по различным видам деятельности студента: учебная, научно-исследовательская, творческая, практическая, общественная и т.д</w:t>
      </w:r>
      <w:proofErr w:type="gramStart"/>
      <w:r w:rsidR="004E6F29" w:rsidRPr="00CC52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D71F0" w:rsidRPr="009D71F0" w:rsidRDefault="009D71F0" w:rsidP="009D7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F0">
        <w:rPr>
          <w:rFonts w:ascii="Times New Roman" w:hAnsi="Times New Roman" w:cs="Times New Roman"/>
          <w:sz w:val="28"/>
          <w:szCs w:val="28"/>
        </w:rPr>
        <w:t>.</w:t>
      </w:r>
    </w:p>
    <w:p w:rsidR="001561F4" w:rsidRPr="001561F4" w:rsidRDefault="001561F4" w:rsidP="00671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5FB" w:rsidRDefault="001405FB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F29" w:rsidRDefault="004E6F29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F29" w:rsidRDefault="004E6F29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F29" w:rsidRDefault="004E6F29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F29" w:rsidRDefault="004E6F29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F29" w:rsidRDefault="004E6F29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F4" w:rsidRPr="001561F4" w:rsidRDefault="001561F4" w:rsidP="004E6F29">
      <w:pPr>
        <w:pStyle w:val="13"/>
        <w:spacing w:before="0" w:line="240" w:lineRule="auto"/>
        <w:ind w:firstLine="1"/>
        <w:rPr>
          <w:rStyle w:val="10"/>
          <w:rFonts w:ascii="Times New Roman" w:hAnsi="Times New Roman" w:cs="Times New Roman"/>
          <w:color w:val="auto"/>
        </w:rPr>
      </w:pPr>
      <w:bookmarkStart w:id="47" w:name="_Toc419971011"/>
      <w:bookmarkStart w:id="48" w:name="_Toc420653420"/>
      <w:r w:rsidRPr="001561F4">
        <w:rPr>
          <w:rFonts w:cs="Times New Roman"/>
        </w:rPr>
        <w:lastRenderedPageBreak/>
        <w:t>4 Организация производс</w:t>
      </w:r>
      <w:r w:rsidRPr="001561F4">
        <w:rPr>
          <w:rStyle w:val="10"/>
          <w:rFonts w:ascii="Times New Roman" w:hAnsi="Times New Roman" w:cs="Times New Roman"/>
          <w:b/>
          <w:color w:val="auto"/>
        </w:rPr>
        <w:t>тва</w:t>
      </w:r>
      <w:bookmarkEnd w:id="47"/>
      <w:bookmarkEnd w:id="48"/>
    </w:p>
    <w:p w:rsidR="001561F4" w:rsidRPr="005330B9" w:rsidRDefault="001561F4" w:rsidP="004E6F29">
      <w:pPr>
        <w:pStyle w:val="22"/>
        <w:ind w:firstLine="1"/>
      </w:pPr>
      <w:bookmarkStart w:id="49" w:name="_Toc358034925"/>
      <w:bookmarkStart w:id="50" w:name="_Toc389071274"/>
      <w:bookmarkStart w:id="51" w:name="_Toc419744024"/>
      <w:bookmarkStart w:id="52" w:name="_Toc419744481"/>
      <w:bookmarkStart w:id="53" w:name="_Toc419971012"/>
      <w:bookmarkStart w:id="54" w:name="_Toc420653421"/>
      <w:r w:rsidRPr="005330B9">
        <w:t>4.1 Организация работ по внедрению программного продукта заказчика</w:t>
      </w:r>
      <w:bookmarkEnd w:id="49"/>
      <w:bookmarkEnd w:id="50"/>
      <w:bookmarkEnd w:id="51"/>
      <w:bookmarkEnd w:id="52"/>
      <w:bookmarkEnd w:id="53"/>
      <w:bookmarkEnd w:id="54"/>
    </w:p>
    <w:p w:rsidR="001561F4" w:rsidRPr="005330B9" w:rsidRDefault="001561F4" w:rsidP="006717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0B9">
        <w:rPr>
          <w:sz w:val="28"/>
          <w:szCs w:val="28"/>
        </w:rPr>
        <w:t xml:space="preserve">Программный продукт составлен в соответствии с заданием Волгоградского Колледжа Управлений и Новых технологий на дипломный проект по специальности </w:t>
      </w:r>
      <w:r w:rsidR="004E6F29">
        <w:rPr>
          <w:sz w:val="28"/>
          <w:szCs w:val="28"/>
        </w:rPr>
        <w:t>09.02.03 (</w:t>
      </w:r>
      <w:r w:rsidRPr="005330B9">
        <w:rPr>
          <w:sz w:val="28"/>
          <w:szCs w:val="28"/>
        </w:rPr>
        <w:t>230115</w:t>
      </w:r>
      <w:r w:rsidR="004E6F29">
        <w:rPr>
          <w:sz w:val="28"/>
          <w:szCs w:val="28"/>
        </w:rPr>
        <w:t>)</w:t>
      </w:r>
      <w:r w:rsidRPr="005330B9">
        <w:rPr>
          <w:sz w:val="28"/>
          <w:szCs w:val="28"/>
        </w:rPr>
        <w:t xml:space="preserve"> «Программирование в компьютерных системах».</w:t>
      </w:r>
      <w:r w:rsidR="004E6F29">
        <w:rPr>
          <w:sz w:val="28"/>
          <w:szCs w:val="28"/>
        </w:rPr>
        <w:t xml:space="preserve"> Разработанный макет </w:t>
      </w:r>
      <w:proofErr w:type="gramStart"/>
      <w:r w:rsidR="004E6F29">
        <w:rPr>
          <w:sz w:val="28"/>
          <w:szCs w:val="28"/>
        </w:rPr>
        <w:t>электронного</w:t>
      </w:r>
      <w:proofErr w:type="gramEnd"/>
      <w:r w:rsidR="004E6F29">
        <w:rPr>
          <w:sz w:val="28"/>
          <w:szCs w:val="28"/>
        </w:rPr>
        <w:t xml:space="preserve"> </w:t>
      </w:r>
      <w:proofErr w:type="spellStart"/>
      <w:r w:rsidR="004E6F29">
        <w:rPr>
          <w:sz w:val="28"/>
          <w:szCs w:val="28"/>
        </w:rPr>
        <w:t>портфолио</w:t>
      </w:r>
      <w:proofErr w:type="spellEnd"/>
      <w:r w:rsidR="004E6F29">
        <w:rPr>
          <w:sz w:val="28"/>
          <w:szCs w:val="28"/>
        </w:rPr>
        <w:t xml:space="preserve"> отвечает всем требованиям, поставленным перед его разработкой и может успешно применяться в учебном процессе. Разработанный макет </w:t>
      </w:r>
      <w:proofErr w:type="spellStart"/>
      <w:r w:rsidR="004E6F29">
        <w:rPr>
          <w:sz w:val="28"/>
          <w:szCs w:val="28"/>
        </w:rPr>
        <w:t>портфолио</w:t>
      </w:r>
      <w:proofErr w:type="spellEnd"/>
      <w:r w:rsidR="004E6F29">
        <w:rPr>
          <w:sz w:val="28"/>
          <w:szCs w:val="28"/>
        </w:rPr>
        <w:t xml:space="preserve"> был успешно опробован в группах, обучающихся по специальности 09.02.03 (230115)  Программирование в компьютерных системах.</w:t>
      </w:r>
    </w:p>
    <w:p w:rsidR="001561F4" w:rsidRDefault="001561F4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1F4" w:rsidRDefault="001561F4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B9" w:rsidRDefault="00636DB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B9" w:rsidRDefault="00636DB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B9" w:rsidRDefault="00636DB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F29" w:rsidRDefault="004E6F2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B9" w:rsidRDefault="00636DB9" w:rsidP="00636DB9">
      <w:pPr>
        <w:pStyle w:val="13"/>
      </w:pPr>
      <w:bookmarkStart w:id="55" w:name="_Toc419971013"/>
      <w:bookmarkStart w:id="56" w:name="_Toc420653422"/>
      <w:r w:rsidRPr="005331DE">
        <w:lastRenderedPageBreak/>
        <w:t>5 Зак</w:t>
      </w:r>
      <w:bookmarkStart w:id="57" w:name="_GoBack"/>
      <w:bookmarkEnd w:id="57"/>
      <w:r w:rsidRPr="005331DE">
        <w:t>лючение</w:t>
      </w:r>
      <w:bookmarkStart w:id="58" w:name="_Toc263327598"/>
      <w:bookmarkStart w:id="59" w:name="_Toc263280937"/>
      <w:bookmarkStart w:id="60" w:name="_Toc326145518"/>
      <w:bookmarkEnd w:id="55"/>
      <w:bookmarkEnd w:id="56"/>
    </w:p>
    <w:p w:rsidR="004E6F29" w:rsidRPr="00636DB9" w:rsidRDefault="00636DB9" w:rsidP="004E6F29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CC5232">
        <w:rPr>
          <w:bCs/>
          <w:sz w:val="28"/>
          <w:szCs w:val="28"/>
        </w:rPr>
        <w:t xml:space="preserve">В результате работы над проектом был создан макет электронного </w:t>
      </w:r>
      <w:proofErr w:type="spellStart"/>
      <w:r w:rsidRPr="00CC5232">
        <w:rPr>
          <w:bCs/>
          <w:sz w:val="28"/>
          <w:szCs w:val="28"/>
        </w:rPr>
        <w:t>портфолио</w:t>
      </w:r>
      <w:proofErr w:type="spellEnd"/>
      <w:r w:rsidRPr="00CC5232">
        <w:rPr>
          <w:bCs/>
          <w:sz w:val="28"/>
          <w:szCs w:val="28"/>
        </w:rPr>
        <w:t xml:space="preserve"> </w:t>
      </w:r>
      <w:r w:rsidR="004E6F29">
        <w:rPr>
          <w:bCs/>
          <w:sz w:val="28"/>
          <w:szCs w:val="28"/>
        </w:rPr>
        <w:t xml:space="preserve"> </w:t>
      </w:r>
      <w:r w:rsidRPr="00CC5232">
        <w:rPr>
          <w:bCs/>
          <w:sz w:val="28"/>
          <w:szCs w:val="28"/>
        </w:rPr>
        <w:t>для студента в форме сайта.</w:t>
      </w:r>
      <w:r w:rsidRPr="00636DB9">
        <w:rPr>
          <w:sz w:val="28"/>
          <w:szCs w:val="28"/>
        </w:rPr>
        <w:t xml:space="preserve"> </w:t>
      </w:r>
      <w:r w:rsidR="004E6F29">
        <w:rPr>
          <w:sz w:val="28"/>
          <w:szCs w:val="28"/>
          <w:shd w:val="clear" w:color="auto" w:fill="FFFFFF"/>
        </w:rPr>
        <w:t>Сайт</w:t>
      </w:r>
      <w:r w:rsidR="004E6F29" w:rsidRPr="005330B9">
        <w:rPr>
          <w:sz w:val="28"/>
          <w:szCs w:val="28"/>
          <w:shd w:val="clear" w:color="auto" w:fill="FFFFFF"/>
        </w:rPr>
        <w:t xml:space="preserve"> б</w:t>
      </w:r>
      <w:r w:rsidR="004E6F29">
        <w:rPr>
          <w:sz w:val="28"/>
          <w:szCs w:val="28"/>
          <w:shd w:val="clear" w:color="auto" w:fill="FFFFFF"/>
        </w:rPr>
        <w:t>ыл разработан</w:t>
      </w:r>
      <w:r w:rsidR="004E6F29" w:rsidRPr="005330B9">
        <w:rPr>
          <w:sz w:val="28"/>
          <w:szCs w:val="28"/>
          <w:shd w:val="clear" w:color="auto" w:fill="FFFFFF"/>
        </w:rPr>
        <w:t xml:space="preserve"> на языке </w:t>
      </w:r>
      <w:r w:rsidR="004E6F29">
        <w:rPr>
          <w:sz w:val="28"/>
          <w:szCs w:val="28"/>
          <w:shd w:val="clear" w:color="auto" w:fill="FFFFFF"/>
          <w:lang w:val="en-US"/>
        </w:rPr>
        <w:t>HTML</w:t>
      </w:r>
      <w:r w:rsidR="004E6F29" w:rsidRPr="00636DB9">
        <w:rPr>
          <w:sz w:val="28"/>
          <w:szCs w:val="28"/>
          <w:shd w:val="clear" w:color="auto" w:fill="FFFFFF"/>
        </w:rPr>
        <w:t xml:space="preserve"> </w:t>
      </w:r>
      <w:r w:rsidR="004E6F29">
        <w:rPr>
          <w:sz w:val="28"/>
          <w:szCs w:val="28"/>
          <w:shd w:val="clear" w:color="auto" w:fill="FFFFFF"/>
        </w:rPr>
        <w:t>и</w:t>
      </w:r>
      <w:r w:rsidR="004E6F29" w:rsidRPr="00636DB9">
        <w:rPr>
          <w:sz w:val="28"/>
          <w:szCs w:val="28"/>
          <w:shd w:val="clear" w:color="auto" w:fill="FFFFFF"/>
        </w:rPr>
        <w:t xml:space="preserve"> </w:t>
      </w:r>
      <w:r w:rsidR="004E6F29">
        <w:rPr>
          <w:sz w:val="28"/>
          <w:szCs w:val="28"/>
          <w:shd w:val="clear" w:color="auto" w:fill="FFFFFF"/>
          <w:lang w:val="en-US"/>
        </w:rPr>
        <w:t>PHP</w:t>
      </w:r>
      <w:r w:rsidR="004E6F29">
        <w:rPr>
          <w:sz w:val="28"/>
          <w:szCs w:val="28"/>
          <w:shd w:val="clear" w:color="auto" w:fill="FFFFFF"/>
        </w:rPr>
        <w:t xml:space="preserve">. Он позволяет </w:t>
      </w:r>
      <w:r w:rsidR="004E6F29" w:rsidRPr="00CC5232">
        <w:rPr>
          <w:sz w:val="28"/>
          <w:szCs w:val="28"/>
        </w:rPr>
        <w:t xml:space="preserve">автоматизации  процесса создания </w:t>
      </w:r>
      <w:proofErr w:type="spellStart"/>
      <w:r w:rsidR="004E6F29" w:rsidRPr="00CC5232">
        <w:rPr>
          <w:sz w:val="28"/>
          <w:szCs w:val="28"/>
        </w:rPr>
        <w:t>портфолио</w:t>
      </w:r>
      <w:proofErr w:type="spellEnd"/>
      <w:r w:rsidR="004E6F29" w:rsidRPr="00CC5232">
        <w:rPr>
          <w:sz w:val="28"/>
          <w:szCs w:val="28"/>
        </w:rPr>
        <w:t xml:space="preserve">, экономии времени студента при создании и заполнении </w:t>
      </w:r>
      <w:proofErr w:type="spellStart"/>
      <w:r w:rsidR="004E6F29" w:rsidRPr="00CC5232">
        <w:rPr>
          <w:sz w:val="28"/>
          <w:szCs w:val="28"/>
        </w:rPr>
        <w:t>портфолио</w:t>
      </w:r>
      <w:proofErr w:type="spellEnd"/>
      <w:r w:rsidR="004E6F29" w:rsidRPr="00CC5232">
        <w:rPr>
          <w:sz w:val="28"/>
          <w:szCs w:val="28"/>
        </w:rPr>
        <w:t xml:space="preserve">, улучшения оформления и восприятия </w:t>
      </w:r>
      <w:proofErr w:type="spellStart"/>
      <w:r w:rsidR="004E6F29" w:rsidRPr="00CC5232">
        <w:rPr>
          <w:sz w:val="28"/>
          <w:szCs w:val="28"/>
        </w:rPr>
        <w:t>портфолио</w:t>
      </w:r>
      <w:proofErr w:type="spellEnd"/>
    </w:p>
    <w:p w:rsidR="009D71F0" w:rsidRPr="009D71F0" w:rsidRDefault="009D71F0" w:rsidP="009D7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1F0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9D7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е-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>) является современной педагогической технологией, которая провоцирует студента на самостоятельную деятельность, как в образовательном процессе, так и в выстраивании будущей профессиональной карьеры.</w:t>
      </w:r>
    </w:p>
    <w:p w:rsidR="009D71F0" w:rsidRPr="009D71F0" w:rsidRDefault="009D71F0" w:rsidP="009D7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1F0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9D7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 xml:space="preserve"> студента позволяет формировать образовательный запрос через:</w:t>
      </w:r>
    </w:p>
    <w:p w:rsidR="009D71F0" w:rsidRPr="009D71F0" w:rsidRDefault="009D71F0" w:rsidP="009D71F0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D71F0">
        <w:rPr>
          <w:sz w:val="28"/>
          <w:szCs w:val="28"/>
        </w:rPr>
        <w:t>визуализацию результатов образовательной деятельности</w:t>
      </w:r>
    </w:p>
    <w:p w:rsidR="009D71F0" w:rsidRPr="009D71F0" w:rsidRDefault="009D71F0" w:rsidP="009D71F0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D71F0">
        <w:rPr>
          <w:sz w:val="28"/>
          <w:szCs w:val="28"/>
        </w:rPr>
        <w:t>пробно-поисковые действия</w:t>
      </w:r>
    </w:p>
    <w:p w:rsidR="009D71F0" w:rsidRPr="009D71F0" w:rsidRDefault="009D71F0" w:rsidP="009D71F0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D71F0">
        <w:rPr>
          <w:sz w:val="28"/>
          <w:szCs w:val="28"/>
        </w:rPr>
        <w:t xml:space="preserve">расширение границ за пределы пространства образовательного учреждения </w:t>
      </w:r>
    </w:p>
    <w:p w:rsidR="009D71F0" w:rsidRPr="009D71F0" w:rsidRDefault="009D71F0" w:rsidP="009D71F0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D71F0">
        <w:rPr>
          <w:sz w:val="28"/>
          <w:szCs w:val="28"/>
        </w:rPr>
        <w:t>создание системы оценивания, значимой для самого студента.</w:t>
      </w:r>
    </w:p>
    <w:p w:rsidR="009D71F0" w:rsidRPr="009D71F0" w:rsidRDefault="009D71F0" w:rsidP="009D7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F0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 xml:space="preserve"> уникально, так как является продуктом </w:t>
      </w:r>
      <w:proofErr w:type="gramStart"/>
      <w:r w:rsidRPr="009D71F0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9D71F0">
        <w:rPr>
          <w:rFonts w:ascii="Times New Roman" w:hAnsi="Times New Roman" w:cs="Times New Roman"/>
          <w:sz w:val="28"/>
          <w:szCs w:val="28"/>
        </w:rPr>
        <w:t xml:space="preserve"> обучающегося.</w:t>
      </w:r>
      <w:r w:rsidR="004E6F29">
        <w:rPr>
          <w:rFonts w:ascii="Times New Roman" w:hAnsi="Times New Roman" w:cs="Times New Roman"/>
          <w:sz w:val="28"/>
          <w:szCs w:val="28"/>
        </w:rPr>
        <w:t xml:space="preserve">  </w:t>
      </w:r>
      <w:r w:rsidRPr="009D71F0">
        <w:rPr>
          <w:rFonts w:ascii="Times New Roman" w:hAnsi="Times New Roman" w:cs="Times New Roman"/>
          <w:sz w:val="28"/>
          <w:szCs w:val="28"/>
        </w:rPr>
        <w:t xml:space="preserve">Сама технология </w:t>
      </w:r>
      <w:proofErr w:type="spellStart"/>
      <w:r w:rsidRPr="009D71F0">
        <w:rPr>
          <w:rFonts w:ascii="Times New Roman" w:hAnsi="Times New Roman" w:cs="Times New Roman"/>
          <w:sz w:val="28"/>
          <w:szCs w:val="28"/>
        </w:rPr>
        <w:t>е-портфолио</w:t>
      </w:r>
      <w:proofErr w:type="spellEnd"/>
      <w:r w:rsidRPr="009D71F0">
        <w:rPr>
          <w:rFonts w:ascii="Times New Roman" w:hAnsi="Times New Roman" w:cs="Times New Roman"/>
          <w:sz w:val="28"/>
          <w:szCs w:val="28"/>
        </w:rPr>
        <w:t xml:space="preserve"> является мощным катализатором для формирования информационной ключевой компетентности студента.</w:t>
      </w:r>
    </w:p>
    <w:p w:rsidR="00636DB9" w:rsidRPr="005330B9" w:rsidRDefault="00636DB9" w:rsidP="00636DB9">
      <w:pPr>
        <w:pStyle w:val="13"/>
      </w:pPr>
    </w:p>
    <w:p w:rsidR="00636DB9" w:rsidRPr="005330B9" w:rsidRDefault="00636DB9" w:rsidP="00636DB9">
      <w:pPr>
        <w:pStyle w:val="22"/>
      </w:pPr>
      <w:bookmarkStart w:id="61" w:name="_Toc358034929"/>
      <w:bookmarkStart w:id="62" w:name="_Toc389071278"/>
      <w:bookmarkStart w:id="63" w:name="_Toc419744483"/>
      <w:bookmarkStart w:id="64" w:name="_Toc419971014"/>
      <w:bookmarkStart w:id="65" w:name="_Toc420653423"/>
      <w:r w:rsidRPr="005330B9">
        <w:t xml:space="preserve">5.1 </w:t>
      </w:r>
      <w:bookmarkEnd w:id="58"/>
      <w:bookmarkEnd w:id="59"/>
      <w:bookmarkEnd w:id="60"/>
      <w:bookmarkEnd w:id="61"/>
      <w:bookmarkEnd w:id="62"/>
      <w:r w:rsidRPr="005330B9">
        <w:t>Перечень использованной литературы</w:t>
      </w:r>
      <w:bookmarkEnd w:id="63"/>
      <w:bookmarkEnd w:id="64"/>
      <w:bookmarkEnd w:id="65"/>
    </w:p>
    <w:p w:rsidR="00636DB9" w:rsidRDefault="00636DB9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1F4" w:rsidRDefault="001561F4" w:rsidP="0067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1F4" w:rsidRPr="001405FB" w:rsidRDefault="001561F4" w:rsidP="006717E7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561F4" w:rsidRPr="001405FB" w:rsidSect="00B40083">
      <w:footerReference w:type="default" r:id="rId1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4C" w:rsidRDefault="002F404C" w:rsidP="00D9085C">
      <w:pPr>
        <w:spacing w:after="0" w:line="240" w:lineRule="auto"/>
      </w:pPr>
      <w:r>
        <w:separator/>
      </w:r>
    </w:p>
  </w:endnote>
  <w:endnote w:type="continuationSeparator" w:id="1">
    <w:p w:rsidR="002F404C" w:rsidRDefault="002F404C" w:rsidP="00D9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704"/>
      <w:docPartObj>
        <w:docPartGallery w:val="Page Numbers (Bottom of Page)"/>
        <w:docPartUnique/>
      </w:docPartObj>
    </w:sdtPr>
    <w:sdtContent>
      <w:p w:rsidR="002F404C" w:rsidRDefault="00C816D5">
        <w:pPr>
          <w:pStyle w:val="ab"/>
          <w:jc w:val="right"/>
        </w:pPr>
        <w:fldSimple w:instr=" PAGE   \* MERGEFORMAT ">
          <w:r w:rsidR="004E6F29">
            <w:rPr>
              <w:noProof/>
            </w:rPr>
            <w:t>41</w:t>
          </w:r>
        </w:fldSimple>
      </w:p>
    </w:sdtContent>
  </w:sdt>
  <w:p w:rsidR="002F404C" w:rsidRDefault="002F40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4C" w:rsidRDefault="002F404C" w:rsidP="00D9085C">
      <w:pPr>
        <w:spacing w:after="0" w:line="240" w:lineRule="auto"/>
      </w:pPr>
      <w:r>
        <w:separator/>
      </w:r>
    </w:p>
  </w:footnote>
  <w:footnote w:type="continuationSeparator" w:id="1">
    <w:p w:rsidR="002F404C" w:rsidRDefault="002F404C" w:rsidP="00D9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D1C"/>
    <w:multiLevelType w:val="hybridMultilevel"/>
    <w:tmpl w:val="9D4CD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31B7A"/>
    <w:multiLevelType w:val="hybridMultilevel"/>
    <w:tmpl w:val="C158EF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31315"/>
    <w:multiLevelType w:val="multilevel"/>
    <w:tmpl w:val="820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103BCF"/>
    <w:multiLevelType w:val="multilevel"/>
    <w:tmpl w:val="793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77DA0"/>
    <w:multiLevelType w:val="hybridMultilevel"/>
    <w:tmpl w:val="7924E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13565"/>
    <w:multiLevelType w:val="multilevel"/>
    <w:tmpl w:val="649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F8001E"/>
    <w:multiLevelType w:val="multilevel"/>
    <w:tmpl w:val="5DB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B65A21"/>
    <w:multiLevelType w:val="hybridMultilevel"/>
    <w:tmpl w:val="ED14C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B5088"/>
    <w:multiLevelType w:val="hybridMultilevel"/>
    <w:tmpl w:val="7AC45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5D658C"/>
    <w:multiLevelType w:val="multilevel"/>
    <w:tmpl w:val="FFBC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95475D"/>
    <w:multiLevelType w:val="hybridMultilevel"/>
    <w:tmpl w:val="DF58A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9E00B9"/>
    <w:multiLevelType w:val="multilevel"/>
    <w:tmpl w:val="C6B6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6095F"/>
    <w:multiLevelType w:val="hybridMultilevel"/>
    <w:tmpl w:val="83DE62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D7480"/>
    <w:multiLevelType w:val="multilevel"/>
    <w:tmpl w:val="66D8F2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A664BB7"/>
    <w:multiLevelType w:val="multilevel"/>
    <w:tmpl w:val="D2F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3E10B3"/>
    <w:multiLevelType w:val="hybridMultilevel"/>
    <w:tmpl w:val="A17460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97C48"/>
    <w:multiLevelType w:val="hybridMultilevel"/>
    <w:tmpl w:val="61F2FC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E68F1"/>
    <w:multiLevelType w:val="multilevel"/>
    <w:tmpl w:val="6F6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7759F"/>
    <w:multiLevelType w:val="hybridMultilevel"/>
    <w:tmpl w:val="CC7416BC"/>
    <w:lvl w:ilvl="0" w:tplc="3A5E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F40FBD"/>
    <w:multiLevelType w:val="hybridMultilevel"/>
    <w:tmpl w:val="0C0CA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F80D97"/>
    <w:multiLevelType w:val="hybridMultilevel"/>
    <w:tmpl w:val="0D7A7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4E72E9"/>
    <w:multiLevelType w:val="multilevel"/>
    <w:tmpl w:val="410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31066"/>
    <w:multiLevelType w:val="hybridMultilevel"/>
    <w:tmpl w:val="72F20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1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16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5229"/>
    <w:rsid w:val="00000C74"/>
    <w:rsid w:val="000016FF"/>
    <w:rsid w:val="00041631"/>
    <w:rsid w:val="00073203"/>
    <w:rsid w:val="000B2254"/>
    <w:rsid w:val="000C63A1"/>
    <w:rsid w:val="000C7A64"/>
    <w:rsid w:val="000D7DB9"/>
    <w:rsid w:val="000F4FEF"/>
    <w:rsid w:val="0011301F"/>
    <w:rsid w:val="00135AE3"/>
    <w:rsid w:val="001405FB"/>
    <w:rsid w:val="001561F4"/>
    <w:rsid w:val="001842B2"/>
    <w:rsid w:val="00192AAA"/>
    <w:rsid w:val="001E0AE6"/>
    <w:rsid w:val="0022255C"/>
    <w:rsid w:val="00232459"/>
    <w:rsid w:val="00251D35"/>
    <w:rsid w:val="00291D5C"/>
    <w:rsid w:val="002D02D6"/>
    <w:rsid w:val="002F3A45"/>
    <w:rsid w:val="002F404C"/>
    <w:rsid w:val="003073E0"/>
    <w:rsid w:val="00311105"/>
    <w:rsid w:val="00335260"/>
    <w:rsid w:val="0033734C"/>
    <w:rsid w:val="00346186"/>
    <w:rsid w:val="003528AD"/>
    <w:rsid w:val="00373FDD"/>
    <w:rsid w:val="0038589B"/>
    <w:rsid w:val="003A1DEE"/>
    <w:rsid w:val="00453760"/>
    <w:rsid w:val="00457175"/>
    <w:rsid w:val="00476B0C"/>
    <w:rsid w:val="004A4E44"/>
    <w:rsid w:val="004C6696"/>
    <w:rsid w:val="004D0539"/>
    <w:rsid w:val="004D7EE6"/>
    <w:rsid w:val="004E6F29"/>
    <w:rsid w:val="00532EC2"/>
    <w:rsid w:val="005C2F6B"/>
    <w:rsid w:val="005C48ED"/>
    <w:rsid w:val="005F6989"/>
    <w:rsid w:val="00636DB9"/>
    <w:rsid w:val="006717E7"/>
    <w:rsid w:val="006803BC"/>
    <w:rsid w:val="006A5ECD"/>
    <w:rsid w:val="006B0114"/>
    <w:rsid w:val="006B48CD"/>
    <w:rsid w:val="006C39CC"/>
    <w:rsid w:val="006D74A6"/>
    <w:rsid w:val="00713C7F"/>
    <w:rsid w:val="00767E5D"/>
    <w:rsid w:val="007F43B6"/>
    <w:rsid w:val="008347D4"/>
    <w:rsid w:val="0086332B"/>
    <w:rsid w:val="00876070"/>
    <w:rsid w:val="008A1B00"/>
    <w:rsid w:val="008E4CB2"/>
    <w:rsid w:val="00987282"/>
    <w:rsid w:val="009D71F0"/>
    <w:rsid w:val="00A52AFA"/>
    <w:rsid w:val="00A625B5"/>
    <w:rsid w:val="00AA5513"/>
    <w:rsid w:val="00AC05EB"/>
    <w:rsid w:val="00AD5229"/>
    <w:rsid w:val="00AE6DE8"/>
    <w:rsid w:val="00B0351F"/>
    <w:rsid w:val="00B24256"/>
    <w:rsid w:val="00B40083"/>
    <w:rsid w:val="00B74649"/>
    <w:rsid w:val="00B85DEE"/>
    <w:rsid w:val="00B96387"/>
    <w:rsid w:val="00BA7A1E"/>
    <w:rsid w:val="00C16731"/>
    <w:rsid w:val="00C40C8C"/>
    <w:rsid w:val="00C568C8"/>
    <w:rsid w:val="00C657AB"/>
    <w:rsid w:val="00C816D5"/>
    <w:rsid w:val="00CC3C81"/>
    <w:rsid w:val="00CC5232"/>
    <w:rsid w:val="00D00D82"/>
    <w:rsid w:val="00D11439"/>
    <w:rsid w:val="00D13F56"/>
    <w:rsid w:val="00D56F7D"/>
    <w:rsid w:val="00D9085C"/>
    <w:rsid w:val="00DB22F6"/>
    <w:rsid w:val="00DB7361"/>
    <w:rsid w:val="00E56060"/>
    <w:rsid w:val="00F05221"/>
    <w:rsid w:val="00F40A48"/>
    <w:rsid w:val="00F7594A"/>
    <w:rsid w:val="00F915CA"/>
    <w:rsid w:val="00F930C4"/>
    <w:rsid w:val="00FC65D4"/>
    <w:rsid w:val="00FD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83"/>
  </w:style>
  <w:style w:type="paragraph" w:styleId="1">
    <w:name w:val="heading 1"/>
    <w:basedOn w:val="a"/>
    <w:next w:val="a"/>
    <w:link w:val="10"/>
    <w:uiPriority w:val="9"/>
    <w:qFormat/>
    <w:rsid w:val="00B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0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4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2EC2"/>
  </w:style>
  <w:style w:type="character" w:styleId="a4">
    <w:name w:val="Hyperlink"/>
    <w:basedOn w:val="a0"/>
    <w:uiPriority w:val="99"/>
    <w:unhideWhenUsed/>
    <w:rsid w:val="00532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6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232459"/>
  </w:style>
  <w:style w:type="character" w:styleId="HTML0">
    <w:name w:val="HTML Code"/>
    <w:basedOn w:val="a0"/>
    <w:uiPriority w:val="99"/>
    <w:semiHidden/>
    <w:unhideWhenUsed/>
    <w:rsid w:val="00232459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000C74"/>
    <w:rPr>
      <w:b/>
      <w:bCs/>
    </w:rPr>
  </w:style>
  <w:style w:type="character" w:styleId="a7">
    <w:name w:val="Emphasis"/>
    <w:basedOn w:val="a0"/>
    <w:uiPriority w:val="20"/>
    <w:qFormat/>
    <w:rsid w:val="00000C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00C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1">
    <w:name w:val="HTML Preformatted"/>
    <w:basedOn w:val="a"/>
    <w:link w:val="HTML2"/>
    <w:uiPriority w:val="99"/>
    <w:semiHidden/>
    <w:unhideWhenUsed/>
    <w:rsid w:val="00000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0C74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000C74"/>
  </w:style>
  <w:style w:type="character" w:customStyle="1" w:styleId="sc2">
    <w:name w:val="sc2"/>
    <w:basedOn w:val="a0"/>
    <w:rsid w:val="00000C74"/>
  </w:style>
  <w:style w:type="character" w:customStyle="1" w:styleId="kw2">
    <w:name w:val="kw2"/>
    <w:basedOn w:val="a0"/>
    <w:rsid w:val="00000C74"/>
  </w:style>
  <w:style w:type="character" w:customStyle="1" w:styleId="kw3">
    <w:name w:val="kw3"/>
    <w:basedOn w:val="a0"/>
    <w:rsid w:val="00000C74"/>
  </w:style>
  <w:style w:type="character" w:customStyle="1" w:styleId="sy0">
    <w:name w:val="sy0"/>
    <w:basedOn w:val="a0"/>
    <w:rsid w:val="00000C74"/>
  </w:style>
  <w:style w:type="character" w:customStyle="1" w:styleId="st0">
    <w:name w:val="st0"/>
    <w:basedOn w:val="a0"/>
    <w:rsid w:val="00000C74"/>
  </w:style>
  <w:style w:type="table" w:styleId="a8">
    <w:name w:val="Table Grid"/>
    <w:basedOn w:val="a1"/>
    <w:uiPriority w:val="59"/>
    <w:rsid w:val="00C1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1">
    <w:name w:val="kw1"/>
    <w:basedOn w:val="a0"/>
    <w:rsid w:val="00C16731"/>
  </w:style>
  <w:style w:type="character" w:customStyle="1" w:styleId="sth">
    <w:name w:val="st_h"/>
    <w:basedOn w:val="a0"/>
    <w:rsid w:val="00C16731"/>
  </w:style>
  <w:style w:type="character" w:customStyle="1" w:styleId="sy1">
    <w:name w:val="sy1"/>
    <w:basedOn w:val="a0"/>
    <w:rsid w:val="00C16731"/>
  </w:style>
  <w:style w:type="character" w:customStyle="1" w:styleId="30">
    <w:name w:val="Заголовок 3 Знак"/>
    <w:basedOn w:val="a0"/>
    <w:link w:val="3"/>
    <w:uiPriority w:val="9"/>
    <w:semiHidden/>
    <w:rsid w:val="00C1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C16731"/>
  </w:style>
  <w:style w:type="character" w:customStyle="1" w:styleId="dablink">
    <w:name w:val="dablink"/>
    <w:basedOn w:val="a0"/>
    <w:rsid w:val="00C16731"/>
  </w:style>
  <w:style w:type="character" w:customStyle="1" w:styleId="br0">
    <w:name w:val="br0"/>
    <w:basedOn w:val="a0"/>
    <w:rsid w:val="00C16731"/>
  </w:style>
  <w:style w:type="character" w:customStyle="1" w:styleId="re0">
    <w:name w:val="re0"/>
    <w:basedOn w:val="a0"/>
    <w:rsid w:val="00C16731"/>
  </w:style>
  <w:style w:type="paragraph" w:styleId="a9">
    <w:name w:val="header"/>
    <w:basedOn w:val="a"/>
    <w:link w:val="aa"/>
    <w:uiPriority w:val="99"/>
    <w:semiHidden/>
    <w:unhideWhenUsed/>
    <w:rsid w:val="00D9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085C"/>
  </w:style>
  <w:style w:type="paragraph" w:styleId="ab">
    <w:name w:val="footer"/>
    <w:basedOn w:val="a"/>
    <w:link w:val="ac"/>
    <w:uiPriority w:val="99"/>
    <w:unhideWhenUsed/>
    <w:rsid w:val="00D9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85C"/>
  </w:style>
  <w:style w:type="character" w:customStyle="1" w:styleId="10">
    <w:name w:val="Заголовок 1 Знак"/>
    <w:basedOn w:val="a0"/>
    <w:link w:val="1"/>
    <w:uiPriority w:val="9"/>
    <w:rsid w:val="00B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B85DE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C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63A1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1842B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842B2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1842B2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1842B2"/>
    <w:pPr>
      <w:spacing w:after="100"/>
      <w:ind w:left="440"/>
    </w:pPr>
    <w:rPr>
      <w:lang w:eastAsia="en-US"/>
    </w:rPr>
  </w:style>
  <w:style w:type="paragraph" w:customStyle="1" w:styleId="13">
    <w:name w:val="Содержание1"/>
    <w:basedOn w:val="1"/>
    <w:link w:val="14"/>
    <w:qFormat/>
    <w:rsid w:val="001842B2"/>
    <w:pPr>
      <w:spacing w:before="240" w:line="259" w:lineRule="auto"/>
      <w:ind w:left="708"/>
      <w:jc w:val="both"/>
    </w:pPr>
    <w:rPr>
      <w:rFonts w:ascii="Times New Roman" w:hAnsi="Times New Roman"/>
      <w:color w:val="auto"/>
      <w:lang w:eastAsia="en-US"/>
    </w:rPr>
  </w:style>
  <w:style w:type="character" w:customStyle="1" w:styleId="14">
    <w:name w:val="Содержание1 Знак"/>
    <w:basedOn w:val="10"/>
    <w:link w:val="13"/>
    <w:rsid w:val="001842B2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84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6B48CD"/>
    <w:pPr>
      <w:spacing w:after="100"/>
      <w:ind w:left="660"/>
    </w:pPr>
  </w:style>
  <w:style w:type="character" w:styleId="af0">
    <w:name w:val="FollowedHyperlink"/>
    <w:basedOn w:val="a0"/>
    <w:uiPriority w:val="99"/>
    <w:semiHidden/>
    <w:unhideWhenUsed/>
    <w:rsid w:val="00CC5232"/>
    <w:rPr>
      <w:color w:val="800080" w:themeColor="followedHyperlink"/>
      <w:u w:val="single"/>
    </w:rPr>
  </w:style>
  <w:style w:type="paragraph" w:customStyle="1" w:styleId="22">
    <w:name w:val="Содержание2"/>
    <w:basedOn w:val="2"/>
    <w:link w:val="23"/>
    <w:qFormat/>
    <w:rsid w:val="001561F4"/>
    <w:pPr>
      <w:keepNext/>
      <w:widowControl w:val="0"/>
      <w:spacing w:before="0" w:beforeAutospacing="0" w:after="0" w:afterAutospacing="0"/>
      <w:ind w:left="709"/>
    </w:pPr>
    <w:rPr>
      <w:rFonts w:eastAsiaTheme="majorEastAsia" w:cstheme="majorBidi"/>
      <w:bCs w:val="0"/>
      <w:sz w:val="28"/>
      <w:szCs w:val="26"/>
      <w:lang w:eastAsia="en-US"/>
    </w:rPr>
  </w:style>
  <w:style w:type="character" w:customStyle="1" w:styleId="23">
    <w:name w:val="Содержание2 Знак"/>
    <w:basedOn w:val="20"/>
    <w:link w:val="22"/>
    <w:rsid w:val="001561F4"/>
    <w:rPr>
      <w:rFonts w:eastAsiaTheme="majorEastAsia" w:cstheme="majorBidi"/>
      <w:b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50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3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2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28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45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291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45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5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5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81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32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65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164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119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852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0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B5%D0%B1-%D1%81%D1%82%D1%80%D0%B0%D0%BD%D0%B8%D1%86%D0%B0" TargetMode="External"/><Relationship Id="rId117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21" Type="http://schemas.openxmlformats.org/officeDocument/2006/relationships/hyperlink" Target="https://ru.wikipedia.org/wiki/%D0%A8%D0%B8%D1%84%D1%80%D0%BE%D0%B2%D0%B0%D0%BD%D0%B8%D0%B5" TargetMode="External"/><Relationship Id="rId42" Type="http://schemas.openxmlformats.org/officeDocument/2006/relationships/hyperlink" Target="https://ru.wikipedia.org/wiki/%D0%A2%D0%B5%D0%B3_(%D1%8F%D0%B7%D1%8B%D0%BA%D0%B8_%D1%80%D0%B0%D0%B7%D0%BC%D0%B5%D1%82%D0%BA%D0%B8)" TargetMode="External"/><Relationship Id="rId47" Type="http://schemas.openxmlformats.org/officeDocument/2006/relationships/hyperlink" Target="https://ru.wikipedia.org/wiki/%D0%AD%D0%BB%D0%B5%D0%BC%D0%B5%D0%BD%D1%82%D1%8B_HTML" TargetMode="External"/><Relationship Id="rId63" Type="http://schemas.openxmlformats.org/officeDocument/2006/relationships/hyperlink" Target="https://ru.wikipedia.org/wiki/Perl" TargetMode="External"/><Relationship Id="rId68" Type="http://schemas.openxmlformats.org/officeDocument/2006/relationships/hyperlink" Target="https://ru.wikipedia.org/wiki/%D0%90%D0%BD%D0%B3%D0%BB%D0%B8%D0%B9%D1%81%D0%BA%D0%B8%D0%B9_%D1%8F%D0%B7%D1%8B%D0%BA" TargetMode="External"/><Relationship Id="rId84" Type="http://schemas.openxmlformats.org/officeDocument/2006/relationships/hyperlink" Target="https://ru.wikipedia.org/wiki/Zend_Engine" TargetMode="External"/><Relationship Id="rId89" Type="http://schemas.openxmlformats.org/officeDocument/2006/relationships/hyperlink" Target="https://ru.wikipedia.org/wiki/2004_%D0%B3%D0%BE%D0%B4" TargetMode="External"/><Relationship Id="rId1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33" Type="http://schemas.openxmlformats.org/officeDocument/2006/relationships/image" Target="media/image19.jpeg"/><Relationship Id="rId138" Type="http://schemas.openxmlformats.org/officeDocument/2006/relationships/image" Target="media/image24.jpeg"/><Relationship Id="rId16" Type="http://schemas.openxmlformats.org/officeDocument/2006/relationships/hyperlink" Target="https://ru.wikipedia.org/wiki/ISO" TargetMode="External"/><Relationship Id="rId10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hyperlink" Target="https://ru.wikipedia.org/wiki/%D0%A6%D0%95%D0%A0%D0%9D" TargetMode="External"/><Relationship Id="rId53" Type="http://schemas.openxmlformats.org/officeDocument/2006/relationships/hyperlink" Target="https://ru.wikipedia.org/wiki/%D0%AE%D0%BD%D0%B8%D0%BA%D0%BE%D0%B4" TargetMode="External"/><Relationship Id="rId58" Type="http://schemas.openxmlformats.org/officeDocument/2006/relationships/hyperlink" Target="https://ru.wikipedia.org/wiki/1994_%D0%B3%D0%BE%D0%B4" TargetMode="External"/><Relationship Id="rId74" Type="http://schemas.openxmlformats.org/officeDocument/2006/relationships/hyperlink" Target="https://ru.wikipedia.org/wiki/%D0%98%D0%B7%D1%80%D0%B0%D0%B8%D0%BB%D1%8C" TargetMode="External"/><Relationship Id="rId79" Type="http://schemas.openxmlformats.org/officeDocument/2006/relationships/hyperlink" Target="https://ru.wikipedia.org/wiki/PHP" TargetMode="External"/><Relationship Id="rId102" Type="http://schemas.openxmlformats.org/officeDocument/2006/relationships/hyperlink" Target="https://ru.wikipedia.org/wiki/%D0%AE%D0%BD%D0%B8%D0%BA%D0%BE%D0%B4" TargetMode="External"/><Relationship Id="rId123" Type="http://schemas.openxmlformats.org/officeDocument/2006/relationships/image" Target="media/image9.png"/><Relationship Id="rId128" Type="http://schemas.openxmlformats.org/officeDocument/2006/relationships/image" Target="media/image14.jpeg"/><Relationship Id="rId144" Type="http://schemas.openxmlformats.org/officeDocument/2006/relationships/image" Target="media/image30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8%D0%BD%D1%82%D0%B5%D1%80%D0%BF%D1%80%D0%B5%D1%82%D0%B0%D1%82%D0%BE%D1%80" TargetMode="External"/><Relationship Id="rId95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ru.wikipedia.org/wiki/Google_Chrome" TargetMode="External"/><Relationship Id="rId43" Type="http://schemas.openxmlformats.org/officeDocument/2006/relationships/hyperlink" Target="https://ru.wikipedia.org/wiki/%D0%93%D0%B8%D0%BF%D0%B5%D1%80%D1%82%D0%B5%D0%BA%D1%81%D1%82" TargetMode="External"/><Relationship Id="rId48" Type="http://schemas.openxmlformats.org/officeDocument/2006/relationships/hyperlink" Target="https://ru.wikipedia.org/wiki/%D0%A2%D0%B5%D0%B3_(%D1%8F%D0%B7%D1%8B%D0%BA%D0%B8_%D1%80%D0%B0%D0%B7%D0%BC%D0%B5%D1%82%D0%BA%D0%B8)" TargetMode="External"/><Relationship Id="rId64" Type="http://schemas.openxmlformats.org/officeDocument/2006/relationships/hyperlink" Target="https://ru.wikipedia.org/w/index.php?title=%D0%9E%D0%BD%D0%BB%D0%B0%D0%B9%D0%BD&amp;action=edit&amp;redlink=1" TargetMode="External"/><Relationship Id="rId69" Type="http://schemas.openxmlformats.org/officeDocument/2006/relationships/hyperlink" Target="https://ru.wikipedia.org/wiki/1997_%D0%B3%D0%BE%D0%B4" TargetMode="External"/><Relationship Id="rId113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118" Type="http://schemas.openxmlformats.org/officeDocument/2006/relationships/hyperlink" Target="https://ru.wikipedia.org/wiki/%D0%98%D0%BD%D0%B4%D0%B5%D0%BA%D1%81%D0%BD%D1%8B%D0%B9_%D0%BC%D0%B0%D1%81%D1%81%D0%B8%D0%B2" TargetMode="External"/><Relationship Id="rId134" Type="http://schemas.openxmlformats.org/officeDocument/2006/relationships/image" Target="media/image20.jpeg"/><Relationship Id="rId139" Type="http://schemas.openxmlformats.org/officeDocument/2006/relationships/image" Target="media/image25.jpeg"/><Relationship Id="rId80" Type="http://schemas.openxmlformats.org/officeDocument/2006/relationships/hyperlink" Target="https://ru.wikipedia.org/wiki/%D0%91%D0%B0%D0%B7%D0%B0_%D0%B4%D0%B0%D0%BD%D0%BD%D1%8B%D1%85" TargetMode="External"/><Relationship Id="rId85" Type="http://schemas.openxmlformats.org/officeDocument/2006/relationships/hyperlink" Target="https://ru.wikipedia.org/wiki/1999_%D0%B3%D0%BE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XHTML" TargetMode="External"/><Relationship Id="rId2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3" Type="http://schemas.openxmlformats.org/officeDocument/2006/relationships/hyperlink" Target="https://ru.wikipedia.org/wiki/%D0%92%D0%B5%D0%BB%D0%B8%D0%BA%D0%BE%D0%B1%D1%80%D0%B8%D1%82%D0%B0%D0%BD%D0%B8%D1%8F" TargetMode="External"/><Relationship Id="rId38" Type="http://schemas.openxmlformats.org/officeDocument/2006/relationships/hyperlink" Target="https://ru.wikipedia.org/wiki/%D0%96%D0%B5%D0%BD%D0%B5%D0%B2%D0%B0" TargetMode="External"/><Relationship Id="rId46" Type="http://schemas.openxmlformats.org/officeDocument/2006/relationships/hyperlink" Target="https://ru.wikipedia.org/wiki/HTML-%D0%B4%D0%BE%D0%BA%D1%83%D0%BC%D0%B5%D0%BD%D1%82" TargetMode="External"/><Relationship Id="rId59" Type="http://schemas.openxmlformats.org/officeDocument/2006/relationships/hyperlink" Target="https://ru.wikipedia.org/wiki/%D0%94%D0%B0%D0%BD%D0%B8%D1%8F" TargetMode="External"/><Relationship Id="rId6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03" Type="http://schemas.openxmlformats.org/officeDocument/2006/relationships/hyperlink" Target="https://ru.wikipedia.org/wiki/%D0%9C%D0%B0%D1%80%D1%82_2010_%D0%B3%D0%BE%D0%B4%D0%B0" TargetMode="External"/><Relationship Id="rId108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16" Type="http://schemas.openxmlformats.org/officeDocument/2006/relationships/hyperlink" Target="https://ru.wikipedia.org/wiki/%D0%9B%D0%BE%D0%B3%D0%B8%D1%87%D0%B5%D1%81%D0%BA%D0%B8%D0%B9_%D1%82%D0%B8%D0%BF" TargetMode="External"/><Relationship Id="rId124" Type="http://schemas.openxmlformats.org/officeDocument/2006/relationships/image" Target="media/image10.jpeg"/><Relationship Id="rId129" Type="http://schemas.openxmlformats.org/officeDocument/2006/relationships/image" Target="media/image15.jpeg"/><Relationship Id="rId137" Type="http://schemas.openxmlformats.org/officeDocument/2006/relationships/image" Target="media/image23.jpeg"/><Relationship Id="rId20" Type="http://schemas.openxmlformats.org/officeDocument/2006/relationships/hyperlink" Target="https://ru.wikipedia.org/wiki/HTTPS" TargetMode="External"/><Relationship Id="rId41" Type="http://schemas.openxmlformats.org/officeDocument/2006/relationships/hyperlink" Target="https://ru.wikipedia.org/wiki/%D0%A1%D0%B5%D0%BC%D0%B0%D0%BD%D1%82%D0%B8%D0%BA%D0%B0" TargetMode="External"/><Relationship Id="rId54" Type="http://schemas.openxmlformats.org/officeDocument/2006/relationships/hyperlink" Target="https://ru.wikipedia.org/wiki/%D0%90%D0%B2%D1%82%D0%BE%D1%80%D1%81%D0%BA%D0%BE%D0%B5_%D0%BF%D1%80%D0%B0%D0%B2%D0%BE" TargetMode="External"/><Relationship Id="rId62" Type="http://schemas.openxmlformats.org/officeDocument/2006/relationships/hyperlink" Target="https://ru.wikipedia.org/wiki/%D0%A1%D0%BA%D1%80%D0%B8%D0%BF%D1%82%D0%BE%D0%B2%D1%8B%D0%B9_%D1%8F%D0%B7%D1%8B%D0%BA" TargetMode="External"/><Relationship Id="rId70" Type="http://schemas.openxmlformats.org/officeDocument/2006/relationships/hyperlink" Target="https://ru.wikipedia.org/wiki/%D0%91%D0%B5%D1%82%D0%B0-%D1%82%D0%B5%D1%81%D1%82%D0%B8%D1%80%D0%BE%D0%B2%D0%B0%D0%BD%D0%B8%D0%B5" TargetMode="External"/><Relationship Id="rId75" Type="http://schemas.openxmlformats.org/officeDocument/2006/relationships/hyperlink" Target="https://ru.wikipedia.org/wiki/%D0%9F%D1%80%D0%BE%D0%B3%D1%80%D0%B0%D0%BC%D0%BC%D0%B8%D1%81%D1%82" TargetMode="External"/><Relationship Id="rId83" Type="http://schemas.openxmlformats.org/officeDocument/2006/relationships/hyperlink" Target="https://ru.wikipedia.org/wiki/1998_%D0%B3%D0%BE%D0%B4" TargetMode="External"/><Relationship Id="rId88" Type="http://schemas.openxmlformats.org/officeDocument/2006/relationships/hyperlink" Target="https://ru.wikipedia.org/wiki/13_%D0%B8%D1%8E%D0%BB%D1%8F" TargetMode="External"/><Relationship Id="rId91" Type="http://schemas.openxmlformats.org/officeDocument/2006/relationships/hyperlink" Target="https://ru.wikipedia.org/wiki/XML" TargetMode="External"/><Relationship Id="rId96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11" Type="http://schemas.openxmlformats.org/officeDocument/2006/relationships/image" Target="media/image7.png"/><Relationship Id="rId132" Type="http://schemas.openxmlformats.org/officeDocument/2006/relationships/image" Target="media/image18.jpeg"/><Relationship Id="rId140" Type="http://schemas.openxmlformats.org/officeDocument/2006/relationships/image" Target="media/image26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28" Type="http://schemas.openxmlformats.org/officeDocument/2006/relationships/hyperlink" Target="https://ru.wikipedia.org/wiki/Mozilla_Firefox" TargetMode="External"/><Relationship Id="rId36" Type="http://schemas.openxmlformats.org/officeDocument/2006/relationships/hyperlink" Target="https://ru.wikipedia.org/wiki/1991_%D0%B3%D0%BE%D0%B4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5.png"/><Relationship Id="rId106" Type="http://schemas.openxmlformats.org/officeDocument/2006/relationships/image" Target="media/image6.png"/><Relationship Id="rId114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119" Type="http://schemas.openxmlformats.org/officeDocument/2006/relationships/hyperlink" Target="https://ru.wikipedia.org/wiki/%D0%98%D0%BD%D0%B4%D0%B5%D0%BA%D1%81%D0%BD%D1%8B%D0%B9_%D0%BC%D0%B0%D1%81%D1%81%D0%B8%D0%B2" TargetMode="External"/><Relationship Id="rId127" Type="http://schemas.openxmlformats.org/officeDocument/2006/relationships/image" Target="media/image13.jpeg"/><Relationship Id="rId10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hyperlink" Target="https://ru.wikipedia.org/wiki/Safari" TargetMode="External"/><Relationship Id="rId44" Type="http://schemas.openxmlformats.org/officeDocument/2006/relationships/hyperlink" Target="https://ru.wikipedia.org/wiki/%D0%9C%D1%83%D0%BB%D1%8C%D1%82%D0%B8%D0%BC%D0%B5%D0%B4%D0%B8%D0%B0" TargetMode="External"/><Relationship Id="rId52" Type="http://schemas.openxmlformats.org/officeDocument/2006/relationships/hyperlink" Target="https://ru.wikipedia.org/wiki/%D0%90%D0%BC%D0%BF%D0%B5%D1%80%D1%81%D0%B0%D0%BD%D0%B4" TargetMode="External"/><Relationship Id="rId60" Type="http://schemas.openxmlformats.org/officeDocument/2006/relationships/hyperlink" Target="https://ru.wikipedia.org/wiki/%D0%9F%D1%80%D0%BE%D0%B3%D1%80%D0%B0%D0%BC%D0%BC%D0%B8%D1%81%D1%82" TargetMode="External"/><Relationship Id="rId65" Type="http://schemas.openxmlformats.org/officeDocument/2006/relationships/hyperlink" Target="https://ru.wikipedia.org/wiki/%D0%A0%D0%B5%D0%B7%D1%8E%D0%BC%D0%B5" TargetMode="External"/><Relationship Id="rId73" Type="http://schemas.openxmlformats.org/officeDocument/2006/relationships/hyperlink" Target="https://ru.wikipedia.org/wiki/1997_%D0%B3%D0%BE%D0%B4" TargetMode="External"/><Relationship Id="rId78" Type="http://schemas.openxmlformats.org/officeDocument/2006/relationships/hyperlink" Target="https://ru.wikipedia.org/wiki/1998_%D0%B3%D0%BE%D0%B4" TargetMode="External"/><Relationship Id="rId81" Type="http://schemas.openxmlformats.org/officeDocument/2006/relationships/hyperlink" Target="https://ru.wikipedia.org/wiki/%D0%A1%D0%B5%D1%82%D0%B5%D0%B2%D0%BE%D0%B9_%D0%BF%D1%80%D0%BE%D1%82%D0%BE%D0%BA%D0%BE%D0%BB" TargetMode="External"/><Relationship Id="rId86" Type="http://schemas.openxmlformats.org/officeDocument/2006/relationships/hyperlink" Target="https://ru.wikipedia.org/wiki/2000_%D0%B3%D0%BE%D0%B4" TargetMode="External"/><Relationship Id="rId94" Type="http://schemas.openxmlformats.org/officeDocument/2006/relationships/hyperlink" Target="https://ru.wikipedia.org/wiki/%D0%94%D0%B5%D1%81%D1%82%D1%80%D1%83%D0%BA%D1%82%D0%BE%D1%80" TargetMode="External"/><Relationship Id="rId99" Type="http://schemas.openxmlformats.org/officeDocument/2006/relationships/hyperlink" Target="https://ru.wikipedia.org/wiki/PHP" TargetMode="External"/><Relationship Id="rId101" Type="http://schemas.openxmlformats.org/officeDocument/2006/relationships/hyperlink" Target="https://ru.wikipedia.org/wiki/POSIX" TargetMode="External"/><Relationship Id="rId122" Type="http://schemas.openxmlformats.org/officeDocument/2006/relationships/image" Target="media/image8.png"/><Relationship Id="rId130" Type="http://schemas.openxmlformats.org/officeDocument/2006/relationships/image" Target="media/image16.jpeg"/><Relationship Id="rId135" Type="http://schemas.openxmlformats.org/officeDocument/2006/relationships/image" Target="media/image21.jpeg"/><Relationship Id="rId143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F%D0%B5%D1%80%D1%82%D0%B5%D0%BA%D1%81%D1%82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ML" TargetMode="External"/><Relationship Id="rId39" Type="http://schemas.openxmlformats.org/officeDocument/2006/relationships/hyperlink" Target="https://ru.wikipedia.org/wiki/%D0%A8%D0%B2%D0%B5%D0%B9%D1%86%D0%B0%D1%80%D0%B8%D1%8F" TargetMode="External"/><Relationship Id="rId109" Type="http://schemas.openxmlformats.org/officeDocument/2006/relationships/hyperlink" Target="https://ru.wikipedia.org/wiki/Perl" TargetMode="External"/><Relationship Id="rId34" Type="http://schemas.openxmlformats.org/officeDocument/2006/relationships/hyperlink" Target="https://ru.wikipedia.org/wiki/%D0%91%D0%B5%D1%80%D0%BD%D0%B5%D1%80%D1%81-%D0%9B%D0%B8,_%D0%A2%D0%B8%D0%BC" TargetMode="External"/><Relationship Id="rId50" Type="http://schemas.openxmlformats.org/officeDocument/2006/relationships/hyperlink" Target="https://ru.wikipedia.org/wiki/%D0%90%D0%BD%D0%B3%D0%BB%D0%B8%D0%B9%D1%81%D0%BA%D0%B8%D0%B9_%D1%8F%D0%B7%D1%8B%D0%BA" TargetMode="External"/><Relationship Id="rId55" Type="http://schemas.openxmlformats.org/officeDocument/2006/relationships/image" Target="media/image4.jpeg"/><Relationship Id="rId76" Type="http://schemas.openxmlformats.org/officeDocument/2006/relationships/hyperlink" Target="https://ru.wikipedia.org/wiki/%D0%93%D1%83%D1%82%D0%BC%D0%B0%D0%BD%D1%81,_%D0%AD%D0%BD%D0%B4%D0%B8" TargetMode="External"/><Relationship Id="rId97" Type="http://schemas.openxmlformats.org/officeDocument/2006/relationships/hyperlink" Target="https://ru.wikipedia.org/wiki/%D0%9F%D1%80%D0%BE%D1%81%D1%82%D1%80%D0%B0%D0%BD%D1%81%D1%82%D0%B2%D0%BE_%D0%B8%D0%BC%D1%91%D0%BD_(%D0%BF%D1%80%D0%BE%D0%B3%D1%80%D0%B0%D0%BC%D0%BC%D0%B8%D1%80%D0%BE%D0%B2%D0%B0%D0%BD%D0%B8%D0%B5)" TargetMode="External"/><Relationship Id="rId104" Type="http://schemas.openxmlformats.org/officeDocument/2006/relationships/hyperlink" Target="https://ru.wikipedia.org/wiki/%D0%AE%D0%BD%D0%B8%D0%BA%D0%BE%D0%B4" TargetMode="External"/><Relationship Id="rId120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25" Type="http://schemas.openxmlformats.org/officeDocument/2006/relationships/image" Target="media/image11.jpeg"/><Relationship Id="rId141" Type="http://schemas.openxmlformats.org/officeDocument/2006/relationships/image" Target="media/image27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9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Opera" TargetMode="External"/><Relationship Id="rId2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0" Type="http://schemas.openxmlformats.org/officeDocument/2006/relationships/hyperlink" Target="https://ru.wikipedia.org/wiki/%D0%92%D1%91%D1%80%D1%81%D1%82%D0%BA%D0%B0" TargetMode="External"/><Relationship Id="rId45" Type="http://schemas.openxmlformats.org/officeDocument/2006/relationships/image" Target="media/image2.jpeg"/><Relationship Id="rId66" Type="http://schemas.openxmlformats.org/officeDocument/2006/relationships/hyperlink" Target="https://ru.wikipedia.org/wiki/HTML" TargetMode="External"/><Relationship Id="rId87" Type="http://schemas.openxmlformats.org/officeDocument/2006/relationships/hyperlink" Target="https://ru.wikipedia.org/wiki/%D0%91%D1%83%D1%84%D0%B5%D1%80%D0%B8%D0%B7%D0%B0%D1%86%D0%B8%D1%8F_(%D0%B8%D0%BD%D1%84%D0%BE%D1%80%D0%BC%D0%B0%D1%82%D0%B8%D0%BA%D0%B0)" TargetMode="External"/><Relationship Id="rId110" Type="http://schemas.openxmlformats.org/officeDocument/2006/relationships/hyperlink" Target="https://ru.wikipedia.org/wiki/%D0%9F%D1%80%D0%BE%D0%B3%D1%80%D0%B0%D0%BC%D0%BC%D0%B0_Hello_world" TargetMode="External"/><Relationship Id="rId115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31" Type="http://schemas.openxmlformats.org/officeDocument/2006/relationships/image" Target="media/image17.jpeg"/><Relationship Id="rId136" Type="http://schemas.openxmlformats.org/officeDocument/2006/relationships/image" Target="media/image22.jpeg"/><Relationship Id="rId61" Type="http://schemas.openxmlformats.org/officeDocument/2006/relationships/hyperlink" Target="https://ru.wikipedia.org/wiki/%D0%9B%D0%B5%D1%80%D0%B4%D0%BE%D1%80%D1%84,_%D0%A0%D0%B0%D1%81%D0%BC%D1%83%D1%81" TargetMode="External"/><Relationship Id="rId82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9" Type="http://schemas.openxmlformats.org/officeDocument/2006/relationships/hyperlink" Target="https://ru.wikipedia.org/wiki/HTTP" TargetMode="External"/><Relationship Id="rId14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hyperlink" Target="https://ru.wikipedia.org/wiki/Internet_Explorer" TargetMode="External"/><Relationship Id="rId35" Type="http://schemas.openxmlformats.org/officeDocument/2006/relationships/hyperlink" Target="https://ru.wikipedia.org/wiki/1986_%D0%B3%D0%BE%D0%B4" TargetMode="External"/><Relationship Id="rId56" Type="http://schemas.openxmlformats.org/officeDocument/2006/relationships/hyperlink" Target="file:///C:\Users\nikita\Downloads\ch5.htm" TargetMode="External"/><Relationship Id="rId77" Type="http://schemas.openxmlformats.org/officeDocument/2006/relationships/hyperlink" Target="https://ru.wikipedia.org/wiki/%D0%A1%D1%83%D1%80%D0%B0%D1%81%D0%BA%D0%B8,_%D0%97%D0%B5%D0%B5%D0%B2" TargetMode="External"/><Relationship Id="rId100" Type="http://schemas.openxmlformats.org/officeDocument/2006/relationships/hyperlink" Target="https://ru.wikipedia.org/wiki/%D0%9E%D0%BA%D1%82%D1%8F%D0%B1%D1%80%D1%8C_2006_%D0%B3%D0%BE%D0%B4%D0%B0" TargetMode="External"/><Relationship Id="rId105" Type="http://schemas.openxmlformats.org/officeDocument/2006/relationships/hyperlink" Target="https://ru.wikipedia.org/wiki/%D0%92%D0%B5%D1%82%D0%B2%D1%8C_(%D1%83%D0%BF%D1%80%D0%B0%D0%B2%D0%BB%D0%B5%D0%BD%D0%B8%D0%B5_%D0%B2%D0%B5%D1%80%D1%81%D0%B8%D1%8F%D0%BC%D0%B8)" TargetMode="External"/><Relationship Id="rId126" Type="http://schemas.openxmlformats.org/officeDocument/2006/relationships/image" Target="media/image12.jpeg"/><Relationship Id="rId147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hyperlink" Target="https://ru.wikipedia.org/wiki/%D0%9C%D0%BD%D0%B5%D0%BC%D0%BE%D0%BD%D0%B8%D0%BA%D0%B8_%D0%B2_HTML" TargetMode="External"/><Relationship Id="rId72" Type="http://schemas.openxmlformats.org/officeDocument/2006/relationships/hyperlink" Target="https://ru.wikipedia.org/wiki/%D0%94%D0%BE%D0%BC%D0%B5%D0%BD%D0%BD%D0%BE%D0%B5_%D0%B8%D0%BC%D1%8F" TargetMode="External"/><Relationship Id="rId93" Type="http://schemas.openxmlformats.org/officeDocument/2006/relationships/hyperlink" Target="https://ru.wikipedia.org/wiki/Java" TargetMode="External"/><Relationship Id="rId98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21" Type="http://schemas.openxmlformats.org/officeDocument/2006/relationships/hyperlink" Target="https://ru.wikipedia.org/wiki/Callback_(%D0%BF%D1%80%D0%BE%D0%B3%D1%80%D0%B0%D0%BC%D0%BC%D0%B8%D1%80%D0%BE%D0%B2%D0%B0%D0%BD%D0%B8%D0%B5)" TargetMode="External"/><Relationship Id="rId14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9609-E359-4076-BFE1-4EBA413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1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Соснина Г Я</cp:lastModifiedBy>
  <cp:revision>8</cp:revision>
  <dcterms:created xsi:type="dcterms:W3CDTF">2015-04-27T15:27:00Z</dcterms:created>
  <dcterms:modified xsi:type="dcterms:W3CDTF">2015-06-01T06:32:00Z</dcterms:modified>
</cp:coreProperties>
</file>